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9A" w:rsidRDefault="00002D9A" w:rsidP="002F33E4">
      <w:pPr>
        <w:jc w:val="center"/>
        <w:rPr>
          <w:rFonts w:cs="SutonnyMJ"/>
          <w:sz w:val="60"/>
        </w:rPr>
      </w:pPr>
    </w:p>
    <w:p w:rsidR="00F20DC4" w:rsidRPr="00C03701" w:rsidRDefault="00ED4D81" w:rsidP="00F20DC4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bidi="bn-B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956</wp:posOffset>
            </wp:positionV>
            <wp:extent cx="1602716" cy="1224951"/>
            <wp:effectExtent l="19050" t="0" r="0" b="0"/>
            <wp:wrapNone/>
            <wp:docPr id="2" name="Picture 1" descr="C:\Users\Planning\Desktop\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ning\Desktop\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12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C4" w:rsidRPr="00FA5BAC" w:rsidRDefault="00F20DC4" w:rsidP="00F20DC4">
      <w:pPr>
        <w:jc w:val="center"/>
        <w:rPr>
          <w:sz w:val="20"/>
          <w:szCs w:val="20"/>
        </w:rPr>
      </w:pPr>
    </w:p>
    <w:p w:rsidR="00F20DC4" w:rsidRPr="00FA5BAC" w:rsidRDefault="00F20DC4" w:rsidP="00F20DC4">
      <w:pPr>
        <w:jc w:val="center"/>
        <w:rPr>
          <w:sz w:val="20"/>
          <w:szCs w:val="20"/>
        </w:rPr>
      </w:pPr>
    </w:p>
    <w:p w:rsidR="00F20DC4" w:rsidRPr="00FA5BAC" w:rsidRDefault="00F20DC4" w:rsidP="00F20DC4">
      <w:pPr>
        <w:jc w:val="center"/>
        <w:rPr>
          <w:sz w:val="20"/>
          <w:szCs w:val="20"/>
        </w:rPr>
      </w:pPr>
    </w:p>
    <w:p w:rsidR="00F20DC4" w:rsidRPr="00FA5BAC" w:rsidRDefault="00F20DC4" w:rsidP="00F20DC4">
      <w:pPr>
        <w:tabs>
          <w:tab w:val="left" w:pos="506"/>
        </w:tabs>
        <w:rPr>
          <w:sz w:val="20"/>
          <w:szCs w:val="20"/>
        </w:rPr>
      </w:pPr>
      <w:r w:rsidRPr="00FA5BAC">
        <w:rPr>
          <w:sz w:val="20"/>
          <w:szCs w:val="20"/>
        </w:rPr>
        <w:tab/>
      </w:r>
    </w:p>
    <w:p w:rsidR="00F20DC4" w:rsidRPr="00FA5BAC" w:rsidRDefault="00F20DC4" w:rsidP="00F20DC4">
      <w:pPr>
        <w:tabs>
          <w:tab w:val="left" w:pos="934"/>
        </w:tabs>
        <w:rPr>
          <w:sz w:val="20"/>
          <w:szCs w:val="20"/>
        </w:rPr>
      </w:pPr>
      <w:r w:rsidRPr="00FA5BAC">
        <w:rPr>
          <w:sz w:val="20"/>
          <w:szCs w:val="20"/>
        </w:rPr>
        <w:tab/>
      </w:r>
    </w:p>
    <w:p w:rsidR="00F20DC4" w:rsidRPr="00FA5BAC" w:rsidRDefault="00F20DC4" w:rsidP="00F20DC4">
      <w:pPr>
        <w:jc w:val="center"/>
        <w:rPr>
          <w:sz w:val="20"/>
          <w:szCs w:val="20"/>
        </w:rPr>
      </w:pPr>
    </w:p>
    <w:p w:rsidR="00F20DC4" w:rsidRDefault="00F20DC4" w:rsidP="00F20DC4">
      <w:pPr>
        <w:jc w:val="center"/>
        <w:rPr>
          <w:sz w:val="20"/>
          <w:szCs w:val="20"/>
        </w:rPr>
      </w:pPr>
    </w:p>
    <w:p w:rsidR="00F20DC4" w:rsidRDefault="00F20DC4" w:rsidP="00F20DC4">
      <w:pPr>
        <w:jc w:val="center"/>
        <w:rPr>
          <w:sz w:val="20"/>
          <w:szCs w:val="20"/>
        </w:rPr>
      </w:pPr>
    </w:p>
    <w:p w:rsidR="008A69EB" w:rsidRPr="0056417D" w:rsidRDefault="00F43927" w:rsidP="002F33E4">
      <w:pPr>
        <w:jc w:val="center"/>
        <w:rPr>
          <w:rFonts w:cs="SutonnyMJ"/>
          <w:sz w:val="56"/>
        </w:rPr>
      </w:pPr>
      <w:r w:rsidRPr="0056417D">
        <w:rPr>
          <w:rFonts w:cs="SutonnyMJ"/>
          <w:sz w:val="56"/>
        </w:rPr>
        <w:t>MYcÖRvZš¿x evsjv‡`k miKvi</w:t>
      </w:r>
    </w:p>
    <w:p w:rsidR="00002D9A" w:rsidRPr="00152E4C" w:rsidRDefault="00002D9A" w:rsidP="002F33E4">
      <w:pPr>
        <w:jc w:val="center"/>
        <w:rPr>
          <w:rFonts w:cs="SutonnyMJ"/>
          <w:sz w:val="24"/>
        </w:rPr>
      </w:pPr>
    </w:p>
    <w:p w:rsidR="00D40DC3" w:rsidRDefault="00F43927" w:rsidP="002F33E4">
      <w:pPr>
        <w:jc w:val="center"/>
        <w:rPr>
          <w:rFonts w:cs="SutonnyMJ"/>
          <w:sz w:val="40"/>
        </w:rPr>
      </w:pPr>
      <w:r w:rsidRPr="0056417D">
        <w:rPr>
          <w:rFonts w:cs="SutonnyMJ"/>
          <w:sz w:val="40"/>
        </w:rPr>
        <w:t>Aa¨</w:t>
      </w:r>
      <w:r w:rsidR="0045206B">
        <w:rPr>
          <w:rFonts w:cs="SutonnyMJ"/>
          <w:sz w:val="40"/>
        </w:rPr>
        <w:t>¶</w:t>
      </w:r>
      <w:r w:rsidR="00B51CFB">
        <w:rPr>
          <w:rFonts w:cs="SutonnyMJ"/>
          <w:sz w:val="40"/>
        </w:rPr>
        <w:t>(</w:t>
      </w:r>
      <w:r w:rsidR="00B51CFB" w:rsidRPr="00B51CFB">
        <w:rPr>
          <w:rFonts w:cs="SutonnyMJ"/>
          <w:sz w:val="40"/>
        </w:rPr>
        <w:t xml:space="preserve"> </w:t>
      </w:r>
      <w:r w:rsidR="00B51CFB">
        <w:rPr>
          <w:rFonts w:cs="SutonnyMJ"/>
          <w:sz w:val="40"/>
        </w:rPr>
        <w:t>fvicÖvß)</w:t>
      </w:r>
      <w:r w:rsidR="0045206B">
        <w:rPr>
          <w:rFonts w:cs="SutonnyMJ"/>
          <w:sz w:val="40"/>
        </w:rPr>
        <w:t>, cUzqvLvjx miKvwi</w:t>
      </w:r>
      <w:r w:rsidRPr="0056417D">
        <w:rPr>
          <w:rFonts w:cs="SutonnyMJ"/>
          <w:sz w:val="40"/>
        </w:rPr>
        <w:t xml:space="preserve"> †UKwbK¨vj ¯‹zj I K‡jR</w:t>
      </w:r>
    </w:p>
    <w:p w:rsidR="00002D9A" w:rsidRPr="00152E4C" w:rsidRDefault="00002D9A" w:rsidP="002F33E4">
      <w:pPr>
        <w:jc w:val="center"/>
        <w:rPr>
          <w:rFonts w:cs="SutonnyMJ"/>
          <w:sz w:val="24"/>
        </w:rPr>
      </w:pPr>
    </w:p>
    <w:p w:rsidR="00002D9A" w:rsidRDefault="00F43927" w:rsidP="002F33E4">
      <w:pPr>
        <w:jc w:val="center"/>
        <w:rPr>
          <w:rFonts w:cs="SutonnyMJ"/>
          <w:sz w:val="40"/>
        </w:rPr>
      </w:pPr>
      <w:r w:rsidRPr="0056417D">
        <w:rPr>
          <w:rFonts w:cs="SutonnyMJ"/>
          <w:sz w:val="40"/>
        </w:rPr>
        <w:t>Ges</w:t>
      </w:r>
    </w:p>
    <w:p w:rsidR="00152E4C" w:rsidRPr="00CD7BAD" w:rsidRDefault="00152E4C" w:rsidP="002F33E4">
      <w:pPr>
        <w:jc w:val="center"/>
        <w:rPr>
          <w:rFonts w:cs="SutonnyMJ"/>
          <w:sz w:val="12"/>
        </w:rPr>
      </w:pPr>
    </w:p>
    <w:p w:rsidR="00F43927" w:rsidRDefault="00F43927" w:rsidP="002F33E4">
      <w:pPr>
        <w:jc w:val="center"/>
        <w:rPr>
          <w:rFonts w:cs="SutonnyMJ"/>
          <w:sz w:val="40"/>
        </w:rPr>
      </w:pPr>
      <w:r w:rsidRPr="0056417D">
        <w:rPr>
          <w:rFonts w:cs="SutonnyMJ"/>
          <w:sz w:val="40"/>
        </w:rPr>
        <w:t xml:space="preserve"> gnvcwiPvjK, KvwiMwi wk</w:t>
      </w:r>
      <w:r w:rsidR="0045206B">
        <w:rPr>
          <w:rFonts w:cs="SutonnyMJ"/>
          <w:sz w:val="40"/>
        </w:rPr>
        <w:t>¶v</w:t>
      </w:r>
      <w:r w:rsidRPr="0056417D">
        <w:rPr>
          <w:rFonts w:cs="SutonnyMJ"/>
          <w:sz w:val="40"/>
        </w:rPr>
        <w:t xml:space="preserve"> Awa`ßi-Gi ga¨ ¯^v</w:t>
      </w:r>
      <w:r w:rsidR="0045206B">
        <w:rPr>
          <w:rFonts w:cs="SutonnyMJ"/>
          <w:sz w:val="40"/>
        </w:rPr>
        <w:t>¶</w:t>
      </w:r>
      <w:r w:rsidRPr="0056417D">
        <w:rPr>
          <w:rFonts w:cs="SutonnyMJ"/>
          <w:sz w:val="40"/>
        </w:rPr>
        <w:t xml:space="preserve">wiZ </w:t>
      </w:r>
    </w:p>
    <w:p w:rsidR="00152E4C" w:rsidRPr="007D3713" w:rsidRDefault="00152E4C" w:rsidP="002F33E4">
      <w:pPr>
        <w:jc w:val="center"/>
        <w:rPr>
          <w:rFonts w:cs="SutonnyMJ"/>
          <w:sz w:val="58"/>
        </w:rPr>
      </w:pPr>
    </w:p>
    <w:p w:rsidR="00F43927" w:rsidRPr="0056417D" w:rsidRDefault="00F43927" w:rsidP="002F33E4">
      <w:pPr>
        <w:jc w:val="center"/>
        <w:rPr>
          <w:rFonts w:cs="SutonnyMJ"/>
          <w:sz w:val="40"/>
        </w:rPr>
      </w:pPr>
      <w:r w:rsidRPr="0056417D">
        <w:rPr>
          <w:rFonts w:cs="SutonnyMJ"/>
          <w:sz w:val="40"/>
        </w:rPr>
        <w:t>evwl©K Kg©m¤úv`b Pzw³</w:t>
      </w:r>
    </w:p>
    <w:p w:rsidR="00002D9A" w:rsidRPr="0056417D" w:rsidRDefault="00002D9A" w:rsidP="002F33E4">
      <w:pPr>
        <w:jc w:val="center"/>
        <w:rPr>
          <w:rFonts w:cs="SutonnyMJ"/>
          <w:sz w:val="40"/>
        </w:rPr>
      </w:pPr>
    </w:p>
    <w:p w:rsidR="00002D9A" w:rsidRPr="0056417D" w:rsidRDefault="00002D9A" w:rsidP="002F33E4">
      <w:pPr>
        <w:jc w:val="center"/>
        <w:rPr>
          <w:rFonts w:cs="SutonnyMJ"/>
          <w:sz w:val="40"/>
        </w:rPr>
      </w:pPr>
    </w:p>
    <w:p w:rsidR="00AB62E6" w:rsidRDefault="00A6230B" w:rsidP="002F33E4">
      <w:pPr>
        <w:jc w:val="center"/>
        <w:rPr>
          <w:rFonts w:cs="SutonnyMJ"/>
          <w:b/>
          <w:sz w:val="32"/>
        </w:rPr>
      </w:pPr>
      <w:r>
        <w:rPr>
          <w:rFonts w:cs="SutonnyMJ"/>
          <w:sz w:val="40"/>
        </w:rPr>
        <w:t>RyjvB 01, 20</w:t>
      </w:r>
      <w:r w:rsidR="00440276">
        <w:rPr>
          <w:rFonts w:cs="SutonnyMJ"/>
          <w:sz w:val="40"/>
        </w:rPr>
        <w:t>17</w:t>
      </w:r>
      <w:r>
        <w:rPr>
          <w:rFonts w:cs="SutonnyMJ"/>
          <w:sz w:val="40"/>
        </w:rPr>
        <w:t>- Ryb 30, 20</w:t>
      </w:r>
      <w:r w:rsidR="00440276">
        <w:rPr>
          <w:rFonts w:cs="SutonnyMJ"/>
          <w:sz w:val="40"/>
        </w:rPr>
        <w:t>18</w:t>
      </w:r>
    </w:p>
    <w:p w:rsidR="00AC1FA6" w:rsidRDefault="00AC1FA6" w:rsidP="00C86E84">
      <w:pPr>
        <w:jc w:val="center"/>
        <w:rPr>
          <w:rFonts w:cs="SutonnyMJ"/>
          <w:b/>
          <w:sz w:val="36"/>
          <w:u w:val="single"/>
        </w:rPr>
      </w:pPr>
    </w:p>
    <w:p w:rsidR="001E134B" w:rsidRDefault="001E134B" w:rsidP="00C86E84">
      <w:pPr>
        <w:jc w:val="center"/>
        <w:rPr>
          <w:rFonts w:cs="SutonnyMJ"/>
          <w:b/>
          <w:sz w:val="36"/>
          <w:u w:val="single"/>
        </w:rPr>
      </w:pPr>
    </w:p>
    <w:p w:rsidR="00AB62E6" w:rsidRPr="00AE4C8A" w:rsidRDefault="00E6355C" w:rsidP="00C86E84">
      <w:pPr>
        <w:jc w:val="center"/>
        <w:rPr>
          <w:rFonts w:cs="SutonnyMJ"/>
          <w:b/>
          <w:sz w:val="36"/>
          <w:u w:val="single"/>
        </w:rPr>
      </w:pPr>
      <w:r w:rsidRPr="00AE4C8A">
        <w:rPr>
          <w:rFonts w:cs="SutonnyMJ"/>
          <w:b/>
          <w:sz w:val="36"/>
          <w:u w:val="single"/>
        </w:rPr>
        <w:t>m~wPcÎ</w:t>
      </w:r>
    </w:p>
    <w:p w:rsidR="00AE4C8A" w:rsidRDefault="005D223D" w:rsidP="000F6382">
      <w:pPr>
        <w:rPr>
          <w:rFonts w:cs="SutonnyMJ"/>
          <w:b/>
          <w:sz w:val="24"/>
          <w:szCs w:val="24"/>
        </w:rPr>
      </w:pP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CF0552">
        <w:rPr>
          <w:rFonts w:cs="SutonnyMJ"/>
          <w:b/>
          <w:sz w:val="24"/>
          <w:szCs w:val="24"/>
        </w:rPr>
        <w:t xml:space="preserve"> </w:t>
      </w:r>
      <w:r>
        <w:rPr>
          <w:rFonts w:cs="SutonnyMJ"/>
          <w:b/>
          <w:sz w:val="24"/>
          <w:szCs w:val="24"/>
        </w:rPr>
        <w:t>c„ô</w:t>
      </w:r>
      <w:r w:rsidR="00CF0552">
        <w:rPr>
          <w:rFonts w:cs="SutonnyMJ"/>
          <w:b/>
          <w:sz w:val="24"/>
          <w:szCs w:val="24"/>
        </w:rPr>
        <w:t>v</w:t>
      </w:r>
    </w:p>
    <w:p w:rsidR="00E6355C" w:rsidRPr="000F6382" w:rsidRDefault="00AE4C8A" w:rsidP="000F6382">
      <w:pPr>
        <w:rPr>
          <w:rFonts w:cs="SutonnyMJ"/>
          <w:b/>
          <w:sz w:val="24"/>
          <w:szCs w:val="24"/>
        </w:rPr>
      </w:pPr>
      <w:r>
        <w:rPr>
          <w:rFonts w:cs="SutonnyMJ"/>
          <w:b/>
          <w:sz w:val="24"/>
          <w:szCs w:val="24"/>
        </w:rPr>
        <w:tab/>
      </w:r>
      <w:r w:rsidR="00527061">
        <w:rPr>
          <w:rFonts w:cs="SutonnyMJ"/>
          <w:b/>
          <w:sz w:val="24"/>
          <w:szCs w:val="24"/>
        </w:rPr>
        <w:t xml:space="preserve">01 </w:t>
      </w:r>
      <w:r>
        <w:rPr>
          <w:rFonts w:cs="SutonnyMJ"/>
          <w:b/>
          <w:sz w:val="24"/>
          <w:szCs w:val="24"/>
        </w:rPr>
        <w:t xml:space="preserve">  </w:t>
      </w:r>
      <w:r w:rsidR="0045206B">
        <w:rPr>
          <w:rFonts w:cs="SutonnyMJ"/>
          <w:b/>
          <w:sz w:val="24"/>
          <w:szCs w:val="24"/>
        </w:rPr>
        <w:t>cUzqvLvjx</w:t>
      </w:r>
      <w:r w:rsidR="00E6355C" w:rsidRPr="000F6382">
        <w:rPr>
          <w:rFonts w:cs="SutonnyMJ"/>
          <w:b/>
          <w:sz w:val="24"/>
          <w:szCs w:val="24"/>
        </w:rPr>
        <w:t xml:space="preserve"> wUGmwm-Gi Kg©m¤úv`‡bi mvwe©K wPÎ</w:t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5A6735">
        <w:rPr>
          <w:rFonts w:cs="SutonnyMJ"/>
          <w:b/>
          <w:sz w:val="24"/>
          <w:szCs w:val="24"/>
        </w:rPr>
        <w:t xml:space="preserve"> 0</w:t>
      </w:r>
      <w:r w:rsidR="003C7C35">
        <w:rPr>
          <w:rFonts w:cs="SutonnyMJ"/>
          <w:b/>
          <w:sz w:val="24"/>
          <w:szCs w:val="24"/>
        </w:rPr>
        <w:t>3</w:t>
      </w:r>
    </w:p>
    <w:p w:rsidR="00E6355C" w:rsidRPr="000F6382" w:rsidRDefault="00AE4C8A" w:rsidP="000F6382">
      <w:pPr>
        <w:rPr>
          <w:rFonts w:cs="SutonnyMJ"/>
          <w:b/>
          <w:sz w:val="24"/>
          <w:szCs w:val="24"/>
        </w:rPr>
      </w:pPr>
      <w:r>
        <w:rPr>
          <w:rFonts w:cs="SutonnyMJ"/>
          <w:b/>
          <w:sz w:val="24"/>
          <w:szCs w:val="24"/>
        </w:rPr>
        <w:tab/>
      </w:r>
      <w:r w:rsidR="00527061">
        <w:rPr>
          <w:rFonts w:cs="SutonnyMJ"/>
          <w:b/>
          <w:sz w:val="24"/>
          <w:szCs w:val="24"/>
        </w:rPr>
        <w:t xml:space="preserve">02 </w:t>
      </w:r>
      <w:r>
        <w:rPr>
          <w:rFonts w:cs="SutonnyMJ"/>
          <w:b/>
          <w:sz w:val="24"/>
          <w:szCs w:val="24"/>
        </w:rPr>
        <w:t xml:space="preserve">  </w:t>
      </w:r>
      <w:r w:rsidR="00E6355C" w:rsidRPr="000F6382">
        <w:rPr>
          <w:rFonts w:cs="SutonnyMJ"/>
          <w:b/>
          <w:sz w:val="24"/>
          <w:szCs w:val="24"/>
        </w:rPr>
        <w:t>DcµgwYKv</w:t>
      </w:r>
      <w:r w:rsidR="005A6735">
        <w:rPr>
          <w:rFonts w:cs="SutonnyMJ"/>
          <w:b/>
          <w:sz w:val="24"/>
          <w:szCs w:val="24"/>
        </w:rPr>
        <w:t xml:space="preserve"> </w:t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  <w:t xml:space="preserve"> </w:t>
      </w:r>
      <w:r w:rsidR="00CF1B12">
        <w:rPr>
          <w:rFonts w:cs="SutonnyMJ"/>
          <w:b/>
          <w:sz w:val="24"/>
          <w:szCs w:val="24"/>
        </w:rPr>
        <w:t>04</w:t>
      </w:r>
    </w:p>
    <w:p w:rsidR="00E6355C" w:rsidRPr="000F6382" w:rsidRDefault="00AE4C8A" w:rsidP="008121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SutonnyMJ"/>
          <w:b/>
          <w:sz w:val="24"/>
          <w:szCs w:val="24"/>
        </w:rPr>
        <w:tab/>
      </w:r>
      <w:r w:rsidR="00527061">
        <w:rPr>
          <w:rFonts w:cs="SutonnyMJ"/>
          <w:b/>
          <w:sz w:val="24"/>
          <w:szCs w:val="24"/>
        </w:rPr>
        <w:t>03</w:t>
      </w:r>
      <w:r>
        <w:rPr>
          <w:rFonts w:cs="SutonnyMJ"/>
          <w:b/>
          <w:sz w:val="24"/>
          <w:szCs w:val="24"/>
        </w:rPr>
        <w:t xml:space="preserve">  </w:t>
      </w:r>
      <w:r w:rsidR="00527061">
        <w:rPr>
          <w:rFonts w:cs="SutonnyMJ"/>
          <w:b/>
          <w:sz w:val="24"/>
          <w:szCs w:val="24"/>
        </w:rPr>
        <w:t xml:space="preserve"> </w:t>
      </w:r>
      <w:r w:rsidR="00E6355C" w:rsidRPr="000F6382">
        <w:rPr>
          <w:rFonts w:cs="SutonnyMJ"/>
          <w:b/>
          <w:sz w:val="24"/>
          <w:szCs w:val="24"/>
        </w:rPr>
        <w:t>‡mKkb</w:t>
      </w:r>
      <w:r w:rsidR="000F6382">
        <w:rPr>
          <w:rFonts w:cs="SutonnyMJ"/>
          <w:b/>
          <w:sz w:val="24"/>
          <w:szCs w:val="24"/>
        </w:rPr>
        <w:t xml:space="preserve"> </w:t>
      </w:r>
      <w:r w:rsidR="00E46CFF">
        <w:rPr>
          <w:rFonts w:cs="SutonnyMJ"/>
          <w:b/>
          <w:sz w:val="24"/>
          <w:szCs w:val="24"/>
        </w:rPr>
        <w:t>1t</w:t>
      </w:r>
      <w:r w:rsidR="00E6355C" w:rsidRPr="000F6382">
        <w:rPr>
          <w:rFonts w:cs="SutonnyMJ"/>
          <w:b/>
          <w:sz w:val="24"/>
          <w:szCs w:val="24"/>
        </w:rPr>
        <w:t xml:space="preserve"> KvwiMwi wk</w:t>
      </w:r>
      <w:r w:rsidR="0045206B">
        <w:rPr>
          <w:rFonts w:cs="SutonnyMJ"/>
          <w:b/>
          <w:sz w:val="24"/>
          <w:szCs w:val="24"/>
        </w:rPr>
        <w:t>¶</w:t>
      </w:r>
      <w:r w:rsidR="00E6355C" w:rsidRPr="000F6382">
        <w:rPr>
          <w:rFonts w:cs="SutonnyMJ"/>
          <w:b/>
          <w:sz w:val="24"/>
          <w:szCs w:val="24"/>
        </w:rPr>
        <w:t xml:space="preserve">v Awa`ßivaxb </w:t>
      </w:r>
      <w:r w:rsidR="0045206B">
        <w:rPr>
          <w:rFonts w:cs="SutonnyMJ"/>
          <w:b/>
          <w:sz w:val="24"/>
          <w:szCs w:val="24"/>
        </w:rPr>
        <w:t>cUzqvLvjx</w:t>
      </w:r>
      <w:r w:rsidR="00E6355C" w:rsidRPr="000F6382">
        <w:rPr>
          <w:rFonts w:cs="SutonnyMJ"/>
          <w:b/>
          <w:sz w:val="24"/>
          <w:szCs w:val="24"/>
        </w:rPr>
        <w:t xml:space="preserve"> wUGmwm-Gi iƒcKí (</w:t>
      </w:r>
      <w:r w:rsidR="00E6355C" w:rsidRPr="000F6382">
        <w:rPr>
          <w:rFonts w:ascii="Times New Roman" w:hAnsi="Times New Roman" w:cs="Times New Roman"/>
          <w:b/>
          <w:sz w:val="24"/>
          <w:szCs w:val="24"/>
        </w:rPr>
        <w:t>Vision)</w:t>
      </w:r>
      <w:r w:rsidR="005A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0C">
        <w:rPr>
          <w:rFonts w:ascii="Times New Roman" w:hAnsi="Times New Roman" w:cs="Times New Roman"/>
          <w:b/>
          <w:sz w:val="24"/>
          <w:szCs w:val="24"/>
        </w:rPr>
        <w:tab/>
      </w:r>
      <w:r w:rsidR="00E5360C">
        <w:rPr>
          <w:rFonts w:ascii="Times New Roman" w:hAnsi="Times New Roman" w:cs="Times New Roman"/>
          <w:b/>
          <w:sz w:val="24"/>
          <w:szCs w:val="24"/>
        </w:rPr>
        <w:tab/>
      </w:r>
      <w:r w:rsidR="00E5360C">
        <w:rPr>
          <w:rFonts w:ascii="Times New Roman" w:hAnsi="Times New Roman" w:cs="Times New Roman"/>
          <w:b/>
          <w:sz w:val="24"/>
          <w:szCs w:val="24"/>
        </w:rPr>
        <w:tab/>
      </w:r>
      <w:r w:rsidR="00E5360C">
        <w:rPr>
          <w:rFonts w:ascii="Times New Roman" w:hAnsi="Times New Roman" w:cs="Times New Roman"/>
          <w:b/>
          <w:sz w:val="24"/>
          <w:szCs w:val="24"/>
        </w:rPr>
        <w:tab/>
      </w:r>
      <w:r w:rsidR="005A6735" w:rsidRPr="005A6735">
        <w:rPr>
          <w:rFonts w:cs="SutonnyMJ"/>
          <w:b/>
          <w:sz w:val="24"/>
          <w:szCs w:val="24"/>
        </w:rPr>
        <w:t>0</w:t>
      </w:r>
      <w:r w:rsidR="00D92336">
        <w:rPr>
          <w:rFonts w:cs="SutonnyMJ"/>
          <w:b/>
          <w:sz w:val="24"/>
          <w:szCs w:val="24"/>
        </w:rPr>
        <w:t>5</w:t>
      </w:r>
    </w:p>
    <w:p w:rsidR="00AA71C9" w:rsidRDefault="00AE4C8A" w:rsidP="00812181">
      <w:pPr>
        <w:spacing w:after="0"/>
        <w:rPr>
          <w:rFonts w:cs="SutonnyMJ"/>
          <w:b/>
          <w:sz w:val="24"/>
          <w:szCs w:val="24"/>
        </w:rPr>
      </w:pPr>
      <w:r>
        <w:rPr>
          <w:rFonts w:cs="SutonnyMJ"/>
          <w:b/>
          <w:sz w:val="24"/>
          <w:szCs w:val="24"/>
        </w:rPr>
        <w:tab/>
        <w:t xml:space="preserve">      </w:t>
      </w:r>
      <w:r w:rsidR="00E46CFF">
        <w:rPr>
          <w:rFonts w:cs="SutonnyMJ"/>
          <w:b/>
          <w:sz w:val="24"/>
          <w:szCs w:val="24"/>
        </w:rPr>
        <w:t xml:space="preserve">              </w:t>
      </w:r>
      <w:r w:rsidR="000F6382">
        <w:rPr>
          <w:rFonts w:cs="SutonnyMJ"/>
          <w:b/>
          <w:sz w:val="24"/>
          <w:szCs w:val="24"/>
        </w:rPr>
        <w:t>Awfj</w:t>
      </w:r>
      <w:r w:rsidR="0045206B">
        <w:rPr>
          <w:rFonts w:cs="SutonnyMJ"/>
          <w:b/>
          <w:sz w:val="24"/>
          <w:szCs w:val="24"/>
        </w:rPr>
        <w:t>¶</w:t>
      </w:r>
      <w:r w:rsidR="000F6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1C9" w:rsidRPr="000F6382">
        <w:rPr>
          <w:rFonts w:ascii="Times New Roman" w:hAnsi="Times New Roman" w:cs="Times New Roman"/>
          <w:b/>
          <w:sz w:val="24"/>
          <w:szCs w:val="24"/>
        </w:rPr>
        <w:t>(Mission)</w:t>
      </w:r>
      <w:r w:rsidR="00D63990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D63990">
        <w:rPr>
          <w:rFonts w:cs="SutonnyMJ"/>
          <w:b/>
          <w:sz w:val="24"/>
          <w:szCs w:val="24"/>
        </w:rPr>
        <w:t>†KŠkjMZ D‡Ïk¨mg~n Ges Kvh©vewj</w:t>
      </w:r>
    </w:p>
    <w:p w:rsidR="00812181" w:rsidRPr="00812181" w:rsidRDefault="00812181" w:rsidP="00812181">
      <w:pPr>
        <w:spacing w:after="0"/>
        <w:rPr>
          <w:rFonts w:cs="SutonnyMJ"/>
          <w:b/>
          <w:sz w:val="12"/>
          <w:szCs w:val="24"/>
        </w:rPr>
      </w:pPr>
    </w:p>
    <w:p w:rsidR="00476E73" w:rsidRDefault="00475504" w:rsidP="00F661FC">
      <w:pPr>
        <w:spacing w:after="0" w:line="360" w:lineRule="auto"/>
        <w:rPr>
          <w:rFonts w:cs="SutonnyMJ"/>
          <w:b/>
          <w:sz w:val="24"/>
          <w:szCs w:val="24"/>
        </w:rPr>
      </w:pPr>
      <w:r>
        <w:rPr>
          <w:rFonts w:cs="SutonnyMJ"/>
          <w:b/>
          <w:sz w:val="24"/>
          <w:szCs w:val="24"/>
        </w:rPr>
        <w:tab/>
      </w:r>
      <w:r w:rsidR="00F661FC">
        <w:rPr>
          <w:rFonts w:cs="SutonnyMJ"/>
          <w:b/>
          <w:sz w:val="24"/>
          <w:szCs w:val="24"/>
        </w:rPr>
        <w:t>04</w:t>
      </w:r>
      <w:r w:rsidR="00527061">
        <w:rPr>
          <w:rFonts w:cs="SutonnyMJ"/>
          <w:b/>
          <w:sz w:val="24"/>
          <w:szCs w:val="24"/>
        </w:rPr>
        <w:t xml:space="preserve"> </w:t>
      </w:r>
      <w:r w:rsidR="009053D1">
        <w:rPr>
          <w:rFonts w:cs="SutonnyMJ"/>
          <w:b/>
          <w:sz w:val="24"/>
          <w:szCs w:val="24"/>
        </w:rPr>
        <w:t xml:space="preserve">  </w:t>
      </w:r>
      <w:r w:rsidR="00070475">
        <w:rPr>
          <w:rFonts w:cs="SutonnyMJ"/>
          <w:b/>
          <w:sz w:val="24"/>
          <w:szCs w:val="24"/>
        </w:rPr>
        <w:t>‡mKkb 2</w:t>
      </w:r>
      <w:r w:rsidR="00E46CFF">
        <w:rPr>
          <w:rFonts w:cs="SutonnyMJ"/>
          <w:b/>
          <w:sz w:val="24"/>
          <w:szCs w:val="24"/>
        </w:rPr>
        <w:t>t</w:t>
      </w:r>
      <w:r w:rsidR="00476E73">
        <w:rPr>
          <w:rFonts w:cs="SutonnyMJ"/>
          <w:b/>
          <w:sz w:val="24"/>
          <w:szCs w:val="24"/>
        </w:rPr>
        <w:t xml:space="preserve"> †KŠkjMZ D‡Ïk¨, AMÖvwaKvi, Kvh©µg, Kg©m¤úv`b m~PK Ges jÿ¨gvÎvmg~n</w:t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D92336">
        <w:rPr>
          <w:rFonts w:cs="SutonnyMJ"/>
          <w:b/>
          <w:sz w:val="24"/>
          <w:szCs w:val="24"/>
        </w:rPr>
        <w:t xml:space="preserve"> </w:t>
      </w:r>
      <w:r w:rsidR="00070475">
        <w:rPr>
          <w:rFonts w:cs="SutonnyMJ"/>
          <w:b/>
          <w:sz w:val="24"/>
          <w:szCs w:val="24"/>
        </w:rPr>
        <w:t>0</w:t>
      </w:r>
      <w:r w:rsidR="0073553A">
        <w:rPr>
          <w:rFonts w:cs="SutonnyMJ"/>
          <w:b/>
          <w:sz w:val="24"/>
          <w:szCs w:val="24"/>
        </w:rPr>
        <w:t>6</w:t>
      </w:r>
    </w:p>
    <w:p w:rsidR="006D2218" w:rsidRDefault="006175A5" w:rsidP="00F661FC">
      <w:pPr>
        <w:spacing w:after="0" w:line="360" w:lineRule="auto"/>
        <w:rPr>
          <w:rFonts w:cs="SutonnyMJ"/>
          <w:b/>
          <w:sz w:val="24"/>
          <w:szCs w:val="24"/>
        </w:rPr>
      </w:pPr>
      <w:r>
        <w:rPr>
          <w:rFonts w:cs="SutonnyMJ"/>
          <w:b/>
          <w:sz w:val="24"/>
          <w:szCs w:val="24"/>
        </w:rPr>
        <w:tab/>
      </w:r>
      <w:r w:rsidR="006D2218">
        <w:rPr>
          <w:rFonts w:cs="SutonnyMJ"/>
          <w:b/>
          <w:sz w:val="24"/>
          <w:szCs w:val="24"/>
        </w:rPr>
        <w:t xml:space="preserve">05 </w:t>
      </w:r>
      <w:r w:rsidR="00E46CFF">
        <w:rPr>
          <w:rFonts w:cs="SutonnyMJ"/>
          <w:b/>
          <w:sz w:val="24"/>
          <w:szCs w:val="24"/>
        </w:rPr>
        <w:t xml:space="preserve"> </w:t>
      </w:r>
      <w:r w:rsidR="00AB3ACF">
        <w:rPr>
          <w:rFonts w:cs="SutonnyMJ"/>
          <w:b/>
          <w:sz w:val="24"/>
          <w:szCs w:val="24"/>
        </w:rPr>
        <w:t>ms‡hvRbx 1</w:t>
      </w:r>
      <w:r w:rsidR="00E46CFF">
        <w:rPr>
          <w:rFonts w:cs="SutonnyMJ"/>
          <w:b/>
          <w:sz w:val="24"/>
          <w:szCs w:val="24"/>
        </w:rPr>
        <w:t>t</w:t>
      </w:r>
      <w:r w:rsidR="00AB3ACF">
        <w:rPr>
          <w:rFonts w:cs="SutonnyMJ"/>
          <w:b/>
          <w:sz w:val="24"/>
          <w:szCs w:val="24"/>
        </w:rPr>
        <w:t xml:space="preserve"> kã ms‡ÿc (</w:t>
      </w:r>
      <w:r w:rsidR="00AB3ACF">
        <w:rPr>
          <w:rFonts w:ascii="Times New Roman" w:hAnsi="Times New Roman" w:cs="Times New Roman"/>
          <w:b/>
          <w:sz w:val="24"/>
          <w:szCs w:val="24"/>
        </w:rPr>
        <w:t>Acronyms)</w:t>
      </w:r>
      <w:r w:rsidR="005B3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336">
        <w:rPr>
          <w:rFonts w:ascii="Times New Roman" w:hAnsi="Times New Roman" w:cs="Times New Roman"/>
          <w:b/>
          <w:sz w:val="24"/>
          <w:szCs w:val="24"/>
        </w:rPr>
        <w:tab/>
      </w:r>
      <w:r w:rsidR="00D92336">
        <w:rPr>
          <w:rFonts w:ascii="Times New Roman" w:hAnsi="Times New Roman" w:cs="Times New Roman"/>
          <w:b/>
          <w:sz w:val="24"/>
          <w:szCs w:val="24"/>
        </w:rPr>
        <w:tab/>
      </w:r>
      <w:r w:rsidR="00D92336">
        <w:rPr>
          <w:rFonts w:ascii="Times New Roman" w:hAnsi="Times New Roman" w:cs="Times New Roman"/>
          <w:b/>
          <w:sz w:val="24"/>
          <w:szCs w:val="24"/>
        </w:rPr>
        <w:tab/>
      </w:r>
      <w:r w:rsidR="00D92336">
        <w:rPr>
          <w:rFonts w:ascii="Times New Roman" w:hAnsi="Times New Roman" w:cs="Times New Roman"/>
          <w:b/>
          <w:sz w:val="24"/>
          <w:szCs w:val="24"/>
        </w:rPr>
        <w:tab/>
      </w:r>
      <w:r w:rsidR="00D92336">
        <w:rPr>
          <w:rFonts w:ascii="Times New Roman" w:hAnsi="Times New Roman" w:cs="Times New Roman"/>
          <w:b/>
          <w:sz w:val="24"/>
          <w:szCs w:val="24"/>
        </w:rPr>
        <w:tab/>
      </w:r>
      <w:r w:rsidR="00D92336">
        <w:rPr>
          <w:rFonts w:ascii="Times New Roman" w:hAnsi="Times New Roman" w:cs="Times New Roman"/>
          <w:b/>
          <w:sz w:val="24"/>
          <w:szCs w:val="24"/>
        </w:rPr>
        <w:tab/>
      </w:r>
      <w:r w:rsidR="00D92336">
        <w:rPr>
          <w:rFonts w:ascii="Times New Roman" w:hAnsi="Times New Roman" w:cs="Times New Roman"/>
          <w:b/>
          <w:sz w:val="24"/>
          <w:szCs w:val="24"/>
        </w:rPr>
        <w:tab/>
      </w:r>
      <w:r w:rsidR="00D92336">
        <w:rPr>
          <w:rFonts w:ascii="Times New Roman" w:hAnsi="Times New Roman" w:cs="Times New Roman"/>
          <w:b/>
          <w:sz w:val="24"/>
          <w:szCs w:val="24"/>
        </w:rPr>
        <w:tab/>
      </w:r>
      <w:r w:rsidR="00D92336">
        <w:rPr>
          <w:rFonts w:ascii="Times New Roman" w:hAnsi="Times New Roman" w:cs="Times New Roman"/>
          <w:b/>
          <w:sz w:val="24"/>
          <w:szCs w:val="24"/>
        </w:rPr>
        <w:tab/>
      </w:r>
      <w:r w:rsidR="00735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336">
        <w:rPr>
          <w:rFonts w:cs="SutonnyMJ"/>
          <w:b/>
          <w:sz w:val="24"/>
          <w:szCs w:val="24"/>
        </w:rPr>
        <w:t>10</w:t>
      </w:r>
    </w:p>
    <w:p w:rsidR="006D2218" w:rsidRDefault="009053D1" w:rsidP="00476E73">
      <w:pPr>
        <w:rPr>
          <w:rFonts w:cs="SutonnyMJ"/>
          <w:b/>
          <w:sz w:val="24"/>
          <w:szCs w:val="24"/>
        </w:rPr>
      </w:pPr>
      <w:r>
        <w:rPr>
          <w:rFonts w:cs="SutonnyMJ"/>
          <w:b/>
          <w:sz w:val="24"/>
          <w:szCs w:val="24"/>
        </w:rPr>
        <w:tab/>
      </w:r>
      <w:r w:rsidR="00CE48CB">
        <w:rPr>
          <w:rFonts w:cs="SutonnyMJ"/>
          <w:b/>
          <w:sz w:val="24"/>
          <w:szCs w:val="24"/>
        </w:rPr>
        <w:t xml:space="preserve">06 </w:t>
      </w:r>
      <w:r w:rsidR="00E46CFF">
        <w:rPr>
          <w:rFonts w:cs="SutonnyMJ"/>
          <w:b/>
          <w:sz w:val="24"/>
          <w:szCs w:val="24"/>
        </w:rPr>
        <w:t xml:space="preserve"> </w:t>
      </w:r>
      <w:r w:rsidR="00CE48CB">
        <w:rPr>
          <w:rFonts w:cs="SutonnyMJ"/>
          <w:b/>
          <w:sz w:val="24"/>
          <w:szCs w:val="24"/>
        </w:rPr>
        <w:t>ms‡hvRbx 2</w:t>
      </w:r>
      <w:r w:rsidR="00E46CFF">
        <w:rPr>
          <w:rFonts w:cs="SutonnyMJ"/>
          <w:b/>
          <w:sz w:val="24"/>
          <w:szCs w:val="24"/>
        </w:rPr>
        <w:t>t</w:t>
      </w:r>
      <w:r w:rsidR="00BF5FBA">
        <w:rPr>
          <w:rFonts w:cs="SutonnyMJ"/>
          <w:b/>
          <w:sz w:val="24"/>
          <w:szCs w:val="24"/>
        </w:rPr>
        <w:t xml:space="preserve"> Kg©m¤úv`b m~PKmg~n,</w:t>
      </w:r>
      <w:r w:rsidR="005B2242">
        <w:rPr>
          <w:rFonts w:cs="SutonnyMJ"/>
          <w:b/>
          <w:sz w:val="24"/>
          <w:szCs w:val="24"/>
        </w:rPr>
        <w:t xml:space="preserve"> </w:t>
      </w:r>
      <w:r w:rsidR="00BF5FBA">
        <w:rPr>
          <w:rFonts w:cs="SutonnyMJ"/>
          <w:b/>
          <w:sz w:val="24"/>
          <w:szCs w:val="24"/>
        </w:rPr>
        <w:t>ev¯ÍevqbKvix `ßi/ms¯’vmg~n</w:t>
      </w:r>
      <w:r w:rsidR="005B2242">
        <w:rPr>
          <w:rFonts w:cs="SutonnyMJ"/>
          <w:b/>
          <w:sz w:val="24"/>
          <w:szCs w:val="24"/>
        </w:rPr>
        <w:t xml:space="preserve"> </w:t>
      </w:r>
      <w:r w:rsidR="00BF5FBA">
        <w:rPr>
          <w:rFonts w:cs="SutonnyMJ"/>
          <w:b/>
          <w:sz w:val="24"/>
          <w:szCs w:val="24"/>
        </w:rPr>
        <w:t>Ges cwigvc c×wZ</w:t>
      </w:r>
      <w:r w:rsidR="005B3DAC">
        <w:rPr>
          <w:rFonts w:cs="SutonnyMJ"/>
          <w:b/>
          <w:sz w:val="24"/>
          <w:szCs w:val="24"/>
        </w:rPr>
        <w:t xml:space="preserve"> </w:t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73553A">
        <w:rPr>
          <w:rFonts w:cs="SutonnyMJ"/>
          <w:b/>
          <w:sz w:val="24"/>
          <w:szCs w:val="24"/>
        </w:rPr>
        <w:t xml:space="preserve"> 11</w:t>
      </w:r>
    </w:p>
    <w:p w:rsidR="00BF5FBA" w:rsidRDefault="006175A5" w:rsidP="00476E73">
      <w:pPr>
        <w:rPr>
          <w:rFonts w:cs="SutonnyMJ"/>
          <w:b/>
          <w:sz w:val="24"/>
          <w:szCs w:val="24"/>
        </w:rPr>
      </w:pPr>
      <w:r>
        <w:rPr>
          <w:rFonts w:cs="SutonnyMJ"/>
          <w:b/>
          <w:sz w:val="24"/>
          <w:szCs w:val="24"/>
        </w:rPr>
        <w:tab/>
      </w:r>
      <w:r w:rsidR="00BF5FBA">
        <w:rPr>
          <w:rFonts w:cs="SutonnyMJ"/>
          <w:b/>
          <w:sz w:val="24"/>
          <w:szCs w:val="24"/>
        </w:rPr>
        <w:t>07</w:t>
      </w:r>
      <w:r w:rsidR="00E46CFF">
        <w:rPr>
          <w:rFonts w:cs="SutonnyMJ"/>
          <w:b/>
          <w:sz w:val="24"/>
          <w:szCs w:val="24"/>
        </w:rPr>
        <w:t xml:space="preserve">  ms‡hvRbx 3t</w:t>
      </w:r>
      <w:r w:rsidR="00BF5FBA">
        <w:rPr>
          <w:rFonts w:cs="SutonnyMJ"/>
          <w:b/>
          <w:sz w:val="24"/>
          <w:szCs w:val="24"/>
        </w:rPr>
        <w:t xml:space="preserve"> </w:t>
      </w:r>
      <w:r w:rsidR="00DC51AA">
        <w:rPr>
          <w:rFonts w:cs="SutonnyMJ"/>
          <w:b/>
          <w:sz w:val="24"/>
          <w:szCs w:val="24"/>
        </w:rPr>
        <w:t xml:space="preserve">Kg©m¤úv`b </w:t>
      </w:r>
      <w:r w:rsidR="005B2242">
        <w:rPr>
          <w:rFonts w:cs="SutonnyMJ"/>
          <w:b/>
          <w:sz w:val="24"/>
          <w:szCs w:val="24"/>
        </w:rPr>
        <w:t xml:space="preserve"> </w:t>
      </w:r>
      <w:r w:rsidR="00DC51AA">
        <w:rPr>
          <w:rFonts w:cs="SutonnyMJ"/>
          <w:b/>
          <w:sz w:val="24"/>
          <w:szCs w:val="24"/>
        </w:rPr>
        <w:t xml:space="preserve">jÿ¨gvÎv AR©‡bi †ÿ‡Î </w:t>
      </w:r>
      <w:r w:rsidR="00721F00">
        <w:rPr>
          <w:rFonts w:cs="SutonnyMJ"/>
          <w:b/>
          <w:sz w:val="24"/>
          <w:szCs w:val="24"/>
        </w:rPr>
        <w:t>Ab¨ `ßi/ms¯’vi Dci wbf©ikxjZv</w:t>
      </w:r>
      <w:r w:rsidR="00DB04DE">
        <w:rPr>
          <w:rFonts w:cs="SutonnyMJ"/>
          <w:b/>
          <w:sz w:val="24"/>
          <w:szCs w:val="24"/>
        </w:rPr>
        <w:t xml:space="preserve"> </w:t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73553A">
        <w:rPr>
          <w:rFonts w:cs="SutonnyMJ"/>
          <w:b/>
          <w:sz w:val="24"/>
          <w:szCs w:val="24"/>
        </w:rPr>
        <w:t xml:space="preserve"> </w:t>
      </w:r>
      <w:r w:rsidR="00B0598D">
        <w:rPr>
          <w:rFonts w:cs="SutonnyMJ"/>
          <w:b/>
          <w:sz w:val="24"/>
          <w:szCs w:val="24"/>
        </w:rPr>
        <w:t>13</w:t>
      </w:r>
    </w:p>
    <w:p w:rsidR="00F770E1" w:rsidRPr="00476E73" w:rsidRDefault="006175A5" w:rsidP="00476E73">
      <w:pPr>
        <w:rPr>
          <w:rFonts w:cs="SutonnyMJ"/>
          <w:b/>
          <w:sz w:val="24"/>
          <w:szCs w:val="24"/>
        </w:rPr>
      </w:pPr>
      <w:r>
        <w:rPr>
          <w:rFonts w:cs="SutonnyMJ"/>
          <w:b/>
          <w:sz w:val="24"/>
          <w:szCs w:val="24"/>
        </w:rPr>
        <w:tab/>
      </w:r>
      <w:r w:rsidR="00F770E1">
        <w:rPr>
          <w:rFonts w:cs="SutonnyMJ"/>
          <w:b/>
          <w:sz w:val="24"/>
          <w:szCs w:val="24"/>
        </w:rPr>
        <w:t>0</w:t>
      </w:r>
      <w:r w:rsidR="00721F00">
        <w:rPr>
          <w:rFonts w:cs="SutonnyMJ"/>
          <w:b/>
          <w:sz w:val="24"/>
          <w:szCs w:val="24"/>
        </w:rPr>
        <w:t>8</w:t>
      </w:r>
      <w:r w:rsidR="006D2218">
        <w:rPr>
          <w:rFonts w:cs="SutonnyMJ"/>
          <w:b/>
          <w:sz w:val="24"/>
          <w:szCs w:val="24"/>
        </w:rPr>
        <w:t xml:space="preserve"> </w:t>
      </w:r>
      <w:r w:rsidR="00E46CFF">
        <w:rPr>
          <w:rFonts w:cs="SutonnyMJ"/>
          <w:b/>
          <w:sz w:val="24"/>
          <w:szCs w:val="24"/>
        </w:rPr>
        <w:t xml:space="preserve"> </w:t>
      </w:r>
      <w:r w:rsidR="006D2218">
        <w:rPr>
          <w:rFonts w:cs="SutonnyMJ"/>
          <w:b/>
          <w:sz w:val="24"/>
          <w:szCs w:val="24"/>
        </w:rPr>
        <w:t xml:space="preserve">ermiv‡šÍ Kg©m¤úv`b </w:t>
      </w:r>
      <w:r w:rsidR="00614B1C">
        <w:rPr>
          <w:rFonts w:cs="SutonnyMJ"/>
          <w:b/>
          <w:sz w:val="24"/>
          <w:szCs w:val="24"/>
        </w:rPr>
        <w:t xml:space="preserve"> gyj¨vqb|</w:t>
      </w:r>
      <w:r w:rsidR="00DB04DE">
        <w:rPr>
          <w:rFonts w:cs="SutonnyMJ"/>
          <w:b/>
          <w:sz w:val="24"/>
          <w:szCs w:val="24"/>
        </w:rPr>
        <w:t xml:space="preserve"> </w:t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E5360C">
        <w:rPr>
          <w:rFonts w:cs="SutonnyMJ"/>
          <w:b/>
          <w:sz w:val="24"/>
          <w:szCs w:val="24"/>
        </w:rPr>
        <w:tab/>
      </w:r>
      <w:r w:rsidR="0073553A">
        <w:rPr>
          <w:rFonts w:cs="SutonnyMJ"/>
          <w:b/>
          <w:sz w:val="24"/>
          <w:szCs w:val="24"/>
        </w:rPr>
        <w:t xml:space="preserve"> 16</w:t>
      </w:r>
    </w:p>
    <w:p w:rsidR="00AB62E6" w:rsidRDefault="00AB62E6" w:rsidP="002F33E4">
      <w:pPr>
        <w:jc w:val="center"/>
        <w:rPr>
          <w:rFonts w:cs="SutonnyMJ"/>
          <w:b/>
          <w:sz w:val="32"/>
        </w:rPr>
      </w:pPr>
    </w:p>
    <w:p w:rsidR="00605284" w:rsidRDefault="00605284">
      <w:pPr>
        <w:rPr>
          <w:rFonts w:cs="SutonnyMJ"/>
          <w:sz w:val="26"/>
        </w:rPr>
      </w:pPr>
      <w:r>
        <w:rPr>
          <w:rFonts w:cs="SutonnyMJ"/>
          <w:sz w:val="26"/>
        </w:rPr>
        <w:br w:type="page"/>
      </w:r>
    </w:p>
    <w:p w:rsidR="00FA3880" w:rsidRPr="00A62764" w:rsidRDefault="0070382F" w:rsidP="00AC1FA6">
      <w:pPr>
        <w:spacing w:after="0"/>
        <w:jc w:val="center"/>
        <w:rPr>
          <w:rFonts w:cs="SutonnyMJ"/>
          <w:sz w:val="32"/>
        </w:rPr>
      </w:pPr>
      <w:r>
        <w:rPr>
          <w:rFonts w:cs="SutonnyMJ"/>
          <w:sz w:val="32"/>
        </w:rPr>
        <w:lastRenderedPageBreak/>
        <w:t>cUzqvLvjx</w:t>
      </w:r>
      <w:r w:rsidR="00FA3880">
        <w:rPr>
          <w:rFonts w:cs="SutonnyMJ"/>
          <w:sz w:val="32"/>
        </w:rPr>
        <w:t xml:space="preserve"> wUGmwm Gi Kg© m¤úv`‡bi mvwe©K</w:t>
      </w:r>
      <w:r w:rsidR="00FA3880" w:rsidRPr="00A62764">
        <w:rPr>
          <w:rFonts w:cs="SutonnyMJ"/>
          <w:sz w:val="32"/>
        </w:rPr>
        <w:t xml:space="preserve"> wPÎ</w:t>
      </w:r>
    </w:p>
    <w:p w:rsidR="00FA3880" w:rsidRDefault="00FA3880" w:rsidP="00AC1FA6">
      <w:pPr>
        <w:spacing w:after="0"/>
        <w:jc w:val="center"/>
        <w:rPr>
          <w:rFonts w:ascii="Times New Roman" w:hAnsi="Times New Roman" w:cs="Times New Roman"/>
          <w:sz w:val="26"/>
        </w:rPr>
      </w:pPr>
      <w:r w:rsidRPr="00A62764">
        <w:rPr>
          <w:rFonts w:ascii="Times New Roman" w:hAnsi="Times New Roman" w:cs="Times New Roman"/>
          <w:sz w:val="26"/>
        </w:rPr>
        <w:t>(Overview of the performance of the</w:t>
      </w:r>
      <w:r w:rsidR="003B7BEF">
        <w:rPr>
          <w:rFonts w:ascii="Times New Roman" w:hAnsi="Times New Roman" w:cs="Times New Roman"/>
          <w:sz w:val="26"/>
        </w:rPr>
        <w:t xml:space="preserve"> PATUAKHALI</w:t>
      </w:r>
      <w:r w:rsidRPr="00A62764">
        <w:rPr>
          <w:rFonts w:ascii="Times New Roman" w:hAnsi="Times New Roman" w:cs="Times New Roman"/>
          <w:sz w:val="26"/>
        </w:rPr>
        <w:t xml:space="preserve"> TSC)</w:t>
      </w:r>
    </w:p>
    <w:p w:rsidR="00FA3880" w:rsidRDefault="00FA3880" w:rsidP="00AC1FA6">
      <w:pPr>
        <w:spacing w:after="0" w:line="240" w:lineRule="auto"/>
        <w:rPr>
          <w:rFonts w:cs="SutonnyMJ"/>
          <w:b/>
          <w:sz w:val="28"/>
        </w:rPr>
      </w:pPr>
      <w:r w:rsidRPr="00F50C61">
        <w:rPr>
          <w:rFonts w:cs="SutonnyMJ"/>
          <w:b/>
          <w:sz w:val="28"/>
        </w:rPr>
        <w:t>mv¤úªwZK</w:t>
      </w:r>
      <w:r w:rsidR="009A71BE">
        <w:rPr>
          <w:rFonts w:cs="SutonnyMJ"/>
          <w:b/>
          <w:sz w:val="28"/>
        </w:rPr>
        <w:t xml:space="preserve"> AR©b, P¨v‡jÄ Ges fwel¨r cwiKíbv</w:t>
      </w:r>
    </w:p>
    <w:p w:rsidR="00BD6F5F" w:rsidRDefault="00C53964" w:rsidP="0098471B">
      <w:pPr>
        <w:spacing w:after="120" w:line="360" w:lineRule="auto"/>
        <w:jc w:val="both"/>
        <w:rPr>
          <w:rFonts w:cs="SutonnyMJ"/>
          <w:b/>
          <w:sz w:val="26"/>
        </w:rPr>
      </w:pPr>
      <w:r w:rsidRPr="005F66D7">
        <w:rPr>
          <w:rFonts w:cs="SutonnyMJ"/>
          <w:b/>
          <w:sz w:val="26"/>
          <w:u w:val="single"/>
        </w:rPr>
        <w:t>mv¤úªw</w:t>
      </w:r>
      <w:r w:rsidR="00FA3880" w:rsidRPr="005F66D7">
        <w:rPr>
          <w:rFonts w:cs="SutonnyMJ"/>
          <w:b/>
          <w:sz w:val="26"/>
          <w:u w:val="single"/>
        </w:rPr>
        <w:t>ZK eQimg~‡ni cÖavb</w:t>
      </w:r>
      <w:r w:rsidR="00F220B9" w:rsidRPr="005F66D7">
        <w:rPr>
          <w:rFonts w:cs="SutonnyMJ"/>
          <w:b/>
          <w:sz w:val="26"/>
          <w:u w:val="single"/>
        </w:rPr>
        <w:t xml:space="preserve"> AR©bmg~n (201</w:t>
      </w:r>
      <w:r w:rsidR="00D8645B">
        <w:rPr>
          <w:rFonts w:cs="SutonnyMJ"/>
          <w:b/>
          <w:sz w:val="26"/>
          <w:u w:val="single"/>
        </w:rPr>
        <w:t>5</w:t>
      </w:r>
      <w:r w:rsidRPr="005F66D7">
        <w:rPr>
          <w:rFonts w:cs="SutonnyMJ"/>
          <w:b/>
          <w:sz w:val="26"/>
          <w:u w:val="single"/>
        </w:rPr>
        <w:t xml:space="preserve"> †_‡K 201</w:t>
      </w:r>
      <w:r w:rsidR="0066174C">
        <w:rPr>
          <w:rFonts w:cs="SutonnyMJ"/>
          <w:b/>
          <w:sz w:val="26"/>
          <w:u w:val="single"/>
        </w:rPr>
        <w:t>7</w:t>
      </w:r>
      <w:r w:rsidR="00FA3880" w:rsidRPr="005F66D7">
        <w:rPr>
          <w:rFonts w:cs="SutonnyMJ"/>
          <w:b/>
          <w:sz w:val="26"/>
          <w:u w:val="single"/>
        </w:rPr>
        <w:t xml:space="preserve"> ch©šÍ)</w:t>
      </w:r>
      <w:r w:rsidR="00FA3880" w:rsidRPr="005F66D7">
        <w:rPr>
          <w:rFonts w:cs="SutonnyMJ"/>
          <w:b/>
          <w:sz w:val="26"/>
        </w:rPr>
        <w:t xml:space="preserve"> </w:t>
      </w:r>
      <w:r w:rsidR="00F50C61" w:rsidRPr="005F66D7">
        <w:rPr>
          <w:rFonts w:cs="SutonnyMJ"/>
          <w:b/>
          <w:sz w:val="26"/>
        </w:rPr>
        <w:t>t</w:t>
      </w:r>
      <w:r w:rsidR="0098471B">
        <w:rPr>
          <w:rFonts w:cs="SutonnyMJ"/>
          <w:b/>
          <w:sz w:val="26"/>
        </w:rPr>
        <w:t xml:space="preserve"> </w:t>
      </w:r>
    </w:p>
    <w:p w:rsidR="00177C25" w:rsidRPr="009A63DF" w:rsidRDefault="00AA6928" w:rsidP="009A63DF">
      <w:pPr>
        <w:spacing w:after="120" w:line="240" w:lineRule="auto"/>
        <w:jc w:val="both"/>
        <w:rPr>
          <w:rFonts w:cs="SutonnyMJ"/>
          <w:b/>
          <w:sz w:val="26"/>
        </w:rPr>
      </w:pPr>
      <w:r w:rsidRPr="00AA6928">
        <w:rPr>
          <w:rFonts w:cs="SutonnyMJ"/>
        </w:rPr>
        <w:t xml:space="preserve">mv¤úªwZK ermimg~‡n cÖwZôv‡bi GKv‡WwgK fe‡bi AvaywbKxKiYmn </w:t>
      </w:r>
      <w:r>
        <w:rPr>
          <w:rFonts w:cs="SutonnyMJ"/>
        </w:rPr>
        <w:t xml:space="preserve"> 45wU U¨vej‡qW †Pqvi, 07wU Kw¤úDUvi, 0</w:t>
      </w:r>
      <w:r w:rsidR="002C4CB2">
        <w:rPr>
          <w:rFonts w:cs="SutonnyMJ"/>
        </w:rPr>
        <w:t>6</w:t>
      </w:r>
      <w:r>
        <w:rPr>
          <w:rFonts w:cs="SutonnyMJ"/>
        </w:rPr>
        <w:t xml:space="preserve">wU j¨vcUc, Kvjvi wcÖ›Uvimn 06 wU wcÖ›Uvi ms‡hvRb Kiv nq| </w:t>
      </w:r>
      <w:r w:rsidR="0098471B">
        <w:rPr>
          <w:rFonts w:cs="SutonnyMJ"/>
        </w:rPr>
        <w:t xml:space="preserve">GQvovI 02wU gvwëwgwWqv K¬vkiæ‡gi ms¯‹vi I 16 P¨v‡bj wWwfqvi mn 07 wU K¨v‡giv ¯’vcb Kiv nq| </w:t>
      </w:r>
      <w:r w:rsidR="002C4CB2">
        <w:rPr>
          <w:rFonts w:cs="SutonnyMJ"/>
        </w:rPr>
        <w:t xml:space="preserve">400 G¨vw¤úqvi ÿgZvm¤úbœ  †Rbv‡iUi, †mvjvi c¨v‡bj, mvB‡Kj †mV wbg©vY Kiv nq| QvÎ-QvÎx I wkÿK‡`i Rb¨ Uq‡jU wbg©vY Kiv nq| </w:t>
      </w:r>
      <w:r w:rsidR="0098471B">
        <w:rPr>
          <w:rFonts w:cs="SutonnyMJ"/>
        </w:rPr>
        <w:t xml:space="preserve">QvÎ-QvÎx‡`i gvbwmK weKv‡k Bb‡Wvi I AvDU‡Wvi †MBgm Gi Rb¨ AeKvVv‡gvMZ Dbœqb, wRg I e¨vqv‡gi Rb¨ ch©vß G¨vK‡m‡mvwim Gi e¨envi Kiv nq|  </w:t>
      </w:r>
      <w:r w:rsidR="003D18DA">
        <w:rPr>
          <w:rFonts w:cs="SutonnyMJ"/>
          <w:b/>
          <w:sz w:val="26"/>
        </w:rPr>
        <w:t xml:space="preserve">    </w:t>
      </w:r>
    </w:p>
    <w:p w:rsidR="00BD6F5F" w:rsidRPr="009A63DF" w:rsidRDefault="00BD6F5F" w:rsidP="002975AA">
      <w:pPr>
        <w:tabs>
          <w:tab w:val="left" w:pos="6521"/>
        </w:tabs>
        <w:spacing w:after="0"/>
        <w:jc w:val="both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>`ÿZv, cÖwkÿb I cwjwm Gi Dbœqbt</w:t>
      </w:r>
    </w:p>
    <w:p w:rsidR="00D53282" w:rsidRPr="009A63DF" w:rsidRDefault="00BD6F5F" w:rsidP="002975AA">
      <w:pPr>
        <w:tabs>
          <w:tab w:val="left" w:pos="6521"/>
        </w:tabs>
        <w:spacing w:after="0"/>
        <w:jc w:val="both"/>
        <w:rPr>
          <w:rFonts w:cs="SutonnyMJ"/>
          <w:b/>
        </w:rPr>
      </w:pPr>
      <w:r w:rsidRPr="009A63DF">
        <w:rPr>
          <w:rFonts w:cs="SutonnyMJ"/>
          <w:b/>
        </w:rPr>
        <w:t xml:space="preserve">Gm Gm wm I GBP Gm wm (‡fv‡Kkbvj) </w:t>
      </w:r>
      <w:r w:rsidR="002C4CB2" w:rsidRPr="009A63DF">
        <w:rPr>
          <w:rFonts w:cs="SutonnyMJ"/>
          <w:b/>
        </w:rPr>
        <w:t xml:space="preserve">wkÿv_©x‡`i Gbiæj‡g›U e„w× Ges wkÿv gš¿Yvj‡qi cwicÎ </w:t>
      </w:r>
      <w:r w:rsidRPr="009A63DF">
        <w:rPr>
          <w:rFonts w:cs="SutonnyMJ"/>
          <w:b/>
        </w:rPr>
        <w:t xml:space="preserve">Gi </w:t>
      </w:r>
      <w:r w:rsidR="002C4CB2" w:rsidRPr="009A63DF">
        <w:rPr>
          <w:rFonts w:cs="SutonnyMJ"/>
          <w:b/>
        </w:rPr>
        <w:t xml:space="preserve">Av‡jv‡K AwZwi³ K¬v‡ki e¨e¯’v Kiv nq| KvwiMwi wkÿv mßvn cvjb, †Rjv ch©v‡q wWwRUvj †gjv, weÁvb †gjv  Ges †Rjv ch©v‡q AbywôZ wW‡eU cÖwZ‡hvwMZvq AskMÖnY Kiv nq| </w:t>
      </w:r>
      <w:r w:rsidR="00D53282" w:rsidRPr="009A63DF">
        <w:rPr>
          <w:rFonts w:cs="SutonnyMJ"/>
          <w:b/>
        </w:rPr>
        <w:t>wkÿKe„‡›`i `ÿZv Dbœq‡b Awa`ßi/‡evW© KZ…©K Av‡qvwRZ mKj cÖwkÿ‡Y AskMÖnY Kiv nq| wkÿv cÖwZôv‡bi WvBbvwgK I‡qemvBU ˆZix Ges wbqwgZ Z_¨ Avc‡WU †`Iqv nq| wkÿv_©x‡`i g~j¨‡eva MV‡b †ivfvi I ¯‹vDU Kvh©µg PvjyKiYmn mnwkÿv Kvh©µ‡gi Ask wn‡m‡e evwl©K µxov , mvs¯‹…wZK mßvn D`hvcb I wewfbœ RvZxq I AvšÍR©vwZK w`emmg~n h_v‡hvM¨ gh©v`vq D`hvcb Kiv nq|</w:t>
      </w:r>
    </w:p>
    <w:p w:rsidR="00FA3880" w:rsidRPr="009A63DF" w:rsidRDefault="00FA3880" w:rsidP="00FA3880">
      <w:pPr>
        <w:spacing w:after="0"/>
        <w:rPr>
          <w:rFonts w:cs="SutonnyMJ"/>
          <w:b/>
          <w:sz w:val="10"/>
        </w:rPr>
      </w:pPr>
    </w:p>
    <w:p w:rsidR="00FA3880" w:rsidRPr="009A63DF" w:rsidRDefault="001A43BC" w:rsidP="00FA3880">
      <w:pPr>
        <w:spacing w:after="0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>eZ©gv‡b Pjgvb Kvh©µgmg~nt</w:t>
      </w:r>
    </w:p>
    <w:p w:rsidR="00BB4369" w:rsidRPr="009A63DF" w:rsidRDefault="001A43BC" w:rsidP="00FA3880">
      <w:pPr>
        <w:spacing w:after="0"/>
        <w:rPr>
          <w:rFonts w:cs="SutonnyMJ"/>
          <w:sz w:val="24"/>
          <w:u w:val="single"/>
        </w:rPr>
      </w:pPr>
      <w:r w:rsidRPr="009A63DF">
        <w:rPr>
          <w:rFonts w:cs="SutonnyMJ"/>
          <w:sz w:val="24"/>
          <w:u w:val="single"/>
        </w:rPr>
        <w:t>AeKvVv‡gvMZ Dbœ</w:t>
      </w:r>
      <w:r w:rsidR="00BB4369" w:rsidRPr="009A63DF">
        <w:rPr>
          <w:rFonts w:cs="SutonnyMJ"/>
          <w:sz w:val="24"/>
          <w:u w:val="single"/>
        </w:rPr>
        <w:t>qbt</w:t>
      </w:r>
    </w:p>
    <w:p w:rsidR="00BB4369" w:rsidRPr="009A63DF" w:rsidRDefault="00BB4369" w:rsidP="00FA3880">
      <w:pPr>
        <w:spacing w:after="0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 xml:space="preserve">cÖwZôv‡bi wbivcËvi Rb¨ mxgvbv cÖvPxi c~Ytwbg©vY I †givgZ Pjgvb | wewfbœ ebR I djR, dz‡ji D`¨vb ˆZix Kiv nq| </w:t>
      </w:r>
    </w:p>
    <w:p w:rsidR="00BB4369" w:rsidRPr="009A63DF" w:rsidRDefault="00BB4369" w:rsidP="00FA3880">
      <w:pPr>
        <w:spacing w:after="0"/>
        <w:rPr>
          <w:rFonts w:cs="SutonnyMJ"/>
          <w:sz w:val="24"/>
          <w:u w:val="single"/>
        </w:rPr>
      </w:pPr>
      <w:r w:rsidRPr="009A63DF">
        <w:rPr>
          <w:rFonts w:cs="SutonnyMJ"/>
          <w:sz w:val="24"/>
          <w:u w:val="single"/>
        </w:rPr>
        <w:t>`ÿZv, cÖwkÿY I cwjwm Dbœqbt</w:t>
      </w:r>
    </w:p>
    <w:p w:rsidR="00BB4369" w:rsidRPr="009A63DF" w:rsidRDefault="00BB4369" w:rsidP="00FA3880">
      <w:pPr>
        <w:spacing w:after="0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 xml:space="preserve">wkÿK-Kg©Pvix‡`i cÖwkÿ‡Yi Rb¨ D×©Zb KZ…©c‡ÿi Kv‡Q cÖ¯Íve †cÖiY, fv‡jv djvd‡ji Rb¨ evQvBK…Z wkÿv_x© I `~e©j wkÿv_©x‡`i AwZwi³ K¬v‡k we‡kl mnvqZvi e¨e¯’v Kiv| gvwëwgwWqv K¬v‡ki †g‡Uwiqvjm cÖ¯‘wZi Rb¨ mKj K‡ÿ IqvBdvB †Rvb Kiv nq Ges G‡m¤^jx I mvaviY mfvq wkÿK-Kg©Pvix I QvÎ-QvÎx‡`i RvZxq ï×vPvi †KŠkj m¤ú‡K© AewnZ I DØy× Kiv nq| </w:t>
      </w:r>
    </w:p>
    <w:p w:rsidR="00FA3880" w:rsidRPr="009A63DF" w:rsidRDefault="00FA3880" w:rsidP="00FA3880">
      <w:pPr>
        <w:spacing w:after="0"/>
        <w:rPr>
          <w:rFonts w:cs="SutonnyMJ"/>
          <w:sz w:val="6"/>
        </w:rPr>
      </w:pPr>
    </w:p>
    <w:p w:rsidR="00BB4369" w:rsidRPr="009A63DF" w:rsidRDefault="009A63DF" w:rsidP="00CB6003">
      <w:pPr>
        <w:spacing w:after="0"/>
        <w:jc w:val="both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 xml:space="preserve"> </w:t>
      </w:r>
      <w:r w:rsidR="00BB4369" w:rsidRPr="009A63DF">
        <w:rPr>
          <w:rFonts w:cs="SutonnyMJ"/>
          <w:b/>
          <w:sz w:val="24"/>
        </w:rPr>
        <w:t>mgm¨v I P¨v‡jÄmg~nt</w:t>
      </w:r>
    </w:p>
    <w:p w:rsidR="00BB4369" w:rsidRPr="009A63DF" w:rsidRDefault="00BB4369" w:rsidP="00CB6003">
      <w:pPr>
        <w:spacing w:after="0"/>
        <w:jc w:val="both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>KvwiMwi I e„wËg~jK wkÿvi Dbœq‡b wb¤œwjwLZ ms¯‹vi mvab cÖ‡qvRbt</w:t>
      </w:r>
    </w:p>
    <w:p w:rsidR="00D63460" w:rsidRPr="009A63DF" w:rsidRDefault="00BB4369" w:rsidP="00CB6003">
      <w:pPr>
        <w:spacing w:after="0"/>
        <w:jc w:val="both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>cÖ‡qvRbxq `ÿZv AR©‡b wkÿv I cÖwkÿ‡Yi ¸YMZ gvb Dbœq‡bi cvewjK-cÖvB‡fU cvU©bvimxc (</w:t>
      </w:r>
      <w:r w:rsidRPr="009A63DF">
        <w:rPr>
          <w:rFonts w:ascii="Times New Roman" w:hAnsi="Times New Roman" w:cs="Times New Roman"/>
          <w:b/>
          <w:sz w:val="24"/>
        </w:rPr>
        <w:t>PPP</w:t>
      </w:r>
      <w:r w:rsidRPr="009A63DF">
        <w:rPr>
          <w:rFonts w:cs="SutonnyMJ"/>
          <w:b/>
          <w:sz w:val="24"/>
        </w:rPr>
        <w:t>) Kvh©µg †Rvi`viKiY, ev‡RU eivÏ e„w× KiY, gvbm¤§Z KvwiMwi eB I wkÿv DcKi‡Y Dbœqb mvab| KvwiMwi wkÿvq wkwÿZ Rb‡Mvôxi mvgvwRK gh©v`v e„w×, cwieZ©bkxj cÖhyw³i mv‡_ Lvc LvIqv‡bv</w:t>
      </w:r>
      <w:r w:rsidR="008A7818" w:rsidRPr="009A63DF">
        <w:rPr>
          <w:rFonts w:cs="SutonnyMJ"/>
          <w:b/>
          <w:sz w:val="24"/>
        </w:rPr>
        <w:t>, AvDUKvg Gi mv‡_ mvgÄm¨ †i‡L †`‡ki Af¨šÍ‡i ch©vß PvKixi my‡hvM m„wó</w:t>
      </w:r>
      <w:r w:rsidR="00500EC3" w:rsidRPr="009A63DF">
        <w:rPr>
          <w:rFonts w:cs="SutonnyMJ"/>
          <w:b/>
          <w:sz w:val="24"/>
        </w:rPr>
        <w:t xml:space="preserve">, wkÿK-Kg©Pvix‡`i PvKix msµvšÍ mgm¨vmg~n wb®úwËKiY, c‡`vbœwZ I ïb¨ c`mg~n c~i‡Yi e¨e¯’v MÖnY Ges cÖwZôvb wfwËK </w:t>
      </w:r>
      <w:r w:rsidR="00500EC3" w:rsidRPr="009A63DF">
        <w:rPr>
          <w:rFonts w:ascii="Times New Roman" w:hAnsi="Times New Roman" w:cs="Times New Roman"/>
          <w:b/>
          <w:sz w:val="24"/>
        </w:rPr>
        <w:t xml:space="preserve">MIS </w:t>
      </w:r>
      <w:r w:rsidR="00500EC3" w:rsidRPr="009A63DF">
        <w:rPr>
          <w:rFonts w:cs="SutonnyMJ"/>
          <w:b/>
          <w:sz w:val="24"/>
        </w:rPr>
        <w:t xml:space="preserve">I </w:t>
      </w:r>
      <w:r w:rsidR="00500EC3" w:rsidRPr="009A63DF">
        <w:rPr>
          <w:rFonts w:ascii="Times New Roman" w:hAnsi="Times New Roman" w:cs="Times New Roman"/>
          <w:b/>
          <w:sz w:val="24"/>
        </w:rPr>
        <w:t xml:space="preserve">Job Placement </w:t>
      </w:r>
      <w:r w:rsidR="00500EC3" w:rsidRPr="009A63DF">
        <w:rPr>
          <w:rFonts w:cs="SutonnyMJ"/>
          <w:b/>
          <w:sz w:val="24"/>
        </w:rPr>
        <w:t>‡Lvjv |</w:t>
      </w:r>
      <w:r w:rsidR="00D63460" w:rsidRPr="009A63DF">
        <w:rPr>
          <w:rFonts w:cs="SutonnyMJ"/>
          <w:b/>
          <w:sz w:val="24"/>
        </w:rPr>
        <w:t xml:space="preserve"> GBP Gm wm  (‡fvK) ch©v‡q fwZ©i †ÿ‡Î K¬vóvW© _vKv|</w:t>
      </w:r>
    </w:p>
    <w:p w:rsidR="00BB4369" w:rsidRPr="009A63DF" w:rsidRDefault="00D63460" w:rsidP="00CB6003">
      <w:pPr>
        <w:spacing w:after="0"/>
        <w:jc w:val="both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>KvwiMwi I e„wËg~jK wkÿvi †ÿ‡Î †h mKj  P¨v‡jÄ we`¨gvb †m¸‡jv wb¤œiƒct</w:t>
      </w:r>
    </w:p>
    <w:p w:rsidR="009A63DF" w:rsidRPr="009A63DF" w:rsidRDefault="00D63460" w:rsidP="00CB6003">
      <w:pPr>
        <w:spacing w:after="0"/>
        <w:jc w:val="both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>AvšÍR©vwZK kÖgevRv‡i †m±i I †j‡fj wfwËK `ÿZv m¤úbœ Rbej Pvwn`v wbiƒcY, D³ Pvwn`v c~i‡Y  mgwš^Z Ges bgbxq wb‡qvM c×wZ I cÖwkÿY e¨e¯’v cÖYqb, RvZxqfv‡e cÖ¯‘ZK…Z †Kvqvwjwd‡Kkb †d«gIqvK© wewfbœ †`k KZ…©K ¯^xK…wZ cÖ`vb, wkÿv I cÖwkÿY cÖ`vbKvix cÖwZôv‡bi ¸YMZ gvb wbwðZKiY, ˆe‡`wkK PvKzix MÖnxZv‡`i cÖwkÿYMZ mvwe©K Dbœqb, we‡`k †diZ `ÿ Kg©xM‡Yi `ÿZv g~j¨vqb c~e©K D”PZi cÖwkÿ‡Yi e¨e¯’v MÖnY|</w:t>
      </w:r>
    </w:p>
    <w:p w:rsidR="00D63460" w:rsidRPr="009A63DF" w:rsidRDefault="00D63460" w:rsidP="00CB6003">
      <w:pPr>
        <w:spacing w:after="0"/>
        <w:jc w:val="both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>fwel¨r cwiKíbvt</w:t>
      </w:r>
    </w:p>
    <w:p w:rsidR="00D63460" w:rsidRPr="009A63DF" w:rsidRDefault="00D63460" w:rsidP="00CB6003">
      <w:pPr>
        <w:spacing w:after="0"/>
        <w:jc w:val="both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>AeKvVv‡gvMZ Dbœqbt</w:t>
      </w:r>
    </w:p>
    <w:p w:rsidR="00D63460" w:rsidRPr="009A63DF" w:rsidRDefault="00D63460" w:rsidP="00CB6003">
      <w:pPr>
        <w:spacing w:after="0"/>
        <w:jc w:val="both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>cÖwZôv‡bi cwðg cÖv‡šÍ AvšÍR©vwZK gv‡bi 10 Zjv, GKv‡WwgK feb wbg©vY Ges DËi cÖv‡šÍ óvd †KvqvU©vi I Aa¨‡ÿi evmfeb wbg©vY, Avjv`v AvBwmwU j¨ve wbg©vY, AvaywbK jvB‡eªix feb wbg©vY, Kw¤úDUvi j¨ve, evDÛvix Iqvj, †Ljvi gvV ms¯‹vi I Dbœqb, weï× cvwbi mieivn wbwðZ KiY, IqvUvi</w:t>
      </w:r>
      <w:r w:rsidR="00901510" w:rsidRPr="009A63DF">
        <w:rPr>
          <w:rFonts w:cs="SutonnyMJ"/>
          <w:b/>
          <w:sz w:val="24"/>
        </w:rPr>
        <w:t xml:space="preserve"> wcIwiwd‡Kkb ¯’vcb, mKj †kÖwYKÿ Ges j¨vemg~n wmwm K¨v‡givi AvIZvq Avbqb I c~e© cv‡k wdm KvjPvi n¨vPvwi wbg©vY|</w:t>
      </w:r>
    </w:p>
    <w:p w:rsidR="00901510" w:rsidRPr="009A63DF" w:rsidRDefault="00125988" w:rsidP="00CB6003">
      <w:pPr>
        <w:spacing w:after="0"/>
        <w:jc w:val="both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>`ÿZv, cÖwkÿY I cwjwm Dbœqbt</w:t>
      </w:r>
    </w:p>
    <w:p w:rsidR="00125988" w:rsidRPr="009A63DF" w:rsidRDefault="00125988" w:rsidP="00CB6003">
      <w:pPr>
        <w:spacing w:after="0"/>
        <w:jc w:val="both"/>
        <w:rPr>
          <w:rFonts w:cs="SutonnyMJ"/>
          <w:b/>
          <w:sz w:val="24"/>
        </w:rPr>
      </w:pPr>
      <w:r w:rsidRPr="009A63DF">
        <w:rPr>
          <w:rFonts w:cs="SutonnyMJ"/>
          <w:b/>
          <w:sz w:val="24"/>
        </w:rPr>
        <w:t xml:space="preserve">wkÿvµ‡gi cÖweavb I cvV¨m~Px †`‡ki I we‡`‡ki Pvwn`vi Av‡jv‡K cwigvR©b cÖ¯Ívebv †cÖiY, GjvKv wfwËK kÖg-evRv‡i Z_¨ m¤^wjZ GKwU WvUv‡eR cÖYqb </w:t>
      </w:r>
      <w:r w:rsidRPr="009A63DF">
        <w:rPr>
          <w:rFonts w:ascii="Times New Roman" w:hAnsi="Times New Roman" w:cs="Times New Roman"/>
          <w:b/>
          <w:sz w:val="24"/>
        </w:rPr>
        <w:t>Community Based Training</w:t>
      </w:r>
      <w:r w:rsidRPr="009A63DF">
        <w:rPr>
          <w:rFonts w:cs="SutonnyMJ"/>
          <w:b/>
          <w:sz w:val="24"/>
        </w:rPr>
        <w:t xml:space="preserve"> Gi e¨e¯’v MÖnY, </w:t>
      </w:r>
      <w:r w:rsidRPr="009A63DF">
        <w:rPr>
          <w:rFonts w:ascii="Times New Roman" w:hAnsi="Times New Roman" w:cs="Times New Roman"/>
          <w:b/>
          <w:sz w:val="24"/>
        </w:rPr>
        <w:t xml:space="preserve">NTVQF </w:t>
      </w:r>
      <w:r w:rsidRPr="009A63DF">
        <w:rPr>
          <w:rFonts w:cs="SutonnyMJ"/>
          <w:b/>
          <w:sz w:val="24"/>
        </w:rPr>
        <w:t xml:space="preserve">ev¯Íevqb Kiv, cÖwZôvb‡K </w:t>
      </w:r>
      <w:r w:rsidRPr="009A63DF">
        <w:rPr>
          <w:rFonts w:ascii="Times New Roman" w:hAnsi="Times New Roman" w:cs="Times New Roman"/>
          <w:b/>
          <w:sz w:val="24"/>
        </w:rPr>
        <w:t xml:space="preserve">Full Automation </w:t>
      </w:r>
      <w:r w:rsidRPr="009A63DF">
        <w:rPr>
          <w:rFonts w:cs="SutonnyMJ"/>
          <w:b/>
          <w:sz w:val="24"/>
        </w:rPr>
        <w:t xml:space="preserve">Gi AvIZvq wb‡q Avmv, cÖwZwU †kÖwY K‡ÿ mvDÛ wm‡÷g ¯’vcb, Rjevqy `~lY †iv‡a cÖwZôvb‡K </w:t>
      </w:r>
      <w:r w:rsidRPr="009A63DF">
        <w:rPr>
          <w:rFonts w:ascii="Times New Roman" w:hAnsi="Times New Roman" w:cs="Times New Roman"/>
          <w:b/>
          <w:sz w:val="24"/>
        </w:rPr>
        <w:t xml:space="preserve">Green Energy System </w:t>
      </w:r>
      <w:r w:rsidRPr="009A63DF">
        <w:rPr>
          <w:rFonts w:cs="SutonnyMJ"/>
          <w:b/>
          <w:sz w:val="24"/>
        </w:rPr>
        <w:t xml:space="preserve">cÖwZôv, Wªc AvDU nvi Kgv‡bv I cv‡ki nvi e„w×KiY, </w:t>
      </w:r>
      <w:r w:rsidRPr="009A63DF">
        <w:rPr>
          <w:rFonts w:ascii="Times New Roman" w:hAnsi="Times New Roman" w:cs="Times New Roman"/>
          <w:b/>
          <w:sz w:val="24"/>
        </w:rPr>
        <w:t xml:space="preserve">Gross-Enrollment Rate </w:t>
      </w:r>
      <w:r w:rsidRPr="009A63DF">
        <w:rPr>
          <w:rFonts w:cs="SutonnyMJ"/>
          <w:b/>
          <w:sz w:val="24"/>
        </w:rPr>
        <w:t xml:space="preserve">e„w×KiY, </w:t>
      </w:r>
      <w:r w:rsidRPr="009A63DF">
        <w:rPr>
          <w:rFonts w:ascii="Times New Roman" w:hAnsi="Times New Roman" w:cs="Times New Roman"/>
          <w:b/>
          <w:sz w:val="24"/>
        </w:rPr>
        <w:t xml:space="preserve">Teacher Student Ratio </w:t>
      </w:r>
      <w:r w:rsidRPr="009A63DF">
        <w:rPr>
          <w:rFonts w:cs="SutonnyMJ"/>
          <w:b/>
          <w:sz w:val="24"/>
        </w:rPr>
        <w:t>h_vh_ Kivi e¨e¯’vKiY|</w:t>
      </w:r>
    </w:p>
    <w:p w:rsidR="009A63DF" w:rsidRDefault="005E4FD4" w:rsidP="005E4FD4">
      <w:pPr>
        <w:spacing w:after="0"/>
        <w:jc w:val="center"/>
        <w:rPr>
          <w:rFonts w:cs="SutonnyMJ"/>
          <w:b/>
          <w:sz w:val="26"/>
        </w:rPr>
      </w:pPr>
      <w:r>
        <w:rPr>
          <w:rFonts w:cs="SutonnyMJ"/>
          <w:b/>
          <w:sz w:val="26"/>
        </w:rPr>
        <w:t>1</w:t>
      </w:r>
    </w:p>
    <w:p w:rsidR="005E4FD4" w:rsidRDefault="005E4FD4" w:rsidP="005E4FD4">
      <w:pPr>
        <w:spacing w:after="0"/>
        <w:jc w:val="center"/>
        <w:rPr>
          <w:rFonts w:cs="SutonnyMJ"/>
          <w:b/>
          <w:sz w:val="26"/>
        </w:rPr>
      </w:pPr>
    </w:p>
    <w:p w:rsidR="008A4F79" w:rsidRDefault="008A4F79" w:rsidP="002F33E4">
      <w:pPr>
        <w:jc w:val="center"/>
        <w:rPr>
          <w:rFonts w:cs="SutonnyMJ"/>
          <w:b/>
          <w:sz w:val="32"/>
        </w:rPr>
      </w:pPr>
    </w:p>
    <w:p w:rsidR="00E64616" w:rsidRPr="008613D7" w:rsidRDefault="00BF2DF2" w:rsidP="002F33E4">
      <w:pPr>
        <w:jc w:val="center"/>
        <w:rPr>
          <w:rFonts w:cs="SutonnyMJ"/>
          <w:b/>
        </w:rPr>
      </w:pPr>
      <w:r w:rsidRPr="008613D7">
        <w:rPr>
          <w:rFonts w:cs="SutonnyMJ"/>
          <w:b/>
          <w:sz w:val="32"/>
        </w:rPr>
        <w:t>DcµgwYKv</w:t>
      </w:r>
      <w:r w:rsidR="00F95DDE" w:rsidRPr="008613D7">
        <w:rPr>
          <w:rFonts w:cs="SutonnyMJ"/>
          <w:b/>
        </w:rPr>
        <w:t xml:space="preserve"> </w:t>
      </w:r>
      <w:r w:rsidR="00F95DDE" w:rsidRPr="008613D7">
        <w:rPr>
          <w:rFonts w:cs="SutonnyMJ"/>
          <w:b/>
          <w:sz w:val="28"/>
        </w:rPr>
        <w:t>(</w:t>
      </w:r>
      <w:r w:rsidR="00F95DDE" w:rsidRPr="008613D7">
        <w:rPr>
          <w:rFonts w:ascii="Times New Roman" w:hAnsi="Times New Roman" w:cs="Times New Roman"/>
          <w:b/>
          <w:sz w:val="28"/>
        </w:rPr>
        <w:t>Preamble)</w:t>
      </w:r>
    </w:p>
    <w:p w:rsidR="00042419" w:rsidRDefault="00042419" w:rsidP="00F17391">
      <w:pPr>
        <w:spacing w:line="240" w:lineRule="auto"/>
        <w:rPr>
          <w:rFonts w:cs="SutonnyMJ"/>
        </w:rPr>
      </w:pPr>
    </w:p>
    <w:p w:rsidR="00760FE8" w:rsidRDefault="0070382F" w:rsidP="00042419">
      <w:pPr>
        <w:spacing w:line="360" w:lineRule="auto"/>
        <w:jc w:val="center"/>
        <w:rPr>
          <w:rFonts w:cs="SutonnyMJ"/>
          <w:sz w:val="26"/>
          <w:szCs w:val="26"/>
        </w:rPr>
      </w:pPr>
      <w:r>
        <w:rPr>
          <w:rFonts w:cs="SutonnyMJ"/>
          <w:sz w:val="26"/>
          <w:szCs w:val="26"/>
        </w:rPr>
        <w:t>MYcÖRvZš¿x evsjv‡`k miKv‡ii wk¶</w:t>
      </w:r>
      <w:r w:rsidR="00BF2DF2" w:rsidRPr="00042419">
        <w:rPr>
          <w:rFonts w:cs="SutonnyMJ"/>
          <w:sz w:val="26"/>
          <w:szCs w:val="26"/>
        </w:rPr>
        <w:t>v gš¿Yvj‡qi AvIZvaxb KvwiMwi wk</w:t>
      </w:r>
      <w:r>
        <w:rPr>
          <w:rFonts w:cs="SutonnyMJ"/>
          <w:sz w:val="26"/>
          <w:szCs w:val="26"/>
        </w:rPr>
        <w:t>¶</w:t>
      </w:r>
      <w:r w:rsidR="00BF2DF2" w:rsidRPr="00042419">
        <w:rPr>
          <w:rFonts w:cs="SutonnyMJ"/>
          <w:sz w:val="26"/>
          <w:szCs w:val="26"/>
        </w:rPr>
        <w:t>v Awa`ß‡ii wbqš¿bvaxb</w:t>
      </w:r>
      <w:r w:rsidR="000B5C87">
        <w:rPr>
          <w:rFonts w:cs="SutonnyMJ"/>
          <w:sz w:val="26"/>
          <w:szCs w:val="26"/>
        </w:rPr>
        <w:t xml:space="preserve"> </w:t>
      </w:r>
      <w:r w:rsidR="00760FE8">
        <w:rPr>
          <w:rFonts w:cs="SutonnyMJ"/>
          <w:sz w:val="26"/>
          <w:szCs w:val="26"/>
        </w:rPr>
        <w:t xml:space="preserve">cUzqvLvjx miKvwi ‡UKwbK¨vj ¯‹zj I K‡j‡Ri Aa¨ÿ (fvicÖvß) Rbve DËg Kzgvi ivq Ges </w:t>
      </w:r>
    </w:p>
    <w:p w:rsidR="00760FE8" w:rsidRDefault="00760FE8" w:rsidP="00042419">
      <w:pPr>
        <w:spacing w:line="360" w:lineRule="auto"/>
        <w:jc w:val="center"/>
        <w:rPr>
          <w:rFonts w:cs="SutonnyMJ"/>
          <w:sz w:val="26"/>
          <w:szCs w:val="26"/>
        </w:rPr>
      </w:pPr>
      <w:r>
        <w:rPr>
          <w:rFonts w:cs="SutonnyMJ"/>
          <w:sz w:val="26"/>
          <w:szCs w:val="26"/>
        </w:rPr>
        <w:t xml:space="preserve">MYcÖRvZš¿x evsjv‡`k miKv‡ii wkÿv gš¿Yvj‡qi AvIZvaxb KvwiMwi wkÿv Awa`ß‡ii gnvcwiPvjK </w:t>
      </w:r>
    </w:p>
    <w:p w:rsidR="00760FE8" w:rsidRDefault="00760FE8" w:rsidP="00760FE8">
      <w:pPr>
        <w:spacing w:line="360" w:lineRule="auto"/>
        <w:jc w:val="center"/>
        <w:rPr>
          <w:rFonts w:cs="SutonnyMJ"/>
          <w:sz w:val="26"/>
          <w:szCs w:val="26"/>
        </w:rPr>
      </w:pPr>
      <w:r w:rsidRPr="00042419">
        <w:rPr>
          <w:rFonts w:cs="SutonnyMJ"/>
          <w:sz w:val="26"/>
          <w:szCs w:val="26"/>
        </w:rPr>
        <w:t>Rbve A‡kvK Kzgvi wek¦vm Gi g‡a¨ 201</w:t>
      </w:r>
      <w:r>
        <w:rPr>
          <w:rFonts w:cs="SutonnyMJ"/>
          <w:sz w:val="26"/>
          <w:szCs w:val="26"/>
        </w:rPr>
        <w:t>7</w:t>
      </w:r>
      <w:r w:rsidRPr="00042419">
        <w:rPr>
          <w:rFonts w:cs="SutonnyMJ"/>
          <w:sz w:val="26"/>
          <w:szCs w:val="26"/>
        </w:rPr>
        <w:t xml:space="preserve"> mv‡ji </w:t>
      </w:r>
      <w:r>
        <w:rPr>
          <w:rFonts w:cs="SutonnyMJ"/>
          <w:sz w:val="26"/>
          <w:szCs w:val="26"/>
        </w:rPr>
        <w:t>15 Ryb</w:t>
      </w:r>
      <w:r w:rsidRPr="00042419">
        <w:rPr>
          <w:rFonts w:cs="SutonnyMJ"/>
          <w:sz w:val="26"/>
          <w:szCs w:val="26"/>
        </w:rPr>
        <w:t xml:space="preserve"> Zvwi‡L </w:t>
      </w:r>
    </w:p>
    <w:p w:rsidR="00760FE8" w:rsidRPr="00042419" w:rsidRDefault="00760FE8" w:rsidP="00760FE8">
      <w:pPr>
        <w:spacing w:line="360" w:lineRule="auto"/>
        <w:jc w:val="center"/>
        <w:rPr>
          <w:rFonts w:cs="SutonnyMJ"/>
          <w:sz w:val="26"/>
          <w:szCs w:val="26"/>
        </w:rPr>
      </w:pPr>
      <w:r w:rsidRPr="00042419">
        <w:rPr>
          <w:rFonts w:cs="SutonnyMJ"/>
          <w:sz w:val="26"/>
          <w:szCs w:val="26"/>
        </w:rPr>
        <w:t>GB evwl©K Kg©m¤úv`b</w:t>
      </w:r>
      <w:r>
        <w:rPr>
          <w:rFonts w:cs="SutonnyMJ"/>
          <w:sz w:val="26"/>
          <w:szCs w:val="26"/>
        </w:rPr>
        <w:t xml:space="preserve"> </w:t>
      </w:r>
      <w:r w:rsidRPr="00042419">
        <w:rPr>
          <w:rFonts w:cs="SutonnyMJ"/>
          <w:sz w:val="26"/>
          <w:szCs w:val="26"/>
        </w:rPr>
        <w:t>Pzw³ ¯^v</w:t>
      </w:r>
      <w:r>
        <w:rPr>
          <w:rFonts w:cs="SutonnyMJ"/>
          <w:sz w:val="26"/>
          <w:szCs w:val="26"/>
        </w:rPr>
        <w:t>¶</w:t>
      </w:r>
      <w:r w:rsidRPr="00042419">
        <w:rPr>
          <w:rFonts w:cs="SutonnyMJ"/>
          <w:sz w:val="26"/>
          <w:szCs w:val="26"/>
        </w:rPr>
        <w:t>wiZ nj|</w:t>
      </w:r>
    </w:p>
    <w:p w:rsidR="00CF21C4" w:rsidRDefault="00CF21C4" w:rsidP="00CF21C4">
      <w:pPr>
        <w:tabs>
          <w:tab w:val="left" w:pos="2835"/>
        </w:tabs>
        <w:spacing w:after="0" w:line="360" w:lineRule="auto"/>
        <w:rPr>
          <w:rFonts w:cs="SutonnyMJ"/>
          <w:sz w:val="26"/>
          <w:szCs w:val="26"/>
        </w:rPr>
      </w:pPr>
      <w:r>
        <w:rPr>
          <w:rFonts w:cs="SutonnyMJ"/>
          <w:sz w:val="26"/>
          <w:szCs w:val="26"/>
        </w:rPr>
        <w:tab/>
      </w:r>
    </w:p>
    <w:p w:rsidR="00CF21C4" w:rsidRDefault="00CF21C4" w:rsidP="00CF21C4">
      <w:pPr>
        <w:tabs>
          <w:tab w:val="left" w:pos="2835"/>
        </w:tabs>
        <w:spacing w:after="0" w:line="360" w:lineRule="auto"/>
        <w:rPr>
          <w:rFonts w:cs="SutonnyMJ"/>
          <w:sz w:val="26"/>
          <w:szCs w:val="26"/>
        </w:rPr>
      </w:pPr>
    </w:p>
    <w:p w:rsidR="006F7736" w:rsidRPr="00DE375B" w:rsidRDefault="00D30933" w:rsidP="00D30933">
      <w:pPr>
        <w:spacing w:after="0" w:line="360" w:lineRule="auto"/>
        <w:rPr>
          <w:rFonts w:cs="SutonnyMJ"/>
          <w:b/>
          <w:sz w:val="26"/>
          <w:szCs w:val="26"/>
        </w:rPr>
      </w:pPr>
      <w:r>
        <w:rPr>
          <w:rFonts w:cs="SutonnyMJ"/>
          <w:sz w:val="26"/>
          <w:szCs w:val="26"/>
        </w:rPr>
        <w:tab/>
      </w:r>
      <w:r w:rsidR="006F7736" w:rsidRPr="00DE375B">
        <w:rPr>
          <w:rFonts w:cs="SutonnyMJ"/>
          <w:b/>
          <w:sz w:val="28"/>
          <w:szCs w:val="26"/>
        </w:rPr>
        <w:t>GB Pzw³‡Z ¯^v</w:t>
      </w:r>
      <w:r w:rsidR="00732C97">
        <w:rPr>
          <w:rFonts w:cs="SutonnyMJ"/>
          <w:b/>
          <w:sz w:val="28"/>
          <w:szCs w:val="26"/>
        </w:rPr>
        <w:t>¶</w:t>
      </w:r>
      <w:r w:rsidR="006F7736" w:rsidRPr="00DE375B">
        <w:rPr>
          <w:rFonts w:cs="SutonnyMJ"/>
          <w:b/>
          <w:sz w:val="28"/>
          <w:szCs w:val="26"/>
        </w:rPr>
        <w:t>iKvix Dfq</w:t>
      </w:r>
      <w:r w:rsidR="004763AE">
        <w:rPr>
          <w:rFonts w:cs="SutonnyMJ"/>
          <w:b/>
          <w:sz w:val="28"/>
          <w:szCs w:val="26"/>
        </w:rPr>
        <w:t xml:space="preserve"> </w:t>
      </w:r>
      <w:r w:rsidR="00732C97">
        <w:rPr>
          <w:rFonts w:cs="SutonnyMJ"/>
          <w:b/>
          <w:sz w:val="28"/>
          <w:szCs w:val="26"/>
        </w:rPr>
        <w:t>c¶</w:t>
      </w:r>
      <w:r w:rsidR="006F7736" w:rsidRPr="00DE375B">
        <w:rPr>
          <w:rFonts w:cs="SutonnyMJ"/>
          <w:b/>
          <w:sz w:val="28"/>
          <w:szCs w:val="26"/>
        </w:rPr>
        <w:t xml:space="preserve"> wb¤œwjwLZ welqmg~</w:t>
      </w:r>
      <w:r w:rsidR="00DE375B">
        <w:rPr>
          <w:rFonts w:cs="SutonnyMJ"/>
          <w:b/>
          <w:sz w:val="28"/>
          <w:szCs w:val="26"/>
        </w:rPr>
        <w:t>‡</w:t>
      </w:r>
      <w:r w:rsidR="006F7736" w:rsidRPr="00DE375B">
        <w:rPr>
          <w:rFonts w:cs="SutonnyMJ"/>
          <w:b/>
          <w:sz w:val="28"/>
          <w:szCs w:val="26"/>
        </w:rPr>
        <w:t>n m¤§Z n‡jbt</w:t>
      </w:r>
    </w:p>
    <w:p w:rsidR="00CD5331" w:rsidRPr="00042419" w:rsidRDefault="00D30933" w:rsidP="006658BE">
      <w:pPr>
        <w:spacing w:after="0" w:line="480" w:lineRule="auto"/>
        <w:rPr>
          <w:rFonts w:cs="SutonnyMJ"/>
          <w:sz w:val="26"/>
          <w:szCs w:val="26"/>
        </w:rPr>
      </w:pPr>
      <w:r>
        <w:rPr>
          <w:rFonts w:cs="SutonnyMJ"/>
          <w:sz w:val="26"/>
          <w:szCs w:val="26"/>
        </w:rPr>
        <w:tab/>
      </w:r>
      <w:r w:rsidR="00CD5331" w:rsidRPr="00042419">
        <w:rPr>
          <w:rFonts w:cs="SutonnyMJ"/>
          <w:sz w:val="26"/>
          <w:szCs w:val="26"/>
        </w:rPr>
        <w:t>1| KvwiMwi wk</w:t>
      </w:r>
      <w:r w:rsidR="00732C97">
        <w:rPr>
          <w:rFonts w:cs="SutonnyMJ"/>
          <w:sz w:val="26"/>
          <w:szCs w:val="26"/>
        </w:rPr>
        <w:t>¶</w:t>
      </w:r>
      <w:r w:rsidR="00CD5331" w:rsidRPr="00042419">
        <w:rPr>
          <w:rFonts w:cs="SutonnyMJ"/>
          <w:sz w:val="26"/>
          <w:szCs w:val="26"/>
        </w:rPr>
        <w:t>vi †</w:t>
      </w:r>
      <w:r w:rsidR="00732C97">
        <w:rPr>
          <w:rFonts w:cs="SutonnyMJ"/>
          <w:sz w:val="26"/>
          <w:szCs w:val="26"/>
        </w:rPr>
        <w:t>¶</w:t>
      </w:r>
      <w:r w:rsidR="00CD5331" w:rsidRPr="00042419">
        <w:rPr>
          <w:rFonts w:cs="SutonnyMJ"/>
          <w:sz w:val="26"/>
          <w:szCs w:val="26"/>
        </w:rPr>
        <w:t>‡Î †h mKj djvdj (</w:t>
      </w:r>
      <w:r w:rsidR="00F10559" w:rsidRPr="00042419">
        <w:rPr>
          <w:rFonts w:ascii="Times New Roman" w:hAnsi="Times New Roman" w:cs="Times New Roman"/>
          <w:sz w:val="26"/>
          <w:szCs w:val="26"/>
        </w:rPr>
        <w:t>Outcom</w:t>
      </w:r>
      <w:r w:rsidR="00C1723C">
        <w:rPr>
          <w:rFonts w:ascii="Times New Roman" w:hAnsi="Times New Roman" w:cs="Times New Roman"/>
          <w:sz w:val="26"/>
          <w:szCs w:val="26"/>
        </w:rPr>
        <w:t>e</w:t>
      </w:r>
      <w:r w:rsidR="00F10559" w:rsidRPr="00042419">
        <w:rPr>
          <w:rFonts w:ascii="Times New Roman" w:hAnsi="Times New Roman" w:cs="Times New Roman"/>
          <w:sz w:val="26"/>
          <w:szCs w:val="26"/>
        </w:rPr>
        <w:t>)</w:t>
      </w:r>
      <w:r w:rsidR="00543CA9">
        <w:rPr>
          <w:rFonts w:ascii="Times New Roman" w:hAnsi="Times New Roman" w:cs="Times New Roman"/>
          <w:sz w:val="26"/>
          <w:szCs w:val="26"/>
        </w:rPr>
        <w:t xml:space="preserve"> </w:t>
      </w:r>
      <w:r w:rsidR="000352BE" w:rsidRPr="00042419">
        <w:rPr>
          <w:rFonts w:ascii="Times New Roman" w:hAnsi="Times New Roman" w:cs="Times New Roman"/>
          <w:sz w:val="26"/>
          <w:szCs w:val="26"/>
        </w:rPr>
        <w:t xml:space="preserve"> </w:t>
      </w:r>
      <w:r w:rsidR="000352BE" w:rsidRPr="00042419">
        <w:rPr>
          <w:rFonts w:cs="SutonnyMJ"/>
          <w:sz w:val="26"/>
          <w:szCs w:val="26"/>
        </w:rPr>
        <w:t>wba©viY Kiv n‡q‡Q Zv h_vmg‡q ev</w:t>
      </w:r>
      <w:r w:rsidR="006658BE">
        <w:rPr>
          <w:rFonts w:cs="SutonnyMJ"/>
          <w:sz w:val="26"/>
          <w:szCs w:val="26"/>
        </w:rPr>
        <w:t>¯Í</w:t>
      </w:r>
      <w:r w:rsidR="000352BE" w:rsidRPr="00042419">
        <w:rPr>
          <w:rFonts w:cs="SutonnyMJ"/>
          <w:sz w:val="26"/>
          <w:szCs w:val="26"/>
        </w:rPr>
        <w:t>evqb Kiv n‡e|</w:t>
      </w:r>
    </w:p>
    <w:p w:rsidR="001A6D56" w:rsidRPr="00042419" w:rsidRDefault="000E7848" w:rsidP="00A76EFF">
      <w:pPr>
        <w:spacing w:after="0" w:line="480" w:lineRule="auto"/>
        <w:rPr>
          <w:rFonts w:cs="SutonnyMJ"/>
          <w:sz w:val="26"/>
          <w:szCs w:val="26"/>
        </w:rPr>
      </w:pPr>
      <w:r>
        <w:rPr>
          <w:rFonts w:cs="SutonnyMJ"/>
          <w:sz w:val="26"/>
          <w:szCs w:val="26"/>
        </w:rPr>
        <w:tab/>
      </w:r>
      <w:r w:rsidR="001A6D56" w:rsidRPr="00042419">
        <w:rPr>
          <w:rFonts w:cs="SutonnyMJ"/>
          <w:sz w:val="26"/>
          <w:szCs w:val="26"/>
        </w:rPr>
        <w:t>2| djvdj g~j¨vq‡b h_vmg‡q cÖ‡qvRbxq c`‡</w:t>
      </w:r>
      <w:r w:rsidR="00732C97">
        <w:rPr>
          <w:rFonts w:cs="SutonnyMJ"/>
          <w:sz w:val="26"/>
          <w:szCs w:val="26"/>
        </w:rPr>
        <w:t>¶</w:t>
      </w:r>
      <w:r w:rsidR="001A6D56" w:rsidRPr="00042419">
        <w:rPr>
          <w:rFonts w:cs="SutonnyMJ"/>
          <w:sz w:val="26"/>
          <w:szCs w:val="26"/>
        </w:rPr>
        <w:t>c MÖnY Kiv n‡e|</w:t>
      </w:r>
    </w:p>
    <w:p w:rsidR="00EA021D" w:rsidRPr="00042419" w:rsidRDefault="000E7848" w:rsidP="00A76EFF">
      <w:pPr>
        <w:spacing w:after="0" w:line="480" w:lineRule="auto"/>
        <w:rPr>
          <w:rFonts w:cs="SutonnyMJ"/>
          <w:sz w:val="26"/>
          <w:szCs w:val="26"/>
        </w:rPr>
      </w:pPr>
      <w:r>
        <w:rPr>
          <w:rFonts w:cs="SutonnyMJ"/>
          <w:sz w:val="26"/>
          <w:szCs w:val="26"/>
        </w:rPr>
        <w:tab/>
      </w:r>
      <w:r w:rsidR="00BC4962" w:rsidRPr="00042419">
        <w:rPr>
          <w:rFonts w:cs="SutonnyMJ"/>
          <w:sz w:val="26"/>
          <w:szCs w:val="26"/>
        </w:rPr>
        <w:t>3| †KŠkj</w:t>
      </w:r>
      <w:r w:rsidR="000B6870">
        <w:rPr>
          <w:rFonts w:cs="SutonnyMJ"/>
          <w:sz w:val="26"/>
          <w:szCs w:val="26"/>
        </w:rPr>
        <w:t>MZ</w:t>
      </w:r>
      <w:r w:rsidR="00BC4962" w:rsidRPr="00042419">
        <w:rPr>
          <w:rFonts w:cs="SutonnyMJ"/>
          <w:sz w:val="26"/>
          <w:szCs w:val="26"/>
        </w:rPr>
        <w:t xml:space="preserve"> D‡Ïk¨mg~n ev¯Íevq‡b mKj †÷K †nvìvimn cÖ‡qvRbxq D‡`¨vM MÖnY Kiv n‡e|</w:t>
      </w:r>
    </w:p>
    <w:p w:rsidR="00EA021D" w:rsidRPr="00042419" w:rsidRDefault="000E7848" w:rsidP="00A76EFF">
      <w:pPr>
        <w:spacing w:after="0" w:line="480" w:lineRule="auto"/>
        <w:rPr>
          <w:rFonts w:cs="SutonnyMJ"/>
          <w:sz w:val="26"/>
          <w:szCs w:val="26"/>
        </w:rPr>
      </w:pPr>
      <w:r>
        <w:rPr>
          <w:rFonts w:cs="SutonnyMJ"/>
          <w:sz w:val="26"/>
          <w:szCs w:val="26"/>
        </w:rPr>
        <w:tab/>
      </w:r>
      <w:r w:rsidR="00EA021D" w:rsidRPr="00042419">
        <w:rPr>
          <w:rFonts w:cs="SutonnyMJ"/>
          <w:sz w:val="26"/>
          <w:szCs w:val="26"/>
        </w:rPr>
        <w:t>4| †KŠkjMZ D‡Ïk¨mg~n ev¯Íevq‡b Awa`ßi Ges cÖwZôv‡bi g‡a¨ ms‡hvM e„w×i cÖqvm †bqv n‡e|</w:t>
      </w:r>
    </w:p>
    <w:p w:rsidR="007F5A5F" w:rsidRDefault="000E7848" w:rsidP="00A76EFF">
      <w:pPr>
        <w:spacing w:after="0" w:line="480" w:lineRule="auto"/>
        <w:rPr>
          <w:rFonts w:cs="SutonnyMJ"/>
          <w:sz w:val="26"/>
          <w:szCs w:val="26"/>
        </w:rPr>
      </w:pPr>
      <w:r>
        <w:rPr>
          <w:rFonts w:cs="SutonnyMJ"/>
          <w:sz w:val="26"/>
          <w:szCs w:val="26"/>
        </w:rPr>
        <w:tab/>
      </w:r>
      <w:r w:rsidR="002C720F">
        <w:rPr>
          <w:rFonts w:cs="SutonnyMJ"/>
          <w:sz w:val="26"/>
          <w:szCs w:val="26"/>
        </w:rPr>
        <w:t>5| me ai‡bi Aw</w:t>
      </w:r>
      <w:r w:rsidR="007F5A5F" w:rsidRPr="00042419">
        <w:rPr>
          <w:rFonts w:cs="SutonnyMJ"/>
          <w:sz w:val="26"/>
          <w:szCs w:val="26"/>
        </w:rPr>
        <w:t>f‡hvM wb®úwËi †</w:t>
      </w:r>
      <w:r w:rsidR="00732C97">
        <w:rPr>
          <w:rFonts w:cs="SutonnyMJ"/>
          <w:sz w:val="26"/>
          <w:szCs w:val="26"/>
        </w:rPr>
        <w:t>¶</w:t>
      </w:r>
      <w:r w:rsidR="007F5A5F" w:rsidRPr="00042419">
        <w:rPr>
          <w:rFonts w:cs="SutonnyMJ"/>
          <w:sz w:val="26"/>
          <w:szCs w:val="26"/>
        </w:rPr>
        <w:t>‡Î KwgwU MVb c~e©K `ªæZZg mg‡q cÖ‡qvRbxq e¨e¯’v MÖnb Kiv n‡e|</w:t>
      </w:r>
    </w:p>
    <w:p w:rsidR="0097523F" w:rsidRPr="00042419" w:rsidRDefault="0097523F" w:rsidP="0097523F">
      <w:pPr>
        <w:spacing w:after="0" w:line="480" w:lineRule="auto"/>
        <w:ind w:firstLine="720"/>
        <w:rPr>
          <w:rFonts w:cs="SutonnyMJ"/>
          <w:sz w:val="26"/>
          <w:szCs w:val="26"/>
        </w:rPr>
      </w:pPr>
      <w:r>
        <w:rPr>
          <w:rFonts w:cs="SutonnyMJ"/>
          <w:sz w:val="26"/>
          <w:szCs w:val="26"/>
        </w:rPr>
        <w:t>6| KvwiMwi wkÿvi gvb Dbœq‡b m`v m‡Pó _vKvmn me©`v BwZevPK g‡bvfve cÖKvk Kiv n‡e|</w:t>
      </w:r>
    </w:p>
    <w:p w:rsidR="00172551" w:rsidRDefault="00172551" w:rsidP="00A76EFF">
      <w:pPr>
        <w:spacing w:after="240" w:line="480" w:lineRule="auto"/>
        <w:rPr>
          <w:rFonts w:cs="SutonnyMJ"/>
        </w:rPr>
      </w:pPr>
    </w:p>
    <w:p w:rsidR="005E4FD4" w:rsidRDefault="005E4FD4" w:rsidP="005E4FD4">
      <w:pPr>
        <w:jc w:val="center"/>
        <w:rPr>
          <w:rFonts w:cs="SutonnyMJ"/>
        </w:rPr>
      </w:pPr>
    </w:p>
    <w:p w:rsidR="005E4FD4" w:rsidRDefault="005E4FD4" w:rsidP="005E4FD4">
      <w:pPr>
        <w:jc w:val="center"/>
        <w:rPr>
          <w:rFonts w:cs="SutonnyMJ"/>
        </w:rPr>
      </w:pPr>
    </w:p>
    <w:p w:rsidR="005E4FD4" w:rsidRDefault="005E4FD4" w:rsidP="005E4FD4">
      <w:pPr>
        <w:jc w:val="center"/>
        <w:rPr>
          <w:rFonts w:cs="SutonnyMJ"/>
        </w:rPr>
      </w:pPr>
    </w:p>
    <w:p w:rsidR="005E4FD4" w:rsidRDefault="005E4FD4" w:rsidP="005E4FD4">
      <w:pPr>
        <w:jc w:val="center"/>
        <w:rPr>
          <w:rFonts w:cs="SutonnyMJ"/>
        </w:rPr>
      </w:pPr>
    </w:p>
    <w:p w:rsidR="005E4FD4" w:rsidRDefault="005E4FD4" w:rsidP="005E4FD4">
      <w:pPr>
        <w:jc w:val="center"/>
        <w:rPr>
          <w:rFonts w:cs="SutonnyMJ"/>
        </w:rPr>
      </w:pPr>
    </w:p>
    <w:p w:rsidR="005E4FD4" w:rsidRDefault="005E4FD4" w:rsidP="005E4FD4">
      <w:pPr>
        <w:jc w:val="center"/>
        <w:rPr>
          <w:rFonts w:cs="SutonnyMJ"/>
        </w:rPr>
      </w:pPr>
    </w:p>
    <w:p w:rsidR="00E71311" w:rsidRDefault="005E4FD4" w:rsidP="005E4FD4">
      <w:pPr>
        <w:jc w:val="center"/>
        <w:rPr>
          <w:rFonts w:cs="SutonnyMJ"/>
        </w:rPr>
      </w:pPr>
      <w:r>
        <w:rPr>
          <w:rFonts w:cs="SutonnyMJ"/>
        </w:rPr>
        <w:t>2</w:t>
      </w:r>
    </w:p>
    <w:p w:rsidR="00172551" w:rsidRDefault="00172551" w:rsidP="00F17391">
      <w:pPr>
        <w:spacing w:after="100" w:afterAutospacing="1" w:line="200" w:lineRule="exact"/>
        <w:rPr>
          <w:rFonts w:cs="SutonnyMJ"/>
        </w:rPr>
      </w:pPr>
    </w:p>
    <w:p w:rsidR="006658BE" w:rsidRDefault="006658BE" w:rsidP="00780629">
      <w:pPr>
        <w:spacing w:after="0" w:line="240" w:lineRule="auto"/>
        <w:jc w:val="center"/>
        <w:rPr>
          <w:rFonts w:cs="SutonnyMJ"/>
          <w:b/>
          <w:sz w:val="30"/>
          <w:szCs w:val="24"/>
          <w:u w:val="single"/>
        </w:rPr>
      </w:pPr>
    </w:p>
    <w:p w:rsidR="005E4FD4" w:rsidRDefault="005E4FD4" w:rsidP="00780629">
      <w:pPr>
        <w:spacing w:after="0" w:line="240" w:lineRule="auto"/>
        <w:jc w:val="center"/>
        <w:rPr>
          <w:rFonts w:cs="SutonnyMJ"/>
          <w:b/>
          <w:sz w:val="30"/>
          <w:szCs w:val="24"/>
          <w:u w:val="single"/>
        </w:rPr>
      </w:pPr>
    </w:p>
    <w:p w:rsidR="00172551" w:rsidRPr="00D82A22" w:rsidRDefault="00B57581" w:rsidP="00780629">
      <w:pPr>
        <w:spacing w:after="0" w:line="240" w:lineRule="auto"/>
        <w:jc w:val="center"/>
        <w:rPr>
          <w:rFonts w:cs="SutonnyMJ"/>
          <w:b/>
          <w:sz w:val="38"/>
          <w:szCs w:val="24"/>
          <w:u w:val="single"/>
        </w:rPr>
      </w:pPr>
      <w:r w:rsidRPr="00D82A22">
        <w:rPr>
          <w:rFonts w:cs="SutonnyMJ"/>
          <w:b/>
          <w:sz w:val="38"/>
          <w:szCs w:val="24"/>
          <w:u w:val="single"/>
        </w:rPr>
        <w:t>‡mKkb</w:t>
      </w:r>
      <w:r w:rsidR="00780629" w:rsidRPr="00D82A22">
        <w:rPr>
          <w:rFonts w:cs="SutonnyMJ"/>
          <w:b/>
          <w:sz w:val="38"/>
          <w:szCs w:val="24"/>
          <w:u w:val="single"/>
        </w:rPr>
        <w:t xml:space="preserve"> 1</w:t>
      </w:r>
    </w:p>
    <w:p w:rsidR="005053AA" w:rsidRPr="00211065" w:rsidRDefault="005053AA" w:rsidP="005053AA">
      <w:pPr>
        <w:spacing w:after="0" w:line="240" w:lineRule="auto"/>
        <w:jc w:val="center"/>
        <w:rPr>
          <w:rFonts w:cs="SutonnyMJ"/>
          <w:b/>
          <w:sz w:val="28"/>
          <w:szCs w:val="24"/>
        </w:rPr>
      </w:pPr>
    </w:p>
    <w:p w:rsidR="001A47EE" w:rsidRPr="00F92703" w:rsidRDefault="005053AA" w:rsidP="005053AA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F92703">
        <w:rPr>
          <w:rFonts w:cs="SutonnyMJ"/>
          <w:b/>
          <w:sz w:val="34"/>
          <w:szCs w:val="24"/>
        </w:rPr>
        <w:t>KvwiMwi wk</w:t>
      </w:r>
      <w:r w:rsidR="00C15B5E">
        <w:rPr>
          <w:rFonts w:cs="SutonnyMJ"/>
          <w:b/>
          <w:sz w:val="34"/>
          <w:szCs w:val="24"/>
        </w:rPr>
        <w:t>¶</w:t>
      </w:r>
      <w:r w:rsidRPr="00F92703">
        <w:rPr>
          <w:rFonts w:cs="SutonnyMJ"/>
          <w:b/>
          <w:sz w:val="34"/>
          <w:szCs w:val="24"/>
        </w:rPr>
        <w:t>v Aw</w:t>
      </w:r>
      <w:r w:rsidR="001A47EE" w:rsidRPr="00F92703">
        <w:rPr>
          <w:rFonts w:cs="SutonnyMJ"/>
          <w:b/>
          <w:sz w:val="34"/>
          <w:szCs w:val="24"/>
        </w:rPr>
        <w:t>a`ß‡ii Aax</w:t>
      </w:r>
      <w:r w:rsidRPr="00F92703">
        <w:rPr>
          <w:rFonts w:cs="SutonnyMJ"/>
          <w:b/>
          <w:sz w:val="34"/>
          <w:szCs w:val="24"/>
        </w:rPr>
        <w:t xml:space="preserve">b </w:t>
      </w:r>
      <w:r w:rsidR="00C15B5E">
        <w:rPr>
          <w:rFonts w:cs="SutonnyMJ"/>
          <w:b/>
          <w:sz w:val="34"/>
          <w:szCs w:val="24"/>
        </w:rPr>
        <w:t>cUzqvLvjx</w:t>
      </w:r>
      <w:r w:rsidRPr="00F92703">
        <w:rPr>
          <w:rFonts w:cs="SutonnyMJ"/>
          <w:b/>
          <w:sz w:val="34"/>
          <w:szCs w:val="24"/>
        </w:rPr>
        <w:t xml:space="preserve"> wUGmwm-Gi iƒ</w:t>
      </w:r>
      <w:r w:rsidR="001A47EE" w:rsidRPr="00F92703">
        <w:rPr>
          <w:rFonts w:cs="SutonnyMJ"/>
          <w:b/>
          <w:sz w:val="34"/>
          <w:szCs w:val="24"/>
        </w:rPr>
        <w:t xml:space="preserve">cKí </w:t>
      </w:r>
      <w:r w:rsidR="001A47EE" w:rsidRPr="00F960DB">
        <w:rPr>
          <w:rFonts w:cs="SutonnyMJ"/>
          <w:b/>
          <w:sz w:val="30"/>
          <w:szCs w:val="24"/>
        </w:rPr>
        <w:t>(</w:t>
      </w:r>
      <w:r w:rsidR="001A47EE" w:rsidRPr="00F960DB">
        <w:rPr>
          <w:rFonts w:ascii="Times New Roman" w:hAnsi="Times New Roman" w:cs="Times New Roman"/>
          <w:b/>
          <w:sz w:val="30"/>
          <w:szCs w:val="24"/>
        </w:rPr>
        <w:t>Vision)</w:t>
      </w:r>
    </w:p>
    <w:p w:rsidR="00CB6277" w:rsidRDefault="00CB6277" w:rsidP="005053AA">
      <w:pPr>
        <w:spacing w:after="0" w:line="240" w:lineRule="auto"/>
        <w:jc w:val="center"/>
        <w:rPr>
          <w:rFonts w:cs="SutonnyMJ"/>
          <w:b/>
          <w:sz w:val="34"/>
          <w:szCs w:val="24"/>
        </w:rPr>
      </w:pPr>
    </w:p>
    <w:p w:rsidR="001A47EE" w:rsidRPr="00F92703" w:rsidRDefault="006730BE" w:rsidP="005053AA">
      <w:pPr>
        <w:spacing w:after="0" w:line="240" w:lineRule="auto"/>
        <w:jc w:val="center"/>
        <w:rPr>
          <w:rFonts w:cs="SutonnyMJ"/>
          <w:b/>
          <w:sz w:val="36"/>
          <w:szCs w:val="24"/>
        </w:rPr>
      </w:pPr>
      <w:r w:rsidRPr="00F92703">
        <w:rPr>
          <w:rFonts w:cs="SutonnyMJ"/>
          <w:b/>
          <w:sz w:val="34"/>
          <w:szCs w:val="24"/>
        </w:rPr>
        <w:t>Awfj</w:t>
      </w:r>
      <w:r w:rsidR="00C15B5E">
        <w:rPr>
          <w:rFonts w:cs="SutonnyMJ"/>
          <w:b/>
          <w:sz w:val="34"/>
          <w:szCs w:val="24"/>
        </w:rPr>
        <w:t>¶</w:t>
      </w:r>
      <w:r w:rsidRPr="00F92703">
        <w:rPr>
          <w:rFonts w:cs="SutonnyMJ"/>
          <w:b/>
          <w:sz w:val="34"/>
          <w:szCs w:val="24"/>
        </w:rPr>
        <w:t xml:space="preserve">¨ </w:t>
      </w:r>
      <w:r w:rsidRPr="00F960DB">
        <w:rPr>
          <w:rFonts w:cs="SutonnyMJ"/>
          <w:b/>
          <w:sz w:val="30"/>
          <w:szCs w:val="24"/>
        </w:rPr>
        <w:t>(</w:t>
      </w:r>
      <w:r w:rsidRPr="00F960DB">
        <w:rPr>
          <w:rFonts w:ascii="Times New Roman" w:hAnsi="Times New Roman" w:cs="Times New Roman"/>
          <w:b/>
          <w:sz w:val="30"/>
          <w:szCs w:val="24"/>
        </w:rPr>
        <w:t>Mission)</w:t>
      </w:r>
      <w:r w:rsidR="007F1655">
        <w:rPr>
          <w:rFonts w:ascii="Times New Roman" w:hAnsi="Times New Roman" w:cs="Times New Roman"/>
          <w:b/>
          <w:sz w:val="30"/>
          <w:szCs w:val="24"/>
        </w:rPr>
        <w:t>,</w:t>
      </w:r>
      <w:r w:rsidRPr="00F960DB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Pr="00F92703">
        <w:rPr>
          <w:rFonts w:cs="SutonnyMJ"/>
          <w:b/>
          <w:sz w:val="34"/>
          <w:szCs w:val="24"/>
        </w:rPr>
        <w:t>‡KŠkjMZ D‡Ïk¨mg~n Ges Kvh©vewj</w:t>
      </w:r>
    </w:p>
    <w:p w:rsidR="00216185" w:rsidRPr="007E3F0B" w:rsidRDefault="006628C3" w:rsidP="00FA7554">
      <w:pPr>
        <w:spacing w:after="0" w:line="240" w:lineRule="auto"/>
        <w:rPr>
          <w:rFonts w:cs="SutonnyMJ"/>
          <w:sz w:val="16"/>
          <w:szCs w:val="24"/>
        </w:rPr>
      </w:pPr>
      <w:r>
        <w:rPr>
          <w:rFonts w:cs="SutonnyMJ"/>
          <w:sz w:val="24"/>
          <w:szCs w:val="24"/>
        </w:rPr>
        <w:tab/>
      </w:r>
    </w:p>
    <w:p w:rsidR="006730BE" w:rsidRPr="00216185" w:rsidRDefault="00E55ED9" w:rsidP="00FA75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185">
        <w:rPr>
          <w:rFonts w:cs="SutonnyMJ"/>
          <w:b/>
          <w:sz w:val="24"/>
          <w:szCs w:val="24"/>
        </w:rPr>
        <w:t xml:space="preserve">1.1 </w:t>
      </w:r>
      <w:r w:rsidR="006134A3" w:rsidRPr="00216185">
        <w:rPr>
          <w:rFonts w:cs="SutonnyMJ"/>
          <w:b/>
          <w:sz w:val="24"/>
          <w:szCs w:val="24"/>
        </w:rPr>
        <w:tab/>
      </w:r>
      <w:r w:rsidR="006134A3" w:rsidRPr="002303A6">
        <w:rPr>
          <w:rFonts w:cs="SutonnyMJ"/>
          <w:b/>
          <w:sz w:val="28"/>
          <w:szCs w:val="24"/>
        </w:rPr>
        <w:t>iƒcKí</w:t>
      </w:r>
      <w:r w:rsidR="004B3368">
        <w:rPr>
          <w:rFonts w:cs="SutonnyMJ"/>
          <w:b/>
          <w:sz w:val="28"/>
          <w:szCs w:val="24"/>
        </w:rPr>
        <w:t xml:space="preserve"> </w:t>
      </w:r>
      <w:r w:rsidR="006730BE" w:rsidRPr="00216185">
        <w:rPr>
          <w:rFonts w:cs="SutonnyMJ"/>
          <w:b/>
          <w:sz w:val="24"/>
          <w:szCs w:val="24"/>
        </w:rPr>
        <w:t xml:space="preserve"> (</w:t>
      </w:r>
      <w:r w:rsidRPr="00216185">
        <w:rPr>
          <w:rFonts w:ascii="Times New Roman" w:hAnsi="Times New Roman" w:cs="Times New Roman"/>
          <w:b/>
          <w:sz w:val="24"/>
          <w:szCs w:val="24"/>
        </w:rPr>
        <w:t>Vision)</w:t>
      </w:r>
    </w:p>
    <w:p w:rsidR="00A10DD4" w:rsidRPr="00A10DD4" w:rsidRDefault="00A10DD4" w:rsidP="00FA7554">
      <w:pPr>
        <w:spacing w:after="0" w:line="240" w:lineRule="auto"/>
        <w:rPr>
          <w:rFonts w:cs="SutonnyMJ"/>
          <w:sz w:val="14"/>
          <w:szCs w:val="24"/>
        </w:rPr>
      </w:pPr>
    </w:p>
    <w:p w:rsidR="00E55ED9" w:rsidRPr="00780629" w:rsidRDefault="006628C3" w:rsidP="00FA7554">
      <w:pPr>
        <w:spacing w:after="0" w:line="240" w:lineRule="auto"/>
        <w:rPr>
          <w:rFonts w:cs="SutonnyMJ"/>
          <w:sz w:val="24"/>
          <w:szCs w:val="24"/>
        </w:rPr>
      </w:pPr>
      <w:r>
        <w:rPr>
          <w:rFonts w:cs="SutonnyMJ"/>
          <w:sz w:val="24"/>
          <w:szCs w:val="24"/>
        </w:rPr>
        <w:tab/>
      </w:r>
      <w:r w:rsidR="004B0828">
        <w:rPr>
          <w:rFonts w:cs="SutonnyMJ"/>
          <w:sz w:val="24"/>
          <w:szCs w:val="24"/>
        </w:rPr>
        <w:t>KvwiMwi</w:t>
      </w:r>
      <w:r w:rsidR="00A51A95">
        <w:rPr>
          <w:rFonts w:cs="SutonnyMJ"/>
          <w:sz w:val="24"/>
          <w:szCs w:val="24"/>
        </w:rPr>
        <w:t xml:space="preserve"> I e„wËg~jK wk</w:t>
      </w:r>
      <w:r w:rsidR="00C15B5E">
        <w:rPr>
          <w:rFonts w:cs="SutonnyMJ"/>
          <w:sz w:val="24"/>
          <w:szCs w:val="24"/>
        </w:rPr>
        <w:t>¶</w:t>
      </w:r>
      <w:r w:rsidR="00A51A95">
        <w:rPr>
          <w:rFonts w:cs="SutonnyMJ"/>
          <w:sz w:val="24"/>
          <w:szCs w:val="24"/>
        </w:rPr>
        <w:t>v I cÖwkÿY hy‡Mv</w:t>
      </w:r>
      <w:r w:rsidR="004B0828">
        <w:rPr>
          <w:rFonts w:cs="SutonnyMJ"/>
          <w:sz w:val="24"/>
          <w:szCs w:val="24"/>
        </w:rPr>
        <w:t xml:space="preserve">c‡hvMxKiY, </w:t>
      </w:r>
      <w:r w:rsidR="00332EF2">
        <w:rPr>
          <w:rFonts w:cs="SutonnyMJ"/>
          <w:sz w:val="24"/>
          <w:szCs w:val="24"/>
        </w:rPr>
        <w:t xml:space="preserve"> `ÿ </w:t>
      </w:r>
      <w:r w:rsidR="004B0828">
        <w:rPr>
          <w:rFonts w:cs="SutonnyMJ"/>
          <w:sz w:val="24"/>
          <w:szCs w:val="24"/>
        </w:rPr>
        <w:t>gvbem¤</w:t>
      </w:r>
      <w:r w:rsidR="00E753F9">
        <w:rPr>
          <w:rFonts w:cs="SutonnyMJ"/>
          <w:sz w:val="24"/>
          <w:szCs w:val="24"/>
        </w:rPr>
        <w:t>ú` Dbœqb</w:t>
      </w:r>
      <w:r w:rsidR="00332EF2">
        <w:rPr>
          <w:rFonts w:cs="SutonnyMJ"/>
          <w:sz w:val="24"/>
          <w:szCs w:val="24"/>
        </w:rPr>
        <w:t>,</w:t>
      </w:r>
      <w:r w:rsidR="00E753F9">
        <w:rPr>
          <w:rFonts w:cs="SutonnyMJ"/>
          <w:sz w:val="24"/>
          <w:szCs w:val="24"/>
        </w:rPr>
        <w:t xml:space="preserve"> A_©‰bwZK mg„w× AR©b Ges RxebhvÎvi gv‡bvbœqb</w:t>
      </w:r>
      <w:r w:rsidR="00E55ED9" w:rsidRPr="00780629">
        <w:rPr>
          <w:rFonts w:cs="SutonnyMJ"/>
          <w:sz w:val="24"/>
          <w:szCs w:val="24"/>
        </w:rPr>
        <w:t>|</w:t>
      </w:r>
    </w:p>
    <w:p w:rsidR="00A26AE0" w:rsidRPr="00780629" w:rsidRDefault="00A26AE0" w:rsidP="00FA7554">
      <w:pPr>
        <w:spacing w:after="0" w:line="240" w:lineRule="auto"/>
        <w:rPr>
          <w:rFonts w:cs="SutonnyMJ"/>
          <w:sz w:val="24"/>
          <w:szCs w:val="24"/>
        </w:rPr>
      </w:pPr>
    </w:p>
    <w:p w:rsidR="00A26AE0" w:rsidRDefault="006628C3" w:rsidP="00177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SutonnyMJ"/>
          <w:sz w:val="24"/>
          <w:szCs w:val="24"/>
        </w:rPr>
        <w:tab/>
      </w:r>
      <w:r w:rsidR="00A26AE0" w:rsidRPr="004B3368">
        <w:rPr>
          <w:rFonts w:cs="SutonnyMJ"/>
          <w:b/>
          <w:sz w:val="28"/>
          <w:szCs w:val="24"/>
        </w:rPr>
        <w:t xml:space="preserve">1.2 Awfjÿ¨ </w:t>
      </w:r>
      <w:r w:rsidR="00A26AE0" w:rsidRPr="00E9583A">
        <w:rPr>
          <w:rFonts w:cs="SutonnyMJ"/>
          <w:b/>
          <w:sz w:val="24"/>
          <w:szCs w:val="24"/>
        </w:rPr>
        <w:t>(</w:t>
      </w:r>
      <w:r w:rsidR="00A26AE0" w:rsidRPr="00E9583A">
        <w:rPr>
          <w:rFonts w:ascii="Times New Roman" w:hAnsi="Times New Roman" w:cs="Times New Roman"/>
          <w:b/>
          <w:sz w:val="24"/>
          <w:szCs w:val="24"/>
        </w:rPr>
        <w:t>Mission)</w:t>
      </w:r>
      <w:r w:rsidR="00965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77B" w:rsidRPr="008C7782" w:rsidRDefault="00F6560B" w:rsidP="0017747F">
      <w:pPr>
        <w:spacing w:after="0"/>
        <w:rPr>
          <w:rFonts w:cs="SutonnyMJ"/>
          <w:sz w:val="24"/>
          <w:szCs w:val="24"/>
        </w:rPr>
      </w:pPr>
      <w:r>
        <w:rPr>
          <w:rFonts w:cs="SutonnyMJ"/>
          <w:b/>
          <w:sz w:val="24"/>
          <w:szCs w:val="24"/>
        </w:rPr>
        <w:t xml:space="preserve"> </w:t>
      </w:r>
      <w:r>
        <w:rPr>
          <w:rFonts w:cs="SutonnyMJ"/>
          <w:b/>
          <w:sz w:val="24"/>
          <w:szCs w:val="24"/>
        </w:rPr>
        <w:tab/>
      </w:r>
      <w:r w:rsidR="0096577B" w:rsidRPr="008C7782">
        <w:rPr>
          <w:rFonts w:cs="SutonnyMJ"/>
          <w:sz w:val="24"/>
          <w:szCs w:val="24"/>
        </w:rPr>
        <w:t>gvb m¤úbœ KvwiMwi I e„wËg~jK wkÿv I cÖwkÿY wbwðZ Kivi j‡ÿ¨ cÖ‡qvRbxq bxwZ I Kg©m~</w:t>
      </w:r>
      <w:r w:rsidR="002918D7" w:rsidRPr="008C7782">
        <w:rPr>
          <w:rFonts w:cs="SutonnyMJ"/>
          <w:sz w:val="24"/>
          <w:szCs w:val="24"/>
        </w:rPr>
        <w:t xml:space="preserve">Px cÖbqb , cÖKí ev¯Íevqb, </w:t>
      </w:r>
      <w:r w:rsidR="0096577B" w:rsidRPr="008C7782">
        <w:rPr>
          <w:rFonts w:cs="SutonnyMJ"/>
          <w:sz w:val="24"/>
          <w:szCs w:val="24"/>
        </w:rPr>
        <w:t xml:space="preserve">Av`k©gvb </w:t>
      </w:r>
      <w:r w:rsidRPr="008C7782">
        <w:rPr>
          <w:rFonts w:cs="SutonnyMJ"/>
          <w:sz w:val="24"/>
          <w:szCs w:val="24"/>
        </w:rPr>
        <w:tab/>
      </w:r>
      <w:r w:rsidR="0096577B" w:rsidRPr="008C7782">
        <w:rPr>
          <w:rFonts w:cs="SutonnyMJ"/>
          <w:sz w:val="24"/>
          <w:szCs w:val="24"/>
        </w:rPr>
        <w:t>wba©viY Ges cwiexÿY I g~j¨vqb|</w:t>
      </w:r>
    </w:p>
    <w:p w:rsidR="007E3F0B" w:rsidRPr="002A34A4" w:rsidRDefault="009D2400" w:rsidP="0017747F">
      <w:pPr>
        <w:spacing w:after="0"/>
        <w:rPr>
          <w:rFonts w:cs="SutonnyMJ"/>
          <w:b/>
          <w:sz w:val="20"/>
          <w:szCs w:val="24"/>
        </w:rPr>
      </w:pPr>
      <w:r>
        <w:rPr>
          <w:rFonts w:cs="SutonnyMJ"/>
          <w:sz w:val="24"/>
          <w:szCs w:val="24"/>
        </w:rPr>
        <w:tab/>
      </w:r>
      <w:r w:rsidR="007E3F0B">
        <w:rPr>
          <w:rFonts w:cs="SutonnyMJ"/>
          <w:b/>
          <w:sz w:val="28"/>
          <w:szCs w:val="24"/>
        </w:rPr>
        <w:t xml:space="preserve"> </w:t>
      </w:r>
    </w:p>
    <w:p w:rsidR="00786DAF" w:rsidRPr="004D6119" w:rsidRDefault="007E3F0B" w:rsidP="0017747F">
      <w:pPr>
        <w:spacing w:after="0"/>
        <w:rPr>
          <w:rFonts w:cs="SutonnyMJ"/>
          <w:b/>
          <w:sz w:val="28"/>
          <w:szCs w:val="24"/>
        </w:rPr>
      </w:pPr>
      <w:r>
        <w:rPr>
          <w:rFonts w:cs="SutonnyMJ"/>
          <w:b/>
          <w:sz w:val="28"/>
          <w:szCs w:val="24"/>
        </w:rPr>
        <w:t xml:space="preserve">  </w:t>
      </w:r>
      <w:r w:rsidR="008F4218" w:rsidRPr="004D6119">
        <w:rPr>
          <w:rFonts w:cs="SutonnyMJ"/>
          <w:b/>
          <w:sz w:val="28"/>
          <w:szCs w:val="24"/>
        </w:rPr>
        <w:t>1.3 †KŠkjMZ D‡Ïk¨mg~n (</w:t>
      </w:r>
      <w:r w:rsidR="008F4218" w:rsidRPr="004D6119">
        <w:rPr>
          <w:rFonts w:ascii="Times New Roman" w:hAnsi="Times New Roman" w:cs="Times New Roman"/>
          <w:b/>
          <w:sz w:val="28"/>
          <w:szCs w:val="24"/>
        </w:rPr>
        <w:t>Strategic Objectives):</w:t>
      </w:r>
    </w:p>
    <w:p w:rsidR="000D0399" w:rsidRPr="00E92BA1" w:rsidRDefault="000D0399" w:rsidP="0017747F">
      <w:pPr>
        <w:spacing w:after="0"/>
        <w:rPr>
          <w:rFonts w:cs="SutonnyMJ"/>
          <w:sz w:val="6"/>
          <w:szCs w:val="24"/>
        </w:rPr>
      </w:pPr>
    </w:p>
    <w:p w:rsidR="00601966" w:rsidRPr="006D53EF" w:rsidRDefault="003B6DBA" w:rsidP="0017747F">
      <w:pPr>
        <w:spacing w:after="0"/>
        <w:rPr>
          <w:rFonts w:cs="SutonnyMJ"/>
          <w:sz w:val="26"/>
          <w:szCs w:val="24"/>
        </w:rPr>
      </w:pPr>
      <w:r>
        <w:rPr>
          <w:rFonts w:cs="SutonnyMJ"/>
          <w:sz w:val="24"/>
          <w:szCs w:val="24"/>
        </w:rPr>
        <w:tab/>
      </w:r>
      <w:r w:rsidR="00FF46BF" w:rsidRPr="006D53EF">
        <w:rPr>
          <w:rFonts w:cs="SutonnyMJ"/>
          <w:sz w:val="26"/>
          <w:szCs w:val="24"/>
        </w:rPr>
        <w:t>1.3.1 gvbm¤§Z KvwiMwi I e„wËg~jK wkÿv I cÖwkÿ‡Yi †ÿ‡Î cÖ‡ekMg¨Zvi (</w:t>
      </w:r>
      <w:r w:rsidR="00532A55" w:rsidRPr="00532A55">
        <w:rPr>
          <w:rFonts w:ascii="Times New Roman" w:hAnsi="Times New Roman" w:cs="Times New Roman"/>
          <w:sz w:val="28"/>
          <w:szCs w:val="24"/>
        </w:rPr>
        <w:t>Access</w:t>
      </w:r>
      <w:r w:rsidR="00FF46BF" w:rsidRPr="006D53EF">
        <w:rPr>
          <w:rFonts w:cs="SutonnyMJ"/>
          <w:sz w:val="26"/>
          <w:szCs w:val="24"/>
        </w:rPr>
        <w:t xml:space="preserve">) Dbœqb NUv‡bv </w:t>
      </w:r>
    </w:p>
    <w:p w:rsidR="00FF46BF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FF46BF" w:rsidRPr="006D53EF">
        <w:rPr>
          <w:rFonts w:cs="SutonnyMJ"/>
          <w:sz w:val="26"/>
          <w:szCs w:val="24"/>
        </w:rPr>
        <w:t>1.3.2 KvwiMwi I e„wËg~jK wkÿv I cÖwkÿ‡Yi mKj †ÿ‡Î mvg¨ I mgZvi bxwZ cÖwZwôZ Kiv|</w:t>
      </w:r>
    </w:p>
    <w:p w:rsidR="00FF46BF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FF46BF" w:rsidRPr="006D53EF">
        <w:rPr>
          <w:rFonts w:cs="SutonnyMJ"/>
          <w:sz w:val="26"/>
          <w:szCs w:val="24"/>
        </w:rPr>
        <w:t>1.3.3 †`kxq I AvšÍR©vwZK kÖgevRv‡ii Dc‡hvMx `ÿ gvbe m¤ú` ˆZix Kiv|</w:t>
      </w:r>
    </w:p>
    <w:p w:rsidR="00FF46BF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FF46BF" w:rsidRPr="006D53EF">
        <w:rPr>
          <w:rFonts w:cs="SutonnyMJ"/>
          <w:sz w:val="26"/>
          <w:szCs w:val="24"/>
        </w:rPr>
        <w:t>1.3.4 wkÿv e¨e¯’vcbvq my-kvmb †Rvi`vi Kiv|</w:t>
      </w:r>
    </w:p>
    <w:p w:rsidR="00FF46BF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FF46BF" w:rsidRPr="006D53EF">
        <w:rPr>
          <w:rFonts w:cs="SutonnyMJ"/>
          <w:sz w:val="26"/>
          <w:szCs w:val="24"/>
        </w:rPr>
        <w:t>1.3.5 gnvb ¯^vaxbZvi †PZbv mg„× BwZnvm, HwZn¨ I RvZxq ms¯‹…wZi msiÿY I jvjb Kiv|</w:t>
      </w:r>
    </w:p>
    <w:p w:rsidR="009471FA" w:rsidRPr="002A34A4" w:rsidRDefault="003B6DBA" w:rsidP="0017747F">
      <w:pPr>
        <w:spacing w:after="0"/>
        <w:rPr>
          <w:rFonts w:cs="SutonnyMJ"/>
          <w:sz w:val="18"/>
          <w:szCs w:val="24"/>
        </w:rPr>
      </w:pPr>
      <w:r w:rsidRPr="006D53EF">
        <w:rPr>
          <w:rFonts w:cs="SutonnyMJ"/>
          <w:sz w:val="26"/>
          <w:szCs w:val="24"/>
        </w:rPr>
        <w:tab/>
      </w:r>
    </w:p>
    <w:p w:rsidR="007459CE" w:rsidRPr="003916E5" w:rsidRDefault="009471FA" w:rsidP="0017747F">
      <w:pPr>
        <w:spacing w:after="0"/>
        <w:rPr>
          <w:rFonts w:cs="SutonnyMJ"/>
          <w:b/>
          <w:sz w:val="26"/>
          <w:szCs w:val="24"/>
        </w:rPr>
      </w:pPr>
      <w:r w:rsidRPr="003916E5">
        <w:rPr>
          <w:rFonts w:cs="SutonnyMJ"/>
          <w:b/>
          <w:sz w:val="30"/>
          <w:szCs w:val="24"/>
        </w:rPr>
        <w:t xml:space="preserve">Kvh©vewj </w:t>
      </w:r>
      <w:r w:rsidRPr="003916E5">
        <w:rPr>
          <w:rFonts w:cs="SutonnyMJ"/>
          <w:b/>
          <w:sz w:val="26"/>
          <w:szCs w:val="24"/>
        </w:rPr>
        <w:t>(</w:t>
      </w:r>
      <w:r w:rsidRPr="003916E5">
        <w:rPr>
          <w:rFonts w:ascii="Times New Roman" w:hAnsi="Times New Roman" w:cs="Times New Roman"/>
          <w:b/>
          <w:sz w:val="28"/>
          <w:szCs w:val="24"/>
        </w:rPr>
        <w:t>Functions):</w:t>
      </w:r>
    </w:p>
    <w:p w:rsidR="00685894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685894" w:rsidRPr="006D53EF">
        <w:rPr>
          <w:rFonts w:cs="SutonnyMJ"/>
          <w:sz w:val="26"/>
          <w:szCs w:val="24"/>
        </w:rPr>
        <w:t>Pvwn`v wfwËK KvwiMwi I e„wËg~jK wkÿv I cÖwkÿ‡Y DrmvwnZ Kiv|</w:t>
      </w:r>
    </w:p>
    <w:p w:rsidR="00340B15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340B15" w:rsidRPr="006D53EF">
        <w:rPr>
          <w:rFonts w:cs="SutonnyMJ"/>
          <w:sz w:val="26"/>
          <w:szCs w:val="24"/>
        </w:rPr>
        <w:t>wkÿ‡Ki Ávb, `ÿZv I `„wófw½i Dbœqb NUv‡bv|</w:t>
      </w:r>
    </w:p>
    <w:p w:rsidR="00340B15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CD3445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340B15" w:rsidRPr="006D53EF">
        <w:rPr>
          <w:rFonts w:cs="SutonnyMJ"/>
          <w:sz w:val="26"/>
          <w:szCs w:val="24"/>
        </w:rPr>
        <w:t>wkÿK‡`i gvb Dbœq‡bi j‡ÿ¨ Pvwn`v wfwËK wkÿK cÖwkÿY Kg©m~Px cÖYqb Kiv|</w:t>
      </w:r>
    </w:p>
    <w:p w:rsidR="00211065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C036C5" w:rsidRPr="006D53EF">
        <w:rPr>
          <w:rFonts w:cs="SutonnyMJ"/>
          <w:sz w:val="26"/>
          <w:szCs w:val="24"/>
        </w:rPr>
        <w:t xml:space="preserve">KvwiMwi I e„wËg~jK wkÿv I cÖwkÿ‡Yi †ÿ‡Î welq wfwËK wkÿK-Kg©Pvix‡`i Pvwn`v †Kw›`ªK †mwgbvi I </w:t>
      </w:r>
    </w:p>
    <w:p w:rsidR="00340B15" w:rsidRPr="006D53EF" w:rsidRDefault="00211065" w:rsidP="0017747F">
      <w:pPr>
        <w:spacing w:after="0"/>
        <w:rPr>
          <w:rFonts w:cs="SutonnyMJ"/>
          <w:sz w:val="26"/>
          <w:szCs w:val="24"/>
        </w:rPr>
      </w:pPr>
      <w:r>
        <w:rPr>
          <w:rFonts w:cs="SutonnyMJ"/>
          <w:sz w:val="26"/>
          <w:szCs w:val="24"/>
        </w:rPr>
        <w:t xml:space="preserve">              </w:t>
      </w:r>
      <w:r w:rsidR="00C036C5" w:rsidRPr="006D53EF">
        <w:rPr>
          <w:rFonts w:cs="SutonnyMJ"/>
          <w:sz w:val="26"/>
          <w:szCs w:val="24"/>
        </w:rPr>
        <w:t>Kg©kvjvi Av‡qvRb Kiv|</w:t>
      </w:r>
    </w:p>
    <w:p w:rsidR="00C036C5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C036C5" w:rsidRPr="006D53EF">
        <w:rPr>
          <w:rFonts w:cs="SutonnyMJ"/>
          <w:sz w:val="26"/>
          <w:szCs w:val="24"/>
        </w:rPr>
        <w:t>wj½ mgZv weavbK‡í KvwiMwi wkÿvi gwnjv‡`i DrmvwnZ Ki‡Z wkÿv cÖwZôv‡bi my‡hvM-myweav e„w×|</w:t>
      </w:r>
    </w:p>
    <w:p w:rsidR="009944DB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9944DB" w:rsidRPr="006D53EF">
        <w:rPr>
          <w:rFonts w:cs="SutonnyMJ"/>
          <w:sz w:val="26"/>
          <w:szCs w:val="24"/>
        </w:rPr>
        <w:t>‡`‡ki KvwiMwi I e„wËg~jK wkÿv I cÖwkÿY cwiPvjbvi cÖKí I †`kxq ms¯’vi mv‡_ †hvMv‡hvM|</w:t>
      </w:r>
    </w:p>
    <w:p w:rsidR="0079274B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79274B" w:rsidRPr="006D53EF">
        <w:rPr>
          <w:rFonts w:cs="SutonnyMJ"/>
          <w:sz w:val="26"/>
          <w:szCs w:val="24"/>
        </w:rPr>
        <w:t>wkÿv_©x fwZ©i †ÿ‡Î ¯^”QZv wbwðZ Kivi j‡ÿ</w:t>
      </w:r>
      <w:r w:rsidR="009A0969">
        <w:rPr>
          <w:rFonts w:cs="SutonnyMJ"/>
          <w:sz w:val="26"/>
          <w:szCs w:val="24"/>
        </w:rPr>
        <w:t>¨</w:t>
      </w:r>
      <w:r w:rsidR="0079274B" w:rsidRPr="006D53EF">
        <w:rPr>
          <w:rFonts w:cs="SutonnyMJ"/>
          <w:sz w:val="26"/>
          <w:szCs w:val="24"/>
        </w:rPr>
        <w:t xml:space="preserve"> fwZ© cixÿv I †gŠwLK cixÿv MÖnb Kiv|</w:t>
      </w:r>
    </w:p>
    <w:p w:rsidR="00153415" w:rsidRPr="006D53EF" w:rsidRDefault="00B257D1" w:rsidP="0017747F">
      <w:pPr>
        <w:spacing w:after="0"/>
        <w:rPr>
          <w:rFonts w:cs="SutonnyMJ"/>
          <w:sz w:val="26"/>
          <w:szCs w:val="24"/>
        </w:rPr>
      </w:pPr>
      <w:r>
        <w:rPr>
          <w:rFonts w:cs="SutonnyMJ"/>
          <w:sz w:val="26"/>
          <w:szCs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332EF2">
        <w:rPr>
          <w:rFonts w:cs="SutonnyMJ"/>
          <w:sz w:val="26"/>
          <w:szCs w:val="24"/>
        </w:rPr>
        <w:t>wbivcËvi Rb¨ wmwKDwiwU MvW© I wbivcËv K¨v‡giv ¯’vcb Kiv</w:t>
      </w:r>
      <w:r w:rsidR="00153415" w:rsidRPr="006D53EF">
        <w:rPr>
          <w:rFonts w:cs="SutonnyMJ"/>
          <w:sz w:val="26"/>
          <w:szCs w:val="24"/>
        </w:rPr>
        <w:t>|</w:t>
      </w:r>
    </w:p>
    <w:p w:rsidR="00073723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073723" w:rsidRPr="006D53EF">
        <w:rPr>
          <w:rFonts w:cs="SutonnyMJ"/>
          <w:sz w:val="26"/>
          <w:szCs w:val="24"/>
        </w:rPr>
        <w:t>BÛvwóª</w:t>
      </w:r>
      <w:r w:rsidR="0017487D" w:rsidRPr="006D53EF">
        <w:rPr>
          <w:rFonts w:cs="SutonnyMJ"/>
          <w:sz w:val="26"/>
          <w:szCs w:val="24"/>
        </w:rPr>
        <w:t xml:space="preserve">qvj †Uªwbs PjvKvjxb </w:t>
      </w:r>
      <w:r w:rsidR="00D1175C">
        <w:rPr>
          <w:rFonts w:cs="SutonnyMJ"/>
          <w:sz w:val="26"/>
          <w:szCs w:val="24"/>
        </w:rPr>
        <w:t xml:space="preserve">mg‡q </w:t>
      </w:r>
      <w:r w:rsidR="0017487D" w:rsidRPr="006D53EF">
        <w:rPr>
          <w:rFonts w:cs="SutonnyMJ"/>
          <w:sz w:val="26"/>
          <w:szCs w:val="24"/>
        </w:rPr>
        <w:t>gwbUwis Kvh©µg †Rv</w:t>
      </w:r>
      <w:r w:rsidR="009A0969">
        <w:rPr>
          <w:rFonts w:cs="SutonnyMJ"/>
          <w:sz w:val="26"/>
          <w:szCs w:val="24"/>
        </w:rPr>
        <w:t>i</w:t>
      </w:r>
      <w:r w:rsidR="0017487D" w:rsidRPr="006D53EF">
        <w:rPr>
          <w:rFonts w:cs="SutonnyMJ"/>
          <w:sz w:val="26"/>
          <w:szCs w:val="24"/>
        </w:rPr>
        <w:t>`vi Kiv|</w:t>
      </w:r>
    </w:p>
    <w:p w:rsidR="0017487D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17487D" w:rsidRPr="006D53EF">
        <w:rPr>
          <w:rFonts w:cs="SutonnyMJ"/>
          <w:sz w:val="26"/>
          <w:szCs w:val="24"/>
        </w:rPr>
        <w:t>mvgvwRK Kvh©µ‡g Ask MÖnb Kiv|</w:t>
      </w:r>
    </w:p>
    <w:p w:rsidR="003F6E8C" w:rsidRPr="006D53EF" w:rsidRDefault="003B6DBA" w:rsidP="0017747F">
      <w:pPr>
        <w:spacing w:after="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3F6E8C" w:rsidRPr="006D53EF">
        <w:rPr>
          <w:rFonts w:cs="SutonnyMJ"/>
          <w:sz w:val="26"/>
          <w:szCs w:val="24"/>
        </w:rPr>
        <w:t>I‡qe-mvBU wbqwgZ nvjbvMv` Kiv|</w:t>
      </w:r>
    </w:p>
    <w:p w:rsidR="007815F8" w:rsidRDefault="003B6DBA" w:rsidP="0017747F">
      <w:pPr>
        <w:spacing w:after="0"/>
        <w:rPr>
          <w:rFonts w:cs="SutonnyMJ"/>
          <w:sz w:val="24"/>
        </w:rPr>
      </w:pPr>
      <w:r w:rsidRPr="006D53EF">
        <w:rPr>
          <w:rFonts w:cs="SutonnyMJ"/>
          <w:sz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3F6E8C" w:rsidRPr="006D53EF">
        <w:rPr>
          <w:rFonts w:cs="SutonnyMJ"/>
          <w:sz w:val="24"/>
        </w:rPr>
        <w:t xml:space="preserve">evwl©K µq cwiKíbv cÖYqb c~e©K </w:t>
      </w:r>
      <w:r w:rsidR="00332EF2">
        <w:rPr>
          <w:rFonts w:cs="SutonnyMJ"/>
          <w:sz w:val="24"/>
        </w:rPr>
        <w:t>Aby‡gv`b MÖnY</w:t>
      </w:r>
      <w:r w:rsidR="003F6E8C" w:rsidRPr="006D53EF">
        <w:rPr>
          <w:rFonts w:cs="SutonnyMJ"/>
          <w:sz w:val="24"/>
        </w:rPr>
        <w:t xml:space="preserve"> Kiv</w:t>
      </w:r>
      <w:r w:rsidR="00332EF2">
        <w:rPr>
          <w:rFonts w:cs="SutonnyMJ"/>
          <w:sz w:val="24"/>
        </w:rPr>
        <w:t xml:space="preserve"> Ges †UÛv‡ii gva¨‡g µqKvh©¨ mgvav Kiv</w:t>
      </w:r>
    </w:p>
    <w:p w:rsidR="007815F8" w:rsidRDefault="007815F8" w:rsidP="007815F8">
      <w:pPr>
        <w:spacing w:after="0"/>
        <w:ind w:firstLine="720"/>
        <w:rPr>
          <w:rFonts w:cs="SutonnyMJ"/>
          <w:sz w:val="24"/>
        </w:rPr>
      </w:pPr>
      <w:r w:rsidRPr="006D53EF">
        <w:rPr>
          <w:rFonts w:cs="SutonnyMJ"/>
          <w:sz w:val="26"/>
          <w:szCs w:val="24"/>
        </w:rPr>
        <w:sym w:font="Wingdings 2" w:char="F0E6"/>
      </w:r>
      <w:r w:rsidR="00332EF2">
        <w:rPr>
          <w:rFonts w:cs="SutonnyMJ"/>
          <w:sz w:val="24"/>
        </w:rPr>
        <w:t xml:space="preserve"> AwUw÷K</w:t>
      </w:r>
      <w:r>
        <w:rPr>
          <w:rFonts w:cs="SutonnyMJ"/>
          <w:sz w:val="24"/>
        </w:rPr>
        <w:t xml:space="preserve"> wkÿv_©x‡`i Rb¨ wewfbœ </w:t>
      </w:r>
    </w:p>
    <w:p w:rsidR="003F6E8C" w:rsidRPr="006D53EF" w:rsidRDefault="007815F8" w:rsidP="0017747F">
      <w:pPr>
        <w:spacing w:after="0"/>
        <w:rPr>
          <w:rFonts w:cs="SutonnyMJ"/>
          <w:sz w:val="24"/>
        </w:rPr>
      </w:pPr>
      <w:r>
        <w:rPr>
          <w:rFonts w:cs="SutonnyMJ"/>
          <w:sz w:val="24"/>
        </w:rPr>
        <w:t xml:space="preserve">                my‡hvM-myweavi e¨e¯’v KiY</w:t>
      </w:r>
      <w:r w:rsidR="003F6E8C" w:rsidRPr="006D53EF">
        <w:rPr>
          <w:rFonts w:cs="SutonnyMJ"/>
          <w:sz w:val="24"/>
        </w:rPr>
        <w:t>|</w:t>
      </w:r>
    </w:p>
    <w:p w:rsidR="003F6E8C" w:rsidRPr="006D53EF" w:rsidRDefault="003B6DBA" w:rsidP="0017747F">
      <w:pPr>
        <w:spacing w:after="0"/>
        <w:rPr>
          <w:rFonts w:cs="SutonnyMJ"/>
          <w:sz w:val="24"/>
        </w:rPr>
      </w:pPr>
      <w:r w:rsidRPr="006D53EF">
        <w:rPr>
          <w:rFonts w:cs="SutonnyMJ"/>
          <w:sz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3F6E8C" w:rsidRPr="006D53EF">
        <w:rPr>
          <w:rFonts w:cs="SutonnyMJ"/>
          <w:sz w:val="24"/>
        </w:rPr>
        <w:t>D™¢vebx Kvh©µg‡K DrmvwnZ Kiv|</w:t>
      </w:r>
    </w:p>
    <w:p w:rsidR="00D00F8B" w:rsidRPr="006D53EF" w:rsidRDefault="003B6DBA" w:rsidP="0017747F">
      <w:pPr>
        <w:spacing w:after="0"/>
        <w:rPr>
          <w:rFonts w:cs="SutonnyMJ"/>
          <w:sz w:val="24"/>
        </w:rPr>
      </w:pPr>
      <w:r w:rsidRPr="006D53EF">
        <w:rPr>
          <w:rFonts w:cs="SutonnyMJ"/>
          <w:sz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D00F8B" w:rsidRPr="006D53EF">
        <w:rPr>
          <w:rFonts w:cs="SutonnyMJ"/>
          <w:sz w:val="24"/>
        </w:rPr>
        <w:t xml:space="preserve">GKv‡WwgK I cÖkvmwbK KvDwÝj mfvi wm×všÍ </w:t>
      </w:r>
      <w:r w:rsidR="000E50E2">
        <w:rPr>
          <w:rFonts w:cs="SutonnyMJ"/>
          <w:sz w:val="24"/>
        </w:rPr>
        <w:t>mg~n</w:t>
      </w:r>
      <w:r w:rsidR="00D00F8B" w:rsidRPr="006D53EF">
        <w:rPr>
          <w:rFonts w:cs="SutonnyMJ"/>
          <w:sz w:val="24"/>
        </w:rPr>
        <w:t xml:space="preserve"> ev¯Íevqb Kiv|</w:t>
      </w:r>
    </w:p>
    <w:p w:rsidR="00332EF2" w:rsidRDefault="003B6DBA" w:rsidP="009506AC">
      <w:pPr>
        <w:spacing w:after="0"/>
        <w:rPr>
          <w:rFonts w:cs="SutonnyMJ"/>
          <w:sz w:val="24"/>
        </w:rPr>
      </w:pPr>
      <w:r w:rsidRPr="006D53EF">
        <w:rPr>
          <w:rFonts w:cs="SutonnyMJ"/>
          <w:sz w:val="24"/>
        </w:rPr>
        <w:tab/>
      </w:r>
      <w:r w:rsidR="00C5600F" w:rsidRPr="006D53EF">
        <w:rPr>
          <w:rFonts w:cs="SutonnyMJ"/>
          <w:sz w:val="26"/>
          <w:szCs w:val="24"/>
        </w:rPr>
        <w:sym w:font="Wingdings 2" w:char="F0E6"/>
      </w:r>
      <w:r w:rsidR="00296E90" w:rsidRPr="006D53EF">
        <w:rPr>
          <w:rFonts w:cs="SutonnyMJ"/>
          <w:sz w:val="26"/>
          <w:szCs w:val="24"/>
        </w:rPr>
        <w:t xml:space="preserve"> </w:t>
      </w:r>
      <w:r w:rsidR="00E43CA9">
        <w:rPr>
          <w:rFonts w:cs="SutonnyMJ"/>
          <w:sz w:val="26"/>
          <w:szCs w:val="24"/>
        </w:rPr>
        <w:t>ï×vPv‡ii</w:t>
      </w:r>
      <w:r w:rsidR="00A12CDB">
        <w:rPr>
          <w:rFonts w:cs="SutonnyMJ"/>
          <w:sz w:val="24"/>
        </w:rPr>
        <w:t xml:space="preserve"> gva¨‡g</w:t>
      </w:r>
      <w:r w:rsidR="00181D6F" w:rsidRPr="006D53EF">
        <w:rPr>
          <w:rFonts w:cs="SutonnyMJ"/>
          <w:sz w:val="24"/>
        </w:rPr>
        <w:t xml:space="preserve"> QvÎ-QvÎx‡`i my-bvMwiK wn‡m‡e M‡o †Zvjv|</w:t>
      </w:r>
    </w:p>
    <w:p w:rsidR="00332EF2" w:rsidRDefault="00332EF2" w:rsidP="009506AC">
      <w:pPr>
        <w:spacing w:after="0"/>
        <w:rPr>
          <w:rFonts w:cs="SutonnyMJ"/>
          <w:sz w:val="26"/>
        </w:rPr>
      </w:pPr>
      <w:r>
        <w:rPr>
          <w:rFonts w:cs="SutonnyMJ"/>
          <w:sz w:val="26"/>
        </w:rPr>
        <w:tab/>
      </w:r>
      <w:r w:rsidRPr="006D53EF">
        <w:rPr>
          <w:rFonts w:cs="SutonnyMJ"/>
          <w:sz w:val="26"/>
          <w:szCs w:val="24"/>
        </w:rPr>
        <w:sym w:font="Wingdings 2" w:char="F0E6"/>
      </w:r>
      <w:r>
        <w:rPr>
          <w:rFonts w:cs="SutonnyMJ"/>
          <w:sz w:val="26"/>
          <w:szCs w:val="24"/>
        </w:rPr>
        <w:t xml:space="preserve"> </w:t>
      </w:r>
      <w:r w:rsidRPr="00332EF2">
        <w:rPr>
          <w:rFonts w:cs="SutonnyMJ"/>
          <w:sz w:val="24"/>
          <w:szCs w:val="24"/>
        </w:rPr>
        <w:t>†ivfvi, ¯‹vDwUs I †iW wµ‡m›U Kvh©µg cwiPvjbv Kiv|</w:t>
      </w:r>
    </w:p>
    <w:p w:rsidR="007815F8" w:rsidRDefault="005E4FD4" w:rsidP="005E4FD4">
      <w:pPr>
        <w:spacing w:after="0"/>
        <w:jc w:val="center"/>
        <w:rPr>
          <w:rFonts w:cs="SutonnyMJ"/>
          <w:sz w:val="26"/>
        </w:rPr>
      </w:pPr>
      <w:r>
        <w:rPr>
          <w:rFonts w:cs="SutonnyMJ"/>
          <w:sz w:val="26"/>
        </w:rPr>
        <w:t>3</w:t>
      </w:r>
    </w:p>
    <w:p w:rsidR="005E4FD4" w:rsidRDefault="005E4FD4" w:rsidP="005E4FD4">
      <w:pPr>
        <w:spacing w:after="0"/>
        <w:jc w:val="center"/>
        <w:rPr>
          <w:rFonts w:cs="SutonnyMJ"/>
          <w:sz w:val="26"/>
        </w:rPr>
      </w:pPr>
    </w:p>
    <w:p w:rsidR="007815F8" w:rsidRDefault="00332EF2" w:rsidP="007815F8">
      <w:pPr>
        <w:spacing w:after="0"/>
        <w:ind w:firstLine="720"/>
        <w:rPr>
          <w:rFonts w:cs="SutonnyMJ"/>
          <w:sz w:val="24"/>
          <w:szCs w:val="24"/>
        </w:rPr>
      </w:pPr>
      <w:r w:rsidRPr="00332EF2">
        <w:rPr>
          <w:rFonts w:cs="SutonnyMJ"/>
          <w:sz w:val="24"/>
          <w:szCs w:val="24"/>
        </w:rPr>
        <w:sym w:font="Wingdings 2" w:char="F0E6"/>
      </w:r>
      <w:r w:rsidRPr="00332EF2">
        <w:rPr>
          <w:rFonts w:cs="SutonnyMJ"/>
          <w:sz w:val="24"/>
          <w:szCs w:val="24"/>
        </w:rPr>
        <w:t xml:space="preserve"> mwVK mg‡q QvÎ-QvÎx eB weZiY e¨e¯’v Kiv|</w:t>
      </w:r>
    </w:p>
    <w:p w:rsidR="007815F8" w:rsidRDefault="007815F8" w:rsidP="007815F8">
      <w:pPr>
        <w:spacing w:after="0"/>
        <w:ind w:firstLine="720"/>
        <w:rPr>
          <w:rFonts w:cs="SutonnyMJ"/>
          <w:sz w:val="26"/>
        </w:rPr>
      </w:pPr>
      <w:r w:rsidRPr="007815F8">
        <w:rPr>
          <w:rFonts w:cs="SutonnyMJ"/>
          <w:sz w:val="24"/>
          <w:szCs w:val="24"/>
        </w:rPr>
        <w:sym w:font="Wingdings 2" w:char="F0E6"/>
      </w:r>
      <w:r w:rsidRPr="007815F8">
        <w:rPr>
          <w:rFonts w:cs="SutonnyMJ"/>
          <w:sz w:val="24"/>
          <w:szCs w:val="24"/>
        </w:rPr>
        <w:t xml:space="preserve"> cÖwZôv‡b hy‡Mvc‡hvMx BgvwR©s †UK‡bvjwR cÖeZ©b Gi D‡`¨vM MÖnY Kiv|</w:t>
      </w:r>
    </w:p>
    <w:p w:rsidR="007815F8" w:rsidRDefault="007815F8" w:rsidP="007815F8">
      <w:pPr>
        <w:spacing w:after="0"/>
        <w:ind w:firstLine="72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sym w:font="Wingdings 2" w:char="F0E6"/>
      </w:r>
      <w:r>
        <w:rPr>
          <w:rFonts w:cs="SutonnyMJ"/>
          <w:sz w:val="26"/>
          <w:szCs w:val="24"/>
        </w:rPr>
        <w:t xml:space="preserve"> RvZxq I AvšÍR©vwZK kÖgevRv‡ii Dc‡hvMx KvwiMwi I e„wËg~jK wkÿv I cÖwkÿ‡Yi Pvwn`v wbiæcb Kiv|</w:t>
      </w:r>
    </w:p>
    <w:p w:rsidR="007815F8" w:rsidRDefault="007815F8" w:rsidP="007815F8">
      <w:pPr>
        <w:spacing w:after="0"/>
        <w:ind w:firstLine="72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sym w:font="Wingdings 2" w:char="F0E6"/>
      </w:r>
      <w:r>
        <w:rPr>
          <w:rFonts w:cs="SutonnyMJ"/>
          <w:sz w:val="26"/>
          <w:szCs w:val="24"/>
        </w:rPr>
        <w:t xml:space="preserve"> evwl©K µq cwiKíbv cÖYqb I µq Kvh© m¤úv`b|</w:t>
      </w:r>
    </w:p>
    <w:p w:rsidR="007815F8" w:rsidRDefault="007815F8" w:rsidP="007815F8">
      <w:pPr>
        <w:spacing w:after="0"/>
        <w:ind w:firstLine="72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sym w:font="Wingdings 2" w:char="F0E6"/>
      </w:r>
      <w:r>
        <w:rPr>
          <w:rFonts w:cs="SutonnyMJ"/>
          <w:sz w:val="26"/>
          <w:szCs w:val="24"/>
        </w:rPr>
        <w:t xml:space="preserve"> wkÿv_©x fwZ© Ges myôz I bKjgy³ cwi‡e‡k cixÿv MÖnY|</w:t>
      </w:r>
    </w:p>
    <w:p w:rsidR="007815F8" w:rsidRDefault="007815F8" w:rsidP="007815F8">
      <w:pPr>
        <w:spacing w:after="0"/>
        <w:ind w:firstLine="72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sym w:font="Wingdings 2" w:char="F0E6"/>
      </w:r>
      <w:r>
        <w:rPr>
          <w:rFonts w:cs="SutonnyMJ"/>
          <w:sz w:val="26"/>
          <w:szCs w:val="24"/>
        </w:rPr>
        <w:t xml:space="preserve"> Bqvi cøvb, †jmb cøvb Ges Re mxU I K¬vm iæwUb cÖYqb|</w:t>
      </w:r>
    </w:p>
    <w:p w:rsidR="007815F8" w:rsidRDefault="007815F8" w:rsidP="007815F8">
      <w:pPr>
        <w:spacing w:after="0"/>
        <w:ind w:firstLine="72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sym w:font="Wingdings 2" w:char="F0E6"/>
      </w:r>
      <w:r>
        <w:rPr>
          <w:rFonts w:cs="SutonnyMJ"/>
          <w:sz w:val="26"/>
          <w:szCs w:val="24"/>
        </w:rPr>
        <w:t xml:space="preserve"> RvZxq I AvšÍR©vwZK w`em mg~n h_v‡hvM¨ gh©v`vq cvjb|</w:t>
      </w:r>
    </w:p>
    <w:p w:rsidR="007815F8" w:rsidRDefault="007815F8" w:rsidP="007815F8">
      <w:pPr>
        <w:spacing w:after="0"/>
        <w:ind w:firstLine="72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sym w:font="Wingdings 2" w:char="F0E6"/>
      </w:r>
      <w:r>
        <w:rPr>
          <w:rFonts w:cs="SutonnyMJ"/>
          <w:sz w:val="26"/>
          <w:szCs w:val="24"/>
        </w:rPr>
        <w:t xml:space="preserve"> K¨v¤úvm, Uq‡jU, evMvb, K¬vm iæg, IqvK©mc I hš¿cvwZ cwi¯‹vi cwi”Qbœ KiY|</w:t>
      </w:r>
    </w:p>
    <w:p w:rsidR="007815F8" w:rsidRDefault="007815F8" w:rsidP="007815F8">
      <w:pPr>
        <w:spacing w:after="0"/>
        <w:ind w:firstLine="72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sym w:font="Wingdings 2" w:char="F0E6"/>
      </w:r>
      <w:r>
        <w:rPr>
          <w:rFonts w:cs="SutonnyMJ"/>
          <w:sz w:val="26"/>
          <w:szCs w:val="24"/>
        </w:rPr>
        <w:t xml:space="preserve"> ¯’vbxq cÖkvmb, RbcÖwZwbwa, AwffveK I wkí-KviLvbv gvwjK‡`i mv‡_ †hvMv‡hvM ¯’vcb|</w:t>
      </w:r>
    </w:p>
    <w:p w:rsidR="007815F8" w:rsidRDefault="007815F8" w:rsidP="007815F8">
      <w:pPr>
        <w:spacing w:after="0"/>
        <w:ind w:firstLine="720"/>
        <w:rPr>
          <w:rFonts w:cs="SutonnyMJ"/>
          <w:sz w:val="26"/>
          <w:szCs w:val="24"/>
        </w:rPr>
      </w:pPr>
      <w:r w:rsidRPr="006D53EF">
        <w:rPr>
          <w:rFonts w:cs="SutonnyMJ"/>
          <w:sz w:val="26"/>
          <w:szCs w:val="24"/>
        </w:rPr>
        <w:sym w:font="Wingdings 2" w:char="F0E6"/>
      </w:r>
      <w:r>
        <w:rPr>
          <w:rFonts w:cs="SutonnyMJ"/>
          <w:sz w:val="26"/>
          <w:szCs w:val="24"/>
        </w:rPr>
        <w:t xml:space="preserve"> ‡Ljvayjv, mvwnZ¨-mvs¯‹…wZK Ges ag©xq Abyôv‡bi Av‡qvRb|</w:t>
      </w:r>
    </w:p>
    <w:p w:rsidR="004C45AE" w:rsidRDefault="007815F8" w:rsidP="004C45AE">
      <w:pPr>
        <w:spacing w:after="0"/>
        <w:ind w:firstLine="720"/>
        <w:rPr>
          <w:rFonts w:cs="SutonnyMJ"/>
          <w:sz w:val="26"/>
        </w:rPr>
      </w:pPr>
      <w:r w:rsidRPr="006D53EF">
        <w:rPr>
          <w:rFonts w:cs="SutonnyMJ"/>
          <w:sz w:val="26"/>
          <w:szCs w:val="24"/>
        </w:rPr>
        <w:sym w:font="Wingdings 2" w:char="F0E6"/>
      </w:r>
      <w:r>
        <w:rPr>
          <w:rFonts w:cs="SutonnyMJ"/>
          <w:sz w:val="26"/>
          <w:szCs w:val="24"/>
        </w:rPr>
        <w:t xml:space="preserve"> ¯‹vDwUs|</w:t>
      </w: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4C45AE" w:rsidRDefault="004C45AE" w:rsidP="004C45AE">
      <w:pPr>
        <w:spacing w:after="0"/>
        <w:ind w:firstLine="720"/>
        <w:rPr>
          <w:rFonts w:cs="SutonnyMJ"/>
          <w:sz w:val="26"/>
        </w:rPr>
      </w:pPr>
    </w:p>
    <w:p w:rsidR="00627C6F" w:rsidRDefault="004C45AE" w:rsidP="004C45AE">
      <w:pPr>
        <w:spacing w:after="0"/>
        <w:ind w:firstLine="720"/>
        <w:jc w:val="center"/>
        <w:rPr>
          <w:rFonts w:cs="SutonnyMJ"/>
          <w:sz w:val="26"/>
        </w:rPr>
      </w:pPr>
      <w:r>
        <w:rPr>
          <w:rFonts w:cs="SutonnyMJ"/>
          <w:sz w:val="26"/>
        </w:rPr>
        <w:t>4</w:t>
      </w:r>
    </w:p>
    <w:p w:rsidR="004C45AE" w:rsidRDefault="004C45AE" w:rsidP="004C45AE">
      <w:pPr>
        <w:spacing w:after="0"/>
        <w:jc w:val="center"/>
        <w:rPr>
          <w:rFonts w:cs="SutonnyMJ"/>
          <w:sz w:val="26"/>
        </w:rPr>
        <w:sectPr w:rsidR="004C45AE" w:rsidSect="004A3668">
          <w:headerReference w:type="default" r:id="rId9"/>
          <w:pgSz w:w="11906" w:h="16838" w:code="9"/>
          <w:pgMar w:top="964" w:right="561" w:bottom="1701" w:left="561" w:header="709" w:footer="709" w:gutter="0"/>
          <w:pgBorders w:offsetFrom="page">
            <w:top w:val="single" w:sz="4" w:space="24" w:color="auto"/>
          </w:pgBorders>
          <w:cols w:space="708"/>
          <w:docGrid w:linePitch="360"/>
        </w:sectPr>
      </w:pPr>
    </w:p>
    <w:p w:rsidR="00700F6C" w:rsidRDefault="00700F6C" w:rsidP="0081733E">
      <w:pPr>
        <w:spacing w:after="0"/>
        <w:jc w:val="center"/>
        <w:rPr>
          <w:rFonts w:cs="SutonnyMJ"/>
          <w:sz w:val="26"/>
        </w:rPr>
      </w:pPr>
    </w:p>
    <w:p w:rsidR="0081733E" w:rsidRPr="00A66C21" w:rsidRDefault="00B03738" w:rsidP="0081733E">
      <w:pPr>
        <w:spacing w:after="0"/>
        <w:jc w:val="center"/>
        <w:rPr>
          <w:rFonts w:cs="SutonnyMJ"/>
          <w:sz w:val="26"/>
        </w:rPr>
      </w:pPr>
      <w:r>
        <w:rPr>
          <w:rFonts w:cs="SutonnyMJ"/>
          <w:sz w:val="26"/>
        </w:rPr>
        <w:t>‡mKkb - 2</w:t>
      </w:r>
    </w:p>
    <w:p w:rsidR="0081733E" w:rsidRPr="00A66C21" w:rsidRDefault="0081733E" w:rsidP="0081733E">
      <w:pPr>
        <w:spacing w:after="0"/>
        <w:jc w:val="center"/>
        <w:rPr>
          <w:rFonts w:cs="SutonnyMJ"/>
          <w:b/>
          <w:sz w:val="32"/>
        </w:rPr>
      </w:pPr>
      <w:r w:rsidRPr="00A66C21">
        <w:rPr>
          <w:rFonts w:cs="SutonnyMJ"/>
          <w:b/>
          <w:sz w:val="32"/>
        </w:rPr>
        <w:t>‡KŠkjMZ D‡Ïk¨ AMÖvwaKvi, Kvh©µg, Kg©m¤úv`b m~PK Ges jÿ¨gvÎvmg~n</w:t>
      </w:r>
      <w:r w:rsidR="00E87378">
        <w:rPr>
          <w:rFonts w:cs="SutonnyMJ"/>
          <w:b/>
          <w:sz w:val="32"/>
        </w:rPr>
        <w:t xml:space="preserve">  (†gvU gvb-80)</w:t>
      </w:r>
    </w:p>
    <w:tbl>
      <w:tblPr>
        <w:tblStyle w:val="TableGrid"/>
        <w:tblW w:w="15286" w:type="dxa"/>
        <w:jc w:val="center"/>
        <w:tblInd w:w="-284" w:type="dxa"/>
        <w:tblLayout w:type="fixed"/>
        <w:tblLook w:val="04A0"/>
      </w:tblPr>
      <w:tblGrid>
        <w:gridCol w:w="1424"/>
        <w:gridCol w:w="1096"/>
        <w:gridCol w:w="2016"/>
        <w:gridCol w:w="1302"/>
        <w:gridCol w:w="783"/>
        <w:gridCol w:w="994"/>
        <w:gridCol w:w="824"/>
        <w:gridCol w:w="810"/>
        <w:gridCol w:w="810"/>
        <w:gridCol w:w="720"/>
        <w:gridCol w:w="720"/>
        <w:gridCol w:w="630"/>
        <w:gridCol w:w="900"/>
        <w:gridCol w:w="997"/>
        <w:gridCol w:w="1260"/>
      </w:tblGrid>
      <w:tr w:rsidR="00B03738" w:rsidTr="00286F27">
        <w:trPr>
          <w:trHeight w:val="449"/>
          <w:jc w:val="center"/>
        </w:trPr>
        <w:tc>
          <w:tcPr>
            <w:tcW w:w="1424" w:type="dxa"/>
            <w:vMerge w:val="restart"/>
          </w:tcPr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‡KŠkjMZ D‡Ïk¨</w:t>
            </w:r>
          </w:p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1503FD">
              <w:rPr>
                <w:rFonts w:cs="SutonnyMJ"/>
                <w:sz w:val="16"/>
                <w:szCs w:val="20"/>
              </w:rPr>
              <w:t>(</w:t>
            </w:r>
            <w:r w:rsidRPr="001503FD"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  <w:r w:rsidRPr="001503FD"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1096" w:type="dxa"/>
            <w:vMerge w:val="restart"/>
          </w:tcPr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 †KŠkMZ D‡Ï¨‡ki gvb</w:t>
            </w:r>
          </w:p>
          <w:p w:rsidR="00B03738" w:rsidRPr="001A10CB" w:rsidRDefault="00B03738" w:rsidP="00EA3821">
            <w:pPr>
              <w:jc w:val="center"/>
              <w:rPr>
                <w:rFonts w:cs="SutonnyMJ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>Weight of Strtegic Objectives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2016" w:type="dxa"/>
            <w:vMerge w:val="restart"/>
          </w:tcPr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vq</w:t>
            </w:r>
            <w:r w:rsidR="00FF3DD9">
              <w:rPr>
                <w:rFonts w:cs="SutonnyMJ"/>
                <w:sz w:val="20"/>
                <w:szCs w:val="20"/>
              </w:rPr>
              <w:t>©</w:t>
            </w:r>
            <w:r w:rsidRPr="00710B3B">
              <w:rPr>
                <w:rFonts w:cs="SutonnyMJ"/>
                <w:sz w:val="20"/>
                <w:szCs w:val="20"/>
              </w:rPr>
              <w:t>µgmg~n</w:t>
            </w:r>
          </w:p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cs="SutonnyMJ"/>
                <w:sz w:val="18"/>
                <w:szCs w:val="20"/>
              </w:rPr>
              <w:t>(</w:t>
            </w:r>
            <w:r w:rsidRPr="00A032C1">
              <w:rPr>
                <w:rFonts w:ascii="Times New Roman" w:hAnsi="Times New Roman" w:cs="Times New Roman"/>
                <w:sz w:val="26"/>
                <w:szCs w:val="24"/>
              </w:rPr>
              <w:t>Activities</w:t>
            </w:r>
            <w:r w:rsidRPr="00A032C1">
              <w:rPr>
                <w:rFonts w:cs="SutonnyMJ"/>
                <w:sz w:val="18"/>
                <w:szCs w:val="20"/>
              </w:rPr>
              <w:t xml:space="preserve"> )</w:t>
            </w:r>
          </w:p>
        </w:tc>
        <w:tc>
          <w:tcPr>
            <w:tcW w:w="1302" w:type="dxa"/>
            <w:vMerge w:val="restart"/>
          </w:tcPr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K</w:t>
            </w:r>
          </w:p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2A17B3">
              <w:rPr>
                <w:rFonts w:ascii="Times New Roman" w:hAnsi="Times New Roman" w:cs="Times New Roman"/>
                <w:sz w:val="18"/>
                <w:szCs w:val="24"/>
              </w:rPr>
              <w:t>(Performance Indicators)</w:t>
            </w:r>
            <w:r w:rsidRPr="00710B3B">
              <w:rPr>
                <w:rFonts w:cs="SutonnyMJ"/>
                <w:sz w:val="20"/>
                <w:szCs w:val="20"/>
              </w:rPr>
              <w:tab/>
            </w:r>
          </w:p>
        </w:tc>
        <w:tc>
          <w:tcPr>
            <w:tcW w:w="783" w:type="dxa"/>
            <w:vMerge w:val="restart"/>
          </w:tcPr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GKK </w:t>
            </w:r>
          </w:p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007CDB">
              <w:rPr>
                <w:rFonts w:ascii="Times New Roman" w:hAnsi="Times New Roman" w:cs="Times New Roman"/>
                <w:sz w:val="20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4" w:type="dxa"/>
            <w:vMerge w:val="restart"/>
          </w:tcPr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‡Ki gvb</w:t>
            </w:r>
          </w:p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Performance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Indictors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B03738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  <w:p w:rsidR="00B03738" w:rsidRDefault="00B03738" w:rsidP="00B0373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cÖK…Z AR©b*</w:t>
            </w:r>
          </w:p>
          <w:p w:rsidR="00B03738" w:rsidRPr="00710B3B" w:rsidRDefault="00B03738" w:rsidP="00B0373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</w:tcPr>
          <w:p w:rsidR="00B03738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jÿ¨gvÎv/wbY©qK 201</w:t>
            </w:r>
            <w:r w:rsidR="00E87378">
              <w:rPr>
                <w:rFonts w:cs="SutonnyMJ"/>
                <w:sz w:val="20"/>
                <w:szCs w:val="20"/>
              </w:rPr>
              <w:t>7</w:t>
            </w:r>
            <w:r w:rsidRPr="00710B3B">
              <w:rPr>
                <w:rFonts w:cs="SutonnyMJ"/>
                <w:sz w:val="20"/>
                <w:szCs w:val="20"/>
              </w:rPr>
              <w:t>-201</w:t>
            </w:r>
            <w:r w:rsidR="00E87378">
              <w:rPr>
                <w:rFonts w:cs="SutonnyMJ"/>
                <w:sz w:val="20"/>
                <w:szCs w:val="20"/>
              </w:rPr>
              <w:t>8</w:t>
            </w:r>
          </w:p>
          <w:p w:rsidR="00B03738" w:rsidRPr="00710B3B" w:rsidRDefault="00B03738" w:rsidP="00857AB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Target/Criteria Value for FY 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57A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857A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7" w:type="dxa"/>
            <w:vMerge w:val="restart"/>
          </w:tcPr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cÖ‡ÿcY</w:t>
            </w:r>
          </w:p>
          <w:p w:rsidR="00B03738" w:rsidRPr="00710B3B" w:rsidRDefault="00B03738" w:rsidP="00857AB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Projection)</w:t>
            </w:r>
            <w:r>
              <w:rPr>
                <w:rFonts w:cs="SutonnyMJ"/>
                <w:sz w:val="20"/>
                <w:szCs w:val="20"/>
              </w:rPr>
              <w:t>201</w:t>
            </w:r>
            <w:r w:rsidR="00857AB1">
              <w:rPr>
                <w:rFonts w:cs="SutonnyMJ"/>
                <w:sz w:val="20"/>
                <w:szCs w:val="20"/>
              </w:rPr>
              <w:t>8</w:t>
            </w:r>
            <w:r>
              <w:rPr>
                <w:rFonts w:cs="SutonnyMJ"/>
                <w:sz w:val="20"/>
                <w:szCs w:val="20"/>
              </w:rPr>
              <w:t>-</w:t>
            </w:r>
            <w:r w:rsidRPr="00710B3B">
              <w:rPr>
                <w:rFonts w:cs="SutonnyMJ"/>
                <w:sz w:val="20"/>
                <w:szCs w:val="20"/>
              </w:rPr>
              <w:t>1</w:t>
            </w:r>
            <w:r w:rsidR="00857AB1"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1260" w:type="dxa"/>
            <w:vMerge w:val="restart"/>
          </w:tcPr>
          <w:p w:rsidR="00B03738" w:rsidRPr="00710B3B" w:rsidRDefault="00B03738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cÖ‡ÿcY </w:t>
            </w:r>
          </w:p>
          <w:p w:rsidR="00B03738" w:rsidRPr="00710B3B" w:rsidRDefault="00B03738" w:rsidP="00857AB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Projection) </w:t>
            </w:r>
            <w:r>
              <w:rPr>
                <w:rFonts w:cs="SutonnyMJ"/>
                <w:sz w:val="20"/>
                <w:szCs w:val="20"/>
              </w:rPr>
              <w:t>201</w:t>
            </w:r>
            <w:r w:rsidR="00857AB1">
              <w:rPr>
                <w:rFonts w:cs="SutonnyMJ"/>
                <w:sz w:val="20"/>
                <w:szCs w:val="20"/>
              </w:rPr>
              <w:t>9</w:t>
            </w:r>
            <w:r>
              <w:rPr>
                <w:rFonts w:cs="SutonnyMJ"/>
                <w:sz w:val="20"/>
                <w:szCs w:val="20"/>
              </w:rPr>
              <w:t>-</w:t>
            </w:r>
            <w:r w:rsidR="00857AB1">
              <w:rPr>
                <w:rFonts w:cs="SutonnyMJ"/>
                <w:sz w:val="20"/>
                <w:szCs w:val="20"/>
              </w:rPr>
              <w:t>20</w:t>
            </w:r>
          </w:p>
        </w:tc>
      </w:tr>
      <w:tr w:rsidR="0081733E" w:rsidTr="00286F27">
        <w:trPr>
          <w:trHeight w:val="505"/>
          <w:jc w:val="center"/>
        </w:trPr>
        <w:tc>
          <w:tcPr>
            <w:tcW w:w="1424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A73C58" w:rsidRPr="00710B3B" w:rsidRDefault="00B73D36" w:rsidP="006658BE">
            <w:pPr>
              <w:spacing w:after="200" w:line="276" w:lineRule="auto"/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fldChar w:fldCharType="begin"/>
            </w:r>
            <w:r w:rsidR="00B03738">
              <w:rPr>
                <w:rFonts w:cs="SutonnyMJ"/>
                <w:sz w:val="20"/>
                <w:szCs w:val="20"/>
              </w:rPr>
              <w:instrText xml:space="preserve"> LINK </w:instrText>
            </w:r>
            <w:r w:rsidR="00AC1FA6">
              <w:rPr>
                <w:rFonts w:cs="SutonnyMJ"/>
                <w:sz w:val="20"/>
                <w:szCs w:val="20"/>
              </w:rPr>
              <w:instrText xml:space="preserve">Word.Document.12 "E:\\TSC.General.Sec\\Final Annual panal 02.docx" OLE_LINK1 </w:instrText>
            </w:r>
            <w:r w:rsidR="00B03738">
              <w:rPr>
                <w:rFonts w:cs="SutonnyMJ"/>
                <w:sz w:val="20"/>
                <w:szCs w:val="20"/>
              </w:rPr>
              <w:instrText xml:space="preserve">\a \r </w:instrText>
            </w:r>
            <w:r w:rsidR="00286F27">
              <w:rPr>
                <w:rFonts w:cs="SutonnyMJ"/>
                <w:sz w:val="20"/>
                <w:szCs w:val="20"/>
              </w:rPr>
              <w:instrText xml:space="preserve"> \* MERGEFORMAT </w:instrText>
            </w:r>
            <w:r>
              <w:rPr>
                <w:rFonts w:cs="SutonnyMJ"/>
                <w:sz w:val="20"/>
                <w:szCs w:val="20"/>
              </w:rPr>
              <w:fldChar w:fldCharType="separate"/>
            </w:r>
            <w:r w:rsidR="00A73C58" w:rsidRPr="00585609">
              <w:rPr>
                <w:rFonts w:cs="SutonnyMJ"/>
                <w:sz w:val="18"/>
              </w:rPr>
              <w:t>201</w:t>
            </w:r>
            <w:r w:rsidR="00857AB1">
              <w:rPr>
                <w:rFonts w:cs="SutonnyMJ"/>
                <w:sz w:val="18"/>
              </w:rPr>
              <w:t>5</w:t>
            </w:r>
            <w:r w:rsidR="00A73C58" w:rsidRPr="00585609">
              <w:rPr>
                <w:rFonts w:cs="SutonnyMJ"/>
                <w:sz w:val="18"/>
              </w:rPr>
              <w:t>-1</w:t>
            </w:r>
            <w:r w:rsidR="00857AB1">
              <w:rPr>
                <w:rFonts w:cs="SutonnyMJ"/>
                <w:sz w:val="18"/>
              </w:rPr>
              <w:t>6</w:t>
            </w:r>
          </w:p>
          <w:p w:rsidR="0081733E" w:rsidRPr="00710B3B" w:rsidRDefault="00B73D36" w:rsidP="00B0373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B03738" w:rsidRPr="00710B3B" w:rsidRDefault="00B03738" w:rsidP="00B03738">
            <w:pPr>
              <w:jc w:val="center"/>
              <w:rPr>
                <w:rFonts w:cs="SutonnyMJ"/>
                <w:sz w:val="20"/>
                <w:szCs w:val="20"/>
              </w:rPr>
            </w:pPr>
            <w:bookmarkStart w:id="0" w:name="OLE_LINK1"/>
            <w:r w:rsidRPr="00585609">
              <w:rPr>
                <w:rFonts w:cs="SutonnyMJ"/>
                <w:sz w:val="18"/>
              </w:rPr>
              <w:t>201</w:t>
            </w:r>
            <w:r w:rsidR="00857AB1">
              <w:rPr>
                <w:rFonts w:cs="SutonnyMJ"/>
                <w:sz w:val="18"/>
              </w:rPr>
              <w:t>6</w:t>
            </w:r>
            <w:r w:rsidRPr="00585609">
              <w:rPr>
                <w:rFonts w:cs="SutonnyMJ"/>
                <w:sz w:val="18"/>
              </w:rPr>
              <w:t>-1</w:t>
            </w:r>
            <w:r w:rsidR="00857AB1">
              <w:rPr>
                <w:rFonts w:cs="SutonnyMJ"/>
                <w:sz w:val="18"/>
              </w:rPr>
              <w:t>7</w:t>
            </w:r>
          </w:p>
          <w:bookmarkEnd w:id="0"/>
          <w:p w:rsidR="0081733E" w:rsidRPr="00710B3B" w:rsidRDefault="0081733E" w:rsidP="00B0373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mvavi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wZ DË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DË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gv‡bi wb‡¤œ</w:t>
            </w:r>
          </w:p>
        </w:tc>
        <w:tc>
          <w:tcPr>
            <w:tcW w:w="997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81733E" w:rsidTr="00286F27">
        <w:trPr>
          <w:trHeight w:val="263"/>
          <w:jc w:val="center"/>
        </w:trPr>
        <w:tc>
          <w:tcPr>
            <w:tcW w:w="1424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0%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0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0%</w:t>
            </w:r>
          </w:p>
        </w:tc>
        <w:tc>
          <w:tcPr>
            <w:tcW w:w="997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81733E" w:rsidTr="00286F27">
        <w:trPr>
          <w:jc w:val="center"/>
        </w:trPr>
        <w:tc>
          <w:tcPr>
            <w:tcW w:w="1424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096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783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824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5</w:t>
            </w:r>
          </w:p>
        </w:tc>
      </w:tr>
      <w:tr w:rsidR="0081733E" w:rsidTr="002A5548">
        <w:trPr>
          <w:jc w:val="center"/>
        </w:trPr>
        <w:tc>
          <w:tcPr>
            <w:tcW w:w="1424" w:type="dxa"/>
            <w:vMerge w:val="restart"/>
            <w:vAlign w:val="center"/>
          </w:tcPr>
          <w:p w:rsidR="0081733E" w:rsidRPr="00710B3B" w:rsidRDefault="0081733E" w:rsidP="006C7C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| gvbm¤§Z KvwiMwi I e„wËg~jK wkÿv Ges</w:t>
            </w:r>
            <w:r>
              <w:rPr>
                <w:rFonts w:cs="SutonnyMJ"/>
                <w:sz w:val="20"/>
                <w:szCs w:val="20"/>
              </w:rPr>
              <w:t xml:space="preserve"> cÖwkÿ‡Yi †ÿ‡Î cÖ‡ekMg¨Zvi </w:t>
            </w:r>
            <w:r w:rsidRPr="00710B3B">
              <w:rPr>
                <w:rFonts w:cs="SutonnyMJ"/>
                <w:sz w:val="20"/>
                <w:szCs w:val="20"/>
              </w:rPr>
              <w:t xml:space="preserve"> Dbœqb NUv‡bv</w:t>
            </w:r>
          </w:p>
        </w:tc>
        <w:tc>
          <w:tcPr>
            <w:tcW w:w="1096" w:type="dxa"/>
            <w:vMerge w:val="restart"/>
            <w:vAlign w:val="center"/>
          </w:tcPr>
          <w:p w:rsidR="0081733E" w:rsidRPr="00710B3B" w:rsidRDefault="0081733E" w:rsidP="006C7C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27.00</w:t>
            </w:r>
          </w:p>
        </w:tc>
        <w:tc>
          <w:tcPr>
            <w:tcW w:w="2016" w:type="dxa"/>
          </w:tcPr>
          <w:p w:rsidR="0081733E" w:rsidRPr="00710B3B" w:rsidRDefault="0081733E" w:rsidP="009D1423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1] wkÿK‡`i Bb nvDm cÖwkÿY</w:t>
            </w:r>
            <w:r w:rsidR="009D1423">
              <w:rPr>
                <w:rFonts w:cs="SutonnyMJ"/>
                <w:sz w:val="20"/>
                <w:szCs w:val="20"/>
              </w:rPr>
              <w:t xml:space="preserve">mn </w:t>
            </w:r>
            <w:r w:rsidRPr="00710B3B">
              <w:rPr>
                <w:rFonts w:cs="SutonnyMJ"/>
                <w:sz w:val="20"/>
                <w:szCs w:val="20"/>
              </w:rPr>
              <w:t>wUwfBwU cÖwkÿY cÖ`vb</w:t>
            </w:r>
          </w:p>
        </w:tc>
        <w:tc>
          <w:tcPr>
            <w:tcW w:w="1302" w:type="dxa"/>
            <w:vAlign w:val="center"/>
          </w:tcPr>
          <w:p w:rsidR="0081733E" w:rsidRPr="00710B3B" w:rsidRDefault="0081733E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1.1] wUwfBwU cÖwkÿY cÖvß wkÿK</w:t>
            </w:r>
          </w:p>
        </w:tc>
        <w:tc>
          <w:tcPr>
            <w:tcW w:w="783" w:type="dxa"/>
            <w:vAlign w:val="center"/>
          </w:tcPr>
          <w:p w:rsidR="0081733E" w:rsidRPr="00710B3B" w:rsidRDefault="0081733E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msL¨v</w:t>
            </w:r>
          </w:p>
          <w:p w:rsidR="0081733E" w:rsidRPr="00710B3B" w:rsidRDefault="0081733E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(GKK)</w:t>
            </w:r>
          </w:p>
        </w:tc>
        <w:tc>
          <w:tcPr>
            <w:tcW w:w="994" w:type="dxa"/>
            <w:vAlign w:val="center"/>
          </w:tcPr>
          <w:p w:rsidR="0081733E" w:rsidRPr="00710B3B" w:rsidRDefault="006C7CFA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24" w:type="dxa"/>
            <w:vAlign w:val="center"/>
          </w:tcPr>
          <w:p w:rsidR="0081733E" w:rsidRPr="00710B3B" w:rsidRDefault="00BE34B9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81733E" w:rsidRPr="00710B3B" w:rsidRDefault="00FC2386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81733E" w:rsidRPr="00710B3B" w:rsidRDefault="00BE34B9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81733E" w:rsidRPr="00710B3B" w:rsidRDefault="00BE34B9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81733E" w:rsidRPr="00710B3B" w:rsidRDefault="00BE34B9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1</w:t>
            </w:r>
          </w:p>
        </w:tc>
        <w:tc>
          <w:tcPr>
            <w:tcW w:w="630" w:type="dxa"/>
            <w:vAlign w:val="center"/>
          </w:tcPr>
          <w:p w:rsidR="0081733E" w:rsidRPr="00710B3B" w:rsidRDefault="00BE34B9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81733E" w:rsidRPr="00710B3B" w:rsidRDefault="00BE34B9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997" w:type="dxa"/>
            <w:vAlign w:val="center"/>
          </w:tcPr>
          <w:p w:rsidR="0081733E" w:rsidRPr="00710B3B" w:rsidRDefault="00BE34B9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81733E" w:rsidRPr="00710B3B" w:rsidRDefault="00BE34B9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4</w:t>
            </w:r>
          </w:p>
        </w:tc>
      </w:tr>
      <w:tr w:rsidR="0081733E" w:rsidTr="002A5548">
        <w:trPr>
          <w:jc w:val="center"/>
        </w:trPr>
        <w:tc>
          <w:tcPr>
            <w:tcW w:w="1424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2] wba©vwiZ mg‡q AvfšÍixb cixÿvi djvdj cÖKvk</w:t>
            </w:r>
          </w:p>
        </w:tc>
        <w:tc>
          <w:tcPr>
            <w:tcW w:w="1302" w:type="dxa"/>
            <w:vAlign w:val="center"/>
          </w:tcPr>
          <w:p w:rsidR="0081733E" w:rsidRPr="00710B3B" w:rsidRDefault="0081733E" w:rsidP="002A554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2.1</w:t>
            </w:r>
            <w:r>
              <w:rPr>
                <w:rFonts w:cs="SutonnyMJ"/>
                <w:sz w:val="20"/>
                <w:szCs w:val="20"/>
              </w:rPr>
              <w:t xml:space="preserve">] </w:t>
            </w:r>
            <w:r w:rsidRPr="00710B3B">
              <w:rPr>
                <w:rFonts w:cs="SutonnyMJ"/>
                <w:sz w:val="20"/>
                <w:szCs w:val="20"/>
              </w:rPr>
              <w:t>cixÿvi ci djvdj cÖKv‡ki mgq</w:t>
            </w:r>
          </w:p>
        </w:tc>
        <w:tc>
          <w:tcPr>
            <w:tcW w:w="783" w:type="dxa"/>
            <w:vAlign w:val="center"/>
          </w:tcPr>
          <w:p w:rsidR="0081733E" w:rsidRPr="00710B3B" w:rsidRDefault="0081733E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w`b</w:t>
            </w:r>
          </w:p>
        </w:tc>
        <w:tc>
          <w:tcPr>
            <w:tcW w:w="994" w:type="dxa"/>
            <w:vAlign w:val="center"/>
          </w:tcPr>
          <w:p w:rsidR="0081733E" w:rsidRPr="00710B3B" w:rsidRDefault="00DD7737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824" w:type="dxa"/>
            <w:vAlign w:val="center"/>
          </w:tcPr>
          <w:p w:rsidR="0081733E" w:rsidRPr="00710B3B" w:rsidRDefault="00C05C8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81733E" w:rsidRPr="00710B3B" w:rsidRDefault="00C05C8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81733E" w:rsidRPr="00710B3B" w:rsidRDefault="002F175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1733E" w:rsidRPr="00710B3B" w:rsidRDefault="00FB5AD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81733E" w:rsidRPr="00710B3B" w:rsidRDefault="00FB5AD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81733E" w:rsidRPr="00710B3B" w:rsidRDefault="00FB5AD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81733E" w:rsidRPr="00710B3B" w:rsidRDefault="00FB5AD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997" w:type="dxa"/>
            <w:vAlign w:val="center"/>
          </w:tcPr>
          <w:p w:rsidR="0081733E" w:rsidRPr="00710B3B" w:rsidRDefault="008918F6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81733E" w:rsidRPr="00710B3B" w:rsidRDefault="008918F6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</w:tr>
      <w:tr w:rsidR="0081733E" w:rsidTr="002A5548">
        <w:trPr>
          <w:jc w:val="center"/>
        </w:trPr>
        <w:tc>
          <w:tcPr>
            <w:tcW w:w="1424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</w:tcPr>
          <w:p w:rsidR="0081733E" w:rsidRPr="00710B3B" w:rsidRDefault="0081733E" w:rsidP="00D21DE0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[1.3] </w:t>
            </w:r>
            <w:r w:rsidR="00D21DE0">
              <w:rPr>
                <w:rFonts w:cs="SutonnyMJ"/>
                <w:sz w:val="20"/>
                <w:szCs w:val="20"/>
              </w:rPr>
              <w:t>14</w:t>
            </w:r>
            <w:r w:rsidRPr="00710B3B">
              <w:rPr>
                <w:rFonts w:cs="SutonnyMJ"/>
                <w:sz w:val="20"/>
                <w:szCs w:val="20"/>
              </w:rPr>
              <w:t xml:space="preserve"> Rvbyqvix Zvwi‡L mKj wkÿv_©xi wbKU cvV¨cy¯ÍK weZiY I w`emwU D`hvcb</w:t>
            </w:r>
          </w:p>
        </w:tc>
        <w:tc>
          <w:tcPr>
            <w:tcW w:w="1302" w:type="dxa"/>
            <w:vAlign w:val="center"/>
          </w:tcPr>
          <w:p w:rsidR="0081733E" w:rsidRPr="00710B3B" w:rsidRDefault="0081733E" w:rsidP="002A554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3.1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weZiYK…Z eB</w:t>
            </w:r>
          </w:p>
        </w:tc>
        <w:tc>
          <w:tcPr>
            <w:tcW w:w="783" w:type="dxa"/>
            <w:vAlign w:val="center"/>
          </w:tcPr>
          <w:p w:rsidR="0081733E" w:rsidRPr="00710B3B" w:rsidRDefault="0081733E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msL¨v</w:t>
            </w:r>
          </w:p>
          <w:p w:rsidR="0081733E" w:rsidRPr="00710B3B" w:rsidRDefault="0081733E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(nvRvi)</w:t>
            </w:r>
          </w:p>
        </w:tc>
        <w:tc>
          <w:tcPr>
            <w:tcW w:w="994" w:type="dxa"/>
            <w:vAlign w:val="center"/>
          </w:tcPr>
          <w:p w:rsidR="0081733E" w:rsidRPr="00710B3B" w:rsidRDefault="0081733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824" w:type="dxa"/>
            <w:vAlign w:val="center"/>
          </w:tcPr>
          <w:p w:rsidR="0081733E" w:rsidRPr="00710B3B" w:rsidRDefault="00C05C8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  <w:r w:rsidR="004D3D34">
              <w:rPr>
                <w:rFonts w:cs="SutonnyMJ"/>
                <w:sz w:val="20"/>
                <w:szCs w:val="20"/>
              </w:rPr>
              <w:t>.</w:t>
            </w:r>
            <w:r>
              <w:rPr>
                <w:rFonts w:cs="SutonnyMJ"/>
                <w:sz w:val="20"/>
                <w:szCs w:val="20"/>
              </w:rPr>
              <w:t>57</w:t>
            </w:r>
          </w:p>
        </w:tc>
        <w:tc>
          <w:tcPr>
            <w:tcW w:w="810" w:type="dxa"/>
            <w:vAlign w:val="center"/>
          </w:tcPr>
          <w:p w:rsidR="0081733E" w:rsidRPr="00710B3B" w:rsidRDefault="00C05C8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  <w:r w:rsidR="004D3D34">
              <w:rPr>
                <w:rFonts w:cs="SutonnyMJ"/>
                <w:sz w:val="20"/>
                <w:szCs w:val="20"/>
              </w:rPr>
              <w:t>.</w:t>
            </w:r>
            <w:r>
              <w:rPr>
                <w:rFonts w:cs="SutonnyMJ"/>
                <w:sz w:val="20"/>
                <w:szCs w:val="20"/>
              </w:rPr>
              <w:t>57</w:t>
            </w:r>
          </w:p>
        </w:tc>
        <w:tc>
          <w:tcPr>
            <w:tcW w:w="810" w:type="dxa"/>
            <w:vAlign w:val="center"/>
          </w:tcPr>
          <w:p w:rsidR="0081733E" w:rsidRPr="00710B3B" w:rsidRDefault="00C05C8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  <w:r w:rsidR="004D3D34">
              <w:rPr>
                <w:rFonts w:cs="SutonnyMJ"/>
                <w:sz w:val="20"/>
                <w:szCs w:val="20"/>
              </w:rPr>
              <w:t>.</w:t>
            </w:r>
            <w:r>
              <w:rPr>
                <w:rFonts w:cs="SutonnyMJ"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81733E" w:rsidRPr="00710B3B" w:rsidRDefault="00C05C8E" w:rsidP="00DD773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  <w:r w:rsidR="004D3D34">
              <w:rPr>
                <w:rFonts w:cs="SutonnyMJ"/>
                <w:sz w:val="20"/>
                <w:szCs w:val="20"/>
              </w:rPr>
              <w:t>.</w:t>
            </w: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1733E" w:rsidRPr="00710B3B" w:rsidRDefault="00DD7737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81733E" w:rsidRPr="00ED2308" w:rsidRDefault="00DD7737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.9</w:t>
            </w:r>
          </w:p>
        </w:tc>
        <w:tc>
          <w:tcPr>
            <w:tcW w:w="900" w:type="dxa"/>
            <w:vAlign w:val="center"/>
          </w:tcPr>
          <w:p w:rsidR="0081733E" w:rsidRPr="00ED2308" w:rsidRDefault="00C05C8E" w:rsidP="00DD773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  <w:r w:rsidR="004D3D34">
              <w:rPr>
                <w:rFonts w:cs="SutonnyMJ"/>
                <w:sz w:val="20"/>
                <w:szCs w:val="20"/>
              </w:rPr>
              <w:t>.</w:t>
            </w:r>
            <w:r w:rsidR="00DD7737"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:rsidR="0081733E" w:rsidRPr="00ED2308" w:rsidRDefault="00DD7737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81733E" w:rsidRPr="00ED2308" w:rsidRDefault="00C05C8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  <w:r w:rsidR="004D3D34">
              <w:rPr>
                <w:rFonts w:cs="SutonnyMJ"/>
                <w:sz w:val="20"/>
                <w:szCs w:val="20"/>
              </w:rPr>
              <w:t>.</w:t>
            </w:r>
            <w:r>
              <w:rPr>
                <w:rFonts w:cs="SutonnyMJ"/>
                <w:sz w:val="20"/>
                <w:szCs w:val="20"/>
              </w:rPr>
              <w:t>9</w:t>
            </w:r>
          </w:p>
        </w:tc>
      </w:tr>
      <w:tr w:rsidR="004646A1" w:rsidTr="002A5548">
        <w:trPr>
          <w:jc w:val="center"/>
        </w:trPr>
        <w:tc>
          <w:tcPr>
            <w:tcW w:w="1424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4646A1" w:rsidRPr="00710B3B" w:rsidRDefault="004646A1" w:rsidP="004646A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4] cÖ‡ekMg¨Zv evov‡bvi Rb¨ ¯’vbxqfv‡e cÖPvi-cÖPvibv</w:t>
            </w:r>
          </w:p>
        </w:tc>
        <w:tc>
          <w:tcPr>
            <w:tcW w:w="1302" w:type="dxa"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4.1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e¨vbvi </w:t>
            </w:r>
          </w:p>
        </w:tc>
        <w:tc>
          <w:tcPr>
            <w:tcW w:w="783" w:type="dxa"/>
            <w:vAlign w:val="center"/>
          </w:tcPr>
          <w:p w:rsidR="004646A1" w:rsidRPr="00710B3B" w:rsidRDefault="004646A1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GKK</w:t>
            </w:r>
          </w:p>
        </w:tc>
        <w:tc>
          <w:tcPr>
            <w:tcW w:w="994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24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2</w:t>
            </w:r>
          </w:p>
        </w:tc>
      </w:tr>
      <w:tr w:rsidR="004646A1" w:rsidTr="002A5548">
        <w:trPr>
          <w:jc w:val="center"/>
        </w:trPr>
        <w:tc>
          <w:tcPr>
            <w:tcW w:w="1424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4.2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wjd‡jU</w:t>
            </w:r>
          </w:p>
        </w:tc>
        <w:tc>
          <w:tcPr>
            <w:tcW w:w="783" w:type="dxa"/>
            <w:vAlign w:val="center"/>
          </w:tcPr>
          <w:p w:rsidR="004646A1" w:rsidRPr="00710B3B" w:rsidRDefault="004646A1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nvRvi</w:t>
            </w:r>
          </w:p>
        </w:tc>
        <w:tc>
          <w:tcPr>
            <w:tcW w:w="994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24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</w:tr>
      <w:tr w:rsidR="004646A1" w:rsidTr="002A5548">
        <w:trPr>
          <w:jc w:val="center"/>
        </w:trPr>
        <w:tc>
          <w:tcPr>
            <w:tcW w:w="1424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4.3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†cv÷vi</w:t>
            </w:r>
          </w:p>
        </w:tc>
        <w:tc>
          <w:tcPr>
            <w:tcW w:w="783" w:type="dxa"/>
            <w:vAlign w:val="center"/>
          </w:tcPr>
          <w:p w:rsidR="004646A1" w:rsidRPr="00710B3B" w:rsidRDefault="004646A1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nvRvi</w:t>
            </w:r>
          </w:p>
        </w:tc>
        <w:tc>
          <w:tcPr>
            <w:tcW w:w="994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24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.6</w:t>
            </w:r>
          </w:p>
        </w:tc>
        <w:tc>
          <w:tcPr>
            <w:tcW w:w="63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.4</w:t>
            </w:r>
          </w:p>
        </w:tc>
        <w:tc>
          <w:tcPr>
            <w:tcW w:w="90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.5</w:t>
            </w:r>
          </w:p>
        </w:tc>
        <w:tc>
          <w:tcPr>
            <w:tcW w:w="997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</w:tr>
      <w:tr w:rsidR="004646A1" w:rsidTr="002A5548">
        <w:trPr>
          <w:jc w:val="center"/>
        </w:trPr>
        <w:tc>
          <w:tcPr>
            <w:tcW w:w="1424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4.4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gvBwKs</w:t>
            </w:r>
          </w:p>
        </w:tc>
        <w:tc>
          <w:tcPr>
            <w:tcW w:w="783" w:type="dxa"/>
            <w:vAlign w:val="center"/>
          </w:tcPr>
          <w:p w:rsidR="004646A1" w:rsidRPr="00710B3B" w:rsidRDefault="004646A1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w`b</w:t>
            </w:r>
          </w:p>
        </w:tc>
        <w:tc>
          <w:tcPr>
            <w:tcW w:w="994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24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</w:tr>
      <w:tr w:rsidR="004646A1" w:rsidTr="002A5548">
        <w:trPr>
          <w:jc w:val="center"/>
        </w:trPr>
        <w:tc>
          <w:tcPr>
            <w:tcW w:w="1424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[1.4.5] </w:t>
            </w:r>
            <w:r w:rsidRPr="00710B3B">
              <w:rPr>
                <w:rFonts w:cs="SutonnyMJ"/>
                <w:sz w:val="20"/>
                <w:szCs w:val="20"/>
              </w:rPr>
              <w:t>gZwewbgq mfv</w:t>
            </w:r>
          </w:p>
        </w:tc>
        <w:tc>
          <w:tcPr>
            <w:tcW w:w="783" w:type="dxa"/>
            <w:vAlign w:val="center"/>
          </w:tcPr>
          <w:p w:rsidR="004646A1" w:rsidRPr="00710B3B" w:rsidRDefault="004646A1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w`b</w:t>
            </w:r>
          </w:p>
        </w:tc>
        <w:tc>
          <w:tcPr>
            <w:tcW w:w="994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24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4646A1" w:rsidRPr="00710B3B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646A1" w:rsidRPr="00167AB0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</w:tr>
      <w:tr w:rsidR="004646A1" w:rsidTr="002A5548">
        <w:trPr>
          <w:jc w:val="center"/>
        </w:trPr>
        <w:tc>
          <w:tcPr>
            <w:tcW w:w="1424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646A1" w:rsidRPr="00710B3B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:rsidR="004646A1" w:rsidRDefault="004646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1.4.6] K¨vej Acv‡iUi I I‡qemvBU</w:t>
            </w:r>
          </w:p>
        </w:tc>
        <w:tc>
          <w:tcPr>
            <w:tcW w:w="783" w:type="dxa"/>
            <w:vAlign w:val="center"/>
          </w:tcPr>
          <w:p w:rsidR="004646A1" w:rsidRPr="00710B3B" w:rsidRDefault="004646A1" w:rsidP="002A554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4646A1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24" w:type="dxa"/>
            <w:vAlign w:val="center"/>
          </w:tcPr>
          <w:p w:rsidR="004646A1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4646A1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4646A1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4646A1" w:rsidRDefault="004646A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646A1" w:rsidRDefault="00647F0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4646A1" w:rsidRDefault="00647F0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4646A1" w:rsidRDefault="00647F0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:rsidR="004646A1" w:rsidRDefault="00647F0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4646A1" w:rsidRDefault="00647F01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</w:tr>
      <w:tr w:rsidR="0081733E" w:rsidTr="002A5548">
        <w:trPr>
          <w:jc w:val="center"/>
        </w:trPr>
        <w:tc>
          <w:tcPr>
            <w:tcW w:w="1424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81733E" w:rsidRPr="00710B3B" w:rsidRDefault="0081733E" w:rsidP="004646A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5] cÖwZôv‡b AvBwmwU †Uªwbs I wi‡m©vm †m›Uv</w:t>
            </w:r>
            <w:r>
              <w:rPr>
                <w:rFonts w:cs="SutonnyMJ"/>
                <w:sz w:val="20"/>
                <w:szCs w:val="20"/>
              </w:rPr>
              <w:t>i</w:t>
            </w:r>
            <w:r w:rsidRPr="00710B3B">
              <w:rPr>
                <w:rFonts w:cs="SutonnyMJ"/>
                <w:sz w:val="20"/>
                <w:szCs w:val="20"/>
              </w:rPr>
              <w:t xml:space="preserve">  mg„× KiY|</w:t>
            </w:r>
          </w:p>
        </w:tc>
        <w:tc>
          <w:tcPr>
            <w:tcW w:w="1302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5.1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</w:t>
            </w:r>
            <w:r>
              <w:rPr>
                <w:rFonts w:cs="SutonnyMJ"/>
                <w:sz w:val="20"/>
                <w:szCs w:val="20"/>
              </w:rPr>
              <w:t>AvBwmwU cÖwkÿY †m›Uvi Ges wi‡mvm©</w:t>
            </w:r>
            <w:r w:rsidRPr="00710B3B">
              <w:rPr>
                <w:rFonts w:cs="SutonnyMJ"/>
                <w:sz w:val="20"/>
                <w:szCs w:val="20"/>
              </w:rPr>
              <w:t xml:space="preserve"> †m›Uvi e„w×K…Z my‡hvM myweav</w:t>
            </w:r>
          </w:p>
        </w:tc>
        <w:tc>
          <w:tcPr>
            <w:tcW w:w="783" w:type="dxa"/>
            <w:vAlign w:val="center"/>
          </w:tcPr>
          <w:p w:rsidR="0081733E" w:rsidRPr="00710B3B" w:rsidRDefault="0081733E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GKK</w:t>
            </w:r>
          </w:p>
        </w:tc>
        <w:tc>
          <w:tcPr>
            <w:tcW w:w="994" w:type="dxa"/>
            <w:vAlign w:val="center"/>
          </w:tcPr>
          <w:p w:rsidR="0081733E" w:rsidRPr="00710B3B" w:rsidRDefault="0081733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24" w:type="dxa"/>
            <w:vAlign w:val="center"/>
          </w:tcPr>
          <w:p w:rsidR="0081733E" w:rsidRPr="00710B3B" w:rsidRDefault="00415153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81733E" w:rsidRPr="00710B3B" w:rsidRDefault="00415153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81733E" w:rsidRPr="00710B3B" w:rsidRDefault="00415153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1733E" w:rsidRPr="00710B3B" w:rsidRDefault="00415153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1733E" w:rsidRPr="00710B3B" w:rsidRDefault="00415153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81733E" w:rsidRPr="00167AB0" w:rsidRDefault="00415153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81733E" w:rsidRPr="00167AB0" w:rsidRDefault="00E2765C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:rsidR="0081733E" w:rsidRPr="00167AB0" w:rsidRDefault="00E2765C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81733E" w:rsidRPr="00167AB0" w:rsidRDefault="00E2765C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</w:tr>
      <w:tr w:rsidR="0081733E" w:rsidTr="002A5548">
        <w:trPr>
          <w:jc w:val="center"/>
        </w:trPr>
        <w:tc>
          <w:tcPr>
            <w:tcW w:w="1424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16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6] b~Zb GKv‡WwgK eQ‡i ïiæ‡Z K¬vm iæwUb m¤úv`b I weZiY wbwðZ Kib|</w:t>
            </w:r>
          </w:p>
        </w:tc>
        <w:tc>
          <w:tcPr>
            <w:tcW w:w="1302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6.1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K¬vm iæwUb m¤úv`b I weZiY</w:t>
            </w:r>
          </w:p>
        </w:tc>
        <w:tc>
          <w:tcPr>
            <w:tcW w:w="783" w:type="dxa"/>
            <w:vAlign w:val="center"/>
          </w:tcPr>
          <w:p w:rsidR="0081733E" w:rsidRPr="00710B3B" w:rsidRDefault="0081733E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w`b</w:t>
            </w:r>
          </w:p>
        </w:tc>
        <w:tc>
          <w:tcPr>
            <w:tcW w:w="994" w:type="dxa"/>
            <w:vAlign w:val="center"/>
          </w:tcPr>
          <w:p w:rsidR="0081733E" w:rsidRPr="00710B3B" w:rsidRDefault="0081733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2</w:t>
            </w:r>
          </w:p>
        </w:tc>
        <w:tc>
          <w:tcPr>
            <w:tcW w:w="824" w:type="dxa"/>
            <w:vAlign w:val="center"/>
          </w:tcPr>
          <w:p w:rsidR="0081733E" w:rsidRPr="00710B3B" w:rsidRDefault="0081733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81733E" w:rsidRPr="00710B3B" w:rsidRDefault="0081733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81733E" w:rsidRPr="00710B3B" w:rsidRDefault="00BD6FE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¬vm ïiæi w`b</w:t>
            </w:r>
          </w:p>
        </w:tc>
        <w:tc>
          <w:tcPr>
            <w:tcW w:w="720" w:type="dxa"/>
            <w:vAlign w:val="center"/>
          </w:tcPr>
          <w:p w:rsidR="0081733E" w:rsidRPr="00710B3B" w:rsidRDefault="00BD6FE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q</w:t>
            </w:r>
          </w:p>
        </w:tc>
        <w:tc>
          <w:tcPr>
            <w:tcW w:w="720" w:type="dxa"/>
            <w:vAlign w:val="center"/>
          </w:tcPr>
          <w:p w:rsidR="0081733E" w:rsidRPr="00710B3B" w:rsidRDefault="00BD6FE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q</w:t>
            </w:r>
          </w:p>
        </w:tc>
        <w:tc>
          <w:tcPr>
            <w:tcW w:w="630" w:type="dxa"/>
            <w:vAlign w:val="center"/>
          </w:tcPr>
          <w:p w:rsidR="0081733E" w:rsidRPr="00ED2308" w:rsidRDefault="00BD6FE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_©</w:t>
            </w:r>
          </w:p>
        </w:tc>
        <w:tc>
          <w:tcPr>
            <w:tcW w:w="900" w:type="dxa"/>
            <w:vAlign w:val="center"/>
          </w:tcPr>
          <w:p w:rsidR="0081733E" w:rsidRPr="00ED2308" w:rsidRDefault="00BD6FE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g</w:t>
            </w:r>
          </w:p>
        </w:tc>
        <w:tc>
          <w:tcPr>
            <w:tcW w:w="997" w:type="dxa"/>
            <w:vAlign w:val="center"/>
          </w:tcPr>
          <w:p w:rsidR="0081733E" w:rsidRPr="00ED2308" w:rsidRDefault="00AD574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¬vm ïiæi 1g w`b</w:t>
            </w:r>
          </w:p>
        </w:tc>
        <w:tc>
          <w:tcPr>
            <w:tcW w:w="1260" w:type="dxa"/>
            <w:vAlign w:val="center"/>
          </w:tcPr>
          <w:p w:rsidR="0081733E" w:rsidRPr="00ED2308" w:rsidRDefault="00AD574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¬vm ïiæi 1g w`b</w:t>
            </w:r>
          </w:p>
        </w:tc>
      </w:tr>
    </w:tbl>
    <w:p w:rsidR="004C45AE" w:rsidRDefault="004C45AE" w:rsidP="0081733E">
      <w:pPr>
        <w:spacing w:after="0"/>
        <w:jc w:val="center"/>
        <w:rPr>
          <w:rFonts w:cs="SutonnyMJ"/>
        </w:rPr>
      </w:pPr>
    </w:p>
    <w:p w:rsidR="004C45AE" w:rsidRDefault="004C45AE" w:rsidP="0081733E">
      <w:pPr>
        <w:spacing w:after="0"/>
        <w:jc w:val="center"/>
        <w:rPr>
          <w:rFonts w:cs="SutonnyMJ"/>
        </w:rPr>
      </w:pPr>
    </w:p>
    <w:p w:rsidR="004C45AE" w:rsidRDefault="004C45AE" w:rsidP="0081733E">
      <w:pPr>
        <w:spacing w:after="0"/>
        <w:jc w:val="center"/>
        <w:rPr>
          <w:rFonts w:cs="SutonnyMJ"/>
        </w:rPr>
      </w:pPr>
    </w:p>
    <w:p w:rsidR="004C45AE" w:rsidRDefault="004C45AE" w:rsidP="0081733E">
      <w:pPr>
        <w:spacing w:after="0"/>
        <w:jc w:val="center"/>
        <w:rPr>
          <w:rFonts w:cs="SutonnyMJ"/>
        </w:rPr>
      </w:pPr>
    </w:p>
    <w:p w:rsidR="004C45AE" w:rsidRPr="00C57920" w:rsidRDefault="004C45AE" w:rsidP="00C57920">
      <w:pPr>
        <w:spacing w:after="0"/>
        <w:jc w:val="center"/>
        <w:rPr>
          <w:rFonts w:cs="SutonnyMJ"/>
        </w:rPr>
      </w:pPr>
      <w:r>
        <w:rPr>
          <w:rFonts w:cs="SutonnyMJ"/>
        </w:rPr>
        <w:t>5</w:t>
      </w:r>
      <w:r w:rsidR="00E71311">
        <w:rPr>
          <w:rFonts w:cs="SutonnyMJ"/>
        </w:rPr>
        <w:br w:type="page"/>
      </w:r>
    </w:p>
    <w:p w:rsidR="00E71311" w:rsidRDefault="00E71311">
      <w:pPr>
        <w:rPr>
          <w:rFonts w:cs="SutonnyMJ"/>
        </w:rPr>
      </w:pPr>
    </w:p>
    <w:p w:rsidR="0081733E" w:rsidRDefault="0081733E" w:rsidP="0081733E">
      <w:pPr>
        <w:spacing w:after="0"/>
        <w:jc w:val="center"/>
        <w:rPr>
          <w:rFonts w:cs="SutonnyMJ"/>
        </w:rPr>
      </w:pPr>
    </w:p>
    <w:tbl>
      <w:tblPr>
        <w:tblStyle w:val="TableGrid"/>
        <w:tblW w:w="15286" w:type="dxa"/>
        <w:jc w:val="center"/>
        <w:tblInd w:w="-284" w:type="dxa"/>
        <w:tblLayout w:type="fixed"/>
        <w:tblLook w:val="04A0"/>
      </w:tblPr>
      <w:tblGrid>
        <w:gridCol w:w="1424"/>
        <w:gridCol w:w="985"/>
        <w:gridCol w:w="1890"/>
        <w:gridCol w:w="1539"/>
        <w:gridCol w:w="783"/>
        <w:gridCol w:w="994"/>
        <w:gridCol w:w="854"/>
        <w:gridCol w:w="882"/>
        <w:gridCol w:w="826"/>
        <w:gridCol w:w="602"/>
        <w:gridCol w:w="616"/>
        <w:gridCol w:w="685"/>
        <w:gridCol w:w="924"/>
        <w:gridCol w:w="1022"/>
        <w:gridCol w:w="1260"/>
      </w:tblGrid>
      <w:tr w:rsidR="00537C60" w:rsidRPr="00710B3B" w:rsidTr="00163D8B">
        <w:trPr>
          <w:trHeight w:val="449"/>
          <w:jc w:val="center"/>
        </w:trPr>
        <w:tc>
          <w:tcPr>
            <w:tcW w:w="1424" w:type="dxa"/>
            <w:vMerge w:val="restart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‡KŠkjMZ D‡Ïk¨</w:t>
            </w:r>
          </w:p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1503FD">
              <w:rPr>
                <w:rFonts w:cs="SutonnyMJ"/>
                <w:sz w:val="16"/>
                <w:szCs w:val="20"/>
              </w:rPr>
              <w:t>(</w:t>
            </w:r>
            <w:r w:rsidRPr="001503FD"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  <w:r w:rsidRPr="001503FD"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985" w:type="dxa"/>
            <w:vMerge w:val="restart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 †KŠkMZ D‡Ï¨‡ki gvb</w:t>
            </w:r>
          </w:p>
          <w:p w:rsidR="00537C60" w:rsidRPr="001A10CB" w:rsidRDefault="00537C60" w:rsidP="00EA3821">
            <w:pPr>
              <w:jc w:val="center"/>
              <w:rPr>
                <w:rFonts w:cs="SutonnyMJ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>Weight of Strtegic Objectives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1890" w:type="dxa"/>
            <w:vMerge w:val="restart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vq</w:t>
            </w:r>
            <w:r w:rsidR="00FF3DD9">
              <w:rPr>
                <w:rFonts w:cs="SutonnyMJ"/>
                <w:sz w:val="20"/>
                <w:szCs w:val="20"/>
              </w:rPr>
              <w:t>©</w:t>
            </w:r>
            <w:r w:rsidRPr="00710B3B">
              <w:rPr>
                <w:rFonts w:cs="SutonnyMJ"/>
                <w:sz w:val="20"/>
                <w:szCs w:val="20"/>
              </w:rPr>
              <w:t>µgmg~n</w:t>
            </w:r>
          </w:p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cs="SutonnyMJ"/>
                <w:sz w:val="18"/>
                <w:szCs w:val="20"/>
              </w:rPr>
              <w:t>(</w:t>
            </w:r>
            <w:r w:rsidRPr="00A032C1">
              <w:rPr>
                <w:rFonts w:ascii="Times New Roman" w:hAnsi="Times New Roman" w:cs="Times New Roman"/>
                <w:sz w:val="26"/>
                <w:szCs w:val="24"/>
              </w:rPr>
              <w:t>Activities</w:t>
            </w:r>
            <w:r w:rsidRPr="00A032C1">
              <w:rPr>
                <w:rFonts w:cs="SutonnyMJ"/>
                <w:sz w:val="18"/>
                <w:szCs w:val="20"/>
              </w:rPr>
              <w:t xml:space="preserve"> )</w:t>
            </w:r>
          </w:p>
        </w:tc>
        <w:tc>
          <w:tcPr>
            <w:tcW w:w="1539" w:type="dxa"/>
            <w:vMerge w:val="restart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K</w:t>
            </w:r>
          </w:p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ascii="Times New Roman" w:hAnsi="Times New Roman" w:cs="Times New Roman"/>
                <w:sz w:val="20"/>
                <w:szCs w:val="24"/>
              </w:rPr>
              <w:t>(Performance Indicators)</w:t>
            </w:r>
            <w:r w:rsidRPr="00710B3B">
              <w:rPr>
                <w:rFonts w:cs="SutonnyMJ"/>
                <w:sz w:val="20"/>
                <w:szCs w:val="20"/>
              </w:rPr>
              <w:tab/>
            </w:r>
          </w:p>
        </w:tc>
        <w:tc>
          <w:tcPr>
            <w:tcW w:w="783" w:type="dxa"/>
            <w:vMerge w:val="restart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GKK </w:t>
            </w:r>
          </w:p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007CDB">
              <w:rPr>
                <w:rFonts w:ascii="Times New Roman" w:hAnsi="Times New Roman" w:cs="Times New Roman"/>
                <w:sz w:val="20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4" w:type="dxa"/>
            <w:vMerge w:val="restart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‡Ki gvb</w:t>
            </w:r>
          </w:p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Performance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Indictors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1736" w:type="dxa"/>
            <w:gridSpan w:val="2"/>
            <w:vMerge w:val="restart"/>
          </w:tcPr>
          <w:p w:rsidR="00537C60" w:rsidRPr="00710B3B" w:rsidRDefault="005E7B6C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cÖK…Z AR©b*</w:t>
            </w:r>
          </w:p>
        </w:tc>
        <w:tc>
          <w:tcPr>
            <w:tcW w:w="3653" w:type="dxa"/>
            <w:gridSpan w:val="5"/>
            <w:tcBorders>
              <w:bottom w:val="single" w:sz="4" w:space="0" w:color="auto"/>
            </w:tcBorders>
          </w:tcPr>
          <w:p w:rsidR="00537C60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jÿ¨gvÎv/wbY©qK 201</w:t>
            </w:r>
            <w:r>
              <w:rPr>
                <w:rFonts w:cs="SutonnyMJ"/>
                <w:sz w:val="20"/>
                <w:szCs w:val="20"/>
              </w:rPr>
              <w:t>6</w:t>
            </w:r>
            <w:r w:rsidRPr="00710B3B">
              <w:rPr>
                <w:rFonts w:cs="SutonnyMJ"/>
                <w:sz w:val="20"/>
                <w:szCs w:val="20"/>
              </w:rPr>
              <w:t>-201</w:t>
            </w:r>
            <w:r>
              <w:rPr>
                <w:rFonts w:cs="SutonnyMJ"/>
                <w:sz w:val="20"/>
                <w:szCs w:val="20"/>
              </w:rPr>
              <w:t>7</w:t>
            </w:r>
          </w:p>
          <w:p w:rsidR="00537C60" w:rsidRDefault="00537C60" w:rsidP="00EA3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Target/Criteria Value for FY 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D0910">
              <w:rPr>
                <w:rFonts w:ascii="Times New Roman" w:hAnsi="Times New Roman" w:cs="Times New Roman"/>
                <w:sz w:val="16"/>
                <w:szCs w:val="16"/>
              </w:rPr>
              <w:t>6-17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cÖ‡ÿcY</w:t>
            </w:r>
          </w:p>
          <w:p w:rsidR="00537C60" w:rsidRPr="00710B3B" w:rsidRDefault="00537C60" w:rsidP="00DD091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Projection</w:t>
            </w:r>
            <w:r>
              <w:rPr>
                <w:rFonts w:cs="SutonnyMJ"/>
                <w:sz w:val="20"/>
                <w:szCs w:val="20"/>
              </w:rPr>
              <w:t>201</w:t>
            </w:r>
            <w:r w:rsidR="00DD0910">
              <w:rPr>
                <w:rFonts w:cs="SutonnyMJ"/>
                <w:sz w:val="20"/>
                <w:szCs w:val="20"/>
              </w:rPr>
              <w:t>8</w:t>
            </w:r>
            <w:r>
              <w:rPr>
                <w:rFonts w:cs="SutonnyMJ"/>
                <w:sz w:val="20"/>
                <w:szCs w:val="20"/>
              </w:rPr>
              <w:t>-</w:t>
            </w:r>
            <w:r w:rsidRPr="00710B3B">
              <w:rPr>
                <w:rFonts w:cs="SutonnyMJ"/>
                <w:sz w:val="20"/>
                <w:szCs w:val="20"/>
              </w:rPr>
              <w:t>1</w:t>
            </w:r>
            <w:r w:rsidR="00DD0910"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1260" w:type="dxa"/>
            <w:vMerge w:val="restart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cÖ‡ÿcY </w:t>
            </w:r>
          </w:p>
          <w:p w:rsidR="00537C60" w:rsidRPr="00710B3B" w:rsidRDefault="00537C60" w:rsidP="00DD091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Projection) </w:t>
            </w:r>
            <w:r>
              <w:rPr>
                <w:rFonts w:cs="SutonnyMJ"/>
                <w:sz w:val="20"/>
                <w:szCs w:val="20"/>
              </w:rPr>
              <w:t>20</w:t>
            </w:r>
            <w:r w:rsidR="00DD0910">
              <w:rPr>
                <w:rFonts w:cs="SutonnyMJ"/>
                <w:sz w:val="20"/>
                <w:szCs w:val="20"/>
              </w:rPr>
              <w:t>19-20</w:t>
            </w:r>
          </w:p>
        </w:tc>
      </w:tr>
      <w:tr w:rsidR="00537C60" w:rsidRPr="00710B3B" w:rsidTr="00163D8B">
        <w:trPr>
          <w:trHeight w:val="236"/>
          <w:jc w:val="center"/>
        </w:trPr>
        <w:tc>
          <w:tcPr>
            <w:tcW w:w="1424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tcBorders>
              <w:bottom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mvaviY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wZ DËg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DËg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gv‡bi wb‡¤œ</w:t>
            </w:r>
          </w:p>
        </w:tc>
        <w:tc>
          <w:tcPr>
            <w:tcW w:w="1022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537C60" w:rsidRPr="00710B3B" w:rsidTr="00163D8B">
        <w:trPr>
          <w:trHeight w:val="340"/>
          <w:jc w:val="center"/>
        </w:trPr>
        <w:tc>
          <w:tcPr>
            <w:tcW w:w="1424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A73C58" w:rsidRPr="00710B3B" w:rsidRDefault="00B73D36" w:rsidP="008B7E1B">
            <w:pPr>
              <w:spacing w:after="200" w:line="276" w:lineRule="auto"/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fldChar w:fldCharType="begin"/>
            </w:r>
            <w:r w:rsidR="00537C60">
              <w:rPr>
                <w:rFonts w:cs="SutonnyMJ"/>
                <w:sz w:val="20"/>
                <w:szCs w:val="20"/>
              </w:rPr>
              <w:instrText xml:space="preserve"> LINK </w:instrText>
            </w:r>
            <w:r w:rsidR="00AC1FA6">
              <w:rPr>
                <w:rFonts w:cs="SutonnyMJ"/>
                <w:sz w:val="20"/>
                <w:szCs w:val="20"/>
              </w:rPr>
              <w:instrText xml:space="preserve">Word.Document.12 "E:\\TSC.General.Sec\\Final Annual panal 02.docx" OLE_LINK1 </w:instrText>
            </w:r>
            <w:r w:rsidR="00537C60">
              <w:rPr>
                <w:rFonts w:cs="SutonnyMJ"/>
                <w:sz w:val="20"/>
                <w:szCs w:val="20"/>
              </w:rPr>
              <w:instrText xml:space="preserve">\a \r </w:instrText>
            </w:r>
            <w:r>
              <w:rPr>
                <w:rFonts w:cs="SutonnyMJ"/>
                <w:sz w:val="20"/>
                <w:szCs w:val="20"/>
              </w:rPr>
              <w:fldChar w:fldCharType="separate"/>
            </w:r>
            <w:r w:rsidR="00A73C58" w:rsidRPr="00585609">
              <w:rPr>
                <w:rFonts w:cs="SutonnyMJ"/>
                <w:sz w:val="18"/>
              </w:rPr>
              <w:t>201</w:t>
            </w:r>
            <w:r w:rsidR="00DD0910">
              <w:rPr>
                <w:rFonts w:cs="SutonnyMJ"/>
                <w:sz w:val="18"/>
              </w:rPr>
              <w:t>5</w:t>
            </w:r>
            <w:r w:rsidR="00A73C58" w:rsidRPr="00585609">
              <w:rPr>
                <w:rFonts w:cs="SutonnyMJ"/>
                <w:sz w:val="18"/>
              </w:rPr>
              <w:t>-1</w:t>
            </w:r>
            <w:r w:rsidR="00DD0910">
              <w:rPr>
                <w:rFonts w:cs="SutonnyMJ"/>
                <w:sz w:val="18"/>
              </w:rPr>
              <w:t>6</w:t>
            </w:r>
          </w:p>
          <w:p w:rsidR="00537C60" w:rsidRPr="00710B3B" w:rsidRDefault="00B73D36" w:rsidP="00EF067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537C60" w:rsidRPr="00710B3B" w:rsidRDefault="00537C60" w:rsidP="00EF0675">
            <w:pPr>
              <w:jc w:val="center"/>
              <w:rPr>
                <w:rFonts w:cs="SutonnyMJ"/>
                <w:sz w:val="20"/>
                <w:szCs w:val="20"/>
              </w:rPr>
            </w:pPr>
            <w:r w:rsidRPr="00585609">
              <w:rPr>
                <w:rFonts w:cs="SutonnyMJ"/>
                <w:sz w:val="18"/>
              </w:rPr>
              <w:t>201</w:t>
            </w:r>
            <w:r w:rsidR="00DD0910">
              <w:rPr>
                <w:rFonts w:cs="SutonnyMJ"/>
                <w:sz w:val="18"/>
              </w:rPr>
              <w:t>6</w:t>
            </w:r>
            <w:r w:rsidRPr="00585609">
              <w:rPr>
                <w:rFonts w:cs="SutonnyMJ"/>
                <w:sz w:val="18"/>
              </w:rPr>
              <w:t>-1</w:t>
            </w:r>
            <w:r w:rsidR="00DD0910">
              <w:rPr>
                <w:rFonts w:cs="SutonnyMJ"/>
                <w:sz w:val="18"/>
              </w:rPr>
              <w:t>7</w:t>
            </w:r>
          </w:p>
          <w:p w:rsidR="00537C60" w:rsidRPr="00710B3B" w:rsidRDefault="00537C60" w:rsidP="00EF067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537C60" w:rsidRPr="00710B3B" w:rsidTr="00163D8B">
        <w:trPr>
          <w:trHeight w:val="263"/>
          <w:jc w:val="center"/>
        </w:trPr>
        <w:tc>
          <w:tcPr>
            <w:tcW w:w="1424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0%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0%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0%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0%</w:t>
            </w:r>
          </w:p>
        </w:tc>
        <w:tc>
          <w:tcPr>
            <w:tcW w:w="1022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537C60" w:rsidRPr="00710B3B" w:rsidTr="00163D8B">
        <w:trPr>
          <w:jc w:val="center"/>
        </w:trPr>
        <w:tc>
          <w:tcPr>
            <w:tcW w:w="1424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1539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783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854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882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826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602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1</w:t>
            </w:r>
          </w:p>
        </w:tc>
        <w:tc>
          <w:tcPr>
            <w:tcW w:w="685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2</w:t>
            </w:r>
          </w:p>
        </w:tc>
        <w:tc>
          <w:tcPr>
            <w:tcW w:w="924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3</w:t>
            </w:r>
          </w:p>
        </w:tc>
        <w:tc>
          <w:tcPr>
            <w:tcW w:w="1022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5</w:t>
            </w:r>
          </w:p>
        </w:tc>
      </w:tr>
      <w:tr w:rsidR="00537C60" w:rsidRPr="00710B3B" w:rsidTr="00163D8B">
        <w:trPr>
          <w:jc w:val="center"/>
        </w:trPr>
        <w:tc>
          <w:tcPr>
            <w:tcW w:w="1424" w:type="dxa"/>
            <w:vMerge w:val="restart"/>
            <w:vAlign w:val="center"/>
          </w:tcPr>
          <w:p w:rsidR="00537C60" w:rsidRDefault="00537C60" w:rsidP="00163D8B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  <w:r w:rsidRPr="00710B3B">
              <w:rPr>
                <w:rFonts w:cs="SutonnyMJ"/>
                <w:sz w:val="20"/>
                <w:szCs w:val="20"/>
              </w:rPr>
              <w:t>|</w:t>
            </w:r>
            <w:r>
              <w:rPr>
                <w:rFonts w:cs="SutonnyMJ"/>
                <w:sz w:val="20"/>
                <w:szCs w:val="20"/>
              </w:rPr>
              <w:t xml:space="preserve"> KvwiMwi I e„wËg~jK wkÿv Ges cÖwkÿ‡Yi mKj †ÿ‡Î mvg¨ I mgZvi bxxZ wbðZ Kiv|</w:t>
            </w:r>
          </w:p>
          <w:p w:rsidR="00537C60" w:rsidRDefault="00537C60" w:rsidP="00163D8B">
            <w:pPr>
              <w:jc w:val="center"/>
              <w:rPr>
                <w:rFonts w:cs="SutonnyMJ"/>
                <w:sz w:val="20"/>
                <w:szCs w:val="20"/>
              </w:rPr>
            </w:pPr>
          </w:p>
          <w:p w:rsidR="00537C60" w:rsidRPr="00710B3B" w:rsidRDefault="00537C60" w:rsidP="00163D8B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537C60" w:rsidRPr="00710B3B" w:rsidRDefault="00971D16" w:rsidP="00163D8B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  <w:r w:rsidR="00537C60" w:rsidRPr="00710B3B">
              <w:rPr>
                <w:rFonts w:cs="SutonnyMJ"/>
                <w:sz w:val="20"/>
                <w:szCs w:val="20"/>
              </w:rPr>
              <w:t>.00</w:t>
            </w:r>
          </w:p>
        </w:tc>
        <w:tc>
          <w:tcPr>
            <w:tcW w:w="1890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</w:t>
            </w:r>
            <w:r>
              <w:rPr>
                <w:rFonts w:cs="SutonnyMJ"/>
                <w:sz w:val="20"/>
                <w:szCs w:val="20"/>
              </w:rPr>
              <w:t>2</w:t>
            </w:r>
            <w:r w:rsidRPr="00710B3B">
              <w:rPr>
                <w:rFonts w:cs="SutonnyMJ"/>
                <w:sz w:val="20"/>
                <w:szCs w:val="20"/>
              </w:rPr>
              <w:t xml:space="preserve">.1] </w:t>
            </w:r>
            <w:r>
              <w:rPr>
                <w:rFonts w:cs="SutonnyMJ"/>
                <w:sz w:val="20"/>
                <w:szCs w:val="20"/>
              </w:rPr>
              <w:t>gva¨wgK I D”P gva¨wgK QvÎ-QvÎx‡`i e„wË cÖ`vb|</w:t>
            </w:r>
          </w:p>
        </w:tc>
        <w:tc>
          <w:tcPr>
            <w:tcW w:w="1539" w:type="dxa"/>
          </w:tcPr>
          <w:p w:rsidR="00537C60" w:rsidRPr="00710B3B" w:rsidRDefault="00537C60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2</w:t>
            </w:r>
            <w:r w:rsidRPr="00710B3B">
              <w:rPr>
                <w:rFonts w:cs="SutonnyMJ"/>
                <w:sz w:val="20"/>
                <w:szCs w:val="20"/>
              </w:rPr>
              <w:t xml:space="preserve">.1.1] </w:t>
            </w:r>
            <w:r>
              <w:rPr>
                <w:rFonts w:cs="SutonnyMJ"/>
                <w:sz w:val="20"/>
                <w:szCs w:val="20"/>
              </w:rPr>
              <w:t>QvÎ-QvÎx‡`i e„wË cÖ`vb</w:t>
            </w:r>
          </w:p>
        </w:tc>
        <w:tc>
          <w:tcPr>
            <w:tcW w:w="783" w:type="dxa"/>
            <w:vAlign w:val="center"/>
          </w:tcPr>
          <w:p w:rsidR="00537C60" w:rsidRPr="00710B3B" w:rsidRDefault="00286F27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 </w:t>
            </w:r>
            <w:r w:rsidR="00537C60">
              <w:rPr>
                <w:rFonts w:cs="SutonnyMJ"/>
                <w:sz w:val="20"/>
                <w:szCs w:val="20"/>
              </w:rPr>
              <w:t>(</w:t>
            </w:r>
            <w:r w:rsidR="00971D16">
              <w:rPr>
                <w:rFonts w:cs="SutonnyMJ"/>
                <w:sz w:val="20"/>
                <w:szCs w:val="20"/>
              </w:rPr>
              <w:t>msL¨v</w:t>
            </w:r>
            <w:r w:rsidR="00537C60" w:rsidRPr="00710B3B">
              <w:rPr>
                <w:rFonts w:cs="SutonnyMJ"/>
                <w:sz w:val="20"/>
                <w:szCs w:val="20"/>
              </w:rPr>
              <w:t>)</w:t>
            </w:r>
          </w:p>
        </w:tc>
        <w:tc>
          <w:tcPr>
            <w:tcW w:w="994" w:type="dxa"/>
            <w:vAlign w:val="center"/>
          </w:tcPr>
          <w:p w:rsidR="00537C60" w:rsidRPr="00710B3B" w:rsidRDefault="00537C60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 w:rsidR="00537C60" w:rsidRPr="00710B3B" w:rsidRDefault="00A248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45</w:t>
            </w:r>
          </w:p>
        </w:tc>
        <w:tc>
          <w:tcPr>
            <w:tcW w:w="882" w:type="dxa"/>
            <w:vAlign w:val="center"/>
          </w:tcPr>
          <w:p w:rsidR="00537C60" w:rsidRPr="00710B3B" w:rsidRDefault="00A248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55</w:t>
            </w:r>
          </w:p>
        </w:tc>
        <w:tc>
          <w:tcPr>
            <w:tcW w:w="826" w:type="dxa"/>
            <w:vAlign w:val="center"/>
          </w:tcPr>
          <w:p w:rsidR="00537C60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75</w:t>
            </w:r>
          </w:p>
        </w:tc>
        <w:tc>
          <w:tcPr>
            <w:tcW w:w="602" w:type="dxa"/>
            <w:vAlign w:val="center"/>
          </w:tcPr>
          <w:p w:rsidR="00537C60" w:rsidRPr="00710B3B" w:rsidRDefault="00A248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60</w:t>
            </w:r>
          </w:p>
        </w:tc>
        <w:tc>
          <w:tcPr>
            <w:tcW w:w="616" w:type="dxa"/>
            <w:vAlign w:val="center"/>
          </w:tcPr>
          <w:p w:rsidR="00537C60" w:rsidRPr="00710B3B" w:rsidRDefault="00A248FA" w:rsidP="00163D8B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  <w:r w:rsidR="00163D8B">
              <w:rPr>
                <w:rFonts w:cs="SutonnyMJ"/>
                <w:sz w:val="20"/>
                <w:szCs w:val="20"/>
              </w:rPr>
              <w:t>4</w:t>
            </w: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685" w:type="dxa"/>
            <w:vAlign w:val="center"/>
          </w:tcPr>
          <w:p w:rsidR="00537C60" w:rsidRPr="00710B3B" w:rsidRDefault="00163D8B" w:rsidP="00163D8B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3</w:t>
            </w:r>
            <w:r w:rsidR="00A248FA"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537C60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2</w:t>
            </w:r>
            <w:r w:rsidR="00A248FA"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537C60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80</w:t>
            </w:r>
          </w:p>
        </w:tc>
        <w:tc>
          <w:tcPr>
            <w:tcW w:w="1260" w:type="dxa"/>
            <w:vAlign w:val="center"/>
          </w:tcPr>
          <w:p w:rsidR="00537C60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90</w:t>
            </w:r>
          </w:p>
        </w:tc>
      </w:tr>
      <w:tr w:rsidR="00A33869" w:rsidRPr="00710B3B" w:rsidTr="00163D8B">
        <w:trPr>
          <w:trHeight w:val="673"/>
          <w:jc w:val="center"/>
        </w:trPr>
        <w:tc>
          <w:tcPr>
            <w:tcW w:w="1424" w:type="dxa"/>
            <w:vMerge/>
          </w:tcPr>
          <w:p w:rsidR="00A33869" w:rsidRDefault="00A33869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A33869" w:rsidRPr="00710B3B" w:rsidRDefault="00A33869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33869" w:rsidRPr="00710B3B" w:rsidRDefault="00A33869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2.2.1] cÖwZôv‡b QvÎx/gwnjv cÖwkÿYv_©x‡`i my‡hvM myweav e„w× Kiv|</w:t>
            </w:r>
          </w:p>
        </w:tc>
        <w:tc>
          <w:tcPr>
            <w:tcW w:w="1539" w:type="dxa"/>
          </w:tcPr>
          <w:p w:rsidR="00A33869" w:rsidRPr="00710B3B" w:rsidRDefault="00A33869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2.2.1] ew×©Z my‡hvM-myweav)</w:t>
            </w:r>
          </w:p>
        </w:tc>
        <w:tc>
          <w:tcPr>
            <w:tcW w:w="783" w:type="dxa"/>
            <w:vAlign w:val="center"/>
          </w:tcPr>
          <w:p w:rsidR="00A33869" w:rsidRPr="00710B3B" w:rsidRDefault="00286F27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A33869" w:rsidRPr="00710B3B" w:rsidRDefault="00163D8B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 w:rsidR="00A33869" w:rsidRPr="00710B3B" w:rsidRDefault="00A33869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A33869" w:rsidRPr="00710B3B" w:rsidRDefault="00A33869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A33869" w:rsidRPr="00710B3B" w:rsidRDefault="00A33869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center"/>
          </w:tcPr>
          <w:p w:rsidR="00A33869" w:rsidRPr="00710B3B" w:rsidRDefault="00234425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33869" w:rsidRPr="00710B3B" w:rsidRDefault="00234425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:rsidR="00A33869" w:rsidRPr="00710B3B" w:rsidRDefault="00234425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:rsidR="00A33869" w:rsidRPr="00710B3B" w:rsidRDefault="00234425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33869" w:rsidRPr="00710B3B" w:rsidRDefault="00A33869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A33869" w:rsidRPr="00710B3B" w:rsidRDefault="00A33869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</w:tr>
      <w:tr w:rsidR="00A33869" w:rsidRPr="00710B3B" w:rsidTr="00163D8B">
        <w:trPr>
          <w:trHeight w:val="716"/>
          <w:jc w:val="center"/>
        </w:trPr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A33869" w:rsidRDefault="00A33869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A33869" w:rsidRPr="00710B3B" w:rsidRDefault="00A33869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33869" w:rsidRPr="00710B3B" w:rsidRDefault="00A33869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2.3] myweav ewÂZ wkÿv_©x‡`i cÖ‡ekMg¨Zv e„w×|</w:t>
            </w:r>
          </w:p>
        </w:tc>
        <w:tc>
          <w:tcPr>
            <w:tcW w:w="1539" w:type="dxa"/>
          </w:tcPr>
          <w:p w:rsidR="00A33869" w:rsidRPr="00710B3B" w:rsidRDefault="00A33869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2.1.1] cÖwkwÿZ myweav ewÂZ wkÿv_©x</w:t>
            </w:r>
          </w:p>
        </w:tc>
        <w:tc>
          <w:tcPr>
            <w:tcW w:w="783" w:type="dxa"/>
            <w:vAlign w:val="center"/>
          </w:tcPr>
          <w:p w:rsidR="00A33869" w:rsidRPr="00710B3B" w:rsidRDefault="00A33869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A33869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 w:rsidR="00A33869" w:rsidRPr="00710B3B" w:rsidRDefault="00A248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A33869" w:rsidRPr="00710B3B" w:rsidRDefault="00A248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A33869" w:rsidRPr="00710B3B" w:rsidRDefault="00A248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center"/>
          </w:tcPr>
          <w:p w:rsidR="00A33869" w:rsidRPr="00710B3B" w:rsidRDefault="00234425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33869" w:rsidRPr="00710B3B" w:rsidRDefault="00234425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:rsidR="00A33869" w:rsidRPr="00710B3B" w:rsidRDefault="00234425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:rsidR="00A33869" w:rsidRPr="00167AB0" w:rsidRDefault="00234425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A33869" w:rsidRPr="00167AB0" w:rsidRDefault="00A33869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A33869" w:rsidRPr="00167AB0" w:rsidRDefault="00A33869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</w:tr>
      <w:tr w:rsidR="00163D8B" w:rsidRPr="00710B3B" w:rsidTr="00163D8B">
        <w:trPr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</w:tcBorders>
            <w:vAlign w:val="center"/>
          </w:tcPr>
          <w:p w:rsidR="00163D8B" w:rsidRDefault="00163D8B" w:rsidP="00163D8B">
            <w:pPr>
              <w:jc w:val="center"/>
              <w:rPr>
                <w:rFonts w:cs="SutonnyMJ"/>
                <w:sz w:val="20"/>
                <w:szCs w:val="20"/>
              </w:rPr>
            </w:pPr>
          </w:p>
          <w:p w:rsidR="00163D8B" w:rsidRDefault="00163D8B" w:rsidP="00163D8B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| †`kxq I AvšÍR©vwZK kÖgevRv‡ii Dc‡hvMx `ÿ gvbe m¤ú` ˆZwi Kiv|</w:t>
            </w:r>
          </w:p>
          <w:p w:rsidR="00163D8B" w:rsidRDefault="00163D8B" w:rsidP="00163D8B">
            <w:pPr>
              <w:jc w:val="center"/>
              <w:rPr>
                <w:rFonts w:cs="SutonnyMJ"/>
                <w:sz w:val="20"/>
                <w:szCs w:val="20"/>
              </w:rPr>
            </w:pPr>
          </w:p>
          <w:p w:rsidR="00163D8B" w:rsidRDefault="00163D8B" w:rsidP="00163D8B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163D8B" w:rsidRPr="00710B3B" w:rsidRDefault="00163D8B" w:rsidP="00163D8B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.00</w:t>
            </w:r>
          </w:p>
        </w:tc>
        <w:tc>
          <w:tcPr>
            <w:tcW w:w="1890" w:type="dxa"/>
          </w:tcPr>
          <w:p w:rsidR="00163D8B" w:rsidRPr="00971D16" w:rsidRDefault="00163D8B" w:rsidP="00EA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[3.1] KvwiMwi I e„wËg~jK wkÿv I cÖwkÿY cÖ`vb|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VET)</w:t>
            </w:r>
          </w:p>
        </w:tc>
        <w:tc>
          <w:tcPr>
            <w:tcW w:w="1539" w:type="dxa"/>
          </w:tcPr>
          <w:p w:rsidR="00163D8B" w:rsidRPr="00163D8B" w:rsidRDefault="00163D8B" w:rsidP="00EA3821">
            <w:pPr>
              <w:jc w:val="center"/>
              <w:rPr>
                <w:rFonts w:cs="SutonnyMJ"/>
                <w:sz w:val="18"/>
                <w:szCs w:val="20"/>
              </w:rPr>
            </w:pPr>
            <w:r w:rsidRPr="00163D8B">
              <w:rPr>
                <w:rFonts w:cs="SutonnyMJ"/>
                <w:sz w:val="18"/>
                <w:szCs w:val="20"/>
              </w:rPr>
              <w:t>[3.1.1] wkÿv_x©‡`i KvwiMwi I e„wËg~jK wkÿv I cÖwkÿY MÖnY|</w:t>
            </w:r>
          </w:p>
        </w:tc>
        <w:tc>
          <w:tcPr>
            <w:tcW w:w="783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</w:p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 (msL¨v</w:t>
            </w:r>
            <w:r w:rsidRPr="00710B3B">
              <w:rPr>
                <w:rFonts w:cs="SutonnyMJ"/>
                <w:sz w:val="20"/>
                <w:szCs w:val="20"/>
              </w:rPr>
              <w:t>)</w:t>
            </w:r>
          </w:p>
        </w:tc>
        <w:tc>
          <w:tcPr>
            <w:tcW w:w="994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854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35</w:t>
            </w:r>
          </w:p>
        </w:tc>
        <w:tc>
          <w:tcPr>
            <w:tcW w:w="882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37</w:t>
            </w:r>
          </w:p>
        </w:tc>
        <w:tc>
          <w:tcPr>
            <w:tcW w:w="826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0</w:t>
            </w:r>
          </w:p>
        </w:tc>
        <w:tc>
          <w:tcPr>
            <w:tcW w:w="602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0</w:t>
            </w:r>
          </w:p>
        </w:tc>
        <w:tc>
          <w:tcPr>
            <w:tcW w:w="685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50</w:t>
            </w:r>
          </w:p>
        </w:tc>
        <w:tc>
          <w:tcPr>
            <w:tcW w:w="924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00</w:t>
            </w:r>
          </w:p>
        </w:tc>
        <w:tc>
          <w:tcPr>
            <w:tcW w:w="1022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20</w:t>
            </w:r>
          </w:p>
        </w:tc>
        <w:tc>
          <w:tcPr>
            <w:tcW w:w="1260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25</w:t>
            </w:r>
          </w:p>
        </w:tc>
      </w:tr>
      <w:tr w:rsidR="00163D8B" w:rsidRPr="00710B3B" w:rsidTr="00163D8B">
        <w:trPr>
          <w:jc w:val="center"/>
        </w:trPr>
        <w:tc>
          <w:tcPr>
            <w:tcW w:w="1424" w:type="dxa"/>
            <w:vMerge/>
          </w:tcPr>
          <w:p w:rsidR="00163D8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63D8B" w:rsidRPr="00710B3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63D8B" w:rsidRPr="00710B3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2] KvwiMwi wkÿvq Kg©iZ wkÿK‡`i Kw¤ú‡UwÝ †emW †Uªwbs (wmwewU) cÖ`vb|</w:t>
            </w:r>
          </w:p>
        </w:tc>
        <w:tc>
          <w:tcPr>
            <w:tcW w:w="1539" w:type="dxa"/>
          </w:tcPr>
          <w:p w:rsidR="00163D8B" w:rsidRPr="00710B3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2.1] cÖwkÿY cÖvß wkÿK</w:t>
            </w:r>
          </w:p>
        </w:tc>
        <w:tc>
          <w:tcPr>
            <w:tcW w:w="783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 (msL¨v</w:t>
            </w:r>
            <w:r w:rsidRPr="00710B3B">
              <w:rPr>
                <w:rFonts w:cs="SutonnyMJ"/>
                <w:sz w:val="20"/>
                <w:szCs w:val="20"/>
              </w:rPr>
              <w:t>)</w:t>
            </w:r>
          </w:p>
        </w:tc>
        <w:tc>
          <w:tcPr>
            <w:tcW w:w="994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2</w:t>
            </w:r>
          </w:p>
        </w:tc>
        <w:tc>
          <w:tcPr>
            <w:tcW w:w="826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685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924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1022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5</w:t>
            </w:r>
          </w:p>
        </w:tc>
      </w:tr>
      <w:tr w:rsidR="00163D8B" w:rsidRPr="00710B3B" w:rsidTr="00163D8B">
        <w:trPr>
          <w:jc w:val="center"/>
        </w:trPr>
        <w:tc>
          <w:tcPr>
            <w:tcW w:w="1424" w:type="dxa"/>
            <w:vMerge/>
          </w:tcPr>
          <w:p w:rsidR="00163D8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63D8B" w:rsidRPr="00710B3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63D8B" w:rsidRPr="00710B3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3] KvwiKzjvg cwigvR©b, cwiea©b I hy‡hvMc‡hvMx Ki‡bi cÖ¯Íve ‡cÖiY</w:t>
            </w:r>
          </w:p>
        </w:tc>
        <w:tc>
          <w:tcPr>
            <w:tcW w:w="1539" w:type="dxa"/>
          </w:tcPr>
          <w:p w:rsidR="00163D8B" w:rsidRPr="00710B3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3.1] KvwiKzjvg cwigvR©b, cwiea©b I hy‡hvc‡hvMx Ki‡b cÖ¯ÍvweZ welq</w:t>
            </w:r>
          </w:p>
        </w:tc>
        <w:tc>
          <w:tcPr>
            <w:tcW w:w="783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</w:tr>
      <w:tr w:rsidR="00163D8B" w:rsidRPr="00710B3B" w:rsidTr="00163D8B">
        <w:trPr>
          <w:jc w:val="center"/>
        </w:trPr>
        <w:tc>
          <w:tcPr>
            <w:tcW w:w="1424" w:type="dxa"/>
            <w:vMerge/>
          </w:tcPr>
          <w:p w:rsidR="00163D8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63D8B" w:rsidRPr="00710B3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63D8B" w:rsidRPr="00710B3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4] AKz‡ckb ÷¨vÛvW© Abyhvqx Kw¤ú‡UwÝ †emW ‡Uªwbs (wmweU) cÖ`vb</w:t>
            </w:r>
          </w:p>
        </w:tc>
        <w:tc>
          <w:tcPr>
            <w:tcW w:w="1539" w:type="dxa"/>
          </w:tcPr>
          <w:p w:rsidR="00163D8B" w:rsidRPr="00710B3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4.1] Kw¤ú‡UwÝ †emW †Uªwbs (wmwewU) cÖvß wkÿv_©x</w:t>
            </w:r>
          </w:p>
        </w:tc>
        <w:tc>
          <w:tcPr>
            <w:tcW w:w="783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854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0</w:t>
            </w:r>
          </w:p>
        </w:tc>
        <w:tc>
          <w:tcPr>
            <w:tcW w:w="826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</w:t>
            </w:r>
          </w:p>
        </w:tc>
        <w:tc>
          <w:tcPr>
            <w:tcW w:w="602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5</w:t>
            </w:r>
          </w:p>
        </w:tc>
        <w:tc>
          <w:tcPr>
            <w:tcW w:w="616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</w:t>
            </w:r>
          </w:p>
        </w:tc>
        <w:tc>
          <w:tcPr>
            <w:tcW w:w="685" w:type="dxa"/>
            <w:vAlign w:val="center"/>
          </w:tcPr>
          <w:p w:rsidR="00163D8B" w:rsidRPr="00710B3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5</w:t>
            </w:r>
          </w:p>
        </w:tc>
        <w:tc>
          <w:tcPr>
            <w:tcW w:w="924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0</w:t>
            </w:r>
          </w:p>
        </w:tc>
        <w:tc>
          <w:tcPr>
            <w:tcW w:w="1022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0</w:t>
            </w:r>
          </w:p>
        </w:tc>
        <w:tc>
          <w:tcPr>
            <w:tcW w:w="1260" w:type="dxa"/>
            <w:vAlign w:val="center"/>
          </w:tcPr>
          <w:p w:rsidR="00163D8B" w:rsidRPr="00167AB0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5</w:t>
            </w:r>
          </w:p>
        </w:tc>
      </w:tr>
      <w:tr w:rsidR="00163D8B" w:rsidRPr="00710B3B" w:rsidTr="00163D8B">
        <w:trPr>
          <w:jc w:val="center"/>
        </w:trPr>
        <w:tc>
          <w:tcPr>
            <w:tcW w:w="1424" w:type="dxa"/>
            <w:vMerge/>
          </w:tcPr>
          <w:p w:rsidR="00163D8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63D8B" w:rsidRPr="00710B3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63D8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5] Askx`vwiZ¡g~jK Kvh©µg Pvjy I Kg©ms¯’vb m„wói e¨e¯’v</w:t>
            </w:r>
          </w:p>
        </w:tc>
        <w:tc>
          <w:tcPr>
            <w:tcW w:w="1539" w:type="dxa"/>
          </w:tcPr>
          <w:p w:rsidR="00163D8B" w:rsidRPr="00730B3E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5.1] wcwcwc ev¯Íevq‡b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] </w:t>
            </w:r>
            <w:r>
              <w:rPr>
                <w:rFonts w:cs="SutonnyMJ"/>
                <w:sz w:val="20"/>
                <w:szCs w:val="20"/>
              </w:rPr>
              <w:t>¯^vÿi I Kg©ms¯’v‡bi wel‡q c`‡ÿc MÖnY</w:t>
            </w:r>
          </w:p>
        </w:tc>
        <w:tc>
          <w:tcPr>
            <w:tcW w:w="783" w:type="dxa"/>
            <w:vAlign w:val="center"/>
          </w:tcPr>
          <w:p w:rsidR="00163D8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163D8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854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826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</w:tr>
      <w:tr w:rsidR="00163D8B" w:rsidRPr="00710B3B" w:rsidTr="00163D8B">
        <w:trPr>
          <w:jc w:val="center"/>
        </w:trPr>
        <w:tc>
          <w:tcPr>
            <w:tcW w:w="1424" w:type="dxa"/>
            <w:vMerge/>
          </w:tcPr>
          <w:p w:rsidR="00163D8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63D8B" w:rsidRPr="00710B3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63D8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163D8B">
              <w:rPr>
                <w:rFonts w:cs="SutonnyMJ"/>
                <w:sz w:val="18"/>
                <w:szCs w:val="20"/>
              </w:rPr>
              <w:t xml:space="preserve">[3.6.1] †`kxq I AvšÍR©vwZK Kg©ms¯’v‡bi Pvwn`v wbiƒc‡b RvZxq/AvÂwjK †mwgbvi/Kg©kvjv/gZ wewbgq mfvi Av‡qvRb </w:t>
            </w:r>
            <w:r>
              <w:rPr>
                <w:rFonts w:cs="SutonnyMJ"/>
                <w:sz w:val="20"/>
                <w:szCs w:val="20"/>
              </w:rPr>
              <w:t>Kiv|</w:t>
            </w:r>
          </w:p>
        </w:tc>
        <w:tc>
          <w:tcPr>
            <w:tcW w:w="1539" w:type="dxa"/>
          </w:tcPr>
          <w:p w:rsidR="00163D8B" w:rsidRDefault="00163D8B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6.1] †mwgbvi/Av‡qvR‡bi gva¨‡g Kg©ms¯’v‡bi Pvwn`v wbiƒc‡b e¨e¯’v MÖnY</w:t>
            </w:r>
          </w:p>
        </w:tc>
        <w:tc>
          <w:tcPr>
            <w:tcW w:w="783" w:type="dxa"/>
            <w:vAlign w:val="center"/>
          </w:tcPr>
          <w:p w:rsidR="00163D8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163D8B" w:rsidRDefault="00163D8B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882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63D8B" w:rsidRDefault="003076B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</w:tr>
    </w:tbl>
    <w:p w:rsidR="00E71311" w:rsidRDefault="004C45AE" w:rsidP="004C45AE">
      <w:pPr>
        <w:jc w:val="center"/>
      </w:pPr>
      <w:r>
        <w:t>6</w:t>
      </w:r>
    </w:p>
    <w:tbl>
      <w:tblPr>
        <w:tblStyle w:val="TableGrid"/>
        <w:tblW w:w="15286" w:type="dxa"/>
        <w:jc w:val="center"/>
        <w:tblInd w:w="-284" w:type="dxa"/>
        <w:tblLayout w:type="fixed"/>
        <w:tblLook w:val="04A0"/>
      </w:tblPr>
      <w:tblGrid>
        <w:gridCol w:w="1423"/>
        <w:gridCol w:w="1095"/>
        <w:gridCol w:w="2116"/>
        <w:gridCol w:w="1414"/>
        <w:gridCol w:w="685"/>
        <w:gridCol w:w="966"/>
        <w:gridCol w:w="896"/>
        <w:gridCol w:w="854"/>
        <w:gridCol w:w="728"/>
        <w:gridCol w:w="602"/>
        <w:gridCol w:w="14"/>
        <w:gridCol w:w="574"/>
        <w:gridCol w:w="601"/>
        <w:gridCol w:w="980"/>
        <w:gridCol w:w="1078"/>
        <w:gridCol w:w="1260"/>
      </w:tblGrid>
      <w:tr w:rsidR="00AC7251" w:rsidRPr="00710B3B" w:rsidTr="00EB153B">
        <w:trPr>
          <w:trHeight w:val="449"/>
          <w:jc w:val="center"/>
        </w:trPr>
        <w:tc>
          <w:tcPr>
            <w:tcW w:w="1423" w:type="dxa"/>
            <w:vMerge w:val="restart"/>
          </w:tcPr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lastRenderedPageBreak/>
              <w:t>‡KŠkjMZ D‡Ïk¨</w:t>
            </w:r>
          </w:p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1503FD">
              <w:rPr>
                <w:rFonts w:cs="SutonnyMJ"/>
                <w:sz w:val="16"/>
                <w:szCs w:val="20"/>
              </w:rPr>
              <w:t>(</w:t>
            </w:r>
            <w:r w:rsidRPr="001503FD"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  <w:r w:rsidRPr="001503FD"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1095" w:type="dxa"/>
            <w:vMerge w:val="restart"/>
          </w:tcPr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 †KŠkMZ D‡Ï¨‡ki gvb</w:t>
            </w:r>
          </w:p>
          <w:p w:rsidR="00AC7251" w:rsidRPr="001A10CB" w:rsidRDefault="00AC7251" w:rsidP="00617BA2">
            <w:pPr>
              <w:jc w:val="center"/>
              <w:rPr>
                <w:rFonts w:cs="SutonnyMJ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>Weight of Strtegic Objectives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2116" w:type="dxa"/>
            <w:vMerge w:val="restart"/>
          </w:tcPr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vq</w:t>
            </w:r>
            <w:r w:rsidR="00FF3DD9">
              <w:rPr>
                <w:rFonts w:cs="SutonnyMJ"/>
                <w:sz w:val="20"/>
                <w:szCs w:val="20"/>
              </w:rPr>
              <w:t>©</w:t>
            </w:r>
            <w:r w:rsidRPr="00710B3B">
              <w:rPr>
                <w:rFonts w:cs="SutonnyMJ"/>
                <w:sz w:val="20"/>
                <w:szCs w:val="20"/>
              </w:rPr>
              <w:t>µgmg~n</w:t>
            </w:r>
          </w:p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cs="SutonnyMJ"/>
                <w:sz w:val="18"/>
                <w:szCs w:val="20"/>
              </w:rPr>
              <w:t>(</w:t>
            </w:r>
            <w:r w:rsidRPr="00A032C1">
              <w:rPr>
                <w:rFonts w:ascii="Times New Roman" w:hAnsi="Times New Roman" w:cs="Times New Roman"/>
                <w:sz w:val="26"/>
                <w:szCs w:val="24"/>
              </w:rPr>
              <w:t>Activities</w:t>
            </w:r>
            <w:r w:rsidRPr="00A032C1">
              <w:rPr>
                <w:rFonts w:cs="SutonnyMJ"/>
                <w:sz w:val="18"/>
                <w:szCs w:val="20"/>
              </w:rPr>
              <w:t xml:space="preserve"> )</w:t>
            </w:r>
          </w:p>
        </w:tc>
        <w:tc>
          <w:tcPr>
            <w:tcW w:w="1414" w:type="dxa"/>
            <w:vMerge w:val="restart"/>
          </w:tcPr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K</w:t>
            </w:r>
          </w:p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ascii="Times New Roman" w:hAnsi="Times New Roman" w:cs="Times New Roman"/>
                <w:sz w:val="20"/>
                <w:szCs w:val="24"/>
              </w:rPr>
              <w:t>(Performance Indicators)</w:t>
            </w:r>
            <w:r w:rsidRPr="00710B3B">
              <w:rPr>
                <w:rFonts w:cs="SutonnyMJ"/>
                <w:sz w:val="20"/>
                <w:szCs w:val="20"/>
              </w:rPr>
              <w:tab/>
            </w:r>
          </w:p>
        </w:tc>
        <w:tc>
          <w:tcPr>
            <w:tcW w:w="685" w:type="dxa"/>
            <w:vMerge w:val="restart"/>
          </w:tcPr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GKK </w:t>
            </w:r>
          </w:p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007CDB">
              <w:rPr>
                <w:rFonts w:ascii="Times New Roman" w:hAnsi="Times New Roman" w:cs="Times New Roman"/>
                <w:sz w:val="20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66" w:type="dxa"/>
            <w:vMerge w:val="restart"/>
          </w:tcPr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‡Ki gvb</w:t>
            </w:r>
          </w:p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Performance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Indictors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7251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</w:p>
          <w:p w:rsidR="00AC7251" w:rsidRDefault="00AC7251" w:rsidP="00AC725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cÖK…Z AR©b*</w:t>
            </w:r>
          </w:p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499" w:type="dxa"/>
            <w:gridSpan w:val="6"/>
            <w:tcBorders>
              <w:bottom w:val="single" w:sz="4" w:space="0" w:color="auto"/>
            </w:tcBorders>
          </w:tcPr>
          <w:p w:rsidR="00AC7251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jÿ¨gvÎv/wbY©qK 201</w:t>
            </w:r>
            <w:r>
              <w:rPr>
                <w:rFonts w:cs="SutonnyMJ"/>
                <w:sz w:val="20"/>
                <w:szCs w:val="20"/>
              </w:rPr>
              <w:t>6</w:t>
            </w:r>
            <w:r w:rsidRPr="00710B3B">
              <w:rPr>
                <w:rFonts w:cs="SutonnyMJ"/>
                <w:sz w:val="20"/>
                <w:szCs w:val="20"/>
              </w:rPr>
              <w:t>-201</w:t>
            </w:r>
            <w:r>
              <w:rPr>
                <w:rFonts w:cs="SutonnyMJ"/>
                <w:sz w:val="20"/>
                <w:szCs w:val="20"/>
              </w:rPr>
              <w:t>7</w:t>
            </w:r>
          </w:p>
          <w:p w:rsidR="00AC7251" w:rsidRPr="00710B3B" w:rsidRDefault="00AC7251" w:rsidP="00C8356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Target/Criteria Value for FY </w:t>
            </w:r>
            <w:r w:rsidR="00C83566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C835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8" w:type="dxa"/>
            <w:vMerge w:val="restart"/>
          </w:tcPr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cÖ‡ÿcY</w:t>
            </w:r>
          </w:p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Projection)</w:t>
            </w:r>
            <w:r>
              <w:rPr>
                <w:rFonts w:cs="SutonnyMJ"/>
                <w:sz w:val="20"/>
                <w:szCs w:val="20"/>
              </w:rPr>
              <w:t>2017-</w:t>
            </w:r>
            <w:r w:rsidRPr="00710B3B">
              <w:rPr>
                <w:rFonts w:cs="SutonnyMJ"/>
                <w:sz w:val="20"/>
                <w:szCs w:val="20"/>
              </w:rPr>
              <w:t>1</w:t>
            </w: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1260" w:type="dxa"/>
            <w:vMerge w:val="restart"/>
          </w:tcPr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cÖ‡ÿcY </w:t>
            </w:r>
          </w:p>
          <w:p w:rsidR="00AC7251" w:rsidRPr="00710B3B" w:rsidRDefault="00AC7251" w:rsidP="00617BA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Projection) </w:t>
            </w:r>
            <w:r>
              <w:rPr>
                <w:rFonts w:cs="SutonnyMJ"/>
                <w:sz w:val="20"/>
                <w:szCs w:val="20"/>
              </w:rPr>
              <w:t>2018-19</w:t>
            </w:r>
          </w:p>
        </w:tc>
      </w:tr>
      <w:tr w:rsidR="00341AF0" w:rsidRPr="00710B3B" w:rsidTr="00EB153B">
        <w:trPr>
          <w:trHeight w:val="505"/>
          <w:jc w:val="center"/>
        </w:trPr>
        <w:tc>
          <w:tcPr>
            <w:tcW w:w="1423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</w:tcPr>
          <w:p w:rsidR="00A73C58" w:rsidRPr="00710B3B" w:rsidRDefault="00B73D36" w:rsidP="006622B7">
            <w:pPr>
              <w:spacing w:after="200" w:line="276" w:lineRule="auto"/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fldChar w:fldCharType="begin"/>
            </w:r>
            <w:r w:rsidR="00AC7251">
              <w:rPr>
                <w:rFonts w:cs="SutonnyMJ"/>
                <w:sz w:val="20"/>
                <w:szCs w:val="20"/>
              </w:rPr>
              <w:instrText xml:space="preserve"> LINK </w:instrText>
            </w:r>
            <w:r w:rsidR="00AC1FA6">
              <w:rPr>
                <w:rFonts w:cs="SutonnyMJ"/>
                <w:sz w:val="20"/>
                <w:szCs w:val="20"/>
              </w:rPr>
              <w:instrText xml:space="preserve">Word.Document.12 "E:\\TSC.General.Sec\\Final Annual panal 02.docx" OLE_LINK1 </w:instrText>
            </w:r>
            <w:r w:rsidR="00AC7251">
              <w:rPr>
                <w:rFonts w:cs="SutonnyMJ"/>
                <w:sz w:val="20"/>
                <w:szCs w:val="20"/>
              </w:rPr>
              <w:instrText xml:space="preserve">\a \r </w:instrText>
            </w:r>
            <w:r w:rsidR="001E2202">
              <w:rPr>
                <w:rFonts w:cs="SutonnyMJ"/>
                <w:sz w:val="20"/>
                <w:szCs w:val="20"/>
              </w:rPr>
              <w:instrText xml:space="preserve"> \* MERGEFORMAT </w:instrText>
            </w:r>
            <w:r>
              <w:rPr>
                <w:rFonts w:cs="SutonnyMJ"/>
                <w:sz w:val="20"/>
                <w:szCs w:val="20"/>
              </w:rPr>
              <w:fldChar w:fldCharType="separate"/>
            </w:r>
            <w:r w:rsidR="00A73C58" w:rsidRPr="00585609">
              <w:rPr>
                <w:rFonts w:cs="SutonnyMJ"/>
                <w:sz w:val="18"/>
              </w:rPr>
              <w:t>201</w:t>
            </w:r>
            <w:r w:rsidR="00C83566">
              <w:rPr>
                <w:rFonts w:cs="SutonnyMJ"/>
                <w:sz w:val="18"/>
              </w:rPr>
              <w:t>5</w:t>
            </w:r>
            <w:r w:rsidR="00A73C58" w:rsidRPr="00585609">
              <w:rPr>
                <w:rFonts w:cs="SutonnyMJ"/>
                <w:sz w:val="18"/>
              </w:rPr>
              <w:t>-1</w:t>
            </w:r>
            <w:r w:rsidR="00C83566">
              <w:rPr>
                <w:rFonts w:cs="SutonnyMJ"/>
                <w:sz w:val="18"/>
              </w:rPr>
              <w:t>6</w:t>
            </w:r>
          </w:p>
          <w:p w:rsidR="00341AF0" w:rsidRPr="00710B3B" w:rsidRDefault="00B73D36" w:rsidP="00AC725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7E0E39" w:rsidRPr="00710B3B" w:rsidRDefault="007E0E39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585609">
              <w:rPr>
                <w:rFonts w:cs="SutonnyMJ"/>
                <w:sz w:val="18"/>
              </w:rPr>
              <w:t>201</w:t>
            </w:r>
            <w:r w:rsidR="00C83566">
              <w:rPr>
                <w:rFonts w:cs="SutonnyMJ"/>
                <w:sz w:val="18"/>
              </w:rPr>
              <w:t>6</w:t>
            </w:r>
            <w:r w:rsidRPr="00585609">
              <w:rPr>
                <w:rFonts w:cs="SutonnyMJ"/>
                <w:sz w:val="18"/>
              </w:rPr>
              <w:t>-1</w:t>
            </w:r>
            <w:r w:rsidR="00C83566">
              <w:rPr>
                <w:rFonts w:cs="SutonnyMJ"/>
                <w:sz w:val="18"/>
              </w:rPr>
              <w:t>7</w:t>
            </w:r>
          </w:p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341AF0" w:rsidRPr="001E2202" w:rsidRDefault="00341AF0" w:rsidP="00EA3821">
            <w:pPr>
              <w:jc w:val="center"/>
              <w:rPr>
                <w:rFonts w:cs="SutonnyMJ"/>
                <w:sz w:val="18"/>
                <w:szCs w:val="20"/>
              </w:rPr>
            </w:pPr>
            <w:r w:rsidRPr="001E2202">
              <w:rPr>
                <w:rFonts w:cs="SutonnyMJ"/>
                <w:sz w:val="18"/>
                <w:szCs w:val="20"/>
              </w:rPr>
              <w:t>AmvaviY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wZ DËg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DËg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gv‡bi wb‡¤œ</w:t>
            </w:r>
          </w:p>
        </w:tc>
        <w:tc>
          <w:tcPr>
            <w:tcW w:w="1078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341AF0" w:rsidRPr="00710B3B" w:rsidTr="00EB153B">
        <w:trPr>
          <w:trHeight w:val="263"/>
          <w:jc w:val="center"/>
        </w:trPr>
        <w:tc>
          <w:tcPr>
            <w:tcW w:w="1423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0%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0%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0%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0%</w:t>
            </w:r>
          </w:p>
        </w:tc>
        <w:tc>
          <w:tcPr>
            <w:tcW w:w="1078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41AF0" w:rsidRPr="00710B3B" w:rsidRDefault="00341AF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341AF0" w:rsidRPr="00710B3B" w:rsidTr="00EB153B">
        <w:trPr>
          <w:jc w:val="center"/>
        </w:trPr>
        <w:tc>
          <w:tcPr>
            <w:tcW w:w="1423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896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602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588" w:type="dxa"/>
            <w:gridSpan w:val="2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1</w:t>
            </w:r>
          </w:p>
        </w:tc>
        <w:tc>
          <w:tcPr>
            <w:tcW w:w="601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341AF0" w:rsidRPr="00710B3B" w:rsidRDefault="00341AF0" w:rsidP="00617BA2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4</w:t>
            </w:r>
          </w:p>
        </w:tc>
      </w:tr>
      <w:tr w:rsidR="00D46D4B" w:rsidRPr="00710B3B" w:rsidTr="00C02D88">
        <w:trPr>
          <w:jc w:val="center"/>
        </w:trPr>
        <w:tc>
          <w:tcPr>
            <w:tcW w:w="1423" w:type="dxa"/>
            <w:vMerge w:val="restart"/>
            <w:vAlign w:val="center"/>
          </w:tcPr>
          <w:p w:rsidR="00D46D4B" w:rsidRPr="00710B3B" w:rsidRDefault="00D46D4B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  <w:r w:rsidRPr="00710B3B">
              <w:rPr>
                <w:rFonts w:cs="SutonnyMJ"/>
                <w:sz w:val="20"/>
                <w:szCs w:val="20"/>
              </w:rPr>
              <w:t>|</w:t>
            </w:r>
            <w:r>
              <w:rPr>
                <w:rFonts w:cs="SutonnyMJ"/>
                <w:sz w:val="20"/>
                <w:szCs w:val="20"/>
              </w:rPr>
              <w:t>wkÿv e¨e¯’vcbvq mykvmb †Rvi`vi Kiv</w:t>
            </w:r>
          </w:p>
        </w:tc>
        <w:tc>
          <w:tcPr>
            <w:tcW w:w="1095" w:type="dxa"/>
            <w:vMerge w:val="restart"/>
            <w:vAlign w:val="center"/>
          </w:tcPr>
          <w:p w:rsidR="00D46D4B" w:rsidRPr="00710B3B" w:rsidRDefault="00D16BBF" w:rsidP="001E220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  <w:r w:rsidR="001E2202">
              <w:rPr>
                <w:rFonts w:cs="SutonnyMJ"/>
                <w:sz w:val="20"/>
                <w:szCs w:val="20"/>
              </w:rPr>
              <w:t>2</w:t>
            </w:r>
            <w:r w:rsidR="00D46D4B" w:rsidRPr="00710B3B">
              <w:rPr>
                <w:rFonts w:cs="SutonnyMJ"/>
                <w:sz w:val="20"/>
                <w:szCs w:val="20"/>
              </w:rPr>
              <w:t>.00</w:t>
            </w:r>
          </w:p>
        </w:tc>
        <w:tc>
          <w:tcPr>
            <w:tcW w:w="2116" w:type="dxa"/>
          </w:tcPr>
          <w:p w:rsidR="00D46D4B" w:rsidRPr="00710B3B" w:rsidRDefault="00D46D4B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</w:t>
            </w:r>
            <w:r>
              <w:rPr>
                <w:rFonts w:cs="SutonnyMJ"/>
                <w:sz w:val="20"/>
                <w:szCs w:val="20"/>
              </w:rPr>
              <w:t>4</w:t>
            </w:r>
            <w:r w:rsidRPr="00710B3B">
              <w:rPr>
                <w:rFonts w:cs="SutonnyMJ"/>
                <w:sz w:val="20"/>
                <w:szCs w:val="20"/>
              </w:rPr>
              <w:t>.1</w:t>
            </w:r>
            <w:r>
              <w:rPr>
                <w:rFonts w:cs="SutonnyMJ"/>
                <w:sz w:val="20"/>
                <w:szCs w:val="20"/>
              </w:rPr>
              <w:t xml:space="preserve">] </w:t>
            </w:r>
            <w:r w:rsidRPr="006515BF">
              <w:rPr>
                <w:rFonts w:ascii="Times New Roman" w:hAnsi="Times New Roman" w:cs="Times New Roman"/>
                <w:szCs w:val="24"/>
              </w:rPr>
              <w:t xml:space="preserve">Institute Performance Based Management </w:t>
            </w:r>
            <w:r>
              <w:rPr>
                <w:rFonts w:cs="SutonnyMJ"/>
                <w:sz w:val="20"/>
                <w:szCs w:val="20"/>
              </w:rPr>
              <w:t>cÖeZ©b Kiv|</w:t>
            </w:r>
          </w:p>
        </w:tc>
        <w:tc>
          <w:tcPr>
            <w:tcW w:w="1414" w:type="dxa"/>
            <w:vAlign w:val="center"/>
          </w:tcPr>
          <w:p w:rsidR="00D46D4B" w:rsidRPr="00710B3B" w:rsidRDefault="00D46D4B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</w:t>
            </w:r>
            <w:r w:rsidRPr="00710B3B">
              <w:rPr>
                <w:rFonts w:cs="SutonnyMJ"/>
                <w:sz w:val="20"/>
                <w:szCs w:val="20"/>
              </w:rPr>
              <w:t xml:space="preserve">.1.1] </w:t>
            </w:r>
            <w:r>
              <w:rPr>
                <w:rFonts w:cs="SutonnyMJ"/>
                <w:sz w:val="20"/>
                <w:szCs w:val="20"/>
              </w:rPr>
              <w:t>cÖewZ©Z AvBwcweGgGm Kvh©µg</w:t>
            </w:r>
          </w:p>
        </w:tc>
        <w:tc>
          <w:tcPr>
            <w:tcW w:w="685" w:type="dxa"/>
            <w:vAlign w:val="center"/>
          </w:tcPr>
          <w:p w:rsidR="00D46D4B" w:rsidRPr="00710B3B" w:rsidRDefault="00D46D4B" w:rsidP="00C02D8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msL¨v</w:t>
            </w:r>
          </w:p>
          <w:p w:rsidR="00D46D4B" w:rsidRPr="00710B3B" w:rsidRDefault="00D46D4B" w:rsidP="00C02D8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D46D4B" w:rsidRPr="00710B3B" w:rsidRDefault="008B19C5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D46D4B" w:rsidRPr="00710B3B" w:rsidRDefault="0088632D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D46D4B" w:rsidRPr="00710B3B" w:rsidRDefault="0088632D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:rsidR="00D46D4B" w:rsidRPr="00710B3B" w:rsidRDefault="00C83566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center"/>
          </w:tcPr>
          <w:p w:rsidR="00D46D4B" w:rsidRPr="00710B3B" w:rsidRDefault="0084016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</w:tcPr>
          <w:p w:rsidR="00D46D4B" w:rsidRPr="00710B3B" w:rsidRDefault="0084016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01" w:type="dxa"/>
            <w:vAlign w:val="center"/>
          </w:tcPr>
          <w:p w:rsidR="00D46D4B" w:rsidRPr="00710B3B" w:rsidRDefault="0084016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80" w:type="dxa"/>
            <w:vAlign w:val="center"/>
          </w:tcPr>
          <w:p w:rsidR="00D46D4B" w:rsidRPr="00167AB0" w:rsidRDefault="0084016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D46D4B" w:rsidRPr="00167AB0" w:rsidRDefault="001A23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D46D4B" w:rsidRPr="00167AB0" w:rsidRDefault="001A23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</w:tr>
      <w:tr w:rsidR="0081733E" w:rsidRPr="00710B3B" w:rsidTr="00C02D88">
        <w:trPr>
          <w:jc w:val="center"/>
        </w:trPr>
        <w:tc>
          <w:tcPr>
            <w:tcW w:w="1423" w:type="dxa"/>
            <w:vMerge/>
            <w:vAlign w:val="center"/>
          </w:tcPr>
          <w:p w:rsidR="0081733E" w:rsidRDefault="0081733E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81733E" w:rsidRDefault="0081733E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116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2] cÖwZôv‡bi wkÿK I Kg©Pvix‡`i mgš^‡q †mwgbvi/Kg©kvjv Av‡qvRb Kiv|</w:t>
            </w:r>
          </w:p>
        </w:tc>
        <w:tc>
          <w:tcPr>
            <w:tcW w:w="1414" w:type="dxa"/>
            <w:vAlign w:val="center"/>
          </w:tcPr>
          <w:p w:rsidR="0081733E" w:rsidRDefault="0081733E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2.1] AbywôZ †mwgbvi/Kg©kvjv</w:t>
            </w:r>
          </w:p>
        </w:tc>
        <w:tc>
          <w:tcPr>
            <w:tcW w:w="685" w:type="dxa"/>
            <w:vAlign w:val="center"/>
          </w:tcPr>
          <w:p w:rsidR="0081733E" w:rsidRDefault="0081733E" w:rsidP="00C02D88">
            <w:pPr>
              <w:jc w:val="center"/>
            </w:pPr>
            <w:r w:rsidRPr="00F73485"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66" w:type="dxa"/>
            <w:vAlign w:val="center"/>
          </w:tcPr>
          <w:p w:rsidR="0081733E" w:rsidRPr="00710B3B" w:rsidRDefault="008B19C5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81733E" w:rsidRPr="00710B3B" w:rsidRDefault="005C61F6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1733E" w:rsidRPr="00710B3B" w:rsidRDefault="0081733E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:rsidR="0081733E" w:rsidRPr="00710B3B" w:rsidRDefault="001A7C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616" w:type="dxa"/>
            <w:gridSpan w:val="2"/>
            <w:vAlign w:val="center"/>
          </w:tcPr>
          <w:p w:rsidR="0081733E" w:rsidRPr="00710B3B" w:rsidRDefault="001A7C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574" w:type="dxa"/>
            <w:vAlign w:val="center"/>
          </w:tcPr>
          <w:p w:rsidR="0081733E" w:rsidRPr="00710B3B" w:rsidRDefault="001A7C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1733E" w:rsidRPr="00710B3B" w:rsidRDefault="001A7C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80" w:type="dxa"/>
            <w:vAlign w:val="center"/>
          </w:tcPr>
          <w:p w:rsidR="0081733E" w:rsidRPr="00710B3B" w:rsidRDefault="001A7C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1078" w:type="dxa"/>
            <w:vAlign w:val="center"/>
          </w:tcPr>
          <w:p w:rsidR="0081733E" w:rsidRPr="00710B3B" w:rsidRDefault="001A23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81733E" w:rsidRPr="00710B3B" w:rsidRDefault="00C9178C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</w:tr>
      <w:tr w:rsidR="004F01A8" w:rsidRPr="00710B3B" w:rsidTr="00C02D88">
        <w:trPr>
          <w:jc w:val="center"/>
        </w:trPr>
        <w:tc>
          <w:tcPr>
            <w:tcW w:w="1423" w:type="dxa"/>
            <w:vMerge/>
            <w:vAlign w:val="center"/>
          </w:tcPr>
          <w:p w:rsidR="004F01A8" w:rsidRDefault="004F01A8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4F01A8" w:rsidRDefault="004F01A8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116" w:type="dxa"/>
          </w:tcPr>
          <w:p w:rsidR="004F01A8" w:rsidRPr="00710B3B" w:rsidRDefault="004F01A8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3] AwffveK mgv‡e‡ki Av‡qvRb Kiv|</w:t>
            </w:r>
          </w:p>
        </w:tc>
        <w:tc>
          <w:tcPr>
            <w:tcW w:w="1414" w:type="dxa"/>
            <w:vAlign w:val="center"/>
          </w:tcPr>
          <w:p w:rsidR="004F01A8" w:rsidRDefault="004F01A8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3.1] AbywôZ mgv‡ek</w:t>
            </w:r>
          </w:p>
        </w:tc>
        <w:tc>
          <w:tcPr>
            <w:tcW w:w="685" w:type="dxa"/>
            <w:vAlign w:val="center"/>
          </w:tcPr>
          <w:p w:rsidR="004F01A8" w:rsidRDefault="004F01A8" w:rsidP="00C02D88">
            <w:pPr>
              <w:jc w:val="center"/>
            </w:pPr>
            <w:r w:rsidRPr="00F73485"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66" w:type="dxa"/>
            <w:vAlign w:val="center"/>
          </w:tcPr>
          <w:p w:rsidR="004F01A8" w:rsidRPr="00710B3B" w:rsidRDefault="008B19C5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4F01A8" w:rsidRPr="00710B3B" w:rsidRDefault="006622B7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4F01A8" w:rsidRPr="00710B3B" w:rsidRDefault="006622B7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4F01A8" w:rsidRPr="00710B3B" w:rsidRDefault="00C83566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center"/>
          </w:tcPr>
          <w:p w:rsidR="004F01A8" w:rsidRDefault="007051E2" w:rsidP="007051E2">
            <w:pPr>
              <w:jc w:val="center"/>
            </w:pPr>
            <w:r>
              <w:t>2</w:t>
            </w:r>
          </w:p>
        </w:tc>
        <w:tc>
          <w:tcPr>
            <w:tcW w:w="574" w:type="dxa"/>
            <w:vAlign w:val="center"/>
          </w:tcPr>
          <w:p w:rsidR="004F01A8" w:rsidRDefault="007051E2" w:rsidP="007051E2">
            <w:pPr>
              <w:jc w:val="center"/>
            </w:pPr>
            <w:r>
              <w:t>1</w:t>
            </w:r>
          </w:p>
        </w:tc>
        <w:tc>
          <w:tcPr>
            <w:tcW w:w="601" w:type="dxa"/>
            <w:vAlign w:val="center"/>
          </w:tcPr>
          <w:p w:rsidR="004F01A8" w:rsidRDefault="007051E2" w:rsidP="007051E2">
            <w:pPr>
              <w:jc w:val="center"/>
            </w:pPr>
            <w:r>
              <w:t>0</w:t>
            </w:r>
          </w:p>
        </w:tc>
        <w:tc>
          <w:tcPr>
            <w:tcW w:w="980" w:type="dxa"/>
            <w:vAlign w:val="center"/>
          </w:tcPr>
          <w:p w:rsidR="004F01A8" w:rsidRDefault="007051E2" w:rsidP="007051E2">
            <w:pPr>
              <w:jc w:val="center"/>
            </w:pPr>
            <w:r>
              <w:t>0</w:t>
            </w:r>
          </w:p>
        </w:tc>
        <w:tc>
          <w:tcPr>
            <w:tcW w:w="1078" w:type="dxa"/>
            <w:vAlign w:val="center"/>
          </w:tcPr>
          <w:p w:rsidR="004F01A8" w:rsidRPr="00710B3B" w:rsidRDefault="001A23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4F01A8" w:rsidRPr="00710B3B" w:rsidRDefault="001A23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</w:tr>
      <w:tr w:rsidR="0081733E" w:rsidRPr="00710B3B" w:rsidTr="00C02D88">
        <w:trPr>
          <w:jc w:val="center"/>
        </w:trPr>
        <w:tc>
          <w:tcPr>
            <w:tcW w:w="1423" w:type="dxa"/>
            <w:vMerge/>
            <w:vAlign w:val="center"/>
          </w:tcPr>
          <w:p w:rsidR="0081733E" w:rsidRDefault="0081733E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81733E" w:rsidRDefault="0081733E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116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4] cÖwZôv‡bi wkÿK KZ…©K MvB‡WÝ GÛ KvDwÝwjs Av‡qvRb Kiv|</w:t>
            </w:r>
          </w:p>
        </w:tc>
        <w:tc>
          <w:tcPr>
            <w:tcW w:w="1414" w:type="dxa"/>
            <w:vAlign w:val="center"/>
          </w:tcPr>
          <w:p w:rsidR="0081733E" w:rsidRDefault="0081733E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4.1] AbywôZ †mwgbvi/Kg©kvjv</w:t>
            </w:r>
          </w:p>
        </w:tc>
        <w:tc>
          <w:tcPr>
            <w:tcW w:w="685" w:type="dxa"/>
            <w:vAlign w:val="center"/>
          </w:tcPr>
          <w:p w:rsidR="0081733E" w:rsidRDefault="0081733E" w:rsidP="00C02D88">
            <w:pPr>
              <w:jc w:val="center"/>
            </w:pPr>
            <w:r w:rsidRPr="00F73485"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66" w:type="dxa"/>
            <w:vAlign w:val="center"/>
          </w:tcPr>
          <w:p w:rsidR="0081733E" w:rsidRPr="00710B3B" w:rsidRDefault="0081733E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81733E" w:rsidRPr="00710B3B" w:rsidRDefault="0081733E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1733E" w:rsidRPr="00710B3B" w:rsidRDefault="0081733E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:rsidR="0081733E" w:rsidRPr="00710B3B" w:rsidRDefault="00CC2425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81733E" w:rsidRPr="00710B3B" w:rsidRDefault="00C83566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</w:tcPr>
          <w:p w:rsidR="0081733E" w:rsidRPr="00710B3B" w:rsidRDefault="00C83566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1733E" w:rsidRPr="00710B3B" w:rsidRDefault="00C83566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80" w:type="dxa"/>
            <w:vAlign w:val="center"/>
          </w:tcPr>
          <w:p w:rsidR="0081733E" w:rsidRPr="00710B3B" w:rsidRDefault="001A23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81733E" w:rsidRPr="00710B3B" w:rsidRDefault="001A23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81733E" w:rsidRPr="00710B3B" w:rsidRDefault="001A23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</w:tr>
      <w:tr w:rsidR="008B19C5" w:rsidRPr="00710B3B" w:rsidTr="00C02D88">
        <w:trPr>
          <w:jc w:val="center"/>
        </w:trPr>
        <w:tc>
          <w:tcPr>
            <w:tcW w:w="1423" w:type="dxa"/>
            <w:vAlign w:val="center"/>
          </w:tcPr>
          <w:p w:rsidR="008B19C5" w:rsidRDefault="008B19C5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8B19C5" w:rsidRDefault="008B19C5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116" w:type="dxa"/>
          </w:tcPr>
          <w:p w:rsidR="008B19C5" w:rsidRDefault="008B19C5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5] †jmb cøvb I Bqvi cøvb Abyhvqx K¬vk cwiPvjbv</w:t>
            </w:r>
          </w:p>
        </w:tc>
        <w:tc>
          <w:tcPr>
            <w:tcW w:w="1414" w:type="dxa"/>
            <w:vAlign w:val="center"/>
          </w:tcPr>
          <w:p w:rsidR="008B19C5" w:rsidRDefault="008B19C5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‰ZwiK…Z †jmb cøvb, Bqvi cøvb</w:t>
            </w:r>
          </w:p>
        </w:tc>
        <w:tc>
          <w:tcPr>
            <w:tcW w:w="685" w:type="dxa"/>
            <w:vAlign w:val="center"/>
          </w:tcPr>
          <w:p w:rsidR="008B19C5" w:rsidRPr="00F73485" w:rsidRDefault="008B19C5" w:rsidP="00C02D8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66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</w:t>
            </w:r>
          </w:p>
        </w:tc>
        <w:tc>
          <w:tcPr>
            <w:tcW w:w="854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</w:t>
            </w:r>
          </w:p>
        </w:tc>
        <w:tc>
          <w:tcPr>
            <w:tcW w:w="728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5</w:t>
            </w:r>
          </w:p>
        </w:tc>
        <w:tc>
          <w:tcPr>
            <w:tcW w:w="616" w:type="dxa"/>
            <w:gridSpan w:val="2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3</w:t>
            </w:r>
          </w:p>
        </w:tc>
        <w:tc>
          <w:tcPr>
            <w:tcW w:w="574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</w:t>
            </w:r>
          </w:p>
        </w:tc>
        <w:tc>
          <w:tcPr>
            <w:tcW w:w="601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</w:t>
            </w:r>
          </w:p>
        </w:tc>
        <w:tc>
          <w:tcPr>
            <w:tcW w:w="980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6</w:t>
            </w:r>
          </w:p>
        </w:tc>
        <w:tc>
          <w:tcPr>
            <w:tcW w:w="1078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</w:t>
            </w:r>
          </w:p>
        </w:tc>
        <w:tc>
          <w:tcPr>
            <w:tcW w:w="1260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5</w:t>
            </w:r>
          </w:p>
        </w:tc>
      </w:tr>
      <w:tr w:rsidR="008B19C5" w:rsidRPr="00710B3B" w:rsidTr="00C02D88">
        <w:trPr>
          <w:jc w:val="center"/>
        </w:trPr>
        <w:tc>
          <w:tcPr>
            <w:tcW w:w="1423" w:type="dxa"/>
            <w:vAlign w:val="center"/>
          </w:tcPr>
          <w:p w:rsidR="008B19C5" w:rsidRDefault="008B19C5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8B19C5" w:rsidRDefault="008B19C5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116" w:type="dxa"/>
          </w:tcPr>
          <w:p w:rsidR="008B19C5" w:rsidRDefault="008B19C5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6] cÖvwZôvwbK wbweo gwbUwis Gi e¨e¯’v MÖnY</w:t>
            </w:r>
          </w:p>
        </w:tc>
        <w:tc>
          <w:tcPr>
            <w:tcW w:w="1414" w:type="dxa"/>
            <w:vAlign w:val="center"/>
          </w:tcPr>
          <w:p w:rsidR="008B19C5" w:rsidRDefault="008B19C5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gwbUwis wi‡cvU©</w:t>
            </w:r>
          </w:p>
        </w:tc>
        <w:tc>
          <w:tcPr>
            <w:tcW w:w="685" w:type="dxa"/>
            <w:vAlign w:val="center"/>
          </w:tcPr>
          <w:p w:rsidR="008B19C5" w:rsidRPr="00F73485" w:rsidRDefault="008B19C5" w:rsidP="00C02D8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66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0</w:t>
            </w:r>
          </w:p>
        </w:tc>
        <w:tc>
          <w:tcPr>
            <w:tcW w:w="854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20</w:t>
            </w:r>
          </w:p>
        </w:tc>
        <w:tc>
          <w:tcPr>
            <w:tcW w:w="728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50</w:t>
            </w:r>
          </w:p>
        </w:tc>
        <w:tc>
          <w:tcPr>
            <w:tcW w:w="616" w:type="dxa"/>
            <w:gridSpan w:val="2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45</w:t>
            </w:r>
          </w:p>
        </w:tc>
        <w:tc>
          <w:tcPr>
            <w:tcW w:w="574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40</w:t>
            </w:r>
          </w:p>
        </w:tc>
        <w:tc>
          <w:tcPr>
            <w:tcW w:w="601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35</w:t>
            </w:r>
          </w:p>
        </w:tc>
        <w:tc>
          <w:tcPr>
            <w:tcW w:w="980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30</w:t>
            </w:r>
          </w:p>
        </w:tc>
        <w:tc>
          <w:tcPr>
            <w:tcW w:w="1078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50</w:t>
            </w:r>
          </w:p>
        </w:tc>
        <w:tc>
          <w:tcPr>
            <w:tcW w:w="1260" w:type="dxa"/>
            <w:vAlign w:val="center"/>
          </w:tcPr>
          <w:p w:rsidR="008B19C5" w:rsidRDefault="00C02D88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60</w:t>
            </w:r>
          </w:p>
        </w:tc>
      </w:tr>
      <w:tr w:rsidR="0081733E" w:rsidRPr="00710B3B" w:rsidTr="00C02D88">
        <w:trPr>
          <w:jc w:val="center"/>
        </w:trPr>
        <w:tc>
          <w:tcPr>
            <w:tcW w:w="1423" w:type="dxa"/>
            <w:vMerge w:val="restart"/>
            <w:vAlign w:val="center"/>
          </w:tcPr>
          <w:p w:rsidR="0081733E" w:rsidRDefault="0081733E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| gnvb ¯^vaxbZv hy‡×i †PZbv mg„× BwZnvm, HwZn¨ I RvZxq ms¯‹…wZ msiÿY I jvjb Kiv|</w:t>
            </w:r>
          </w:p>
        </w:tc>
        <w:tc>
          <w:tcPr>
            <w:tcW w:w="1095" w:type="dxa"/>
            <w:vMerge w:val="restart"/>
            <w:vAlign w:val="center"/>
          </w:tcPr>
          <w:p w:rsidR="0081733E" w:rsidRDefault="001E2202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</w:t>
            </w:r>
            <w:r w:rsidR="0081733E" w:rsidRPr="00710B3B">
              <w:rPr>
                <w:rFonts w:cs="SutonnyMJ"/>
                <w:sz w:val="20"/>
                <w:szCs w:val="20"/>
              </w:rPr>
              <w:t>.00</w:t>
            </w:r>
          </w:p>
        </w:tc>
        <w:tc>
          <w:tcPr>
            <w:tcW w:w="2116" w:type="dxa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5.1] gyw³hy× wfwËK eB I `wjj wkÿv cÖwZôvb KZ…©K msMÖnKiY|</w:t>
            </w:r>
          </w:p>
        </w:tc>
        <w:tc>
          <w:tcPr>
            <w:tcW w:w="1414" w:type="dxa"/>
            <w:vAlign w:val="center"/>
          </w:tcPr>
          <w:p w:rsidR="0081733E" w:rsidRDefault="0081733E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5.1.1] wkÿv cÖwZôvb KZ…©K AvB‡Ug Iqvix Z_¨vw` msMÖn</w:t>
            </w:r>
          </w:p>
        </w:tc>
        <w:tc>
          <w:tcPr>
            <w:tcW w:w="685" w:type="dxa"/>
            <w:vAlign w:val="center"/>
          </w:tcPr>
          <w:p w:rsidR="0081733E" w:rsidRDefault="0081733E" w:rsidP="00C02D88">
            <w:pPr>
              <w:jc w:val="center"/>
            </w:pPr>
            <w:r w:rsidRPr="00F73485"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66" w:type="dxa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896" w:type="dxa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</w:t>
            </w:r>
          </w:p>
        </w:tc>
        <w:tc>
          <w:tcPr>
            <w:tcW w:w="854" w:type="dxa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</w:t>
            </w:r>
          </w:p>
        </w:tc>
        <w:tc>
          <w:tcPr>
            <w:tcW w:w="728" w:type="dxa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0</w:t>
            </w:r>
          </w:p>
        </w:tc>
        <w:tc>
          <w:tcPr>
            <w:tcW w:w="616" w:type="dxa"/>
            <w:gridSpan w:val="2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7</w:t>
            </w:r>
          </w:p>
        </w:tc>
        <w:tc>
          <w:tcPr>
            <w:tcW w:w="574" w:type="dxa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4</w:t>
            </w:r>
          </w:p>
        </w:tc>
        <w:tc>
          <w:tcPr>
            <w:tcW w:w="601" w:type="dxa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1</w:t>
            </w:r>
          </w:p>
        </w:tc>
        <w:tc>
          <w:tcPr>
            <w:tcW w:w="980" w:type="dxa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8</w:t>
            </w:r>
          </w:p>
        </w:tc>
        <w:tc>
          <w:tcPr>
            <w:tcW w:w="1078" w:type="dxa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</w:t>
            </w:r>
          </w:p>
        </w:tc>
        <w:tc>
          <w:tcPr>
            <w:tcW w:w="1260" w:type="dxa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</w:t>
            </w:r>
          </w:p>
        </w:tc>
      </w:tr>
      <w:tr w:rsidR="0081733E" w:rsidRPr="00710B3B" w:rsidTr="00C02D88">
        <w:trPr>
          <w:jc w:val="center"/>
        </w:trPr>
        <w:tc>
          <w:tcPr>
            <w:tcW w:w="1423" w:type="dxa"/>
            <w:vMerge/>
          </w:tcPr>
          <w:p w:rsidR="0081733E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1733E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5.2] gyw³hy‡×i BwZnv‡mi Av‡jv‡K RvZxq w`em mg~n cvjb|</w:t>
            </w:r>
          </w:p>
        </w:tc>
        <w:tc>
          <w:tcPr>
            <w:tcW w:w="1414" w:type="dxa"/>
            <w:vAlign w:val="center"/>
          </w:tcPr>
          <w:p w:rsidR="0081733E" w:rsidRDefault="0081733E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5.2.1] D`hvwcZ w`em</w:t>
            </w:r>
          </w:p>
        </w:tc>
        <w:tc>
          <w:tcPr>
            <w:tcW w:w="685" w:type="dxa"/>
            <w:vAlign w:val="center"/>
          </w:tcPr>
          <w:p w:rsidR="0081733E" w:rsidRDefault="0081733E" w:rsidP="00C02D88">
            <w:pPr>
              <w:jc w:val="center"/>
            </w:pPr>
            <w:r w:rsidRPr="00F73485"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66" w:type="dxa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96" w:type="dxa"/>
            <w:vAlign w:val="center"/>
          </w:tcPr>
          <w:p w:rsidR="0081733E" w:rsidRPr="00710B3B" w:rsidRDefault="009E29FA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 w:rsidR="0081733E" w:rsidRPr="00710B3B" w:rsidRDefault="009E29FA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81733E" w:rsidRPr="00710B3B" w:rsidRDefault="009E29FA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616" w:type="dxa"/>
            <w:gridSpan w:val="2"/>
            <w:vAlign w:val="center"/>
          </w:tcPr>
          <w:p w:rsidR="0081733E" w:rsidRPr="00710B3B" w:rsidRDefault="009E29FA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574" w:type="dxa"/>
            <w:vAlign w:val="center"/>
          </w:tcPr>
          <w:p w:rsidR="0081733E" w:rsidRPr="00710B3B" w:rsidRDefault="009E29FA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1733E" w:rsidRPr="00710B3B" w:rsidRDefault="009E29FA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980" w:type="dxa"/>
            <w:vAlign w:val="center"/>
          </w:tcPr>
          <w:p w:rsidR="0081733E" w:rsidRPr="00710B3B" w:rsidRDefault="009E29FA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81733E" w:rsidRPr="00710B3B" w:rsidRDefault="009E29FA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81733E" w:rsidRPr="00710B3B" w:rsidRDefault="009E29FA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</w:tr>
      <w:tr w:rsidR="0081733E" w:rsidRPr="00710B3B" w:rsidTr="00C02D88">
        <w:trPr>
          <w:jc w:val="center"/>
        </w:trPr>
        <w:tc>
          <w:tcPr>
            <w:tcW w:w="1423" w:type="dxa"/>
            <w:vMerge/>
          </w:tcPr>
          <w:p w:rsidR="0081733E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1733E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81733E" w:rsidRPr="00710B3B" w:rsidRDefault="0081733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81733E" w:rsidRDefault="0081733E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5.2.2] Abyôv‡b Dcw¯’wZ</w:t>
            </w:r>
          </w:p>
        </w:tc>
        <w:tc>
          <w:tcPr>
            <w:tcW w:w="685" w:type="dxa"/>
            <w:vAlign w:val="center"/>
          </w:tcPr>
          <w:p w:rsidR="0081733E" w:rsidRPr="008B19C5" w:rsidRDefault="0081733E" w:rsidP="00C02D88">
            <w:pPr>
              <w:jc w:val="center"/>
              <w:rPr>
                <w:rFonts w:cs="SutonnyMJ"/>
                <w:sz w:val="18"/>
                <w:szCs w:val="20"/>
              </w:rPr>
            </w:pPr>
            <w:r w:rsidRPr="008B19C5">
              <w:rPr>
                <w:rFonts w:cs="SutonnyMJ"/>
                <w:sz w:val="18"/>
                <w:szCs w:val="20"/>
              </w:rPr>
              <w:t>msL¨v</w:t>
            </w:r>
          </w:p>
          <w:p w:rsidR="0081733E" w:rsidRPr="008B19C5" w:rsidRDefault="0081733E" w:rsidP="00C02D88">
            <w:pPr>
              <w:jc w:val="center"/>
              <w:rPr>
                <w:rFonts w:cs="SutonnyMJ"/>
                <w:sz w:val="18"/>
                <w:szCs w:val="20"/>
              </w:rPr>
            </w:pPr>
            <w:r w:rsidRPr="008B19C5">
              <w:rPr>
                <w:rFonts w:cs="SutonnyMJ"/>
                <w:sz w:val="18"/>
                <w:szCs w:val="20"/>
              </w:rPr>
              <w:t>(kZK)</w:t>
            </w:r>
          </w:p>
        </w:tc>
        <w:tc>
          <w:tcPr>
            <w:tcW w:w="966" w:type="dxa"/>
            <w:vAlign w:val="center"/>
          </w:tcPr>
          <w:p w:rsidR="0081733E" w:rsidRPr="00710B3B" w:rsidRDefault="001E220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96" w:type="dxa"/>
            <w:vAlign w:val="center"/>
          </w:tcPr>
          <w:p w:rsidR="0081733E" w:rsidRPr="00710B3B" w:rsidRDefault="0081733E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  <w:r w:rsidR="00C83566">
              <w:rPr>
                <w:rFonts w:cs="SutonnyMJ"/>
                <w:sz w:val="20"/>
                <w:szCs w:val="20"/>
              </w:rPr>
              <w:t>00</w:t>
            </w:r>
          </w:p>
        </w:tc>
        <w:tc>
          <w:tcPr>
            <w:tcW w:w="854" w:type="dxa"/>
            <w:vAlign w:val="center"/>
          </w:tcPr>
          <w:p w:rsidR="0081733E" w:rsidRPr="00710B3B" w:rsidRDefault="00D249F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  <w:r w:rsidR="00C83566">
              <w:rPr>
                <w:rFonts w:cs="SutonnyMJ"/>
                <w:sz w:val="20"/>
                <w:szCs w:val="20"/>
              </w:rPr>
              <w:t>00</w:t>
            </w:r>
          </w:p>
        </w:tc>
        <w:tc>
          <w:tcPr>
            <w:tcW w:w="728" w:type="dxa"/>
            <w:vAlign w:val="center"/>
          </w:tcPr>
          <w:p w:rsidR="0081733E" w:rsidRPr="00710B3B" w:rsidRDefault="00C83566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0</w:t>
            </w:r>
          </w:p>
        </w:tc>
        <w:tc>
          <w:tcPr>
            <w:tcW w:w="616" w:type="dxa"/>
            <w:gridSpan w:val="2"/>
            <w:vAlign w:val="center"/>
          </w:tcPr>
          <w:p w:rsidR="0081733E" w:rsidRPr="00710B3B" w:rsidRDefault="00C83566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60</w:t>
            </w:r>
          </w:p>
        </w:tc>
        <w:tc>
          <w:tcPr>
            <w:tcW w:w="574" w:type="dxa"/>
            <w:vAlign w:val="center"/>
          </w:tcPr>
          <w:p w:rsidR="0081733E" w:rsidRPr="00710B3B" w:rsidRDefault="00C83566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20</w:t>
            </w:r>
          </w:p>
        </w:tc>
        <w:tc>
          <w:tcPr>
            <w:tcW w:w="601" w:type="dxa"/>
            <w:vAlign w:val="center"/>
          </w:tcPr>
          <w:p w:rsidR="0081733E" w:rsidRPr="00710B3B" w:rsidRDefault="00C83566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0</w:t>
            </w:r>
          </w:p>
        </w:tc>
        <w:tc>
          <w:tcPr>
            <w:tcW w:w="980" w:type="dxa"/>
            <w:vAlign w:val="center"/>
          </w:tcPr>
          <w:p w:rsidR="0081733E" w:rsidRPr="00710B3B" w:rsidRDefault="001A23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40</w:t>
            </w:r>
          </w:p>
        </w:tc>
        <w:tc>
          <w:tcPr>
            <w:tcW w:w="1078" w:type="dxa"/>
            <w:vAlign w:val="center"/>
          </w:tcPr>
          <w:p w:rsidR="0081733E" w:rsidRPr="00710B3B" w:rsidRDefault="001A23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0</w:t>
            </w:r>
          </w:p>
        </w:tc>
        <w:tc>
          <w:tcPr>
            <w:tcW w:w="1260" w:type="dxa"/>
            <w:vAlign w:val="center"/>
          </w:tcPr>
          <w:p w:rsidR="0081733E" w:rsidRPr="00710B3B" w:rsidRDefault="001A2314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20</w:t>
            </w:r>
          </w:p>
        </w:tc>
      </w:tr>
    </w:tbl>
    <w:p w:rsidR="0081733E" w:rsidRDefault="0081733E" w:rsidP="0081733E">
      <w:pPr>
        <w:spacing w:after="0"/>
        <w:rPr>
          <w:rFonts w:cs="SutonnyMJ"/>
        </w:rPr>
      </w:pPr>
    </w:p>
    <w:p w:rsidR="0081733E" w:rsidRDefault="0081733E" w:rsidP="0081733E">
      <w:pPr>
        <w:spacing w:after="0"/>
        <w:rPr>
          <w:rFonts w:cs="SutonnyMJ"/>
        </w:rPr>
      </w:pPr>
    </w:p>
    <w:p w:rsidR="004C45AE" w:rsidRDefault="004C45AE" w:rsidP="004C45AE">
      <w:pPr>
        <w:rPr>
          <w:rFonts w:cs="SutonnyMJ"/>
          <w:sz w:val="26"/>
        </w:rPr>
      </w:pPr>
    </w:p>
    <w:p w:rsidR="004C45AE" w:rsidRDefault="004C45AE" w:rsidP="004C45AE">
      <w:pPr>
        <w:rPr>
          <w:rFonts w:cs="SutonnyMJ"/>
          <w:sz w:val="26"/>
        </w:rPr>
      </w:pPr>
    </w:p>
    <w:p w:rsidR="004C45AE" w:rsidRDefault="004C45AE" w:rsidP="004C45AE">
      <w:pPr>
        <w:rPr>
          <w:rFonts w:cs="SutonnyMJ"/>
          <w:sz w:val="26"/>
        </w:rPr>
      </w:pPr>
    </w:p>
    <w:p w:rsidR="00627C6F" w:rsidRDefault="004C45AE" w:rsidP="004C45AE">
      <w:pPr>
        <w:jc w:val="center"/>
        <w:rPr>
          <w:rFonts w:cs="SutonnyMJ"/>
          <w:sz w:val="26"/>
        </w:rPr>
        <w:sectPr w:rsidR="00627C6F" w:rsidSect="004A3668">
          <w:pgSz w:w="16838" w:h="11906" w:orient="landscape" w:code="9"/>
          <w:pgMar w:top="561" w:right="964" w:bottom="561" w:left="1985" w:header="709" w:footer="709" w:gutter="0"/>
          <w:pgBorders w:offsetFrom="page">
            <w:top w:val="single" w:sz="4" w:space="24" w:color="auto"/>
          </w:pgBorders>
          <w:cols w:space="708"/>
          <w:docGrid w:linePitch="360"/>
        </w:sectPr>
      </w:pPr>
      <w:r>
        <w:rPr>
          <w:rFonts w:cs="SutonnyMJ"/>
          <w:sz w:val="26"/>
        </w:rPr>
        <w:t>7</w:t>
      </w:r>
    </w:p>
    <w:p w:rsidR="0045724D" w:rsidRDefault="0045724D" w:rsidP="00296E46">
      <w:pPr>
        <w:spacing w:line="360" w:lineRule="auto"/>
        <w:jc w:val="both"/>
        <w:rPr>
          <w:rFonts w:cs="SutonnyMJ"/>
          <w:sz w:val="24"/>
          <w:szCs w:val="24"/>
        </w:rPr>
      </w:pPr>
    </w:p>
    <w:p w:rsidR="0045724D" w:rsidRDefault="0045724D" w:rsidP="00296E46">
      <w:pPr>
        <w:spacing w:line="360" w:lineRule="auto"/>
        <w:jc w:val="both"/>
        <w:rPr>
          <w:rFonts w:cs="SutonnyMJ"/>
          <w:sz w:val="24"/>
          <w:szCs w:val="24"/>
        </w:rPr>
      </w:pPr>
    </w:p>
    <w:p w:rsidR="00296E46" w:rsidRPr="00A53633" w:rsidRDefault="00296E46" w:rsidP="00296E46">
      <w:pPr>
        <w:spacing w:line="360" w:lineRule="auto"/>
        <w:jc w:val="both"/>
        <w:rPr>
          <w:rFonts w:cs="SutonnyMJ"/>
          <w:sz w:val="24"/>
          <w:szCs w:val="24"/>
        </w:rPr>
      </w:pPr>
      <w:r w:rsidRPr="00A53633">
        <w:rPr>
          <w:rFonts w:cs="SutonnyMJ"/>
          <w:sz w:val="24"/>
          <w:szCs w:val="24"/>
        </w:rPr>
        <w:t xml:space="preserve">Avwg, </w:t>
      </w:r>
      <w:r>
        <w:rPr>
          <w:rFonts w:cs="SutonnyMJ"/>
          <w:sz w:val="24"/>
          <w:szCs w:val="24"/>
        </w:rPr>
        <w:t xml:space="preserve">Rbve </w:t>
      </w:r>
      <w:r w:rsidR="00C15B5E">
        <w:rPr>
          <w:rFonts w:cs="SutonnyMJ"/>
          <w:sz w:val="24"/>
          <w:szCs w:val="24"/>
        </w:rPr>
        <w:t>DËg Kzgvi ivq</w:t>
      </w:r>
      <w:r>
        <w:rPr>
          <w:rFonts w:cs="SutonnyMJ"/>
          <w:sz w:val="24"/>
          <w:szCs w:val="24"/>
        </w:rPr>
        <w:t xml:space="preserve">, </w:t>
      </w:r>
      <w:r w:rsidRPr="00A53633">
        <w:rPr>
          <w:rFonts w:cs="SutonnyMJ"/>
          <w:sz w:val="24"/>
          <w:szCs w:val="24"/>
        </w:rPr>
        <w:t>Aa¨</w:t>
      </w:r>
      <w:r w:rsidR="00C15B5E">
        <w:rPr>
          <w:rFonts w:cs="SutonnyMJ"/>
          <w:sz w:val="24"/>
          <w:szCs w:val="24"/>
        </w:rPr>
        <w:t>¶</w:t>
      </w:r>
      <w:r w:rsidRPr="00A53633">
        <w:rPr>
          <w:rFonts w:cs="SutonnyMJ"/>
          <w:sz w:val="24"/>
          <w:szCs w:val="24"/>
        </w:rPr>
        <w:t xml:space="preserve"> (fvicÖ</w:t>
      </w:r>
      <w:r>
        <w:rPr>
          <w:rFonts w:cs="SutonnyMJ"/>
          <w:sz w:val="24"/>
          <w:szCs w:val="24"/>
        </w:rPr>
        <w:t xml:space="preserve">vß), </w:t>
      </w:r>
      <w:r w:rsidR="00C15B5E">
        <w:rPr>
          <w:rFonts w:cs="SutonnyMJ"/>
          <w:sz w:val="24"/>
          <w:szCs w:val="24"/>
        </w:rPr>
        <w:t>cUzqvLvjx miKvwi</w:t>
      </w:r>
      <w:r>
        <w:rPr>
          <w:rFonts w:cs="SutonnyMJ"/>
          <w:sz w:val="24"/>
          <w:szCs w:val="24"/>
        </w:rPr>
        <w:t xml:space="preserve"> †UKwbK¨vj ¯‹zj I</w:t>
      </w:r>
      <w:r w:rsidRPr="00A53633">
        <w:rPr>
          <w:rFonts w:cs="SutonnyMJ"/>
          <w:sz w:val="24"/>
          <w:szCs w:val="24"/>
        </w:rPr>
        <w:t xml:space="preserve"> K‡jR</w:t>
      </w:r>
      <w:r>
        <w:rPr>
          <w:rFonts w:cs="SutonnyMJ"/>
          <w:sz w:val="24"/>
          <w:szCs w:val="24"/>
        </w:rPr>
        <w:t xml:space="preserve">, </w:t>
      </w:r>
      <w:r w:rsidR="00C15B5E">
        <w:rPr>
          <w:rFonts w:cs="SutonnyMJ"/>
          <w:sz w:val="24"/>
          <w:szCs w:val="24"/>
        </w:rPr>
        <w:t>cUzqvLvjx</w:t>
      </w:r>
      <w:r w:rsidRPr="00A53633">
        <w:rPr>
          <w:rFonts w:cs="SutonnyMJ"/>
          <w:sz w:val="24"/>
          <w:szCs w:val="24"/>
        </w:rPr>
        <w:t xml:space="preserve"> Gi `vwq‡Z¡ wb‡qvwRZ</w:t>
      </w:r>
      <w:r>
        <w:rPr>
          <w:rFonts w:cs="SutonnyMJ"/>
          <w:sz w:val="24"/>
          <w:szCs w:val="24"/>
        </w:rPr>
        <w:t xml:space="preserve"> </w:t>
      </w:r>
      <w:r w:rsidR="00C15B5E">
        <w:rPr>
          <w:rFonts w:cs="SutonnyMJ"/>
          <w:sz w:val="24"/>
          <w:szCs w:val="24"/>
        </w:rPr>
        <w:t xml:space="preserve">cUzqvLvjx miKvwi </w:t>
      </w:r>
      <w:r>
        <w:rPr>
          <w:rFonts w:cs="SutonnyMJ"/>
          <w:sz w:val="24"/>
          <w:szCs w:val="24"/>
        </w:rPr>
        <w:t xml:space="preserve">†UKwbK¨vj ¯‹zj I K‡j‡Ri </w:t>
      </w:r>
      <w:r w:rsidRPr="00A53633">
        <w:rPr>
          <w:rFonts w:cs="SutonnyMJ"/>
          <w:sz w:val="24"/>
          <w:szCs w:val="24"/>
        </w:rPr>
        <w:t>cÖwZwbwa wn‡m‡e KvwiMwi wk</w:t>
      </w:r>
      <w:r w:rsidR="00C15B5E">
        <w:rPr>
          <w:rFonts w:cs="SutonnyMJ"/>
          <w:sz w:val="24"/>
          <w:szCs w:val="24"/>
        </w:rPr>
        <w:t>¶v</w:t>
      </w:r>
      <w:r w:rsidRPr="00A53633">
        <w:rPr>
          <w:rFonts w:cs="SutonnyMJ"/>
          <w:sz w:val="24"/>
          <w:szCs w:val="24"/>
        </w:rPr>
        <w:t xml:space="preserve">v Awa`ß‡ii gnvcwiPvjK </w:t>
      </w:r>
      <w:r>
        <w:rPr>
          <w:rFonts w:cs="SutonnyMJ"/>
          <w:sz w:val="24"/>
          <w:szCs w:val="24"/>
        </w:rPr>
        <w:t xml:space="preserve">g‡nv`‡qi </w:t>
      </w:r>
      <w:r w:rsidRPr="00A53633">
        <w:rPr>
          <w:rFonts w:cs="SutonnyMJ"/>
          <w:sz w:val="24"/>
          <w:szCs w:val="24"/>
        </w:rPr>
        <w:t xml:space="preserve">wbKU A½xKvi KiwQ †h, </w:t>
      </w:r>
      <w:r>
        <w:rPr>
          <w:rFonts w:cs="SutonnyMJ"/>
          <w:sz w:val="24"/>
          <w:szCs w:val="24"/>
        </w:rPr>
        <w:t>GB Pzw³‡Z ewY©Z djvdj AR©‡b m‡Pó</w:t>
      </w:r>
      <w:r w:rsidRPr="00A53633">
        <w:rPr>
          <w:rFonts w:cs="SutonnyMJ"/>
          <w:sz w:val="24"/>
          <w:szCs w:val="24"/>
        </w:rPr>
        <w:t xml:space="preserve"> _vKe|</w:t>
      </w:r>
    </w:p>
    <w:p w:rsidR="00296E46" w:rsidRPr="00A53633" w:rsidRDefault="004A3668" w:rsidP="00296E46">
      <w:pPr>
        <w:spacing w:line="360" w:lineRule="auto"/>
        <w:jc w:val="both"/>
        <w:rPr>
          <w:rFonts w:cs="SutonnyMJ"/>
          <w:sz w:val="24"/>
          <w:szCs w:val="24"/>
        </w:rPr>
      </w:pPr>
      <w:r>
        <w:rPr>
          <w:rFonts w:cs="SutonnyMJ"/>
          <w:noProof/>
          <w:lang w:val="en-US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7pt;margin-top:44.95pt;width:73.7pt;height:59.9pt;z-index:251660288" stroked="f">
            <v:textbox style="mso-next-textbox:#_x0000_s1026">
              <w:txbxContent>
                <w:p w:rsidR="004A3668" w:rsidRDefault="004A3668">
                  <w:r w:rsidRPr="004A3668">
                    <w:rPr>
                      <w:rFonts w:cs="SutonnyMJ"/>
                    </w:rPr>
                    <w:object w:dxaOrig="1080" w:dyaOrig="10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.15pt;height:54.15pt" o:ole="">
                        <v:imagedata r:id="rId10" o:title=""/>
                      </v:shape>
                      <o:OLEObject Type="Embed" ProgID="Photoshop.Image.8" ShapeID="_x0000_i1025" DrawAspect="Content" ObjectID="_1560506969" r:id="rId11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  <w:r w:rsidR="00296E46">
        <w:rPr>
          <w:rFonts w:cs="SutonnyMJ"/>
          <w:sz w:val="24"/>
          <w:szCs w:val="24"/>
        </w:rPr>
        <w:tab/>
      </w:r>
      <w:r w:rsidR="00296E46" w:rsidRPr="00A53633">
        <w:rPr>
          <w:rFonts w:cs="SutonnyMJ"/>
          <w:sz w:val="24"/>
          <w:szCs w:val="24"/>
        </w:rPr>
        <w:t>Avwg, gnvcwiPvjK KvwiMwi w</w:t>
      </w:r>
      <w:r w:rsidR="00296E46">
        <w:rPr>
          <w:rFonts w:cs="SutonnyMJ"/>
          <w:sz w:val="24"/>
          <w:szCs w:val="24"/>
        </w:rPr>
        <w:t>k</w:t>
      </w:r>
      <w:r w:rsidR="00C15B5E">
        <w:rPr>
          <w:rFonts w:cs="SutonnyMJ"/>
          <w:sz w:val="24"/>
          <w:szCs w:val="24"/>
        </w:rPr>
        <w:t>¶</w:t>
      </w:r>
      <w:r w:rsidR="00296E46">
        <w:rPr>
          <w:rFonts w:cs="SutonnyMJ"/>
          <w:sz w:val="24"/>
          <w:szCs w:val="24"/>
        </w:rPr>
        <w:t>v Awa`ßi wn‡m‡e Aa¨</w:t>
      </w:r>
      <w:r w:rsidR="00C15B5E">
        <w:rPr>
          <w:rFonts w:cs="SutonnyMJ"/>
          <w:sz w:val="24"/>
          <w:szCs w:val="24"/>
        </w:rPr>
        <w:t>¶</w:t>
      </w:r>
      <w:r w:rsidR="00296E46">
        <w:rPr>
          <w:rFonts w:cs="SutonnyMJ"/>
          <w:sz w:val="24"/>
          <w:szCs w:val="24"/>
        </w:rPr>
        <w:t xml:space="preserve"> (fvicÖvß) </w:t>
      </w:r>
      <w:r w:rsidR="00C15B5E">
        <w:rPr>
          <w:rFonts w:cs="SutonnyMJ"/>
          <w:sz w:val="24"/>
          <w:szCs w:val="24"/>
        </w:rPr>
        <w:t>Rbve DËg Kzgvi ivq</w:t>
      </w:r>
      <w:r w:rsidR="00296E46">
        <w:rPr>
          <w:rFonts w:cs="SutonnyMJ"/>
          <w:sz w:val="24"/>
          <w:szCs w:val="24"/>
        </w:rPr>
        <w:t xml:space="preserve">, </w:t>
      </w:r>
      <w:r w:rsidR="00C15B5E">
        <w:rPr>
          <w:rFonts w:cs="SutonnyMJ"/>
          <w:sz w:val="24"/>
          <w:szCs w:val="24"/>
        </w:rPr>
        <w:t>cUzqvLvjx miKvwi</w:t>
      </w:r>
      <w:r w:rsidR="00296E46">
        <w:rPr>
          <w:rFonts w:cs="SutonnyMJ"/>
          <w:sz w:val="24"/>
          <w:szCs w:val="24"/>
        </w:rPr>
        <w:t xml:space="preserve"> ‡</w:t>
      </w:r>
      <w:r w:rsidR="00296E46" w:rsidRPr="00A53633">
        <w:rPr>
          <w:rFonts w:cs="SutonnyMJ"/>
          <w:sz w:val="24"/>
          <w:szCs w:val="24"/>
        </w:rPr>
        <w:t>UKwbK¨vj ¯‹zj I K‡jR Gi wbKU A½xK</w:t>
      </w:r>
      <w:r w:rsidR="00296E46">
        <w:rPr>
          <w:rFonts w:cs="SutonnyMJ"/>
          <w:sz w:val="24"/>
          <w:szCs w:val="24"/>
        </w:rPr>
        <w:t>vi KiwQ †h, GB Pzw³‡Z ewY©Z djv</w:t>
      </w:r>
      <w:r w:rsidR="00296E46" w:rsidRPr="00A53633">
        <w:rPr>
          <w:rFonts w:cs="SutonnyMJ"/>
          <w:sz w:val="24"/>
          <w:szCs w:val="24"/>
        </w:rPr>
        <w:t>dj AR©‡b cÖ‡qvRbxq mn‡hvwMZv cÖ`vb Kie|</w:t>
      </w:r>
    </w:p>
    <w:p w:rsidR="00296E46" w:rsidRDefault="00296E46" w:rsidP="00296E46">
      <w:pPr>
        <w:spacing w:after="0"/>
        <w:rPr>
          <w:rFonts w:cs="SutonnyMJ"/>
        </w:rPr>
      </w:pPr>
      <w:r>
        <w:rPr>
          <w:rFonts w:cs="SutonnyMJ"/>
        </w:rPr>
        <w:tab/>
      </w:r>
    </w:p>
    <w:p w:rsidR="00296E46" w:rsidRDefault="00296E46" w:rsidP="00296E46">
      <w:pPr>
        <w:spacing w:after="0"/>
        <w:rPr>
          <w:rFonts w:cs="SutonnyMJ"/>
        </w:rPr>
      </w:pPr>
    </w:p>
    <w:p w:rsidR="00296E46" w:rsidRDefault="00296E46" w:rsidP="00296E46">
      <w:pPr>
        <w:spacing w:after="0"/>
        <w:rPr>
          <w:rFonts w:cs="SutonnyMJ"/>
        </w:rPr>
      </w:pPr>
      <w:r>
        <w:rPr>
          <w:rFonts w:cs="SutonnyMJ"/>
        </w:rPr>
        <w:t xml:space="preserve">     </w:t>
      </w:r>
    </w:p>
    <w:p w:rsidR="00296E46" w:rsidRDefault="00296E46" w:rsidP="00296E46">
      <w:pPr>
        <w:spacing w:after="0"/>
        <w:rPr>
          <w:rFonts w:cs="SutonnyMJ"/>
          <w:sz w:val="24"/>
          <w:szCs w:val="24"/>
        </w:rPr>
      </w:pPr>
      <w:r w:rsidRPr="00A53633">
        <w:rPr>
          <w:rFonts w:cs="SutonnyMJ"/>
          <w:sz w:val="24"/>
          <w:szCs w:val="24"/>
        </w:rPr>
        <w:t xml:space="preserve">                 </w:t>
      </w:r>
      <w:r>
        <w:rPr>
          <w:rFonts w:cs="SutonnyMJ"/>
          <w:sz w:val="24"/>
          <w:szCs w:val="24"/>
        </w:rPr>
        <w:tab/>
        <w:t xml:space="preserve"> </w:t>
      </w:r>
    </w:p>
    <w:p w:rsidR="00296E46" w:rsidRPr="00A53633" w:rsidRDefault="00296E46" w:rsidP="00296E46">
      <w:pPr>
        <w:spacing w:after="0"/>
        <w:rPr>
          <w:rFonts w:cs="SutonnyMJ"/>
          <w:sz w:val="24"/>
          <w:szCs w:val="24"/>
        </w:rPr>
      </w:pPr>
      <w:r>
        <w:rPr>
          <w:rFonts w:cs="SutonnyMJ"/>
          <w:sz w:val="24"/>
          <w:szCs w:val="24"/>
        </w:rPr>
        <w:t xml:space="preserve">              </w:t>
      </w:r>
      <w:r w:rsidR="00C15B5E">
        <w:rPr>
          <w:rFonts w:cs="SutonnyMJ"/>
          <w:sz w:val="24"/>
          <w:szCs w:val="24"/>
        </w:rPr>
        <w:t xml:space="preserve">   </w:t>
      </w:r>
      <w:r>
        <w:rPr>
          <w:rFonts w:cs="SutonnyMJ"/>
          <w:sz w:val="24"/>
          <w:szCs w:val="24"/>
        </w:rPr>
        <w:t xml:space="preserve">  </w:t>
      </w:r>
      <w:r w:rsidR="00C15B5E">
        <w:rPr>
          <w:rFonts w:cs="SutonnyMJ"/>
          <w:sz w:val="24"/>
          <w:szCs w:val="24"/>
        </w:rPr>
        <w:t>(DËg Kzgvi ivq</w:t>
      </w:r>
      <w:r w:rsidRPr="00A53633">
        <w:rPr>
          <w:rFonts w:cs="SutonnyMJ"/>
          <w:sz w:val="24"/>
          <w:szCs w:val="24"/>
        </w:rPr>
        <w:t>)</w:t>
      </w:r>
      <w:r w:rsidRPr="00A53633"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ab/>
      </w:r>
      <w:r>
        <w:rPr>
          <w:rFonts w:cs="SutonnyMJ"/>
          <w:sz w:val="24"/>
          <w:szCs w:val="24"/>
        </w:rPr>
        <w:tab/>
      </w:r>
      <w:r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 xml:space="preserve">ZvwiL: </w:t>
      </w:r>
      <w:r w:rsidR="002904AC">
        <w:rPr>
          <w:rFonts w:cs="SutonnyMJ"/>
          <w:sz w:val="24"/>
          <w:szCs w:val="24"/>
        </w:rPr>
        <w:t>15</w:t>
      </w:r>
      <w:r w:rsidR="00F72E06">
        <w:rPr>
          <w:rFonts w:cs="SutonnyMJ"/>
          <w:sz w:val="24"/>
          <w:szCs w:val="24"/>
        </w:rPr>
        <w:t>/06/2017</w:t>
      </w:r>
      <w:r w:rsidR="00C15584">
        <w:rPr>
          <w:rFonts w:cs="SutonnyMJ"/>
          <w:sz w:val="24"/>
          <w:szCs w:val="24"/>
        </w:rPr>
        <w:t>Bs</w:t>
      </w:r>
    </w:p>
    <w:p w:rsidR="00296E46" w:rsidRPr="00A53633" w:rsidRDefault="00296E46" w:rsidP="00296E46">
      <w:pPr>
        <w:spacing w:after="0"/>
        <w:rPr>
          <w:rFonts w:cs="SutonnyMJ"/>
          <w:sz w:val="24"/>
          <w:szCs w:val="24"/>
        </w:rPr>
      </w:pPr>
      <w:r w:rsidRPr="00A53633">
        <w:rPr>
          <w:rFonts w:cs="SutonnyMJ"/>
          <w:sz w:val="24"/>
          <w:szCs w:val="24"/>
        </w:rPr>
        <w:tab/>
        <w:t xml:space="preserve">       </w:t>
      </w:r>
      <w:r>
        <w:rPr>
          <w:rFonts w:cs="SutonnyMJ"/>
          <w:sz w:val="24"/>
          <w:szCs w:val="24"/>
        </w:rPr>
        <w:t xml:space="preserve"> </w:t>
      </w:r>
      <w:r w:rsidR="00C15B5E">
        <w:rPr>
          <w:rFonts w:cs="SutonnyMJ"/>
          <w:sz w:val="24"/>
          <w:szCs w:val="24"/>
        </w:rPr>
        <w:t xml:space="preserve"> Aa¨¶</w:t>
      </w:r>
      <w:r w:rsidRPr="00A53633">
        <w:rPr>
          <w:rFonts w:cs="SutonnyMJ"/>
          <w:sz w:val="24"/>
          <w:szCs w:val="24"/>
        </w:rPr>
        <w:t xml:space="preserve"> (fvicÖvß)</w:t>
      </w:r>
      <w:r w:rsidRPr="00A53633"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ab/>
      </w:r>
      <w:r w:rsidRPr="00A53633">
        <w:rPr>
          <w:rFonts w:cs="SutonnyMJ"/>
          <w:sz w:val="24"/>
          <w:szCs w:val="24"/>
        </w:rPr>
        <w:tab/>
      </w:r>
    </w:p>
    <w:p w:rsidR="00296E46" w:rsidRPr="00A53633" w:rsidRDefault="00296E46" w:rsidP="00296E46">
      <w:pPr>
        <w:spacing w:after="0"/>
        <w:rPr>
          <w:rFonts w:cs="SutonnyMJ"/>
          <w:sz w:val="24"/>
          <w:szCs w:val="24"/>
        </w:rPr>
      </w:pPr>
      <w:r w:rsidRPr="00A53633">
        <w:rPr>
          <w:rFonts w:cs="SutonnyMJ"/>
          <w:sz w:val="24"/>
          <w:szCs w:val="24"/>
        </w:rPr>
        <w:tab/>
      </w:r>
      <w:r w:rsidR="00C15B5E">
        <w:rPr>
          <w:rFonts w:cs="SutonnyMJ"/>
          <w:sz w:val="24"/>
          <w:szCs w:val="24"/>
        </w:rPr>
        <w:t xml:space="preserve">cUzqvLvjx miKvwi </w:t>
      </w:r>
      <w:r w:rsidRPr="00A53633">
        <w:rPr>
          <w:rFonts w:cs="SutonnyMJ"/>
          <w:sz w:val="24"/>
          <w:szCs w:val="24"/>
        </w:rPr>
        <w:t>‡UKwbK¨vj ¯‹zj I K‡jR</w:t>
      </w:r>
    </w:p>
    <w:p w:rsidR="00296E46" w:rsidRDefault="00296E46" w:rsidP="00296E46">
      <w:pPr>
        <w:spacing w:after="0"/>
        <w:rPr>
          <w:rFonts w:cs="SutonnyMJ"/>
          <w:sz w:val="24"/>
          <w:szCs w:val="24"/>
        </w:rPr>
      </w:pPr>
      <w:r w:rsidRPr="00A53633">
        <w:rPr>
          <w:rFonts w:cs="SutonnyMJ"/>
          <w:sz w:val="24"/>
          <w:szCs w:val="24"/>
        </w:rPr>
        <w:tab/>
        <w:t xml:space="preserve">     </w:t>
      </w:r>
      <w:r w:rsidR="00C15B5E">
        <w:rPr>
          <w:rFonts w:cs="SutonnyMJ"/>
          <w:sz w:val="24"/>
          <w:szCs w:val="24"/>
        </w:rPr>
        <w:t xml:space="preserve">      cUzqvLvjx|</w:t>
      </w:r>
    </w:p>
    <w:p w:rsidR="00C15584" w:rsidRDefault="000A0A78" w:rsidP="00C15584">
      <w:pPr>
        <w:spacing w:after="0"/>
        <w:jc w:val="center"/>
        <w:rPr>
          <w:rFonts w:cs="SutonnyMJ"/>
          <w:sz w:val="24"/>
          <w:szCs w:val="24"/>
        </w:rPr>
      </w:pPr>
      <w:r>
        <w:rPr>
          <w:rFonts w:cs="SutonnyMJ"/>
          <w:noProof/>
          <w:sz w:val="24"/>
          <w:szCs w:val="24"/>
          <w:lang w:val="en-US" w:bidi="bn-BD"/>
        </w:rPr>
        <w:pict>
          <v:shape id="_x0000_s1027" type="#_x0000_t202" style="position:absolute;left:0;text-align:left;margin-left:49.75pt;margin-top:.85pt;width:69.2pt;height:59.9pt;z-index:251661312;mso-wrap-style:none" stroked="f">
            <v:textbox>
              <w:txbxContent>
                <w:p w:rsidR="004A3668" w:rsidRDefault="000A0A78">
                  <w:r w:rsidRPr="000A0A78">
                    <w:object w:dxaOrig="1080" w:dyaOrig="1080">
                      <v:shape id="_x0000_i1026" type="#_x0000_t75" style="width:54.15pt;height:54.15pt" o:ole="">
                        <v:imagedata r:id="rId12" o:title=""/>
                      </v:shape>
                      <o:OLEObject Type="Embed" ProgID="Photoshop.Image.8" ShapeID="_x0000_i1026" DrawAspect="Content" ObjectID="_1560506970" r:id="rId13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0A0A78" w:rsidRDefault="000A0A78" w:rsidP="000A0A78">
      <w:pPr>
        <w:spacing w:after="0"/>
        <w:jc w:val="center"/>
        <w:rPr>
          <w:rFonts w:cs="SutonnyMJ"/>
          <w:sz w:val="24"/>
          <w:szCs w:val="24"/>
        </w:rPr>
      </w:pPr>
    </w:p>
    <w:p w:rsidR="00C15584" w:rsidRDefault="00C15584" w:rsidP="00C15584">
      <w:pPr>
        <w:spacing w:after="0"/>
        <w:jc w:val="center"/>
        <w:rPr>
          <w:rFonts w:cs="SutonnyMJ"/>
          <w:sz w:val="24"/>
          <w:szCs w:val="24"/>
        </w:rPr>
      </w:pPr>
    </w:p>
    <w:p w:rsidR="00C15584" w:rsidRDefault="00C15584" w:rsidP="00C15584">
      <w:pPr>
        <w:spacing w:after="0"/>
        <w:jc w:val="center"/>
        <w:rPr>
          <w:rFonts w:cs="SutonnyMJ"/>
          <w:sz w:val="24"/>
          <w:szCs w:val="24"/>
        </w:rPr>
      </w:pPr>
    </w:p>
    <w:p w:rsidR="00C15584" w:rsidRDefault="00C15584" w:rsidP="00C15584">
      <w:pPr>
        <w:spacing w:after="0"/>
        <w:rPr>
          <w:rFonts w:cs="SutonnyMJ"/>
          <w:sz w:val="24"/>
          <w:szCs w:val="24"/>
        </w:rPr>
      </w:pPr>
      <w:r>
        <w:rPr>
          <w:rFonts w:cs="SutonnyMJ"/>
          <w:sz w:val="24"/>
          <w:szCs w:val="24"/>
        </w:rPr>
        <w:tab/>
        <w:t xml:space="preserve">  (A‡kvK Kzgvi wek¦vm)</w:t>
      </w:r>
      <w:r w:rsidR="003C4F1D">
        <w:rPr>
          <w:rFonts w:cs="SutonnyMJ"/>
          <w:sz w:val="24"/>
          <w:szCs w:val="24"/>
        </w:rPr>
        <w:tab/>
      </w:r>
      <w:r w:rsidR="003C4F1D">
        <w:rPr>
          <w:rFonts w:cs="SutonnyMJ"/>
          <w:sz w:val="24"/>
          <w:szCs w:val="24"/>
        </w:rPr>
        <w:tab/>
      </w:r>
      <w:r w:rsidR="003C4F1D">
        <w:rPr>
          <w:rFonts w:cs="SutonnyMJ"/>
          <w:sz w:val="24"/>
          <w:szCs w:val="24"/>
        </w:rPr>
        <w:tab/>
      </w:r>
      <w:r w:rsidR="003C4F1D">
        <w:rPr>
          <w:rFonts w:cs="SutonnyMJ"/>
          <w:sz w:val="24"/>
          <w:szCs w:val="24"/>
        </w:rPr>
        <w:tab/>
      </w:r>
      <w:r w:rsidR="003C4F1D">
        <w:rPr>
          <w:rFonts w:cs="SutonnyMJ"/>
          <w:sz w:val="24"/>
          <w:szCs w:val="24"/>
        </w:rPr>
        <w:tab/>
      </w:r>
      <w:r w:rsidR="003C4F1D">
        <w:rPr>
          <w:rFonts w:cs="SutonnyMJ"/>
          <w:sz w:val="24"/>
          <w:szCs w:val="24"/>
        </w:rPr>
        <w:tab/>
      </w:r>
      <w:r w:rsidR="003C4F1D">
        <w:rPr>
          <w:rFonts w:cs="SutonnyMJ"/>
          <w:sz w:val="24"/>
          <w:szCs w:val="24"/>
        </w:rPr>
        <w:tab/>
      </w:r>
      <w:r w:rsidR="003C4F1D">
        <w:rPr>
          <w:rFonts w:cs="SutonnyMJ"/>
          <w:sz w:val="24"/>
          <w:szCs w:val="24"/>
        </w:rPr>
        <w:tab/>
      </w:r>
      <w:r w:rsidR="00655169">
        <w:rPr>
          <w:rFonts w:cs="SutonnyMJ"/>
          <w:sz w:val="24"/>
          <w:szCs w:val="24"/>
        </w:rPr>
        <w:t>ZvwiL: 24</w:t>
      </w:r>
      <w:r w:rsidR="00F72E06">
        <w:rPr>
          <w:rFonts w:cs="SutonnyMJ"/>
          <w:sz w:val="24"/>
          <w:szCs w:val="24"/>
        </w:rPr>
        <w:t>/06/2017</w:t>
      </w:r>
      <w:r>
        <w:rPr>
          <w:rFonts w:cs="SutonnyMJ"/>
          <w:sz w:val="24"/>
          <w:szCs w:val="24"/>
        </w:rPr>
        <w:t>Bs</w:t>
      </w:r>
    </w:p>
    <w:p w:rsidR="00C15584" w:rsidRDefault="00C15584" w:rsidP="00C15584">
      <w:pPr>
        <w:spacing w:after="0"/>
        <w:rPr>
          <w:rFonts w:cs="SutonnyMJ"/>
          <w:sz w:val="24"/>
          <w:szCs w:val="24"/>
        </w:rPr>
      </w:pPr>
      <w:r>
        <w:rPr>
          <w:rFonts w:cs="SutonnyMJ"/>
          <w:sz w:val="24"/>
          <w:szCs w:val="24"/>
        </w:rPr>
        <w:tab/>
        <w:t xml:space="preserve">      gnvcwiPvjK</w:t>
      </w:r>
    </w:p>
    <w:p w:rsidR="00C15584" w:rsidRDefault="00C15584" w:rsidP="00C15584">
      <w:pPr>
        <w:spacing w:after="0"/>
        <w:rPr>
          <w:rFonts w:cs="SutonnyMJ"/>
          <w:sz w:val="24"/>
          <w:szCs w:val="24"/>
        </w:rPr>
      </w:pPr>
      <w:r>
        <w:rPr>
          <w:rFonts w:cs="SutonnyMJ"/>
          <w:sz w:val="24"/>
          <w:szCs w:val="24"/>
        </w:rPr>
        <w:tab/>
        <w:t>KvwiMwi wk</w:t>
      </w:r>
      <w:r w:rsidR="00C15B5E">
        <w:rPr>
          <w:rFonts w:cs="SutonnyMJ"/>
          <w:sz w:val="24"/>
          <w:szCs w:val="24"/>
        </w:rPr>
        <w:t>¶</w:t>
      </w:r>
      <w:r>
        <w:rPr>
          <w:rFonts w:cs="SutonnyMJ"/>
          <w:sz w:val="24"/>
          <w:szCs w:val="24"/>
        </w:rPr>
        <w:t>v Awa`ßi</w:t>
      </w:r>
    </w:p>
    <w:p w:rsidR="00C15584" w:rsidRDefault="00C15584" w:rsidP="00C15584">
      <w:pPr>
        <w:spacing w:after="0"/>
        <w:rPr>
          <w:rFonts w:cs="SutonnyMJ"/>
          <w:sz w:val="24"/>
          <w:szCs w:val="24"/>
        </w:rPr>
      </w:pPr>
      <w:r>
        <w:rPr>
          <w:rFonts w:cs="SutonnyMJ"/>
          <w:sz w:val="24"/>
          <w:szCs w:val="24"/>
        </w:rPr>
        <w:tab/>
        <w:t xml:space="preserve">   AvMviMuvI, XvKv|</w:t>
      </w:r>
    </w:p>
    <w:p w:rsidR="00C15584" w:rsidRDefault="00C15584" w:rsidP="00296E46">
      <w:pPr>
        <w:spacing w:after="0"/>
        <w:rPr>
          <w:rFonts w:cs="SutonnyMJ"/>
          <w:sz w:val="24"/>
          <w:szCs w:val="24"/>
        </w:rPr>
      </w:pPr>
    </w:p>
    <w:p w:rsidR="00C15584" w:rsidRPr="00A53633" w:rsidRDefault="00C15584" w:rsidP="00296E46">
      <w:pPr>
        <w:spacing w:after="0"/>
        <w:rPr>
          <w:rFonts w:cs="SutonnyMJ"/>
          <w:sz w:val="24"/>
          <w:szCs w:val="24"/>
        </w:rPr>
      </w:pPr>
    </w:p>
    <w:p w:rsidR="00296E46" w:rsidRDefault="00296E46" w:rsidP="00296E46">
      <w:pPr>
        <w:rPr>
          <w:rFonts w:cs="SutonnyMJ"/>
          <w:sz w:val="26"/>
        </w:rPr>
      </w:pPr>
    </w:p>
    <w:p w:rsidR="007D2A32" w:rsidRDefault="007D2A32" w:rsidP="008368FD">
      <w:pPr>
        <w:jc w:val="center"/>
        <w:rPr>
          <w:sz w:val="36"/>
          <w:szCs w:val="28"/>
        </w:rPr>
      </w:pPr>
    </w:p>
    <w:p w:rsidR="00296E46" w:rsidRDefault="00296E46" w:rsidP="008368FD">
      <w:pPr>
        <w:jc w:val="center"/>
        <w:rPr>
          <w:sz w:val="36"/>
          <w:szCs w:val="28"/>
        </w:rPr>
      </w:pPr>
    </w:p>
    <w:p w:rsidR="00296E46" w:rsidRDefault="00296E46" w:rsidP="008368FD">
      <w:pPr>
        <w:jc w:val="center"/>
        <w:rPr>
          <w:sz w:val="36"/>
          <w:szCs w:val="28"/>
        </w:rPr>
      </w:pPr>
    </w:p>
    <w:p w:rsidR="00296E46" w:rsidRDefault="00296E46" w:rsidP="008368FD">
      <w:pPr>
        <w:jc w:val="center"/>
        <w:rPr>
          <w:sz w:val="36"/>
          <w:szCs w:val="28"/>
        </w:rPr>
      </w:pPr>
    </w:p>
    <w:p w:rsidR="00296E46" w:rsidRDefault="00296E46" w:rsidP="008368FD">
      <w:pPr>
        <w:jc w:val="center"/>
        <w:rPr>
          <w:sz w:val="36"/>
          <w:szCs w:val="28"/>
        </w:rPr>
      </w:pPr>
    </w:p>
    <w:p w:rsidR="00296E46" w:rsidRDefault="004C45AE" w:rsidP="008368FD">
      <w:pPr>
        <w:jc w:val="center"/>
        <w:rPr>
          <w:sz w:val="36"/>
          <w:szCs w:val="28"/>
        </w:rPr>
      </w:pPr>
      <w:r>
        <w:rPr>
          <w:sz w:val="36"/>
          <w:szCs w:val="28"/>
        </w:rPr>
        <w:t>8</w:t>
      </w:r>
    </w:p>
    <w:p w:rsidR="008368FD" w:rsidRPr="00F2009C" w:rsidRDefault="008368FD" w:rsidP="008368FD">
      <w:pPr>
        <w:jc w:val="center"/>
        <w:rPr>
          <w:sz w:val="36"/>
          <w:szCs w:val="28"/>
        </w:rPr>
      </w:pPr>
      <w:r w:rsidRPr="00F2009C">
        <w:rPr>
          <w:sz w:val="36"/>
          <w:szCs w:val="28"/>
        </w:rPr>
        <w:lastRenderedPageBreak/>
        <w:t>ms‡hvRbx 1</w:t>
      </w:r>
    </w:p>
    <w:p w:rsidR="008368FD" w:rsidRPr="005C61E5" w:rsidRDefault="008368FD" w:rsidP="008368FD">
      <w:pPr>
        <w:jc w:val="center"/>
        <w:rPr>
          <w:sz w:val="20"/>
          <w:szCs w:val="28"/>
        </w:rPr>
      </w:pPr>
    </w:p>
    <w:p w:rsidR="008368FD" w:rsidRDefault="008368FD" w:rsidP="008368FD">
      <w:pPr>
        <w:rPr>
          <w:b/>
          <w:sz w:val="28"/>
          <w:szCs w:val="28"/>
        </w:rPr>
      </w:pPr>
      <w:r w:rsidRPr="00F2009C">
        <w:rPr>
          <w:b/>
          <w:sz w:val="28"/>
          <w:szCs w:val="28"/>
        </w:rPr>
        <w:tab/>
        <w:t>kãms‡</w:t>
      </w:r>
      <w:r w:rsidRPr="00F2009C">
        <w:rPr>
          <w:sz w:val="28"/>
          <w:szCs w:val="28"/>
        </w:rPr>
        <w:t>ÿ</w:t>
      </w:r>
      <w:r w:rsidRPr="00F2009C">
        <w:rPr>
          <w:b/>
          <w:sz w:val="28"/>
          <w:szCs w:val="28"/>
        </w:rPr>
        <w:t>c (</w:t>
      </w:r>
      <w:r w:rsidRPr="00F2009C">
        <w:rPr>
          <w:rFonts w:ascii="Times New Roman" w:hAnsi="Times New Roman"/>
          <w:b/>
          <w:sz w:val="28"/>
          <w:szCs w:val="28"/>
        </w:rPr>
        <w:t>Acronyms</w:t>
      </w:r>
      <w:r w:rsidRPr="00F2009C">
        <w:rPr>
          <w:b/>
          <w:sz w:val="28"/>
          <w:szCs w:val="28"/>
        </w:rPr>
        <w:t>) t</w:t>
      </w:r>
      <w:r>
        <w:rPr>
          <w:b/>
          <w:sz w:val="28"/>
          <w:szCs w:val="28"/>
        </w:rPr>
        <w:t xml:space="preserve"> </w:t>
      </w:r>
    </w:p>
    <w:p w:rsidR="008368FD" w:rsidRPr="00C72F0D" w:rsidRDefault="008368FD" w:rsidP="008368FD">
      <w:pPr>
        <w:rPr>
          <w:color w:val="FF0000"/>
          <w:sz w:val="2"/>
          <w:szCs w:val="28"/>
        </w:rPr>
      </w:pPr>
      <w:r w:rsidRPr="00C72F0D">
        <w:rPr>
          <w:b/>
          <w:color w:val="FF0000"/>
          <w:sz w:val="28"/>
          <w:szCs w:val="28"/>
        </w:rPr>
        <w:t xml:space="preserve">   </w:t>
      </w:r>
    </w:p>
    <w:p w:rsidR="008368FD" w:rsidRPr="00D3295D" w:rsidRDefault="008368FD" w:rsidP="008368FD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evKPz- evwl©K Kg©m¤úv</w:t>
      </w:r>
      <w:r w:rsidRPr="00D3295D">
        <w:rPr>
          <w:sz w:val="24"/>
          <w:szCs w:val="24"/>
        </w:rPr>
        <w:t>`b Pzw³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KvwkA- KvwiMwi wkÿv Awa`ßi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evKvwk‡ev- evsjv‡`k KvwiMwi wkÿv †evW</w:t>
      </w:r>
      <w:r>
        <w:rPr>
          <w:sz w:val="24"/>
          <w:szCs w:val="24"/>
        </w:rPr>
        <w:t xml:space="preserve">© 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GbGmwWwm- b¨vkbvj w¯‹jm&amp; †W‡fjc‡g›U KvDwÝj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</w:r>
      <w:r>
        <w:rPr>
          <w:sz w:val="24"/>
          <w:szCs w:val="24"/>
        </w:rPr>
        <w:t>AvBwcweGgGm</w:t>
      </w:r>
      <w:r w:rsidRPr="00D3295D">
        <w:rPr>
          <w:sz w:val="24"/>
          <w:szCs w:val="24"/>
        </w:rPr>
        <w:t>- Bbw÷wUDU  cvidi‡gÝ</w:t>
      </w:r>
      <w:r>
        <w:rPr>
          <w:sz w:val="24"/>
          <w:szCs w:val="24"/>
        </w:rPr>
        <w:t xml:space="preserve"> †eRW</w:t>
      </w:r>
      <w:r w:rsidRPr="00D3295D">
        <w:rPr>
          <w:sz w:val="24"/>
          <w:szCs w:val="24"/>
        </w:rPr>
        <w:t xml:space="preserve"> g¨v‡bR‡g›U wm‡÷g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AvBwmwU- Bbdi‡gkb GÐ KwgDwb‡Kkb †UK‡bvjwR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wmwewU- Kw¤ú‡UwÝ †eRW †Uªwbs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BBwW- GWz‡Kkb BwÄwbqvwis wWcvU©‡g›U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GbwmwUwe- b¨vkbvj KvwiKzjvg GÐ †U·UeyK †evW©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AvBGgwm- Bbw÷wUDU g¨v‡bR‡g›U KwgwU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wUwfBwU- †UKwbK¨vj G</w:t>
      </w:r>
      <w:r w:rsidR="001A17F0">
        <w:rPr>
          <w:sz w:val="24"/>
          <w:szCs w:val="24"/>
        </w:rPr>
        <w:t>Û</w:t>
      </w:r>
      <w:r w:rsidRPr="00D3295D">
        <w:rPr>
          <w:sz w:val="24"/>
          <w:szCs w:val="24"/>
        </w:rPr>
        <w:t xml:space="preserve"> †fv‡Kkbvj GWz‡Kkb G</w:t>
      </w:r>
      <w:r w:rsidR="001A17F0">
        <w:rPr>
          <w:sz w:val="24"/>
          <w:szCs w:val="24"/>
        </w:rPr>
        <w:t>Û</w:t>
      </w:r>
      <w:r w:rsidRPr="00D3295D">
        <w:rPr>
          <w:sz w:val="24"/>
          <w:szCs w:val="24"/>
        </w:rPr>
        <w:t xml:space="preserve"> †Uªwbs</w:t>
      </w:r>
    </w:p>
    <w:p w:rsidR="008368FD" w:rsidRPr="00DA7C38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</w:r>
      <w:r w:rsidR="001A17F0">
        <w:rPr>
          <w:sz w:val="24"/>
          <w:szCs w:val="24"/>
        </w:rPr>
        <w:t>wUwfBwUGgAvBGm- †UKwbK¨vj GÛ</w:t>
      </w:r>
      <w:r w:rsidRPr="00DA7C38">
        <w:rPr>
          <w:sz w:val="24"/>
          <w:szCs w:val="24"/>
        </w:rPr>
        <w:t xml:space="preserve"> †fv‡Kkbvj GWz‡Kkb G</w:t>
      </w:r>
      <w:r w:rsidR="001A17F0">
        <w:rPr>
          <w:sz w:val="24"/>
          <w:szCs w:val="24"/>
        </w:rPr>
        <w:t>Û</w:t>
      </w:r>
      <w:r w:rsidRPr="00DA7C38">
        <w:rPr>
          <w:sz w:val="24"/>
          <w:szCs w:val="24"/>
        </w:rPr>
        <w:t xml:space="preserve"> †Uªwb©s g¨v‡bR‡g›U G</w:t>
      </w:r>
      <w:r w:rsidR="001A17F0">
        <w:rPr>
          <w:sz w:val="24"/>
          <w:szCs w:val="24"/>
        </w:rPr>
        <w:t>Û</w:t>
      </w:r>
      <w:r w:rsidRPr="00DA7C38">
        <w:rPr>
          <w:sz w:val="24"/>
          <w:szCs w:val="24"/>
        </w:rPr>
        <w:t xml:space="preserve"> Bbdi‡gkb </w:t>
      </w:r>
      <w:r>
        <w:rPr>
          <w:sz w:val="24"/>
          <w:szCs w:val="24"/>
        </w:rPr>
        <w:t xml:space="preserve"> </w:t>
      </w:r>
      <w:r w:rsidRPr="00DA7C38">
        <w:rPr>
          <w:sz w:val="24"/>
          <w:szCs w:val="24"/>
        </w:rPr>
        <w:t>wm‡÷g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weGg- weR‡bm g¨v‡bR‡g›U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wcAvB- cwj‡UKwbK Bbw÷wUDU</w:t>
      </w:r>
    </w:p>
    <w:p w:rsidR="008368F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 xml:space="preserve">wUGmwm- †UKwbK¨vj ¯‹zj </w:t>
      </w:r>
      <w:r w:rsidR="001A17F0">
        <w:rPr>
          <w:sz w:val="24"/>
          <w:szCs w:val="24"/>
        </w:rPr>
        <w:t>I</w:t>
      </w:r>
      <w:r w:rsidRPr="00D3295D">
        <w:rPr>
          <w:sz w:val="24"/>
          <w:szCs w:val="24"/>
        </w:rPr>
        <w:t xml:space="preserve"> K‡jR</w:t>
      </w:r>
    </w:p>
    <w:p w:rsidR="008368FD" w:rsidRPr="00D3295D" w:rsidRDefault="008368FD" w:rsidP="008368F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A17F0">
        <w:rPr>
          <w:sz w:val="24"/>
          <w:szCs w:val="24"/>
        </w:rPr>
        <w:t>wcwUGmwm-cUzqvLvjx †UKwbK¨vj ¯‹zj I K‡jR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wUwUwUwm- †UKwbK¨vj wUPvm© †Uªwbs K‡jR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wfwUAvB</w:t>
      </w:r>
      <w:r>
        <w:rPr>
          <w:sz w:val="24"/>
          <w:szCs w:val="24"/>
        </w:rPr>
        <w:t>-</w:t>
      </w:r>
      <w:r w:rsidRPr="00D3295D">
        <w:rPr>
          <w:sz w:val="24"/>
          <w:szCs w:val="24"/>
        </w:rPr>
        <w:t xml:space="preserve"> †fv‡Kkbvj wUPvm© †Uªwbs K‡jR</w:t>
      </w:r>
    </w:p>
    <w:p w:rsidR="008368FD" w:rsidRPr="00D3295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Bwm- BwÄwbqvwis K‡jR</w:t>
      </w:r>
    </w:p>
    <w:p w:rsidR="008368FD" w:rsidRDefault="008368FD" w:rsidP="008368FD">
      <w:pPr>
        <w:rPr>
          <w:sz w:val="24"/>
          <w:szCs w:val="24"/>
        </w:rPr>
      </w:pPr>
      <w:r w:rsidRPr="00D3295D">
        <w:rPr>
          <w:sz w:val="24"/>
          <w:szCs w:val="24"/>
        </w:rPr>
        <w:tab/>
        <w:t>GbwUwfwKDGd- b¨vkbvj †UKwbK¨vj G</w:t>
      </w:r>
      <w:r w:rsidR="001A17F0">
        <w:rPr>
          <w:sz w:val="24"/>
          <w:szCs w:val="24"/>
        </w:rPr>
        <w:t>Û</w:t>
      </w:r>
      <w:r w:rsidRPr="00D3295D">
        <w:rPr>
          <w:sz w:val="24"/>
          <w:szCs w:val="24"/>
        </w:rPr>
        <w:t xml:space="preserve"> †fv‡Kkbvj †Kvqvwjwd</w:t>
      </w:r>
      <w:r>
        <w:rPr>
          <w:sz w:val="24"/>
          <w:szCs w:val="24"/>
        </w:rPr>
        <w:t xml:space="preserve"> </w:t>
      </w:r>
      <w:r w:rsidRPr="00D3295D">
        <w:rPr>
          <w:sz w:val="24"/>
          <w:szCs w:val="24"/>
        </w:rPr>
        <w:t>‡Kkb †d«g IqvK©</w:t>
      </w:r>
    </w:p>
    <w:p w:rsidR="00C111D4" w:rsidRDefault="00C111D4" w:rsidP="008368FD">
      <w:pPr>
        <w:rPr>
          <w:sz w:val="24"/>
          <w:szCs w:val="24"/>
        </w:rPr>
      </w:pPr>
      <w:r>
        <w:rPr>
          <w:sz w:val="24"/>
          <w:szCs w:val="24"/>
        </w:rPr>
        <w:tab/>
        <w:t>AvBGjI-B›Uvib¨vkbvj †jevi AM©vbvB‡Rkb</w:t>
      </w:r>
    </w:p>
    <w:p w:rsidR="008368FD" w:rsidRDefault="008368FD" w:rsidP="008368FD">
      <w:pPr>
        <w:jc w:val="center"/>
        <w:rPr>
          <w:sz w:val="24"/>
          <w:szCs w:val="24"/>
        </w:rPr>
      </w:pPr>
    </w:p>
    <w:p w:rsidR="004C45AE" w:rsidRDefault="004C45AE" w:rsidP="004C45AE">
      <w:pPr>
        <w:jc w:val="center"/>
        <w:rPr>
          <w:sz w:val="24"/>
          <w:szCs w:val="24"/>
        </w:rPr>
        <w:sectPr w:rsidR="004C45AE" w:rsidSect="004A3668">
          <w:pgSz w:w="11906" w:h="16838" w:code="9"/>
          <w:pgMar w:top="965" w:right="562" w:bottom="1987" w:left="562" w:header="706" w:footer="706" w:gutter="0"/>
          <w:pgBorders w:offsetFrom="page">
            <w:top w:val="single" w:sz="4" w:space="24" w:color="auto"/>
          </w:pgBorders>
          <w:cols w:space="708"/>
          <w:docGrid w:linePitch="360"/>
        </w:sectPr>
      </w:pPr>
      <w:r>
        <w:rPr>
          <w:sz w:val="24"/>
          <w:szCs w:val="24"/>
        </w:rPr>
        <w:t>9</w:t>
      </w:r>
    </w:p>
    <w:p w:rsidR="008368FD" w:rsidRPr="00797CF4" w:rsidRDefault="008368FD" w:rsidP="008368FD">
      <w:pPr>
        <w:tabs>
          <w:tab w:val="left" w:pos="5162"/>
        </w:tabs>
        <w:jc w:val="center"/>
        <w:rPr>
          <w:sz w:val="32"/>
          <w:szCs w:val="28"/>
        </w:rPr>
      </w:pPr>
      <w:r w:rsidRPr="00797CF4">
        <w:rPr>
          <w:sz w:val="32"/>
          <w:szCs w:val="28"/>
        </w:rPr>
        <w:lastRenderedPageBreak/>
        <w:t xml:space="preserve">ms‡hvRbx  2 </w:t>
      </w:r>
    </w:p>
    <w:p w:rsidR="008368FD" w:rsidRPr="00D62340" w:rsidRDefault="008368FD" w:rsidP="008368FD">
      <w:pPr>
        <w:tabs>
          <w:tab w:val="left" w:pos="5162"/>
        </w:tabs>
        <w:jc w:val="center"/>
        <w:rPr>
          <w:sz w:val="28"/>
          <w:szCs w:val="28"/>
        </w:rPr>
      </w:pPr>
      <w:r w:rsidRPr="00D62340">
        <w:rPr>
          <w:sz w:val="28"/>
          <w:szCs w:val="28"/>
        </w:rPr>
        <w:t>Kg©m¤úv`b m~PKmg~n, ev¯ÍevqbKvix gš¿Yvjq/ wefvM/ms¯’v Ges cwigvc c×wZ- Gi weei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33"/>
        <w:gridCol w:w="2736"/>
        <w:gridCol w:w="2070"/>
        <w:gridCol w:w="2700"/>
        <w:gridCol w:w="3060"/>
      </w:tblGrid>
      <w:tr w:rsidR="008368FD" w:rsidRPr="005C1307" w:rsidTr="002904AC">
        <w:trPr>
          <w:trHeight w:val="476"/>
        </w:trPr>
        <w:tc>
          <w:tcPr>
            <w:tcW w:w="959" w:type="dxa"/>
            <w:vAlign w:val="center"/>
          </w:tcPr>
          <w:p w:rsidR="008368FD" w:rsidRPr="00F033B3" w:rsidRDefault="008368FD" w:rsidP="002904AC">
            <w:pPr>
              <w:tabs>
                <w:tab w:val="left" w:pos="5162"/>
              </w:tabs>
              <w:jc w:val="center"/>
              <w:rPr>
                <w:sz w:val="24"/>
                <w:szCs w:val="24"/>
              </w:rPr>
            </w:pPr>
            <w:r w:rsidRPr="00F033B3">
              <w:rPr>
                <w:sz w:val="24"/>
                <w:szCs w:val="24"/>
              </w:rPr>
              <w:t>µwgK b¤^i</w:t>
            </w:r>
          </w:p>
        </w:tc>
        <w:tc>
          <w:tcPr>
            <w:tcW w:w="3433" w:type="dxa"/>
            <w:vAlign w:val="center"/>
          </w:tcPr>
          <w:p w:rsidR="008368FD" w:rsidRPr="00F033B3" w:rsidRDefault="008368FD" w:rsidP="002904AC">
            <w:pPr>
              <w:tabs>
                <w:tab w:val="left" w:pos="5162"/>
              </w:tabs>
              <w:jc w:val="center"/>
              <w:rPr>
                <w:sz w:val="24"/>
                <w:szCs w:val="24"/>
              </w:rPr>
            </w:pPr>
            <w:r w:rsidRPr="00F033B3">
              <w:rPr>
                <w:sz w:val="24"/>
                <w:szCs w:val="24"/>
              </w:rPr>
              <w:t>Kg©m¤úv`b m~PKmg~n</w:t>
            </w:r>
          </w:p>
        </w:tc>
        <w:tc>
          <w:tcPr>
            <w:tcW w:w="2736" w:type="dxa"/>
            <w:vAlign w:val="center"/>
          </w:tcPr>
          <w:p w:rsidR="008368FD" w:rsidRPr="00F033B3" w:rsidRDefault="008368FD" w:rsidP="002904AC">
            <w:pPr>
              <w:tabs>
                <w:tab w:val="left" w:pos="5162"/>
              </w:tabs>
              <w:jc w:val="center"/>
              <w:rPr>
                <w:sz w:val="24"/>
                <w:szCs w:val="24"/>
              </w:rPr>
            </w:pPr>
            <w:r w:rsidRPr="00F033B3">
              <w:rPr>
                <w:sz w:val="24"/>
                <w:szCs w:val="24"/>
              </w:rPr>
              <w:t>weeiY</w:t>
            </w:r>
          </w:p>
        </w:tc>
        <w:tc>
          <w:tcPr>
            <w:tcW w:w="2070" w:type="dxa"/>
            <w:vAlign w:val="center"/>
          </w:tcPr>
          <w:p w:rsidR="008368FD" w:rsidRPr="00F033B3" w:rsidRDefault="008368FD" w:rsidP="002904AC">
            <w:pPr>
              <w:tabs>
                <w:tab w:val="left" w:pos="5162"/>
              </w:tabs>
              <w:jc w:val="center"/>
              <w:rPr>
                <w:sz w:val="24"/>
                <w:szCs w:val="24"/>
              </w:rPr>
            </w:pPr>
            <w:r w:rsidRPr="00F033B3">
              <w:rPr>
                <w:sz w:val="24"/>
                <w:szCs w:val="24"/>
              </w:rPr>
              <w:t>ev¯ÍevqbKvix  `ßi/ms¯’v</w:t>
            </w:r>
          </w:p>
        </w:tc>
        <w:tc>
          <w:tcPr>
            <w:tcW w:w="2700" w:type="dxa"/>
            <w:vAlign w:val="center"/>
          </w:tcPr>
          <w:p w:rsidR="008368FD" w:rsidRPr="00F033B3" w:rsidRDefault="008368FD" w:rsidP="002904AC">
            <w:pPr>
              <w:tabs>
                <w:tab w:val="left" w:pos="5162"/>
              </w:tabs>
              <w:jc w:val="center"/>
              <w:rPr>
                <w:sz w:val="24"/>
                <w:szCs w:val="24"/>
              </w:rPr>
            </w:pPr>
            <w:r w:rsidRPr="00F033B3">
              <w:rPr>
                <w:sz w:val="24"/>
                <w:szCs w:val="24"/>
              </w:rPr>
              <w:t>cwigvc c×wZ Ges DcvËm~Î</w:t>
            </w:r>
          </w:p>
        </w:tc>
        <w:tc>
          <w:tcPr>
            <w:tcW w:w="3060" w:type="dxa"/>
            <w:vAlign w:val="center"/>
          </w:tcPr>
          <w:p w:rsidR="008368FD" w:rsidRPr="00F033B3" w:rsidRDefault="008368FD" w:rsidP="002904AC">
            <w:pPr>
              <w:tabs>
                <w:tab w:val="left" w:pos="5162"/>
              </w:tabs>
              <w:jc w:val="center"/>
              <w:rPr>
                <w:sz w:val="24"/>
                <w:szCs w:val="24"/>
              </w:rPr>
            </w:pPr>
            <w:r w:rsidRPr="00F033B3">
              <w:rPr>
                <w:sz w:val="24"/>
                <w:szCs w:val="24"/>
              </w:rPr>
              <w:t>mvaviY gšÍe¨</w:t>
            </w:r>
          </w:p>
        </w:tc>
      </w:tr>
      <w:tr w:rsidR="008368FD" w:rsidRPr="005C1307" w:rsidTr="002904AC">
        <w:trPr>
          <w:trHeight w:val="758"/>
        </w:trPr>
        <w:tc>
          <w:tcPr>
            <w:tcW w:w="959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3" w:type="dxa"/>
            <w:vAlign w:val="center"/>
          </w:tcPr>
          <w:p w:rsidR="008368FD" w:rsidRPr="004F6008" w:rsidRDefault="008368FD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1.1.1]  wUwfBwU cÖwkÿY cÖvß wkÿK</w:t>
            </w:r>
          </w:p>
        </w:tc>
        <w:tc>
          <w:tcPr>
            <w:tcW w:w="2736" w:type="dxa"/>
            <w:vAlign w:val="center"/>
          </w:tcPr>
          <w:p w:rsidR="008368FD" w:rsidRPr="005C1307" w:rsidRDefault="00D45E1A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zqvLvjx wU</w:t>
            </w:r>
            <w:r w:rsidR="008368FD">
              <w:rPr>
                <w:sz w:val="20"/>
                <w:szCs w:val="20"/>
              </w:rPr>
              <w:t>Gmwmi wkÿK‡`i Dbœqb cÖKí I Abybœqb ev‡R‡Ui gva¨‡g cÖwkÿY cÖ`vb</w:t>
            </w:r>
          </w:p>
        </w:tc>
        <w:tc>
          <w:tcPr>
            <w:tcW w:w="2070" w:type="dxa"/>
            <w:vAlign w:val="center"/>
          </w:tcPr>
          <w:p w:rsidR="008368FD" w:rsidRPr="007F184B" w:rsidRDefault="00FD56D4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wkA, </w:t>
            </w:r>
            <w:r w:rsidR="00D45E1A">
              <w:rPr>
                <w:sz w:val="20"/>
                <w:szCs w:val="20"/>
              </w:rPr>
              <w:t>cUzqvLvjx</w:t>
            </w:r>
            <w:r>
              <w:rPr>
                <w:sz w:val="20"/>
                <w:szCs w:val="20"/>
              </w:rPr>
              <w:t xml:space="preserve"> w</w:t>
            </w:r>
            <w:r w:rsidR="008368FD">
              <w:rPr>
                <w:sz w:val="20"/>
                <w:szCs w:val="20"/>
              </w:rPr>
              <w:t>UGmwm</w:t>
            </w:r>
            <w:r w:rsidR="00050EED">
              <w:rPr>
                <w:sz w:val="20"/>
                <w:szCs w:val="20"/>
              </w:rPr>
              <w:t>, evKvwk‡ev, AvBGjI</w:t>
            </w:r>
          </w:p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368FD" w:rsidRPr="005C1307" w:rsidRDefault="00D45E1A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zqvLvjx</w:t>
            </w:r>
            <w:r w:rsidR="00050EED">
              <w:rPr>
                <w:sz w:val="20"/>
                <w:szCs w:val="20"/>
              </w:rPr>
              <w:t xml:space="preserve"> wUGmwm</w:t>
            </w:r>
            <w:r w:rsidR="008368FD">
              <w:rPr>
                <w:sz w:val="20"/>
                <w:szCs w:val="20"/>
              </w:rPr>
              <w:t>Gi</w:t>
            </w:r>
            <w:r w:rsidR="008368FD" w:rsidRPr="005C1307">
              <w:rPr>
                <w:sz w:val="20"/>
                <w:szCs w:val="20"/>
              </w:rPr>
              <w:t xml:space="preserve"> Kvh© mgvwß cÖwZ‡e`b</w:t>
            </w:r>
          </w:p>
        </w:tc>
        <w:tc>
          <w:tcPr>
            <w:tcW w:w="3060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wkA Gi</w:t>
            </w:r>
            <w:r w:rsidRPr="005C13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wfbœ    cÖK‡íi gva¨‡g  Dbœqb ev‡RU Ges Abybœqb ev‡R‡Ui gva¨‡g cÖwkÿY  </w:t>
            </w:r>
            <w:r w:rsidR="00A83013">
              <w:rPr>
                <w:sz w:val="20"/>
                <w:szCs w:val="20"/>
              </w:rPr>
              <w:t>m¤úbœ nq|</w:t>
            </w:r>
          </w:p>
        </w:tc>
      </w:tr>
      <w:tr w:rsidR="008368FD" w:rsidRPr="005C1307" w:rsidTr="002904AC">
        <w:trPr>
          <w:trHeight w:val="734"/>
        </w:trPr>
        <w:tc>
          <w:tcPr>
            <w:tcW w:w="959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3" w:type="dxa"/>
            <w:vAlign w:val="center"/>
          </w:tcPr>
          <w:p w:rsidR="008368FD" w:rsidRPr="004F6008" w:rsidRDefault="008368FD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1.2.1] cixÿvi ci djvdj cÖKv‡ki mgq</w:t>
            </w:r>
          </w:p>
        </w:tc>
        <w:tc>
          <w:tcPr>
            <w:tcW w:w="2736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av©wiZ mg‡q </w:t>
            </w:r>
            <w:r w:rsidR="0070430C">
              <w:rPr>
                <w:sz w:val="20"/>
                <w:szCs w:val="20"/>
              </w:rPr>
              <w:t xml:space="preserve">GmGmwm  (†fvK), GBPGmwm  (†fvK) Ges </w:t>
            </w:r>
            <w:r>
              <w:rPr>
                <w:sz w:val="20"/>
                <w:szCs w:val="20"/>
              </w:rPr>
              <w:t>Avf¨šÍixY cixÿv Gi djvdj cÖKvk Kiv</w:t>
            </w:r>
          </w:p>
        </w:tc>
        <w:tc>
          <w:tcPr>
            <w:tcW w:w="2070" w:type="dxa"/>
            <w:vAlign w:val="center"/>
          </w:tcPr>
          <w:p w:rsidR="008368FD" w:rsidRDefault="00D45E1A" w:rsidP="002904AC">
            <w:pPr>
              <w:jc w:val="center"/>
            </w:pPr>
            <w:r>
              <w:rPr>
                <w:sz w:val="20"/>
                <w:szCs w:val="20"/>
              </w:rPr>
              <w:t>cUzqvLvjx</w:t>
            </w:r>
            <w:r w:rsidR="0070430C">
              <w:rPr>
                <w:sz w:val="20"/>
                <w:szCs w:val="20"/>
              </w:rPr>
              <w:t xml:space="preserve"> wUGmwm</w:t>
            </w:r>
            <w:r w:rsidR="005001F4">
              <w:rPr>
                <w:sz w:val="20"/>
                <w:szCs w:val="20"/>
              </w:rPr>
              <w:t>, evKvwk‡ev</w:t>
            </w:r>
          </w:p>
        </w:tc>
        <w:tc>
          <w:tcPr>
            <w:tcW w:w="2700" w:type="dxa"/>
            <w:vAlign w:val="center"/>
          </w:tcPr>
          <w:p w:rsidR="008368FD" w:rsidRPr="005C1307" w:rsidRDefault="00D45E1A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zqvLvjx</w:t>
            </w:r>
            <w:r w:rsidR="005001F4">
              <w:rPr>
                <w:sz w:val="20"/>
                <w:szCs w:val="20"/>
              </w:rPr>
              <w:t xml:space="preserve"> wUGmwm, evKvwk‡ev </w:t>
            </w:r>
            <w:r w:rsidR="008368FD" w:rsidRPr="005C1307">
              <w:rPr>
                <w:sz w:val="20"/>
                <w:szCs w:val="20"/>
              </w:rPr>
              <w:t>Kvh© mgvwß cÖwZ‡e`b</w:t>
            </w:r>
          </w:p>
        </w:tc>
        <w:tc>
          <w:tcPr>
            <w:tcW w:w="3060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</w:tr>
      <w:tr w:rsidR="008368FD" w:rsidRPr="005C1307" w:rsidTr="002904AC">
        <w:trPr>
          <w:trHeight w:val="423"/>
        </w:trPr>
        <w:tc>
          <w:tcPr>
            <w:tcW w:w="959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33" w:type="dxa"/>
            <w:vAlign w:val="center"/>
          </w:tcPr>
          <w:p w:rsidR="008368FD" w:rsidRDefault="008368FD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1.3.1] eB weZiY</w:t>
            </w:r>
          </w:p>
          <w:p w:rsidR="00514D6E" w:rsidRPr="004F6008" w:rsidRDefault="00514D6E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36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vi †NvwlZ wbqgvbymv‡i eB weZiY</w:t>
            </w:r>
          </w:p>
        </w:tc>
        <w:tc>
          <w:tcPr>
            <w:tcW w:w="2070" w:type="dxa"/>
            <w:vAlign w:val="center"/>
          </w:tcPr>
          <w:p w:rsidR="008368FD" w:rsidRDefault="00D45E1A" w:rsidP="002904AC">
            <w:pPr>
              <w:jc w:val="center"/>
            </w:pPr>
            <w:r>
              <w:rPr>
                <w:sz w:val="20"/>
                <w:szCs w:val="20"/>
              </w:rPr>
              <w:t xml:space="preserve">cUzqvLvjx </w:t>
            </w:r>
            <w:r w:rsidR="00DF3364">
              <w:rPr>
                <w:sz w:val="20"/>
                <w:szCs w:val="20"/>
              </w:rPr>
              <w:t xml:space="preserve"> wUGmwm</w:t>
            </w:r>
            <w:r w:rsidR="00780E3F">
              <w:rPr>
                <w:sz w:val="20"/>
                <w:szCs w:val="20"/>
              </w:rPr>
              <w:t>, evKvwk‡ev</w:t>
            </w:r>
          </w:p>
        </w:tc>
        <w:tc>
          <w:tcPr>
            <w:tcW w:w="2700" w:type="dxa"/>
            <w:vAlign w:val="center"/>
          </w:tcPr>
          <w:p w:rsidR="008368FD" w:rsidRPr="005C1307" w:rsidRDefault="00D45E1A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zqvLvjx</w:t>
            </w:r>
            <w:r w:rsidR="0040637F">
              <w:rPr>
                <w:sz w:val="20"/>
                <w:szCs w:val="20"/>
              </w:rPr>
              <w:t xml:space="preserve"> wUGmwm</w:t>
            </w:r>
            <w:r w:rsidR="00DE3B50">
              <w:rPr>
                <w:sz w:val="20"/>
                <w:szCs w:val="20"/>
              </w:rPr>
              <w:t>, evKvwk‡ev, GbwmwUwe Gi</w:t>
            </w:r>
            <w:r w:rsidR="0040637F" w:rsidRPr="005C1307">
              <w:rPr>
                <w:sz w:val="20"/>
                <w:szCs w:val="20"/>
              </w:rPr>
              <w:t xml:space="preserve"> </w:t>
            </w:r>
            <w:r w:rsidR="008368FD" w:rsidRPr="005C1307">
              <w:rPr>
                <w:sz w:val="20"/>
                <w:szCs w:val="20"/>
              </w:rPr>
              <w:t>Kvh© mgvwß cÖwZ‡e`b</w:t>
            </w:r>
          </w:p>
        </w:tc>
        <w:tc>
          <w:tcPr>
            <w:tcW w:w="3060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</w:tr>
      <w:tr w:rsidR="008368FD" w:rsidRPr="005C1307" w:rsidTr="002904AC">
        <w:trPr>
          <w:trHeight w:val="364"/>
        </w:trPr>
        <w:tc>
          <w:tcPr>
            <w:tcW w:w="959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33" w:type="dxa"/>
            <w:vAlign w:val="center"/>
          </w:tcPr>
          <w:p w:rsidR="008368FD" w:rsidRPr="004F6008" w:rsidRDefault="008368FD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1.4</w:t>
            </w:r>
            <w:r w:rsidRPr="00514D6E">
              <w:rPr>
                <w:sz w:val="20"/>
                <w:szCs w:val="20"/>
                <w:lang w:val="en-US"/>
              </w:rPr>
              <w:t>.</w:t>
            </w:r>
            <w:r w:rsidRPr="004F6008">
              <w:rPr>
                <w:sz w:val="20"/>
                <w:szCs w:val="20"/>
                <w:lang w:val="en-US"/>
              </w:rPr>
              <w:t>1]</w:t>
            </w:r>
            <w:r>
              <w:rPr>
                <w:sz w:val="20"/>
                <w:szCs w:val="20"/>
                <w:lang w:val="en-US"/>
              </w:rPr>
              <w:t xml:space="preserve"> e¨vbvi , wjd‡jU I gvBwKs</w:t>
            </w:r>
          </w:p>
        </w:tc>
        <w:tc>
          <w:tcPr>
            <w:tcW w:w="2736" w:type="dxa"/>
            <w:vAlign w:val="center"/>
          </w:tcPr>
          <w:p w:rsidR="008368FD" w:rsidRPr="005C1307" w:rsidRDefault="00E8159A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‡cv÷vi, </w:t>
            </w:r>
            <w:r w:rsidR="008368FD">
              <w:rPr>
                <w:sz w:val="20"/>
                <w:szCs w:val="20"/>
              </w:rPr>
              <w:t>e¨vbvi, wjd‡jU I gvBwKs Gi gva¨‡g fwZ©i cÖPviYv Pvjbv</w:t>
            </w:r>
          </w:p>
        </w:tc>
        <w:tc>
          <w:tcPr>
            <w:tcW w:w="2070" w:type="dxa"/>
            <w:vAlign w:val="center"/>
          </w:tcPr>
          <w:p w:rsidR="008368FD" w:rsidRDefault="00D45E1A" w:rsidP="002904AC">
            <w:pPr>
              <w:jc w:val="center"/>
            </w:pPr>
            <w:r>
              <w:rPr>
                <w:sz w:val="20"/>
                <w:szCs w:val="20"/>
              </w:rPr>
              <w:t>cUzqvLvjx</w:t>
            </w:r>
            <w:r w:rsidR="00612425">
              <w:rPr>
                <w:sz w:val="20"/>
                <w:szCs w:val="20"/>
              </w:rPr>
              <w:t xml:space="preserve"> wUGmwm</w:t>
            </w:r>
          </w:p>
        </w:tc>
        <w:tc>
          <w:tcPr>
            <w:tcW w:w="2700" w:type="dxa"/>
            <w:vAlign w:val="center"/>
          </w:tcPr>
          <w:p w:rsidR="008368FD" w:rsidRPr="005C1307" w:rsidRDefault="00D45E1A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zqvLvjx</w:t>
            </w:r>
            <w:r w:rsidR="009A39FF">
              <w:rPr>
                <w:sz w:val="20"/>
                <w:szCs w:val="20"/>
              </w:rPr>
              <w:t xml:space="preserve"> wUGmwm</w:t>
            </w:r>
            <w:r w:rsidR="009A39FF" w:rsidRPr="005C1307">
              <w:rPr>
                <w:sz w:val="20"/>
                <w:szCs w:val="20"/>
              </w:rPr>
              <w:t xml:space="preserve"> </w:t>
            </w:r>
            <w:r w:rsidR="008368FD" w:rsidRPr="005C1307">
              <w:rPr>
                <w:sz w:val="20"/>
                <w:szCs w:val="20"/>
              </w:rPr>
              <w:t>Kvh© mgvwß cÖwZ‡e`b</w:t>
            </w:r>
          </w:p>
        </w:tc>
        <w:tc>
          <w:tcPr>
            <w:tcW w:w="3060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</w:tr>
      <w:tr w:rsidR="008368FD" w:rsidRPr="005C1307" w:rsidTr="002904AC">
        <w:trPr>
          <w:trHeight w:val="770"/>
        </w:trPr>
        <w:tc>
          <w:tcPr>
            <w:tcW w:w="959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33" w:type="dxa"/>
            <w:vAlign w:val="center"/>
          </w:tcPr>
          <w:p w:rsidR="008368FD" w:rsidRPr="004F6008" w:rsidRDefault="008368FD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1.5.1]</w:t>
            </w:r>
            <w:r w:rsidR="008B3FD3">
              <w:rPr>
                <w:sz w:val="20"/>
                <w:szCs w:val="20"/>
                <w:lang w:val="en-US"/>
              </w:rPr>
              <w:t xml:space="preserve"> </w:t>
            </w:r>
            <w:r w:rsidRPr="004F6008">
              <w:rPr>
                <w:sz w:val="20"/>
                <w:szCs w:val="20"/>
                <w:lang w:val="en-US"/>
              </w:rPr>
              <w:t>cÖwZôv‡b  AvBwmwU cÖwkÿY Ges wi‡mvm©  †m›Uvi</w:t>
            </w:r>
          </w:p>
        </w:tc>
        <w:tc>
          <w:tcPr>
            <w:tcW w:w="2736" w:type="dxa"/>
            <w:vAlign w:val="center"/>
          </w:tcPr>
          <w:p w:rsidR="008368FD" w:rsidRPr="001427C6" w:rsidRDefault="008368FD" w:rsidP="002904AC">
            <w:pPr>
              <w:tabs>
                <w:tab w:val="left" w:pos="516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BwmwU Gi Dc‡i wkÿK, Kg©Pvix I     QvÎ-QvÎx‡`i cÖwkÿY  </w:t>
            </w:r>
            <w:r w:rsidR="00046A58">
              <w:rPr>
                <w:sz w:val="20"/>
                <w:szCs w:val="20"/>
              </w:rPr>
              <w:t xml:space="preserve">I </w:t>
            </w:r>
            <w:r w:rsidR="007059AB">
              <w:rPr>
                <w:sz w:val="20"/>
                <w:szCs w:val="20"/>
              </w:rPr>
              <w:t xml:space="preserve"> AvBwmwU ‡mev cÖ`vb Kiv nq|</w:t>
            </w:r>
          </w:p>
        </w:tc>
        <w:tc>
          <w:tcPr>
            <w:tcW w:w="2070" w:type="dxa"/>
            <w:vAlign w:val="center"/>
          </w:tcPr>
          <w:p w:rsidR="008368FD" w:rsidRDefault="00D45E1A" w:rsidP="002904AC">
            <w:pPr>
              <w:jc w:val="center"/>
            </w:pPr>
            <w:r>
              <w:rPr>
                <w:sz w:val="20"/>
                <w:szCs w:val="20"/>
              </w:rPr>
              <w:t>cUzqvLvjx</w:t>
            </w:r>
            <w:r w:rsidR="00523A17">
              <w:rPr>
                <w:sz w:val="20"/>
                <w:szCs w:val="20"/>
              </w:rPr>
              <w:t xml:space="preserve"> wUGmwm</w:t>
            </w:r>
            <w:r w:rsidR="002A0C71">
              <w:rPr>
                <w:sz w:val="20"/>
                <w:szCs w:val="20"/>
              </w:rPr>
              <w:t>, evKvwk‡ev</w:t>
            </w:r>
          </w:p>
        </w:tc>
        <w:tc>
          <w:tcPr>
            <w:tcW w:w="2700" w:type="dxa"/>
            <w:vAlign w:val="center"/>
          </w:tcPr>
          <w:p w:rsidR="008368FD" w:rsidRPr="005C1307" w:rsidRDefault="00D45E1A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zqvLvjx</w:t>
            </w:r>
            <w:r w:rsidR="00976E14">
              <w:rPr>
                <w:sz w:val="20"/>
                <w:szCs w:val="20"/>
              </w:rPr>
              <w:t xml:space="preserve"> wUGmwm</w:t>
            </w:r>
            <w:r w:rsidR="00976E14" w:rsidRPr="005C1307">
              <w:rPr>
                <w:sz w:val="20"/>
                <w:szCs w:val="20"/>
              </w:rPr>
              <w:t xml:space="preserve"> </w:t>
            </w:r>
            <w:r w:rsidR="008368FD" w:rsidRPr="005C1307">
              <w:rPr>
                <w:sz w:val="20"/>
                <w:szCs w:val="20"/>
              </w:rPr>
              <w:t>Kvh© mgvwß cÖwZ‡e`b</w:t>
            </w:r>
          </w:p>
        </w:tc>
        <w:tc>
          <w:tcPr>
            <w:tcW w:w="3060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</w:tr>
      <w:tr w:rsidR="008368FD" w:rsidRPr="005C1307" w:rsidTr="002904AC">
        <w:trPr>
          <w:trHeight w:val="445"/>
        </w:trPr>
        <w:tc>
          <w:tcPr>
            <w:tcW w:w="959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3" w:type="dxa"/>
            <w:vAlign w:val="center"/>
          </w:tcPr>
          <w:p w:rsidR="008368FD" w:rsidRPr="004F6008" w:rsidRDefault="008368FD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 xml:space="preserve">[2.1]  </w:t>
            </w:r>
            <w:r>
              <w:rPr>
                <w:sz w:val="20"/>
                <w:szCs w:val="20"/>
                <w:lang w:val="en-US"/>
              </w:rPr>
              <w:t xml:space="preserve">gva¨wgK I </w:t>
            </w:r>
            <w:r w:rsidRPr="004F6008">
              <w:rPr>
                <w:sz w:val="20"/>
                <w:szCs w:val="20"/>
                <w:lang w:val="en-US"/>
              </w:rPr>
              <w:t>D”P gva¨wgK  QvÎ-QvÎx‡`i e„wË cÖ`vb</w:t>
            </w:r>
          </w:p>
        </w:tc>
        <w:tc>
          <w:tcPr>
            <w:tcW w:w="2736" w:type="dxa"/>
            <w:vAlign w:val="center"/>
          </w:tcPr>
          <w:p w:rsidR="008368FD" w:rsidRPr="005C1307" w:rsidRDefault="00FE7B3A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bœqb</w:t>
            </w:r>
            <w:r w:rsidR="008368FD">
              <w:rPr>
                <w:sz w:val="20"/>
                <w:szCs w:val="20"/>
              </w:rPr>
              <w:t xml:space="preserve"> ev‡R‡Ui gva¨‡g </w:t>
            </w:r>
            <w:r>
              <w:rPr>
                <w:sz w:val="20"/>
                <w:szCs w:val="20"/>
              </w:rPr>
              <w:t xml:space="preserve">‡gvU wkÿv_©xi 65% </w:t>
            </w:r>
            <w:r w:rsidR="008368FD">
              <w:rPr>
                <w:sz w:val="20"/>
                <w:szCs w:val="20"/>
              </w:rPr>
              <w:t>Dce„wË cÖ`vb Kiv nq</w:t>
            </w:r>
          </w:p>
        </w:tc>
        <w:tc>
          <w:tcPr>
            <w:tcW w:w="2070" w:type="dxa"/>
            <w:vAlign w:val="center"/>
          </w:tcPr>
          <w:p w:rsidR="008368FD" w:rsidRDefault="00D45E1A" w:rsidP="002904AC">
            <w:pPr>
              <w:jc w:val="center"/>
            </w:pPr>
            <w:r>
              <w:rPr>
                <w:sz w:val="20"/>
                <w:szCs w:val="20"/>
              </w:rPr>
              <w:t>cUzqvLvjx</w:t>
            </w:r>
            <w:r w:rsidR="00093388">
              <w:rPr>
                <w:sz w:val="20"/>
                <w:szCs w:val="20"/>
              </w:rPr>
              <w:t xml:space="preserve"> wUGmwm</w:t>
            </w:r>
          </w:p>
        </w:tc>
        <w:tc>
          <w:tcPr>
            <w:tcW w:w="2700" w:type="dxa"/>
            <w:vAlign w:val="center"/>
          </w:tcPr>
          <w:p w:rsidR="008368FD" w:rsidRPr="005C1307" w:rsidRDefault="00D45E1A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zqvLvjx</w:t>
            </w:r>
            <w:r w:rsidR="00400576">
              <w:rPr>
                <w:sz w:val="20"/>
                <w:szCs w:val="20"/>
              </w:rPr>
              <w:t xml:space="preserve"> wUGmwm</w:t>
            </w:r>
            <w:r w:rsidR="00400576" w:rsidRPr="005C1307">
              <w:rPr>
                <w:sz w:val="20"/>
                <w:szCs w:val="20"/>
              </w:rPr>
              <w:t xml:space="preserve"> </w:t>
            </w:r>
            <w:r w:rsidR="008368FD" w:rsidRPr="005C1307">
              <w:rPr>
                <w:sz w:val="20"/>
                <w:szCs w:val="20"/>
              </w:rPr>
              <w:t>Kvh© mgvwß cÖwZ‡e`b</w:t>
            </w:r>
          </w:p>
        </w:tc>
        <w:tc>
          <w:tcPr>
            <w:tcW w:w="3060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</w:tr>
      <w:tr w:rsidR="008368FD" w:rsidRPr="005C1307" w:rsidTr="002904AC">
        <w:trPr>
          <w:trHeight w:val="683"/>
        </w:trPr>
        <w:tc>
          <w:tcPr>
            <w:tcW w:w="959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33" w:type="dxa"/>
            <w:vAlign w:val="center"/>
          </w:tcPr>
          <w:p w:rsidR="008368FD" w:rsidRPr="004F6008" w:rsidRDefault="008368FD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2.2] cÖwZôv‡b QvÎx/gwnjv cÖwkÿbv_x©‡`i my‡hvM myweav e„w× Kiv</w:t>
            </w:r>
          </w:p>
        </w:tc>
        <w:tc>
          <w:tcPr>
            <w:tcW w:w="2736" w:type="dxa"/>
            <w:vAlign w:val="center"/>
          </w:tcPr>
          <w:p w:rsidR="008368FD" w:rsidRPr="005A7BF4" w:rsidRDefault="008368FD" w:rsidP="002904AC">
            <w:pPr>
              <w:tabs>
                <w:tab w:val="left" w:pos="5162"/>
              </w:tabs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vÎ-QvÎx‡`i Rb¨ Uq‡jU, Kgbiæg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yer room </w:t>
            </w:r>
            <w:r>
              <w:rPr>
                <w:rFonts w:cs="SutonnyMJ"/>
                <w:sz w:val="20"/>
                <w:szCs w:val="20"/>
              </w:rPr>
              <w:t>Ges gwnjv QvÎx‡`i Ab¨vb¨ myweav cÖ`vb</w:t>
            </w:r>
          </w:p>
        </w:tc>
        <w:tc>
          <w:tcPr>
            <w:tcW w:w="2070" w:type="dxa"/>
            <w:vAlign w:val="center"/>
          </w:tcPr>
          <w:p w:rsidR="008368FD" w:rsidRDefault="00D45E1A" w:rsidP="002904AC">
            <w:pPr>
              <w:jc w:val="center"/>
            </w:pPr>
            <w:r>
              <w:rPr>
                <w:sz w:val="20"/>
                <w:szCs w:val="20"/>
              </w:rPr>
              <w:t>cUzqvLvjx</w:t>
            </w:r>
            <w:r w:rsidR="00FF2598">
              <w:rPr>
                <w:sz w:val="20"/>
                <w:szCs w:val="20"/>
              </w:rPr>
              <w:t xml:space="preserve"> wUGmwm</w:t>
            </w:r>
          </w:p>
        </w:tc>
        <w:tc>
          <w:tcPr>
            <w:tcW w:w="2700" w:type="dxa"/>
            <w:vAlign w:val="center"/>
          </w:tcPr>
          <w:p w:rsidR="008368FD" w:rsidRPr="005C1307" w:rsidRDefault="00D45E1A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zqvLvjx </w:t>
            </w:r>
            <w:r w:rsidR="00561B15">
              <w:rPr>
                <w:sz w:val="20"/>
                <w:szCs w:val="20"/>
              </w:rPr>
              <w:t xml:space="preserve"> wUGmwm</w:t>
            </w:r>
            <w:r w:rsidR="00790584" w:rsidRPr="005C1307">
              <w:rPr>
                <w:sz w:val="20"/>
                <w:szCs w:val="20"/>
              </w:rPr>
              <w:t xml:space="preserve"> </w:t>
            </w:r>
            <w:r w:rsidR="008368FD" w:rsidRPr="005C1307">
              <w:rPr>
                <w:sz w:val="20"/>
                <w:szCs w:val="20"/>
              </w:rPr>
              <w:t>Kvh© mgvwß cÖwZ‡e`b</w:t>
            </w:r>
          </w:p>
        </w:tc>
        <w:tc>
          <w:tcPr>
            <w:tcW w:w="3060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</w:tr>
      <w:tr w:rsidR="008368FD" w:rsidRPr="005C1307" w:rsidTr="002904AC">
        <w:trPr>
          <w:trHeight w:val="923"/>
        </w:trPr>
        <w:tc>
          <w:tcPr>
            <w:tcW w:w="959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33" w:type="dxa"/>
            <w:vAlign w:val="center"/>
          </w:tcPr>
          <w:p w:rsidR="008368FD" w:rsidRPr="004F6008" w:rsidRDefault="008368FD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3.1] KvwiMwi I e„wËg~jK wkÿv I cÖwkÿY cÖ`vb</w:t>
            </w:r>
          </w:p>
        </w:tc>
        <w:tc>
          <w:tcPr>
            <w:tcW w:w="2736" w:type="dxa"/>
            <w:vAlign w:val="center"/>
          </w:tcPr>
          <w:p w:rsidR="008368FD" w:rsidRPr="005C1307" w:rsidRDefault="008E21B4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wZ©</w:t>
            </w:r>
            <w:r w:rsidR="00351799">
              <w:rPr>
                <w:sz w:val="20"/>
                <w:szCs w:val="20"/>
              </w:rPr>
              <w:t xml:space="preserve">K…Z mKj wkÿv_©x‡K </w:t>
            </w:r>
            <w:r w:rsidR="008368FD">
              <w:rPr>
                <w:sz w:val="20"/>
                <w:szCs w:val="20"/>
              </w:rPr>
              <w:t>GmGmwm</w:t>
            </w:r>
            <w:r w:rsidR="00FB200B">
              <w:rPr>
                <w:sz w:val="20"/>
                <w:szCs w:val="20"/>
              </w:rPr>
              <w:t xml:space="preserve"> (†fvK)</w:t>
            </w:r>
            <w:r w:rsidR="008368FD">
              <w:rPr>
                <w:sz w:val="20"/>
                <w:szCs w:val="20"/>
              </w:rPr>
              <w:t xml:space="preserve"> I GBPGmwm (†fvK) </w:t>
            </w:r>
            <w:r w:rsidR="00FB200B">
              <w:rPr>
                <w:sz w:val="20"/>
                <w:szCs w:val="20"/>
              </w:rPr>
              <w:t>Ges</w:t>
            </w:r>
            <w:r w:rsidR="008368FD">
              <w:rPr>
                <w:sz w:val="20"/>
                <w:szCs w:val="20"/>
              </w:rPr>
              <w:t xml:space="preserve"> </w:t>
            </w:r>
            <w:r w:rsidR="007C4A93">
              <w:rPr>
                <w:sz w:val="20"/>
                <w:szCs w:val="20"/>
              </w:rPr>
              <w:t>k</w:t>
            </w:r>
            <w:r w:rsidR="008368FD">
              <w:rPr>
                <w:sz w:val="20"/>
                <w:szCs w:val="20"/>
              </w:rPr>
              <w:t>U©‡Kv‡mi gva¨‡g KvwiMwi I e„wËg~jK wkÿv I cÖwkÿY cÖ`vb</w:t>
            </w:r>
          </w:p>
        </w:tc>
        <w:tc>
          <w:tcPr>
            <w:tcW w:w="2070" w:type="dxa"/>
            <w:vAlign w:val="center"/>
          </w:tcPr>
          <w:p w:rsidR="008368FD" w:rsidRDefault="006D6528" w:rsidP="002904AC">
            <w:pPr>
              <w:jc w:val="center"/>
            </w:pPr>
            <w:r>
              <w:rPr>
                <w:sz w:val="20"/>
                <w:szCs w:val="20"/>
              </w:rPr>
              <w:t>cUzqvLvjx</w:t>
            </w:r>
            <w:r w:rsidR="00D724D4">
              <w:rPr>
                <w:sz w:val="20"/>
                <w:szCs w:val="20"/>
              </w:rPr>
              <w:t xml:space="preserve"> wUGmwm</w:t>
            </w:r>
          </w:p>
        </w:tc>
        <w:tc>
          <w:tcPr>
            <w:tcW w:w="2700" w:type="dxa"/>
            <w:vAlign w:val="center"/>
          </w:tcPr>
          <w:p w:rsidR="008368FD" w:rsidRPr="005C1307" w:rsidRDefault="006D6528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zqvLvjx </w:t>
            </w:r>
            <w:r w:rsidR="00D724D4">
              <w:rPr>
                <w:sz w:val="20"/>
                <w:szCs w:val="20"/>
              </w:rPr>
              <w:t xml:space="preserve"> wUGmwm</w:t>
            </w:r>
            <w:r w:rsidR="00D724D4" w:rsidRPr="005C1307">
              <w:rPr>
                <w:sz w:val="20"/>
                <w:szCs w:val="20"/>
              </w:rPr>
              <w:t xml:space="preserve"> </w:t>
            </w:r>
            <w:r w:rsidR="008368FD" w:rsidRPr="005C1307">
              <w:rPr>
                <w:sz w:val="20"/>
                <w:szCs w:val="20"/>
              </w:rPr>
              <w:t>Kvh© mgvwß cÖwZ‡e`b</w:t>
            </w:r>
          </w:p>
        </w:tc>
        <w:tc>
          <w:tcPr>
            <w:tcW w:w="3060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C45AE" w:rsidRDefault="004C45AE" w:rsidP="004C45AE">
      <w:pPr>
        <w:jc w:val="center"/>
      </w:pPr>
      <w: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33"/>
        <w:gridCol w:w="2736"/>
        <w:gridCol w:w="2070"/>
        <w:gridCol w:w="2700"/>
        <w:gridCol w:w="3060"/>
      </w:tblGrid>
      <w:tr w:rsidR="008368FD" w:rsidRPr="005C1307" w:rsidTr="002904AC">
        <w:tc>
          <w:tcPr>
            <w:tcW w:w="959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433" w:type="dxa"/>
            <w:vAlign w:val="center"/>
          </w:tcPr>
          <w:p w:rsidR="008368FD" w:rsidRPr="004F6008" w:rsidRDefault="008368FD" w:rsidP="0029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3.2] KvwiMwi wkÿvq Kg©iZ wkÿK‡`i  Kw¤ú‡UwÝ  †emW †Uªwbs ( wmwewU) cÖ`vb</w:t>
            </w:r>
            <w:r w:rsidR="007C4A93">
              <w:rPr>
                <w:sz w:val="20"/>
                <w:szCs w:val="20"/>
                <w:lang w:val="en-US"/>
              </w:rPr>
              <w:t xml:space="preserve"> (kU©)</w:t>
            </w:r>
          </w:p>
        </w:tc>
        <w:tc>
          <w:tcPr>
            <w:tcW w:w="2736" w:type="dxa"/>
            <w:vAlign w:val="center"/>
          </w:tcPr>
          <w:p w:rsidR="008368FD" w:rsidRPr="002E06E2" w:rsidRDefault="00BA1929" w:rsidP="002904AC">
            <w:pPr>
              <w:tabs>
                <w:tab w:val="left" w:pos="5162"/>
              </w:tabs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sz w:val="20"/>
                <w:szCs w:val="20"/>
              </w:rPr>
              <w:t>KvwkA I AvBGjI KZ…©K</w:t>
            </w:r>
            <w:r w:rsidR="008368FD">
              <w:rPr>
                <w:sz w:val="20"/>
                <w:szCs w:val="20"/>
              </w:rPr>
              <w:t xml:space="preserve"> </w:t>
            </w:r>
            <w:r w:rsidR="008368FD">
              <w:rPr>
                <w:rFonts w:cs="SutonnyMJ"/>
                <w:sz w:val="20"/>
                <w:szCs w:val="20"/>
              </w:rPr>
              <w:t>cÖwZôv‡b Kg©iZ wkÿK‡`i wmwewU</w:t>
            </w:r>
            <w:r w:rsidR="00836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68FD">
              <w:rPr>
                <w:rFonts w:cs="SutonnyMJ"/>
                <w:sz w:val="20"/>
                <w:szCs w:val="20"/>
              </w:rPr>
              <w:t xml:space="preserve"> cÖwkÿY cÖ`v‡bi Rb¨ †cÖiY</w:t>
            </w:r>
          </w:p>
        </w:tc>
        <w:tc>
          <w:tcPr>
            <w:tcW w:w="2070" w:type="dxa"/>
            <w:vAlign w:val="center"/>
          </w:tcPr>
          <w:p w:rsidR="008368FD" w:rsidRDefault="009E5919" w:rsidP="002904AC">
            <w:pPr>
              <w:jc w:val="center"/>
            </w:pPr>
            <w:r>
              <w:rPr>
                <w:sz w:val="20"/>
                <w:szCs w:val="20"/>
              </w:rPr>
              <w:t>KvwkA I AvBGjI</w:t>
            </w:r>
          </w:p>
        </w:tc>
        <w:tc>
          <w:tcPr>
            <w:tcW w:w="2700" w:type="dxa"/>
            <w:vAlign w:val="center"/>
          </w:tcPr>
          <w:p w:rsidR="008368FD" w:rsidRPr="005C1307" w:rsidRDefault="009E5919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wkA, AvBGjI Ges</w:t>
            </w:r>
            <w:r w:rsidR="007C4A93">
              <w:rPr>
                <w:sz w:val="20"/>
                <w:szCs w:val="20"/>
              </w:rPr>
              <w:t xml:space="preserve"> cUzqvLvjx</w:t>
            </w:r>
            <w:r w:rsidR="001A043C">
              <w:rPr>
                <w:sz w:val="20"/>
                <w:szCs w:val="20"/>
              </w:rPr>
              <w:t xml:space="preserve"> wUGmwm</w:t>
            </w:r>
            <w:r w:rsidR="001A043C" w:rsidRPr="005C1307">
              <w:rPr>
                <w:sz w:val="20"/>
                <w:szCs w:val="20"/>
              </w:rPr>
              <w:t xml:space="preserve"> </w:t>
            </w:r>
            <w:r w:rsidR="008368FD" w:rsidRPr="005C1307">
              <w:rPr>
                <w:sz w:val="20"/>
                <w:szCs w:val="20"/>
              </w:rPr>
              <w:t>Kvh© mgvwß cÖwZ‡e`b</w:t>
            </w:r>
          </w:p>
        </w:tc>
        <w:tc>
          <w:tcPr>
            <w:tcW w:w="3060" w:type="dxa"/>
          </w:tcPr>
          <w:p w:rsidR="008368FD" w:rsidRPr="005C1307" w:rsidRDefault="008368FD" w:rsidP="00EF0675">
            <w:pPr>
              <w:tabs>
                <w:tab w:val="left" w:pos="5162"/>
              </w:tabs>
              <w:rPr>
                <w:sz w:val="20"/>
                <w:szCs w:val="20"/>
              </w:rPr>
            </w:pPr>
          </w:p>
        </w:tc>
      </w:tr>
      <w:tr w:rsidR="008368FD" w:rsidRPr="005C1307" w:rsidTr="002904AC">
        <w:trPr>
          <w:trHeight w:val="1381"/>
        </w:trPr>
        <w:tc>
          <w:tcPr>
            <w:tcW w:w="959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33" w:type="dxa"/>
            <w:vAlign w:val="center"/>
          </w:tcPr>
          <w:p w:rsidR="008368FD" w:rsidRPr="004F6008" w:rsidRDefault="008368FD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3.3]  KvwiKzjvg cwigvR©b, cwi</w:t>
            </w:r>
            <w:r>
              <w:rPr>
                <w:sz w:val="20"/>
                <w:szCs w:val="20"/>
                <w:lang w:val="en-US"/>
              </w:rPr>
              <w:t>ea©b I hy‡Mvc‡hvMx Ki‡bi cÖ¯’ve †cÖib</w:t>
            </w:r>
          </w:p>
        </w:tc>
        <w:tc>
          <w:tcPr>
            <w:tcW w:w="2736" w:type="dxa"/>
            <w:vAlign w:val="center"/>
          </w:tcPr>
          <w:p w:rsidR="008368FD" w:rsidRPr="005C1307" w:rsidRDefault="000E6985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evKvwk‡ev KZ…©K cwiPvwjZ 36wU GmGmwm (‡fvK) Ges 15GBPGmwm  (†fvK) ch©vq †Kvm© </w:t>
            </w:r>
            <w:r w:rsidR="008368FD">
              <w:rPr>
                <w:rFonts w:cs="SutonnyMJ"/>
                <w:sz w:val="20"/>
                <w:szCs w:val="20"/>
              </w:rPr>
              <w:t>KvwiKzjvg cwigvR©b, cwiea©b I hy‡Mvc‡hvMx Kivi cÖ¯Íve †cÖiY</w:t>
            </w:r>
          </w:p>
        </w:tc>
        <w:tc>
          <w:tcPr>
            <w:tcW w:w="2070" w:type="dxa"/>
            <w:vAlign w:val="center"/>
          </w:tcPr>
          <w:p w:rsidR="008368FD" w:rsidRDefault="002673D0" w:rsidP="002904AC">
            <w:pPr>
              <w:jc w:val="center"/>
            </w:pPr>
            <w:r>
              <w:rPr>
                <w:sz w:val="20"/>
                <w:szCs w:val="20"/>
              </w:rPr>
              <w:t>evKvwk‡ev</w:t>
            </w:r>
          </w:p>
        </w:tc>
        <w:tc>
          <w:tcPr>
            <w:tcW w:w="2700" w:type="dxa"/>
            <w:vAlign w:val="center"/>
          </w:tcPr>
          <w:p w:rsidR="008368FD" w:rsidRPr="005C1307" w:rsidRDefault="002673D0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Kvwk‡ev</w:t>
            </w:r>
            <w:r w:rsidR="008368FD" w:rsidRPr="005C1307">
              <w:rPr>
                <w:sz w:val="20"/>
                <w:szCs w:val="20"/>
              </w:rPr>
              <w:t xml:space="preserve"> Kvh© mgvwß cÖwZ‡e`b</w:t>
            </w:r>
          </w:p>
        </w:tc>
        <w:tc>
          <w:tcPr>
            <w:tcW w:w="3060" w:type="dxa"/>
          </w:tcPr>
          <w:p w:rsidR="008368FD" w:rsidRPr="005C1307" w:rsidRDefault="008368FD" w:rsidP="00EF0675">
            <w:pPr>
              <w:tabs>
                <w:tab w:val="left" w:pos="5162"/>
              </w:tabs>
              <w:rPr>
                <w:sz w:val="20"/>
                <w:szCs w:val="20"/>
              </w:rPr>
            </w:pPr>
          </w:p>
        </w:tc>
      </w:tr>
      <w:tr w:rsidR="008368FD" w:rsidRPr="005C1307" w:rsidTr="002904AC">
        <w:trPr>
          <w:trHeight w:val="407"/>
        </w:trPr>
        <w:tc>
          <w:tcPr>
            <w:tcW w:w="959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33" w:type="dxa"/>
            <w:vAlign w:val="center"/>
          </w:tcPr>
          <w:p w:rsidR="008368FD" w:rsidRPr="004F6008" w:rsidRDefault="008368FD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 xml:space="preserve">[3.4]  AKz‡ckb ÷¨vÛvW© </w:t>
            </w:r>
            <w:r>
              <w:rPr>
                <w:sz w:val="20"/>
                <w:szCs w:val="20"/>
                <w:lang w:val="en-US"/>
              </w:rPr>
              <w:t xml:space="preserve">Abyhvqx </w:t>
            </w:r>
            <w:r w:rsidRPr="004F6008">
              <w:rPr>
                <w:sz w:val="20"/>
                <w:szCs w:val="20"/>
                <w:lang w:val="en-US"/>
              </w:rPr>
              <w:t>Kw¤ú‡UwÝ  †emW †Uªwbs ( wmwewU) cÖ`vb</w:t>
            </w:r>
          </w:p>
        </w:tc>
        <w:tc>
          <w:tcPr>
            <w:tcW w:w="2736" w:type="dxa"/>
            <w:vAlign w:val="center"/>
          </w:tcPr>
          <w:p w:rsidR="008368FD" w:rsidRPr="005C1307" w:rsidRDefault="008368FD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wUwfwKDGd †j‡f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i  †Kvqvwjwd‡Kkb ÷¨vÛvW©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SutonnyMJ"/>
                <w:sz w:val="20"/>
                <w:szCs w:val="20"/>
              </w:rPr>
              <w:t xml:space="preserve"> cÖ¯ÍZ Kiv</w:t>
            </w:r>
          </w:p>
        </w:tc>
        <w:tc>
          <w:tcPr>
            <w:tcW w:w="2070" w:type="dxa"/>
            <w:vAlign w:val="center"/>
          </w:tcPr>
          <w:p w:rsidR="008368FD" w:rsidRDefault="0043471A" w:rsidP="002904AC">
            <w:pPr>
              <w:jc w:val="center"/>
            </w:pPr>
            <w:r>
              <w:rPr>
                <w:sz w:val="20"/>
                <w:szCs w:val="20"/>
              </w:rPr>
              <w:t>evKvwk‡ev</w:t>
            </w:r>
          </w:p>
        </w:tc>
        <w:tc>
          <w:tcPr>
            <w:tcW w:w="2700" w:type="dxa"/>
            <w:vAlign w:val="center"/>
          </w:tcPr>
          <w:p w:rsidR="008368FD" w:rsidRPr="005C1307" w:rsidRDefault="0043471A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Kvwk‡ev</w:t>
            </w:r>
            <w:r w:rsidRPr="005C1307">
              <w:rPr>
                <w:sz w:val="20"/>
                <w:szCs w:val="20"/>
              </w:rPr>
              <w:t xml:space="preserve"> Kvh© mgvwß cÖwZ‡e`b</w:t>
            </w:r>
          </w:p>
        </w:tc>
        <w:tc>
          <w:tcPr>
            <w:tcW w:w="3060" w:type="dxa"/>
          </w:tcPr>
          <w:p w:rsidR="008368FD" w:rsidRPr="005C1307" w:rsidRDefault="008368FD" w:rsidP="00EF0675">
            <w:pPr>
              <w:tabs>
                <w:tab w:val="left" w:pos="5162"/>
              </w:tabs>
              <w:rPr>
                <w:sz w:val="20"/>
                <w:szCs w:val="20"/>
              </w:rPr>
            </w:pPr>
          </w:p>
        </w:tc>
      </w:tr>
      <w:tr w:rsidR="00180384" w:rsidRPr="005C1307" w:rsidTr="002904AC">
        <w:trPr>
          <w:trHeight w:val="479"/>
        </w:trPr>
        <w:tc>
          <w:tcPr>
            <w:tcW w:w="959" w:type="dxa"/>
            <w:vAlign w:val="center"/>
          </w:tcPr>
          <w:p w:rsidR="00180384" w:rsidRPr="005C1307" w:rsidRDefault="00180384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33" w:type="dxa"/>
            <w:vAlign w:val="center"/>
          </w:tcPr>
          <w:p w:rsidR="00180384" w:rsidRPr="004F6008" w:rsidRDefault="00180384" w:rsidP="0029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6008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4</w:t>
            </w:r>
            <w:r w:rsidRPr="004F6008">
              <w:rPr>
                <w:sz w:val="20"/>
                <w:szCs w:val="20"/>
                <w:lang w:val="en-US"/>
              </w:rPr>
              <w:t>.1.1</w:t>
            </w:r>
            <w:r w:rsidRPr="004F6008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180384" w:rsidRPr="004F6008" w:rsidRDefault="00180384" w:rsidP="002904AC">
            <w:pPr>
              <w:spacing w:after="0" w:line="240" w:lineRule="auto"/>
              <w:jc w:val="center"/>
              <w:rPr>
                <w:rFonts w:cs="SutonnyMJ"/>
                <w:b/>
                <w:bCs/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</w:rPr>
              <w:t>AvBwcweGgwm</w:t>
            </w:r>
            <w:r w:rsidRPr="004F60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cs="SutonnyMJ"/>
                <w:sz w:val="20"/>
                <w:szCs w:val="20"/>
                <w:lang w:val="en-US"/>
              </w:rPr>
              <w:t>cÖeZ©b</w:t>
            </w:r>
          </w:p>
        </w:tc>
        <w:tc>
          <w:tcPr>
            <w:tcW w:w="2736" w:type="dxa"/>
            <w:vAlign w:val="center"/>
          </w:tcPr>
          <w:p w:rsidR="00180384" w:rsidRPr="005C1307" w:rsidRDefault="00180384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 w:rsidRPr="004B50AD">
              <w:rPr>
                <w:sz w:val="20"/>
                <w:szCs w:val="20"/>
              </w:rPr>
              <w:t>AvBwcweGgwm</w:t>
            </w:r>
            <w:r>
              <w:rPr>
                <w:rFonts w:cs="SutonnyMJ"/>
                <w:sz w:val="20"/>
                <w:szCs w:val="20"/>
              </w:rPr>
              <w:t xml:space="preserve"> cÖeZ©b  I  cwigvR©b Kiv</w:t>
            </w:r>
          </w:p>
        </w:tc>
        <w:tc>
          <w:tcPr>
            <w:tcW w:w="2070" w:type="dxa"/>
            <w:vAlign w:val="center"/>
          </w:tcPr>
          <w:p w:rsidR="00180384" w:rsidRDefault="006D6528" w:rsidP="002904AC">
            <w:pPr>
              <w:jc w:val="center"/>
            </w:pPr>
            <w:r>
              <w:rPr>
                <w:sz w:val="20"/>
                <w:szCs w:val="20"/>
              </w:rPr>
              <w:t>cUzqvLvjx</w:t>
            </w:r>
            <w:r w:rsidR="00180384">
              <w:rPr>
                <w:sz w:val="20"/>
                <w:szCs w:val="20"/>
              </w:rPr>
              <w:t xml:space="preserve"> wUGmwm</w:t>
            </w:r>
          </w:p>
        </w:tc>
        <w:tc>
          <w:tcPr>
            <w:tcW w:w="2700" w:type="dxa"/>
            <w:vAlign w:val="center"/>
          </w:tcPr>
          <w:p w:rsidR="00180384" w:rsidRPr="005C1307" w:rsidRDefault="006D6528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zqvLvjx</w:t>
            </w:r>
            <w:r w:rsidR="00180384">
              <w:rPr>
                <w:sz w:val="20"/>
                <w:szCs w:val="20"/>
              </w:rPr>
              <w:t xml:space="preserve"> wUGmwm</w:t>
            </w:r>
            <w:r w:rsidR="00180384" w:rsidRPr="005C1307">
              <w:rPr>
                <w:sz w:val="20"/>
                <w:szCs w:val="20"/>
              </w:rPr>
              <w:t xml:space="preserve"> Kvh© mgvwß cÖwZ‡e`b</w:t>
            </w:r>
          </w:p>
        </w:tc>
        <w:tc>
          <w:tcPr>
            <w:tcW w:w="3060" w:type="dxa"/>
          </w:tcPr>
          <w:p w:rsidR="00180384" w:rsidRPr="005C1307" w:rsidRDefault="00180384" w:rsidP="00EF0675">
            <w:pPr>
              <w:tabs>
                <w:tab w:val="left" w:pos="5162"/>
              </w:tabs>
              <w:spacing w:after="0"/>
              <w:rPr>
                <w:sz w:val="20"/>
                <w:szCs w:val="20"/>
              </w:rPr>
            </w:pPr>
          </w:p>
        </w:tc>
      </w:tr>
      <w:tr w:rsidR="0023033E" w:rsidRPr="005C1307" w:rsidTr="002904AC">
        <w:tc>
          <w:tcPr>
            <w:tcW w:w="959" w:type="dxa"/>
            <w:vAlign w:val="center"/>
          </w:tcPr>
          <w:p w:rsidR="0023033E" w:rsidRPr="005C1307" w:rsidRDefault="0023033E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33" w:type="dxa"/>
            <w:vAlign w:val="center"/>
          </w:tcPr>
          <w:p w:rsidR="0023033E" w:rsidRPr="004F6008" w:rsidRDefault="0023033E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4</w:t>
            </w:r>
            <w:r w:rsidRPr="004F6008">
              <w:rPr>
                <w:sz w:val="20"/>
                <w:szCs w:val="20"/>
                <w:lang w:val="en-US"/>
              </w:rPr>
              <w:t>.2.1] †mwgbvi/Kg©kvjv Av‡qvRb</w:t>
            </w:r>
          </w:p>
        </w:tc>
        <w:tc>
          <w:tcPr>
            <w:tcW w:w="2736" w:type="dxa"/>
            <w:vAlign w:val="center"/>
          </w:tcPr>
          <w:p w:rsidR="0023033E" w:rsidRPr="005C1307" w:rsidRDefault="0023033E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ÿK‡`i mgš^‡q ˆÎgvwmK †mwgbvi/IqvK©kc Av‡qvRb Kiv</w:t>
            </w:r>
          </w:p>
        </w:tc>
        <w:tc>
          <w:tcPr>
            <w:tcW w:w="2070" w:type="dxa"/>
            <w:vAlign w:val="center"/>
          </w:tcPr>
          <w:p w:rsidR="0023033E" w:rsidRDefault="006D6528" w:rsidP="002904AC">
            <w:pPr>
              <w:jc w:val="center"/>
            </w:pPr>
            <w:r>
              <w:rPr>
                <w:sz w:val="20"/>
                <w:szCs w:val="20"/>
              </w:rPr>
              <w:t>cUzqvLvjx</w:t>
            </w:r>
            <w:r w:rsidR="0023033E">
              <w:rPr>
                <w:sz w:val="20"/>
                <w:szCs w:val="20"/>
              </w:rPr>
              <w:t xml:space="preserve"> wUGmwm</w:t>
            </w:r>
          </w:p>
        </w:tc>
        <w:tc>
          <w:tcPr>
            <w:tcW w:w="2700" w:type="dxa"/>
            <w:vAlign w:val="center"/>
          </w:tcPr>
          <w:p w:rsidR="0023033E" w:rsidRPr="005C1307" w:rsidRDefault="006D6528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zqvLvjx</w:t>
            </w:r>
            <w:r w:rsidR="0023033E">
              <w:rPr>
                <w:sz w:val="20"/>
                <w:szCs w:val="20"/>
              </w:rPr>
              <w:t xml:space="preserve"> wUGmwm</w:t>
            </w:r>
            <w:r w:rsidR="0023033E" w:rsidRPr="005C1307">
              <w:rPr>
                <w:sz w:val="20"/>
                <w:szCs w:val="20"/>
              </w:rPr>
              <w:t xml:space="preserve"> Kvh© mgvwß cÖwZ‡e`b</w:t>
            </w:r>
          </w:p>
        </w:tc>
        <w:tc>
          <w:tcPr>
            <w:tcW w:w="3060" w:type="dxa"/>
          </w:tcPr>
          <w:p w:rsidR="0023033E" w:rsidRPr="005C1307" w:rsidRDefault="0023033E" w:rsidP="00EF0675">
            <w:pPr>
              <w:tabs>
                <w:tab w:val="left" w:pos="5162"/>
              </w:tabs>
              <w:rPr>
                <w:sz w:val="20"/>
                <w:szCs w:val="20"/>
              </w:rPr>
            </w:pPr>
          </w:p>
        </w:tc>
      </w:tr>
      <w:tr w:rsidR="00F201D3" w:rsidRPr="005C1307" w:rsidTr="002904AC">
        <w:tc>
          <w:tcPr>
            <w:tcW w:w="959" w:type="dxa"/>
            <w:vAlign w:val="center"/>
          </w:tcPr>
          <w:p w:rsidR="00F201D3" w:rsidRPr="005C1307" w:rsidRDefault="00F201D3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33" w:type="dxa"/>
            <w:vAlign w:val="center"/>
          </w:tcPr>
          <w:p w:rsidR="00F201D3" w:rsidRPr="004F6008" w:rsidRDefault="00F201D3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5</w:t>
            </w:r>
            <w:r w:rsidRPr="004F6008">
              <w:rPr>
                <w:sz w:val="20"/>
                <w:szCs w:val="20"/>
                <w:lang w:val="en-US"/>
              </w:rPr>
              <w:t>.1.1] wkÿv cÖwZôvb  KZ©„K</w:t>
            </w:r>
            <w:r w:rsidRPr="004F6008">
              <w:rPr>
                <w:rFonts w:cs="SutonnyMJ"/>
                <w:sz w:val="20"/>
                <w:szCs w:val="20"/>
                <w:lang w:val="en-US"/>
              </w:rPr>
              <w:t xml:space="preserve"> AvB‡Ug Iqvix </w:t>
            </w:r>
            <w:r>
              <w:rPr>
                <w:sz w:val="20"/>
                <w:szCs w:val="20"/>
                <w:lang w:val="en-US"/>
              </w:rPr>
              <w:t xml:space="preserve"> Z_¨vw`  msMÖn</w:t>
            </w:r>
          </w:p>
        </w:tc>
        <w:tc>
          <w:tcPr>
            <w:tcW w:w="2736" w:type="dxa"/>
            <w:vAlign w:val="center"/>
          </w:tcPr>
          <w:p w:rsidR="00F201D3" w:rsidRPr="005C1307" w:rsidRDefault="00F201D3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w³hy× wfwËK eB I `wjj msMÖn Kiv</w:t>
            </w:r>
          </w:p>
        </w:tc>
        <w:tc>
          <w:tcPr>
            <w:tcW w:w="2070" w:type="dxa"/>
            <w:vAlign w:val="center"/>
          </w:tcPr>
          <w:p w:rsidR="00F201D3" w:rsidRDefault="006D6528" w:rsidP="002904AC">
            <w:pPr>
              <w:jc w:val="center"/>
            </w:pPr>
            <w:r>
              <w:rPr>
                <w:sz w:val="20"/>
                <w:szCs w:val="20"/>
              </w:rPr>
              <w:t>cUzqvLvjx</w:t>
            </w:r>
            <w:r w:rsidR="00F201D3">
              <w:rPr>
                <w:sz w:val="20"/>
                <w:szCs w:val="20"/>
              </w:rPr>
              <w:t xml:space="preserve"> wUGmwm</w:t>
            </w:r>
          </w:p>
        </w:tc>
        <w:tc>
          <w:tcPr>
            <w:tcW w:w="2700" w:type="dxa"/>
            <w:vAlign w:val="center"/>
          </w:tcPr>
          <w:p w:rsidR="00F201D3" w:rsidRPr="005C1307" w:rsidRDefault="006D6528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zqvLvjx</w:t>
            </w:r>
            <w:r w:rsidR="00F201D3">
              <w:rPr>
                <w:sz w:val="20"/>
                <w:szCs w:val="20"/>
              </w:rPr>
              <w:t xml:space="preserve"> wUGmwm</w:t>
            </w:r>
            <w:r w:rsidR="00F201D3" w:rsidRPr="005C1307">
              <w:rPr>
                <w:sz w:val="20"/>
                <w:szCs w:val="20"/>
              </w:rPr>
              <w:t xml:space="preserve"> Kvh© mgvwß cÖwZ‡e`b</w:t>
            </w:r>
          </w:p>
        </w:tc>
        <w:tc>
          <w:tcPr>
            <w:tcW w:w="3060" w:type="dxa"/>
          </w:tcPr>
          <w:p w:rsidR="00F201D3" w:rsidRPr="005C1307" w:rsidRDefault="00F201D3" w:rsidP="00EF0675">
            <w:pPr>
              <w:tabs>
                <w:tab w:val="left" w:pos="5162"/>
              </w:tabs>
              <w:rPr>
                <w:sz w:val="20"/>
                <w:szCs w:val="20"/>
              </w:rPr>
            </w:pPr>
          </w:p>
        </w:tc>
      </w:tr>
      <w:tr w:rsidR="001243AA" w:rsidRPr="005C1307" w:rsidTr="002904AC">
        <w:trPr>
          <w:trHeight w:val="483"/>
        </w:trPr>
        <w:tc>
          <w:tcPr>
            <w:tcW w:w="959" w:type="dxa"/>
            <w:vAlign w:val="center"/>
          </w:tcPr>
          <w:p w:rsidR="001243AA" w:rsidRPr="005C1307" w:rsidRDefault="001243AA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33" w:type="dxa"/>
            <w:vAlign w:val="center"/>
          </w:tcPr>
          <w:p w:rsidR="001243AA" w:rsidRPr="004F6008" w:rsidRDefault="001243AA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5</w:t>
            </w:r>
            <w:r w:rsidRPr="004F6008">
              <w:rPr>
                <w:sz w:val="20"/>
                <w:szCs w:val="20"/>
                <w:lang w:val="en-US"/>
              </w:rPr>
              <w:t xml:space="preserve">.2.1] </w:t>
            </w:r>
            <w:r>
              <w:rPr>
                <w:sz w:val="20"/>
                <w:szCs w:val="20"/>
                <w:lang w:val="en-US"/>
              </w:rPr>
              <w:t xml:space="preserve"> D`hvwcZ w`em Ges Dcw¯’wZ</w:t>
            </w:r>
          </w:p>
        </w:tc>
        <w:tc>
          <w:tcPr>
            <w:tcW w:w="2736" w:type="dxa"/>
            <w:vAlign w:val="center"/>
          </w:tcPr>
          <w:p w:rsidR="001243AA" w:rsidRPr="005C1307" w:rsidRDefault="001243AA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Zxq w`em D`hvcb Ges kZfvM Dcw¯’wZ wbwðZ Kiv</w:t>
            </w:r>
          </w:p>
        </w:tc>
        <w:tc>
          <w:tcPr>
            <w:tcW w:w="2070" w:type="dxa"/>
            <w:vAlign w:val="center"/>
          </w:tcPr>
          <w:p w:rsidR="001243AA" w:rsidRDefault="006D6528" w:rsidP="002904AC">
            <w:pPr>
              <w:jc w:val="center"/>
            </w:pPr>
            <w:r>
              <w:rPr>
                <w:sz w:val="20"/>
                <w:szCs w:val="20"/>
              </w:rPr>
              <w:t>cUzqvLvjx</w:t>
            </w:r>
            <w:r w:rsidR="001243AA">
              <w:rPr>
                <w:sz w:val="20"/>
                <w:szCs w:val="20"/>
              </w:rPr>
              <w:t xml:space="preserve"> wUGmwm</w:t>
            </w:r>
          </w:p>
        </w:tc>
        <w:tc>
          <w:tcPr>
            <w:tcW w:w="2700" w:type="dxa"/>
            <w:vAlign w:val="center"/>
          </w:tcPr>
          <w:p w:rsidR="001243AA" w:rsidRPr="005C1307" w:rsidRDefault="006D6528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zqvLvjx</w:t>
            </w:r>
            <w:r w:rsidR="001243AA">
              <w:rPr>
                <w:sz w:val="20"/>
                <w:szCs w:val="20"/>
              </w:rPr>
              <w:t xml:space="preserve"> wUGmwm</w:t>
            </w:r>
            <w:r w:rsidR="001243AA" w:rsidRPr="005C1307">
              <w:rPr>
                <w:sz w:val="20"/>
                <w:szCs w:val="20"/>
              </w:rPr>
              <w:t xml:space="preserve"> Kvh© mgvwß cÖwZ‡e`b</w:t>
            </w:r>
          </w:p>
        </w:tc>
        <w:tc>
          <w:tcPr>
            <w:tcW w:w="3060" w:type="dxa"/>
          </w:tcPr>
          <w:p w:rsidR="001243AA" w:rsidRPr="005C1307" w:rsidRDefault="001243AA" w:rsidP="00EF0675">
            <w:pPr>
              <w:tabs>
                <w:tab w:val="left" w:pos="5162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8368FD" w:rsidRDefault="008368FD" w:rsidP="008368FD">
      <w:pPr>
        <w:jc w:val="center"/>
        <w:rPr>
          <w:rFonts w:cs="SutonnyMJ"/>
          <w:sz w:val="24"/>
          <w:szCs w:val="24"/>
        </w:rPr>
      </w:pPr>
    </w:p>
    <w:p w:rsidR="008368FD" w:rsidRDefault="008368FD" w:rsidP="008368FD">
      <w:pPr>
        <w:jc w:val="center"/>
        <w:rPr>
          <w:rFonts w:cs="SutonnyMJ"/>
          <w:sz w:val="24"/>
          <w:szCs w:val="24"/>
        </w:rPr>
      </w:pPr>
    </w:p>
    <w:p w:rsidR="004C45AE" w:rsidRDefault="004C45AE" w:rsidP="008368FD">
      <w:pPr>
        <w:jc w:val="center"/>
        <w:rPr>
          <w:rFonts w:cs="SutonnyMJ"/>
          <w:sz w:val="24"/>
          <w:szCs w:val="24"/>
        </w:rPr>
      </w:pPr>
    </w:p>
    <w:p w:rsidR="004C45AE" w:rsidRDefault="004C45AE" w:rsidP="008368FD">
      <w:pPr>
        <w:jc w:val="center"/>
        <w:rPr>
          <w:rFonts w:cs="SutonnyMJ"/>
          <w:sz w:val="24"/>
          <w:szCs w:val="24"/>
        </w:rPr>
      </w:pPr>
    </w:p>
    <w:p w:rsidR="004C45AE" w:rsidRDefault="004C45AE" w:rsidP="008368FD">
      <w:pPr>
        <w:jc w:val="center"/>
        <w:rPr>
          <w:rFonts w:cs="SutonnyMJ"/>
          <w:sz w:val="24"/>
          <w:szCs w:val="24"/>
        </w:rPr>
      </w:pPr>
    </w:p>
    <w:p w:rsidR="004C45AE" w:rsidRDefault="004C45AE" w:rsidP="008368FD">
      <w:pPr>
        <w:jc w:val="center"/>
        <w:rPr>
          <w:rFonts w:cs="SutonnyMJ"/>
          <w:sz w:val="24"/>
          <w:szCs w:val="24"/>
        </w:rPr>
      </w:pPr>
    </w:p>
    <w:p w:rsidR="004C45AE" w:rsidRDefault="004C45AE" w:rsidP="008368FD">
      <w:pPr>
        <w:jc w:val="center"/>
        <w:rPr>
          <w:rFonts w:cs="SutonnyMJ"/>
          <w:sz w:val="24"/>
          <w:szCs w:val="24"/>
        </w:rPr>
      </w:pPr>
    </w:p>
    <w:p w:rsidR="004C45AE" w:rsidRDefault="004C45AE" w:rsidP="008368FD">
      <w:pPr>
        <w:jc w:val="center"/>
        <w:rPr>
          <w:rFonts w:cs="SutonnyMJ"/>
          <w:sz w:val="24"/>
          <w:szCs w:val="24"/>
        </w:rPr>
      </w:pPr>
    </w:p>
    <w:p w:rsidR="004C45AE" w:rsidRDefault="004C45AE" w:rsidP="008368FD">
      <w:pPr>
        <w:jc w:val="center"/>
        <w:rPr>
          <w:rFonts w:cs="SutonnyMJ"/>
          <w:sz w:val="24"/>
          <w:szCs w:val="24"/>
        </w:rPr>
      </w:pPr>
      <w:r>
        <w:rPr>
          <w:rFonts w:cs="SutonnyMJ"/>
          <w:sz w:val="24"/>
          <w:szCs w:val="24"/>
        </w:rPr>
        <w:t>11</w:t>
      </w:r>
    </w:p>
    <w:p w:rsidR="004F4F1E" w:rsidRDefault="00E71311" w:rsidP="004C45AE">
      <w:pPr>
        <w:jc w:val="center"/>
        <w:rPr>
          <w:sz w:val="28"/>
          <w:szCs w:val="28"/>
        </w:rPr>
      </w:pPr>
      <w:r>
        <w:rPr>
          <w:rFonts w:cs="SutonnyMJ"/>
          <w:sz w:val="24"/>
          <w:szCs w:val="24"/>
        </w:rPr>
        <w:br w:type="page"/>
      </w:r>
      <w:r w:rsidR="00937AA6">
        <w:rPr>
          <w:sz w:val="28"/>
          <w:szCs w:val="28"/>
        </w:rPr>
        <w:lastRenderedPageBreak/>
        <w:t>m</w:t>
      </w:r>
      <w:r w:rsidR="004F4F1E">
        <w:rPr>
          <w:sz w:val="28"/>
          <w:szCs w:val="28"/>
        </w:rPr>
        <w:t>s‡hvRbx 3</w:t>
      </w:r>
    </w:p>
    <w:p w:rsidR="004F4F1E" w:rsidRPr="00D062D9" w:rsidRDefault="004F4F1E" w:rsidP="00A41982">
      <w:pPr>
        <w:tabs>
          <w:tab w:val="left" w:pos="5162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b¨ `ßi/ms¯’vi </w:t>
      </w:r>
      <w:r w:rsidRPr="00D92C3D">
        <w:rPr>
          <w:sz w:val="28"/>
          <w:szCs w:val="28"/>
        </w:rPr>
        <w:t>wbKU mywbw`©ó Kg©m¤úv`b Pvwn`vmg~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1806"/>
        <w:gridCol w:w="3177"/>
        <w:gridCol w:w="3164"/>
        <w:gridCol w:w="2687"/>
        <w:gridCol w:w="3108"/>
      </w:tblGrid>
      <w:tr w:rsidR="00AA1AA2" w:rsidRPr="005C1307" w:rsidTr="002904AC">
        <w:trPr>
          <w:trHeight w:val="257"/>
        </w:trPr>
        <w:tc>
          <w:tcPr>
            <w:tcW w:w="1200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cÖwZôv‡bi aiY</w:t>
            </w: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cÖwZôv‡bi  bvg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mswkøó  Kg©m¤úv`b m~PK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D³ cÖwZôv‡bi wbKU</w:t>
            </w:r>
            <w:r>
              <w:rPr>
                <w:sz w:val="20"/>
                <w:szCs w:val="20"/>
              </w:rPr>
              <w:t xml:space="preserve"> cÖZ¨vkv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Pvwn`v/cÖZ¨vkvi †hŠw³KZv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cÖZ¨vkv c~iY bv n‡j m¤¢ve¨ cÖfve</w:t>
            </w:r>
          </w:p>
        </w:tc>
      </w:tr>
      <w:tr w:rsidR="00AA1AA2" w:rsidRPr="005C1307" w:rsidTr="002904AC">
        <w:trPr>
          <w:trHeight w:val="427"/>
        </w:trPr>
        <w:tc>
          <w:tcPr>
            <w:tcW w:w="1200" w:type="dxa"/>
            <w:vMerge w:val="restart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vwi</w:t>
            </w: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wkA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C1307">
              <w:rPr>
                <w:sz w:val="20"/>
                <w:szCs w:val="20"/>
                <w:lang w:val="en-US"/>
              </w:rPr>
              <w:t xml:space="preserve">[1.1.1]  </w:t>
            </w:r>
            <w:r>
              <w:rPr>
                <w:sz w:val="20"/>
                <w:szCs w:val="20"/>
                <w:lang w:val="en-US"/>
              </w:rPr>
              <w:t>wUwfBwU cÖwkÿY cÖvß</w:t>
            </w:r>
            <w:r w:rsidRPr="005C1307">
              <w:rPr>
                <w:sz w:val="20"/>
                <w:szCs w:val="20"/>
                <w:lang w:val="en-US"/>
              </w:rPr>
              <w:t xml:space="preserve"> wkÿK </w:t>
            </w:r>
            <w:r>
              <w:rPr>
                <w:sz w:val="20"/>
                <w:szCs w:val="20"/>
                <w:lang w:val="en-US"/>
              </w:rPr>
              <w:t>I  AvBGgwmi  m`m¨ msL¨v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ÿK‡`i cÖwkÿ‡Yi wel‡q e¨e¯’v MÖnY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ÿK‡`i cÖwkwÿZ Kiv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wkÿY Kvh©µg e¨vnZ n‡e</w:t>
            </w:r>
          </w:p>
        </w:tc>
      </w:tr>
      <w:tr w:rsidR="00AA1AA2" w:rsidRPr="005C1307" w:rsidTr="002904AC"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755908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vKvwk‡ev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C1307">
              <w:rPr>
                <w:sz w:val="20"/>
                <w:szCs w:val="20"/>
                <w:lang w:val="en-US"/>
              </w:rPr>
              <w:t>[1.2.1] cixÿvi ci djvdj cÖKv‡ki mgq</w:t>
            </w:r>
          </w:p>
        </w:tc>
        <w:tc>
          <w:tcPr>
            <w:tcW w:w="3164" w:type="dxa"/>
            <w:vAlign w:val="center"/>
          </w:tcPr>
          <w:p w:rsidR="00AA1AA2" w:rsidRPr="005C1307" w:rsidRDefault="00AB0BB6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a©vwiZ Zvwi‡L </w:t>
            </w:r>
            <w:r w:rsidR="0065572F">
              <w:rPr>
                <w:sz w:val="20"/>
                <w:szCs w:val="20"/>
              </w:rPr>
              <w:t xml:space="preserve">I‡qf ‡cBR, B-‡gBjGi gva¨‡g </w:t>
            </w:r>
            <w:r w:rsidR="00AA1AA2">
              <w:rPr>
                <w:sz w:val="20"/>
                <w:szCs w:val="20"/>
              </w:rPr>
              <w:t>cixÿv djvdj cÖKv</w:t>
            </w:r>
            <w:r w:rsidR="009314E8">
              <w:rPr>
                <w:sz w:val="20"/>
                <w:szCs w:val="20"/>
              </w:rPr>
              <w:t>k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ÿv_x‡`i mb`vqb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mkb RU n‡e</w:t>
            </w:r>
          </w:p>
        </w:tc>
      </w:tr>
      <w:tr w:rsidR="00AA1AA2" w:rsidRPr="005C1307" w:rsidTr="002904AC">
        <w:trPr>
          <w:trHeight w:val="438"/>
        </w:trPr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Kvwk‡ev, GbwmwUwe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C1307">
              <w:rPr>
                <w:sz w:val="20"/>
                <w:szCs w:val="20"/>
                <w:lang w:val="en-US"/>
              </w:rPr>
              <w:t>[1.3.1] eB weZiY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B0BB6">
              <w:rPr>
                <w:sz w:val="20"/>
                <w:szCs w:val="20"/>
              </w:rPr>
              <w:t>B Gi Pvwn`v †gvZv‡eK eB mieivn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vi †NvwlZ </w:t>
            </w:r>
            <w:r w:rsidR="00AB0BB6">
              <w:rPr>
                <w:sz w:val="20"/>
                <w:szCs w:val="20"/>
              </w:rPr>
              <w:t>mgq Abyhvqx</w:t>
            </w:r>
            <w:r>
              <w:rPr>
                <w:sz w:val="20"/>
                <w:szCs w:val="20"/>
              </w:rPr>
              <w:t xml:space="preserve">  cy¯ÍK weZiY</w:t>
            </w:r>
            <w:r w:rsidR="00AB0BB6">
              <w:rPr>
                <w:sz w:val="20"/>
                <w:szCs w:val="20"/>
              </w:rPr>
              <w:t xml:space="preserve"> Ges </w:t>
            </w:r>
            <w:r>
              <w:rPr>
                <w:sz w:val="20"/>
                <w:szCs w:val="20"/>
              </w:rPr>
              <w:t>w`em D`hvc</w:t>
            </w:r>
            <w:r w:rsidR="00AB0BB6">
              <w:rPr>
                <w:sz w:val="20"/>
                <w:szCs w:val="20"/>
              </w:rPr>
              <w:t>b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ÿv Kvh©µg wewNœZ n‡e</w:t>
            </w:r>
          </w:p>
        </w:tc>
      </w:tr>
      <w:tr w:rsidR="00AA1AA2" w:rsidRPr="005C1307" w:rsidTr="002904AC">
        <w:trPr>
          <w:trHeight w:val="598"/>
        </w:trPr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¯’vbxq †cÖm Ges Z_¨ Awdm</w:t>
            </w:r>
          </w:p>
        </w:tc>
        <w:tc>
          <w:tcPr>
            <w:tcW w:w="3177" w:type="dxa"/>
            <w:vAlign w:val="center"/>
          </w:tcPr>
          <w:p w:rsidR="00AA1AA2" w:rsidRPr="004F6008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1.4.1]</w:t>
            </w:r>
            <w:r>
              <w:rPr>
                <w:sz w:val="20"/>
                <w:szCs w:val="20"/>
                <w:lang w:val="en-US"/>
              </w:rPr>
              <w:t xml:space="preserve"> e¨vbvi , wjd‡jU I gvBwKs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wn`v Abyhhvqx e¨vbv</w:t>
            </w:r>
            <w:r w:rsidR="00CE6E3A">
              <w:rPr>
                <w:sz w:val="20"/>
                <w:szCs w:val="20"/>
              </w:rPr>
              <w:t>i  I wjd‡jU cÖ¯‘Z Ges gvBwKs Kiv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‡PZbZvi gva¨‡g Gb‡ivj‡g›U e„w× Kiv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wZ© Kvh©µg e¨vnZ n‡e|</w:t>
            </w:r>
          </w:p>
        </w:tc>
      </w:tr>
      <w:tr w:rsidR="00AA1AA2" w:rsidRPr="005C1307" w:rsidTr="002904AC"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AvB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C1307">
              <w:rPr>
                <w:sz w:val="20"/>
                <w:szCs w:val="20"/>
                <w:lang w:val="en-US"/>
              </w:rPr>
              <w:t>[1.5.1]</w:t>
            </w:r>
            <w:r>
              <w:rPr>
                <w:sz w:val="20"/>
                <w:szCs w:val="20"/>
                <w:lang w:val="en-US"/>
              </w:rPr>
              <w:t xml:space="preserve"> cÖwZwU cÖwZôv‡b </w:t>
            </w:r>
            <w:r w:rsidRPr="005C1307">
              <w:rPr>
                <w:sz w:val="20"/>
                <w:szCs w:val="20"/>
                <w:lang w:val="en-US"/>
              </w:rPr>
              <w:t xml:space="preserve"> Av</w:t>
            </w:r>
            <w:r>
              <w:rPr>
                <w:sz w:val="20"/>
                <w:szCs w:val="20"/>
                <w:lang w:val="en-US"/>
              </w:rPr>
              <w:t>BwmwU cÖwkÿY Ges wi‡mvm©  †m›Uvi Kiv n‡q‡Q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BwmwU cÖwkÿY Ges wi‡mvm© ‡m›Uv‡ii Kvh©µg Pvjy Kiv|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BwmwU Gi Dci `ÿZv AR©b I Ges AvBwmwU myweav cÖ`vb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wkÿY Kvh©µg mdj n‡e bv</w:t>
            </w:r>
          </w:p>
        </w:tc>
      </w:tr>
      <w:tr w:rsidR="00AA1AA2" w:rsidRPr="005C1307" w:rsidTr="002904AC"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AvB, Bwm,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C1307">
              <w:rPr>
                <w:sz w:val="20"/>
                <w:szCs w:val="20"/>
                <w:lang w:val="en-US"/>
              </w:rPr>
              <w:t xml:space="preserve">[2.1.1] QvÎ-QvÎx†`i </w:t>
            </w:r>
            <w:r>
              <w:rPr>
                <w:sz w:val="20"/>
                <w:szCs w:val="20"/>
                <w:lang w:val="en-US"/>
              </w:rPr>
              <w:t xml:space="preserve">Dce„wË /e„wË </w:t>
            </w:r>
            <w:r w:rsidRPr="005C1307">
              <w:rPr>
                <w:sz w:val="20"/>
                <w:szCs w:val="20"/>
                <w:lang w:val="en-US"/>
              </w:rPr>
              <w:t xml:space="preserve"> cÖ`vb</w:t>
            </w:r>
          </w:p>
        </w:tc>
        <w:tc>
          <w:tcPr>
            <w:tcW w:w="3164" w:type="dxa"/>
            <w:vAlign w:val="center"/>
          </w:tcPr>
          <w:p w:rsidR="00AA1AA2" w:rsidRPr="005C1307" w:rsidRDefault="003B7B8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vi wba©vwiZ bxwZgvjv Abyhvqx </w:t>
            </w:r>
            <w:r w:rsidR="00AA1AA2">
              <w:rPr>
                <w:sz w:val="20"/>
                <w:szCs w:val="20"/>
              </w:rPr>
              <w:t xml:space="preserve"> wba©vwiZ nv‡i e„wË cÖ`vb Ki</w:t>
            </w:r>
            <w:r w:rsidR="00CE6E3A">
              <w:rPr>
                <w:sz w:val="20"/>
                <w:szCs w:val="20"/>
              </w:rPr>
              <w:t>v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wiMwi  I e„wËg~jK wkÿvq </w:t>
            </w:r>
            <w:r w:rsidR="003B7B82">
              <w:rPr>
                <w:sz w:val="20"/>
                <w:szCs w:val="20"/>
              </w:rPr>
              <w:t xml:space="preserve">Mwie I </w:t>
            </w:r>
            <w:r>
              <w:rPr>
                <w:sz w:val="20"/>
                <w:szCs w:val="20"/>
              </w:rPr>
              <w:t>‡gavex wkÿv_x©‡`i AvK…óKiY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ÿv Kvh©µg wewNœZ n‡e</w:t>
            </w:r>
          </w:p>
        </w:tc>
      </w:tr>
      <w:tr w:rsidR="00AA1AA2" w:rsidRPr="005C1307" w:rsidTr="002904AC"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wW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2.2.1] </w:t>
            </w:r>
            <w:r w:rsidRPr="005C1307">
              <w:rPr>
                <w:sz w:val="20"/>
                <w:szCs w:val="20"/>
                <w:lang w:val="en-US"/>
              </w:rPr>
              <w:t xml:space="preserve">my‡hvM </w:t>
            </w:r>
            <w:r>
              <w:rPr>
                <w:sz w:val="20"/>
                <w:szCs w:val="20"/>
                <w:lang w:val="en-US"/>
              </w:rPr>
              <w:t xml:space="preserve"> myweav e„w× Kiv n‡q‡Q ( cÖwZôvb wfwËK)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~Z©KvR mn Ab¨vb¨ my‡hvM-myweav e„w×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g©vY/‡givgZ mn gwnjv evÜe KvR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ix‡`i AskMÖnY K‡g hv‡e</w:t>
            </w:r>
          </w:p>
        </w:tc>
      </w:tr>
      <w:tr w:rsidR="00AA1AA2" w:rsidRPr="005C1307" w:rsidTr="002904AC"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Kvwk‡e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cAvB, weGg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3.1.1] </w:t>
            </w:r>
            <w:r w:rsidRPr="005C13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wkÿv_x©MY   KvwiMwi  I e„wËg~jK wkÿv </w:t>
            </w:r>
            <w:r w:rsidRPr="005C1307">
              <w:rPr>
                <w:sz w:val="20"/>
                <w:szCs w:val="20"/>
                <w:lang w:val="en-US"/>
              </w:rPr>
              <w:t>I cÖwkÿ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C1307">
              <w:rPr>
                <w:sz w:val="20"/>
                <w:szCs w:val="20"/>
                <w:lang w:val="en-US"/>
              </w:rPr>
              <w:t>MÖnY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ÿv_x©‡`i‡K KvwiMwi I e„wËg~jK cÖwkÿ‡Yi e¨e¯’v </w:t>
            </w:r>
            <w:r w:rsidR="00CE6E3A">
              <w:rPr>
                <w:sz w:val="20"/>
                <w:szCs w:val="20"/>
              </w:rPr>
              <w:t>‡bqv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wZôvb¸wj mivmwi wkLb-wkÿY cÖ`v‡bi `vwq‡Z¡ wb‡qvwRZ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ÿvigvb wb¤œmxgvmn cv‡ki nvi K‡g hv‡e</w:t>
            </w:r>
          </w:p>
        </w:tc>
      </w:tr>
      <w:tr w:rsidR="00AA1AA2" w:rsidRPr="005C1307" w:rsidTr="002904AC"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Kvwk‡ev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3.2.1]  wkÿKMY </w:t>
            </w:r>
            <w:r w:rsidRPr="005C13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w¤ú‡UwÝ  †emW †Uªwbs ( wmwewU) MÖnY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ÿ‡`i Kw¤ú‡UwÝ  †eRW †Uªwbs cÖ`v‡bi e¨e¯’v </w:t>
            </w:r>
            <w:r w:rsidR="0067325F">
              <w:rPr>
                <w:sz w:val="20"/>
                <w:szCs w:val="20"/>
              </w:rPr>
              <w:t>‡bqv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` cÖ`vbKvix ms¯’v wn‡m‡e ÷¨vÛvW© ˆZwii gva¨‡g cÖwkÿ‡Yi e¨e¯’v wb‡eb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wkÿYv_x©‡`i `ÿZvi gvb K‡g hv‡e</w:t>
            </w:r>
          </w:p>
        </w:tc>
      </w:tr>
      <w:tr w:rsidR="00AA1AA2" w:rsidRPr="005C1307" w:rsidTr="002904AC"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Kvwk‡ev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3.3.1</w:t>
            </w:r>
            <w:r w:rsidRPr="005C1307">
              <w:rPr>
                <w:sz w:val="20"/>
                <w:szCs w:val="20"/>
                <w:lang w:val="en-US"/>
              </w:rPr>
              <w:t xml:space="preserve"> ] </w:t>
            </w:r>
            <w:r>
              <w:rPr>
                <w:sz w:val="20"/>
                <w:szCs w:val="20"/>
                <w:lang w:val="en-US"/>
              </w:rPr>
              <w:t xml:space="preserve"> KvwiKzjvg cwigvR©b, cwiea©b I hy‡Mvc‡hvMx Kiv n‡q‡Q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wiKzjvg cwigvR©b, cwiea©b I hy‡Mvc‡hvMx Kivi  e¨e¯’v MÖnY|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vi Pvwn`v Abyhvqx `ÿ Rbkw³ ˆZix Kiv|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v‡ii Pvwn`v Abyhvqx `ÿ Rbkw³ ˆZwi evavMÖ¯Í n‡e|</w:t>
            </w:r>
          </w:p>
        </w:tc>
      </w:tr>
      <w:tr w:rsidR="00AA1AA2" w:rsidRPr="005C1307" w:rsidTr="002904AC"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Kvwk‡ev</w:t>
            </w:r>
          </w:p>
        </w:tc>
        <w:tc>
          <w:tcPr>
            <w:tcW w:w="3177" w:type="dxa"/>
            <w:vAlign w:val="center"/>
          </w:tcPr>
          <w:p w:rsidR="00AA1AA2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3.4.1]  AKz‡ckb ÷¨vÛvW© cÖ¯‘Z Kiv n‡q‡Q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¤ú‡UwÝ  ‡eRW †Uªwbs Gi Rb¨ AKz‡ckb ÷¨vÛvW© ˆZwiKiY|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wewU cÖYq‡bi D‡Ï‡k¨ †Kvm© Aby‡gv`b cÖ`vbKvix cÖwZôvb|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wUwe ev¯Íevqb evavMÖ¯Í n‡Z cv‡i|</w:t>
            </w:r>
          </w:p>
        </w:tc>
      </w:tr>
      <w:tr w:rsidR="00AA1AA2" w:rsidRPr="005C1307" w:rsidTr="002904AC"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Kvwk‡ev, Bwm, wUwUwUwm, wcAvB</w:t>
            </w:r>
          </w:p>
        </w:tc>
        <w:tc>
          <w:tcPr>
            <w:tcW w:w="3177" w:type="dxa"/>
            <w:vAlign w:val="center"/>
          </w:tcPr>
          <w:p w:rsidR="00AA1AA2" w:rsidRPr="00BC48DF" w:rsidRDefault="00AA1AA2" w:rsidP="0029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1307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cs="SutonnyMJ"/>
                <w:sz w:val="20"/>
                <w:szCs w:val="20"/>
                <w:lang w:val="en-US"/>
              </w:rPr>
              <w:t>4</w:t>
            </w:r>
            <w:r w:rsidRPr="005C1307">
              <w:rPr>
                <w:sz w:val="20"/>
                <w:szCs w:val="20"/>
                <w:lang w:val="en-US"/>
              </w:rPr>
              <w:t>.1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 </w:t>
            </w:r>
            <w:r>
              <w:rPr>
                <w:rFonts w:cs="SutonnyMJ"/>
                <w:sz w:val="20"/>
                <w:szCs w:val="20"/>
                <w:lang w:val="en-US"/>
              </w:rPr>
              <w:t>AvBwcweGgG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cs="SutonnyMJ"/>
                <w:sz w:val="20"/>
                <w:szCs w:val="20"/>
                <w:lang w:val="en-US"/>
              </w:rPr>
              <w:t>cÖeZ©b I  cwigvR©b Kiv n‡q‡Q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wZôvb mg~n AvBwcweGgGm Gi gva¨‡g Kg©m¤úv`b Kiv|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©m¤úv`bgvb e„w× Kiv|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©m¤úv`bgvb e„w× evavMÖ¯Í n‡e|</w:t>
            </w:r>
          </w:p>
        </w:tc>
      </w:tr>
      <w:tr w:rsidR="00AA1AA2" w:rsidRPr="005C1307" w:rsidTr="002904AC"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Kvwk‡ev, Bwm, wUwUwUwm, wcAvB,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4</w:t>
            </w:r>
            <w:r w:rsidRPr="005C1307">
              <w:rPr>
                <w:sz w:val="20"/>
                <w:szCs w:val="20"/>
                <w:lang w:val="en-US"/>
              </w:rPr>
              <w:t xml:space="preserve">.2.1] </w:t>
            </w:r>
            <w:r>
              <w:rPr>
                <w:sz w:val="20"/>
                <w:szCs w:val="20"/>
                <w:lang w:val="en-US"/>
              </w:rPr>
              <w:t>†mwgbvi/Kg©kvjv Av‡qvRb Kiv  n‡q‡Q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wZôvb mg~‡n my-kvmb †Rvi`v‡ii Rb¨|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-kvmb Kvh©µg e„w×|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wZôvb mg~‡n my-kvmb Kvh©µg e¨vnZ n‡Z cv‡i|</w:t>
            </w:r>
          </w:p>
        </w:tc>
      </w:tr>
      <w:tr w:rsidR="00AA1AA2" w:rsidRPr="005C1307" w:rsidTr="002904AC">
        <w:trPr>
          <w:trHeight w:val="694"/>
        </w:trPr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m, wUwUwUwm, wcAvB</w:t>
            </w:r>
          </w:p>
        </w:tc>
        <w:tc>
          <w:tcPr>
            <w:tcW w:w="3177" w:type="dxa"/>
            <w:vAlign w:val="center"/>
          </w:tcPr>
          <w:p w:rsidR="00AA1AA2" w:rsidRPr="005C1307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5.1.1] wkÿv cÖwZôv</w:t>
            </w:r>
            <w:r w:rsidRPr="005C1307">
              <w:rPr>
                <w:sz w:val="20"/>
                <w:szCs w:val="20"/>
                <w:lang w:val="en-US"/>
              </w:rPr>
              <w:t xml:space="preserve">b </w:t>
            </w:r>
            <w:r>
              <w:rPr>
                <w:sz w:val="20"/>
                <w:szCs w:val="20"/>
                <w:lang w:val="en-US"/>
              </w:rPr>
              <w:t xml:space="preserve"> KZ©„K</w:t>
            </w:r>
            <w:r>
              <w:rPr>
                <w:rFonts w:cs="SutonnyMJ"/>
                <w:sz w:val="20"/>
                <w:szCs w:val="20"/>
                <w:lang w:val="en-US"/>
              </w:rPr>
              <w:t xml:space="preserve"> AvB‡Ug Iqvix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C1307">
              <w:rPr>
                <w:sz w:val="20"/>
                <w:szCs w:val="20"/>
                <w:lang w:val="en-US"/>
              </w:rPr>
              <w:t>Z_¨vw`</w:t>
            </w:r>
            <w:r>
              <w:rPr>
                <w:sz w:val="20"/>
                <w:szCs w:val="20"/>
                <w:lang w:val="en-US"/>
              </w:rPr>
              <w:t xml:space="preserve">  msMÖ</w:t>
            </w:r>
            <w:r w:rsidRPr="005C1307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 xml:space="preserve"> Kiv n‡q‡Q</w:t>
            </w:r>
            <w:r w:rsidR="0006502B">
              <w:rPr>
                <w:sz w:val="20"/>
                <w:szCs w:val="20"/>
                <w:lang w:val="en-US"/>
              </w:rPr>
              <w:t>|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ÖwZôvb mg~n gnvb ¯^vaxbZv hy‡×i †PZbv mg„× BwZnvm, HwZn¨ I RvZxq ms¯‹…wZ wfwËK Z_¨ msMÖnKiY|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vb ¯^vaxbZv hy‡×i †PZbv m¤ú‡K© QvÎ-QvÎx‡`i Rvbvi my‡hvM m„wó Kiv|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vb ¯^vaxbZv hy‡×i †PZbv m¤ú‡K© QvÎ-QvÎx‡`i Rvbvi my‡hvM e¨vnZ n‡e|</w:t>
            </w:r>
          </w:p>
        </w:tc>
      </w:tr>
      <w:tr w:rsidR="00AA1AA2" w:rsidRPr="005C1307" w:rsidTr="002904AC">
        <w:tc>
          <w:tcPr>
            <w:tcW w:w="1200" w:type="dxa"/>
            <w:vMerge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¯’vbxq †Rjv cÖkvmb</w:t>
            </w:r>
          </w:p>
        </w:tc>
        <w:tc>
          <w:tcPr>
            <w:tcW w:w="3177" w:type="dxa"/>
            <w:vAlign w:val="center"/>
          </w:tcPr>
          <w:p w:rsidR="00AA1AA2" w:rsidRPr="004F6008" w:rsidRDefault="00AA1AA2" w:rsidP="002904A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5</w:t>
            </w:r>
            <w:r w:rsidRPr="004F6008">
              <w:rPr>
                <w:sz w:val="20"/>
                <w:szCs w:val="20"/>
                <w:lang w:val="en-US"/>
              </w:rPr>
              <w:t xml:space="preserve">.2.1] </w:t>
            </w:r>
            <w:r>
              <w:rPr>
                <w:sz w:val="20"/>
                <w:szCs w:val="20"/>
                <w:lang w:val="en-US"/>
              </w:rPr>
              <w:t>D`hvwcZ w`em Ges Dcw¯’wZ</w:t>
            </w:r>
          </w:p>
        </w:tc>
        <w:tc>
          <w:tcPr>
            <w:tcW w:w="3164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Zxq w`em mg~n D`hvc‡bi e¨e¯’v Ges Dcw¯’wZ wbwðZ Kiv</w:t>
            </w:r>
          </w:p>
        </w:tc>
        <w:tc>
          <w:tcPr>
            <w:tcW w:w="2687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Zxq w`em m¤ú‡K© QvÎ/QvÎx‡`i Rvbvi my‡hvM m„wó Kiv|</w:t>
            </w:r>
          </w:p>
        </w:tc>
        <w:tc>
          <w:tcPr>
            <w:tcW w:w="3108" w:type="dxa"/>
            <w:vAlign w:val="center"/>
          </w:tcPr>
          <w:p w:rsidR="00AA1AA2" w:rsidRPr="005C1307" w:rsidRDefault="00AA1AA2" w:rsidP="002904AC">
            <w:pPr>
              <w:tabs>
                <w:tab w:val="left" w:pos="516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Zxq w`em m¤ú‡K© QvÎ/QvÎx‡`i Rvbvi my‡hvM e¨vnZ n‡e|</w:t>
            </w:r>
          </w:p>
        </w:tc>
      </w:tr>
    </w:tbl>
    <w:p w:rsidR="00BC3D39" w:rsidRDefault="00BC3D39" w:rsidP="00BC3D39">
      <w:pPr>
        <w:spacing w:after="0" w:line="240" w:lineRule="auto"/>
        <w:jc w:val="center"/>
        <w:rPr>
          <w:rFonts w:cs="SutonnyMJ"/>
          <w:sz w:val="32"/>
        </w:rPr>
      </w:pPr>
    </w:p>
    <w:p w:rsidR="004C45AE" w:rsidRDefault="004C45AE" w:rsidP="002C3839">
      <w:pPr>
        <w:jc w:val="center"/>
        <w:rPr>
          <w:rFonts w:cs="SutonnyMJ"/>
          <w:sz w:val="18"/>
        </w:rPr>
      </w:pPr>
    </w:p>
    <w:p w:rsidR="004C45AE" w:rsidRDefault="004C45AE" w:rsidP="002C3839">
      <w:pPr>
        <w:jc w:val="center"/>
        <w:rPr>
          <w:rFonts w:cs="SutonnyMJ"/>
          <w:sz w:val="18"/>
        </w:rPr>
      </w:pPr>
    </w:p>
    <w:p w:rsidR="006C0DE4" w:rsidRPr="00BC3D39" w:rsidRDefault="004C45AE" w:rsidP="002C3839">
      <w:pPr>
        <w:jc w:val="center"/>
        <w:rPr>
          <w:rFonts w:cs="SutonnyMJ"/>
          <w:sz w:val="32"/>
        </w:rPr>
      </w:pPr>
      <w:r w:rsidRPr="004C45AE">
        <w:rPr>
          <w:rFonts w:cs="SutonnyMJ"/>
          <w:sz w:val="18"/>
        </w:rPr>
        <w:t>12</w:t>
      </w:r>
      <w:r w:rsidR="00E71311">
        <w:rPr>
          <w:rFonts w:cs="SutonnyMJ"/>
          <w:sz w:val="32"/>
        </w:rPr>
        <w:br w:type="page"/>
      </w:r>
      <w:r w:rsidR="006C0DE4" w:rsidRPr="00BC3D39">
        <w:rPr>
          <w:rFonts w:cs="SutonnyMJ"/>
          <w:sz w:val="32"/>
        </w:rPr>
        <w:lastRenderedPageBreak/>
        <w:t>Avewk¨K †KŠkjMZ D‡Ïk¨</w:t>
      </w:r>
    </w:p>
    <w:p w:rsidR="006C0DE4" w:rsidRPr="00BC3D39" w:rsidRDefault="006C0DE4" w:rsidP="00BC3D39">
      <w:pPr>
        <w:spacing w:after="0" w:line="240" w:lineRule="auto"/>
        <w:jc w:val="center"/>
        <w:rPr>
          <w:rFonts w:cs="SutonnyMJ"/>
          <w:sz w:val="32"/>
        </w:rPr>
      </w:pPr>
      <w:r w:rsidRPr="00BC3D39">
        <w:rPr>
          <w:rFonts w:cs="SutonnyMJ"/>
          <w:sz w:val="32"/>
        </w:rPr>
        <w:t>(‡gvU gvb-</w:t>
      </w:r>
      <w:r w:rsidR="00594F05">
        <w:rPr>
          <w:rFonts w:cs="SutonnyMJ"/>
          <w:sz w:val="32"/>
        </w:rPr>
        <w:t>20</w:t>
      </w:r>
      <w:r w:rsidRPr="00BC3D39">
        <w:rPr>
          <w:rFonts w:cs="SutonnyMJ"/>
          <w:sz w:val="32"/>
        </w:rPr>
        <w:t>)</w:t>
      </w:r>
    </w:p>
    <w:tbl>
      <w:tblPr>
        <w:tblStyle w:val="TableGrid"/>
        <w:tblW w:w="15622" w:type="dxa"/>
        <w:jc w:val="center"/>
        <w:tblInd w:w="-284" w:type="dxa"/>
        <w:tblLayout w:type="fixed"/>
        <w:tblLook w:val="04A0"/>
      </w:tblPr>
      <w:tblGrid>
        <w:gridCol w:w="1405"/>
        <w:gridCol w:w="1204"/>
        <w:gridCol w:w="3038"/>
        <w:gridCol w:w="3611"/>
        <w:gridCol w:w="728"/>
        <w:gridCol w:w="1064"/>
        <w:gridCol w:w="979"/>
        <w:gridCol w:w="980"/>
        <w:gridCol w:w="824"/>
        <w:gridCol w:w="744"/>
        <w:gridCol w:w="1045"/>
      </w:tblGrid>
      <w:tr w:rsidR="006C0DE4" w:rsidRPr="00710B3B" w:rsidTr="00815AF7">
        <w:trPr>
          <w:trHeight w:val="368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1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2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3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4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5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4572" w:type="dxa"/>
            <w:gridSpan w:val="5"/>
            <w:tcBorders>
              <w:bottom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6</w:t>
            </w:r>
          </w:p>
        </w:tc>
      </w:tr>
      <w:tr w:rsidR="006C0DE4" w:rsidRPr="00710B3B" w:rsidTr="009169DC">
        <w:trPr>
          <w:trHeight w:val="505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 †</w:t>
            </w:r>
            <w:r w:rsidRPr="00710B3B">
              <w:rPr>
                <w:rFonts w:cs="SutonnyMJ"/>
                <w:sz w:val="20"/>
                <w:szCs w:val="20"/>
              </w:rPr>
              <w:t>KŠkjMZ D‡Ïk¨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1503FD">
              <w:rPr>
                <w:rFonts w:cs="SutonnyMJ"/>
                <w:sz w:val="16"/>
                <w:szCs w:val="20"/>
              </w:rPr>
              <w:t>(</w:t>
            </w:r>
            <w:r w:rsidRPr="001503FD"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  <w:r w:rsidRPr="001503FD"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†KŠkMZ D‡Ï¨‡ki gvb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>Weight of Strtegic Objectives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vq</w:t>
            </w:r>
            <w:r w:rsidR="00FF3DD9">
              <w:rPr>
                <w:rFonts w:cs="SutonnyMJ"/>
                <w:sz w:val="20"/>
                <w:szCs w:val="20"/>
              </w:rPr>
              <w:t>©</w:t>
            </w:r>
            <w:r w:rsidRPr="00710B3B">
              <w:rPr>
                <w:rFonts w:cs="SutonnyMJ"/>
                <w:sz w:val="20"/>
                <w:szCs w:val="20"/>
              </w:rPr>
              <w:t>µgmg~n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cs="SutonnyMJ"/>
                <w:sz w:val="18"/>
                <w:szCs w:val="20"/>
              </w:rPr>
              <w:t>(</w:t>
            </w:r>
            <w:r w:rsidRPr="00A032C1">
              <w:rPr>
                <w:rFonts w:ascii="Times New Roman" w:hAnsi="Times New Roman" w:cs="Times New Roman"/>
                <w:sz w:val="26"/>
                <w:szCs w:val="24"/>
              </w:rPr>
              <w:t>Activities</w:t>
            </w:r>
            <w:r w:rsidRPr="00A032C1">
              <w:rPr>
                <w:rFonts w:cs="SutonnyMJ"/>
                <w:sz w:val="18"/>
                <w:szCs w:val="20"/>
              </w:rPr>
              <w:t>)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K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ascii="Times New Roman" w:hAnsi="Times New Roman" w:cs="Times New Roman"/>
                <w:sz w:val="20"/>
                <w:szCs w:val="24"/>
              </w:rPr>
              <w:t>(Performance I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032C1">
              <w:rPr>
                <w:rFonts w:ascii="Times New Roman" w:hAnsi="Times New Roman" w:cs="Times New Roman"/>
                <w:sz w:val="20"/>
                <w:szCs w:val="24"/>
              </w:rPr>
              <w:t>dicators)</w:t>
            </w:r>
            <w:r w:rsidRPr="00710B3B">
              <w:rPr>
                <w:rFonts w:cs="SutonnyMJ"/>
                <w:sz w:val="20"/>
                <w:szCs w:val="20"/>
              </w:rPr>
              <w:tab/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GKK 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DB7F5B">
              <w:rPr>
                <w:rFonts w:ascii="Times New Roman" w:hAnsi="Times New Roman" w:cs="Times New Roman"/>
                <w:sz w:val="18"/>
                <w:szCs w:val="24"/>
              </w:rPr>
              <w:t>(Unit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‡Ki gvb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PI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mvaviY</w:t>
            </w:r>
          </w:p>
          <w:p w:rsidR="006C0DE4" w:rsidRPr="00804F11" w:rsidRDefault="006C0DE4" w:rsidP="00514D6E">
            <w:pPr>
              <w:jc w:val="center"/>
              <w:rPr>
                <w:rFonts w:cs="SutonnyMJ"/>
                <w:sz w:val="18"/>
                <w:szCs w:val="20"/>
              </w:rPr>
            </w:pPr>
            <w:r w:rsidRPr="00804F11">
              <w:rPr>
                <w:rFonts w:ascii="Times New Roman" w:hAnsi="Times New Roman" w:cs="Times New Roman"/>
                <w:sz w:val="16"/>
                <w:szCs w:val="24"/>
              </w:rPr>
              <w:t>(Excellent)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wZ DËg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8A408F">
              <w:rPr>
                <w:rFonts w:ascii="Times New Roman" w:hAnsi="Times New Roman" w:cs="Times New Roman"/>
                <w:sz w:val="16"/>
                <w:szCs w:val="24"/>
              </w:rPr>
              <w:t>(Very poor)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DËg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Good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Fair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gv‡bi wb‡¤œ</w:t>
            </w:r>
          </w:p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poor)</w:t>
            </w:r>
          </w:p>
        </w:tc>
      </w:tr>
      <w:tr w:rsidR="006C0DE4" w:rsidRPr="00710B3B" w:rsidTr="009169DC">
        <w:trPr>
          <w:trHeight w:val="263"/>
          <w:jc w:val="center"/>
        </w:trPr>
        <w:tc>
          <w:tcPr>
            <w:tcW w:w="1405" w:type="dxa"/>
            <w:vMerge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611" w:type="dxa"/>
            <w:vMerge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0%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0%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0%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0%</w:t>
            </w:r>
          </w:p>
        </w:tc>
      </w:tr>
      <w:tr w:rsidR="004C4229" w:rsidRPr="00710B3B" w:rsidTr="009169DC">
        <w:trPr>
          <w:trHeight w:val="276"/>
          <w:jc w:val="center"/>
        </w:trPr>
        <w:tc>
          <w:tcPr>
            <w:tcW w:w="1405" w:type="dxa"/>
            <w:vMerge w:val="restart"/>
            <w:vAlign w:val="center"/>
          </w:tcPr>
          <w:p w:rsidR="004C4229" w:rsidRPr="00710B3B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`ÿZvi m‡½ evwl©K Kg©m¤úv`b Pzw³ ev¯Íevqb</w:t>
            </w:r>
          </w:p>
          <w:p w:rsidR="004C4229" w:rsidRPr="00710B3B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4C4229" w:rsidRPr="00710B3B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3038" w:type="dxa"/>
          </w:tcPr>
          <w:p w:rsidR="004C4229" w:rsidRPr="00710B3B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17-18 A_© eQ‡ii Lmov evwl©K Kg©m¤úv`b Pzw³ `vwLj</w:t>
            </w:r>
          </w:p>
        </w:tc>
        <w:tc>
          <w:tcPr>
            <w:tcW w:w="3611" w:type="dxa"/>
          </w:tcPr>
          <w:p w:rsidR="004C4229" w:rsidRPr="00710B3B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ba©vwiZ mgqmxgvi g‡a¨ Lmov Pzw³ gš¿Yvjq/wefv‡M `vwLjK…Z</w:t>
            </w:r>
          </w:p>
        </w:tc>
        <w:tc>
          <w:tcPr>
            <w:tcW w:w="728" w:type="dxa"/>
          </w:tcPr>
          <w:p w:rsidR="004C4229" w:rsidRPr="00710B3B" w:rsidRDefault="000C498A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1064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7 GwcÖj</w:t>
            </w:r>
          </w:p>
        </w:tc>
        <w:tc>
          <w:tcPr>
            <w:tcW w:w="980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9 GwcÖj</w:t>
            </w:r>
          </w:p>
        </w:tc>
        <w:tc>
          <w:tcPr>
            <w:tcW w:w="824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 GwcÖj</w:t>
            </w:r>
          </w:p>
        </w:tc>
        <w:tc>
          <w:tcPr>
            <w:tcW w:w="744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3 GwcÖj</w:t>
            </w:r>
          </w:p>
        </w:tc>
        <w:tc>
          <w:tcPr>
            <w:tcW w:w="1045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 GwcÖj</w:t>
            </w:r>
          </w:p>
        </w:tc>
      </w:tr>
      <w:tr w:rsidR="004C4229" w:rsidRPr="00710B3B" w:rsidTr="009169DC">
        <w:trPr>
          <w:jc w:val="center"/>
        </w:trPr>
        <w:tc>
          <w:tcPr>
            <w:tcW w:w="1405" w:type="dxa"/>
            <w:vMerge/>
          </w:tcPr>
          <w:p w:rsidR="004C4229" w:rsidRDefault="004C4229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</w:tcPr>
          <w:p w:rsidR="004C4229" w:rsidRPr="00710B3B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17-18 A_© eQ‡ii evwl©K Kg©m¤úv`b Pzw³ ev¯Íevqb cwiexÿY</w:t>
            </w:r>
          </w:p>
        </w:tc>
        <w:tc>
          <w:tcPr>
            <w:tcW w:w="3611" w:type="dxa"/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‰ÎgvwmK cÖwZ‡e`b `vwLjK…Z</w:t>
            </w:r>
          </w:p>
        </w:tc>
        <w:tc>
          <w:tcPr>
            <w:tcW w:w="728" w:type="dxa"/>
          </w:tcPr>
          <w:p w:rsidR="004C4229" w:rsidRDefault="000C498A" w:rsidP="00514D6E">
            <w:r>
              <w:t>msL¨v</w:t>
            </w:r>
          </w:p>
        </w:tc>
        <w:tc>
          <w:tcPr>
            <w:tcW w:w="1064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24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744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4C4229" w:rsidRPr="00710B3B" w:rsidTr="009169DC">
        <w:trPr>
          <w:trHeight w:val="359"/>
          <w:jc w:val="center"/>
        </w:trPr>
        <w:tc>
          <w:tcPr>
            <w:tcW w:w="1405" w:type="dxa"/>
            <w:vMerge/>
          </w:tcPr>
          <w:p w:rsidR="004C4229" w:rsidRDefault="004C4229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17-18 A_© e&amp;Q‡ii evwl©K Kg©m¤úv`b Pzw³i Aa©evwl©K g~j¨vqb cÖwZ‡e`b `vwLj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ba©vwiZ Zvwi‡L Aa©evwl©K g~j¨vqb cÖwZ‡e`b `vwLjK…Z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4C4229" w:rsidRPr="00F73485" w:rsidRDefault="000C498A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5 Rvbyqvwi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6 Rvbyqvwi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7 Rvbyqvwi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 Rvbyqvwi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1 Rvbyqvwi</w:t>
            </w:r>
          </w:p>
        </w:tc>
      </w:tr>
      <w:tr w:rsidR="004C4229" w:rsidRPr="00710B3B" w:rsidTr="009169DC">
        <w:trPr>
          <w:trHeight w:val="359"/>
          <w:jc w:val="center"/>
        </w:trPr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4C4229" w:rsidRDefault="004C4229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4C4229" w:rsidRDefault="004C4229" w:rsidP="003A41AD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17-18 A_© e&amp;Q‡ii evwl©K Kg©m¤úv`b Pzw³i g~j¨vqb cÖwZ‡e`b `vwLj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evwl©K g~j¨vqb cÖwZ‡e`b `vwLjK…Z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4C4229" w:rsidRPr="00F73485" w:rsidRDefault="000C498A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3 RyjvB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6 RyjvB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8 RyjvB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 RyjvB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3 RyjvB</w:t>
            </w:r>
          </w:p>
        </w:tc>
      </w:tr>
      <w:tr w:rsidR="004C4229" w:rsidRPr="00710B3B" w:rsidTr="009169DC">
        <w:trPr>
          <w:trHeight w:val="231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vh©c×wZ I †mevi gv‡bvbœqb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gvV ch©v‡qi Kvh©vjqmg~‡n Kgc‡ÿ GKwU AbjvBb †mev Pvjy Kiv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bjvBb †mev PvjyK…Z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4C4229" w:rsidRDefault="000C498A" w:rsidP="00514D6E">
            <w:r>
              <w:t>ZvwiL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wW‡m¤^i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vbyqvwi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 †deªæqvwi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4C4229" w:rsidRPr="00710B3B" w:rsidTr="009169DC">
        <w:trPr>
          <w:jc w:val="center"/>
        </w:trPr>
        <w:tc>
          <w:tcPr>
            <w:tcW w:w="1405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`ßi/ms¯’vi Kgc‡ÿ 1wU †mevcÖwµqv mnRxK…Z</w:t>
            </w:r>
          </w:p>
        </w:tc>
        <w:tc>
          <w:tcPr>
            <w:tcW w:w="3611" w:type="dxa"/>
          </w:tcPr>
          <w:p w:rsidR="004C4229" w:rsidRDefault="004C4229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‡mevcÖwµqv mnRxK…Z</w:t>
            </w:r>
          </w:p>
        </w:tc>
        <w:tc>
          <w:tcPr>
            <w:tcW w:w="728" w:type="dxa"/>
          </w:tcPr>
          <w:p w:rsidR="004C4229" w:rsidRPr="00F73485" w:rsidRDefault="000C498A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1064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wW‡m¤^i</w:t>
            </w:r>
          </w:p>
        </w:tc>
        <w:tc>
          <w:tcPr>
            <w:tcW w:w="980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vbyqvwi</w:t>
            </w:r>
          </w:p>
        </w:tc>
        <w:tc>
          <w:tcPr>
            <w:tcW w:w="824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 †deªæqvwi</w:t>
            </w:r>
          </w:p>
        </w:tc>
        <w:tc>
          <w:tcPr>
            <w:tcW w:w="744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5 gvP©</w:t>
            </w:r>
          </w:p>
        </w:tc>
        <w:tc>
          <w:tcPr>
            <w:tcW w:w="1045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4C4229" w:rsidRPr="00710B3B" w:rsidTr="009169DC">
        <w:trPr>
          <w:trHeight w:val="240"/>
          <w:jc w:val="center"/>
        </w:trPr>
        <w:tc>
          <w:tcPr>
            <w:tcW w:w="1405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  <w:vMerge w:val="restart"/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D™¢vebx D‡`¨vM I ÿz`ª Dbœqb cÖKí (GmAvBwc) ev¯Íevqb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4C4229" w:rsidRDefault="004C4229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D™¢vebx D‡`¨vM ev¯ÍevwqZ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4C4229" w:rsidRDefault="000C498A" w:rsidP="00514D6E">
            <w:r>
              <w:t>ZvwiL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 Rvbyqvwi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1 Rvbyqvwi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8 Rvbyqvwi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 Rvbyqvwi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vbyqvwi</w:t>
            </w:r>
          </w:p>
        </w:tc>
      </w:tr>
      <w:tr w:rsidR="004C4229" w:rsidRPr="00710B3B" w:rsidTr="009169DC">
        <w:trPr>
          <w:trHeight w:val="180"/>
          <w:jc w:val="center"/>
        </w:trPr>
        <w:tc>
          <w:tcPr>
            <w:tcW w:w="1405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4C4229" w:rsidRDefault="004C4229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GmAvBwc ev¯ÍevwqZ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4C4229" w:rsidRDefault="000C498A" w:rsidP="00514D6E">
            <w:r>
              <w:t>%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4C4229" w:rsidRPr="00710B3B" w:rsidRDefault="004C4229" w:rsidP="000C498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4C4229" w:rsidRPr="00710B3B" w:rsidRDefault="004C4229" w:rsidP="000C498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4C4229" w:rsidRPr="00710B3B" w:rsidRDefault="004C4229" w:rsidP="000C498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4C4229" w:rsidRPr="00710B3B" w:rsidRDefault="004C4229" w:rsidP="000C498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4C4229" w:rsidRPr="00710B3B" w:rsidTr="009169DC">
        <w:trPr>
          <w:jc w:val="center"/>
        </w:trPr>
        <w:tc>
          <w:tcPr>
            <w:tcW w:w="1405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cAviGj ïiæi 2 gvm c~‡e© mswkøó Kg©Pvixi wcAviGj I QzwU bM`vqb hyMcr Rvwi wbwðZKiY</w:t>
            </w:r>
          </w:p>
        </w:tc>
        <w:tc>
          <w:tcPr>
            <w:tcW w:w="3611" w:type="dxa"/>
          </w:tcPr>
          <w:p w:rsidR="004C4229" w:rsidRDefault="004C4229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wkøó Kg©Pvixi wcAviGj I QzwU bM`vqb cÎ hyMcr RvwiK…Z</w:t>
            </w:r>
          </w:p>
        </w:tc>
        <w:tc>
          <w:tcPr>
            <w:tcW w:w="728" w:type="dxa"/>
          </w:tcPr>
          <w:p w:rsidR="004C4229" w:rsidRDefault="000C498A" w:rsidP="00514D6E">
            <w:r>
              <w:t>%</w:t>
            </w:r>
          </w:p>
        </w:tc>
        <w:tc>
          <w:tcPr>
            <w:tcW w:w="1064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0</w:t>
            </w:r>
          </w:p>
        </w:tc>
        <w:tc>
          <w:tcPr>
            <w:tcW w:w="980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0</w:t>
            </w:r>
          </w:p>
        </w:tc>
        <w:tc>
          <w:tcPr>
            <w:tcW w:w="824" w:type="dxa"/>
            <w:vAlign w:val="center"/>
          </w:tcPr>
          <w:p w:rsidR="004C4229" w:rsidRDefault="000C498A" w:rsidP="000C498A">
            <w:pPr>
              <w:jc w:val="center"/>
            </w:pPr>
            <w:r>
              <w:t>80</w:t>
            </w:r>
          </w:p>
        </w:tc>
        <w:tc>
          <w:tcPr>
            <w:tcW w:w="744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:rsidR="004C4229" w:rsidRPr="00710B3B" w:rsidRDefault="004C4229" w:rsidP="000C498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4C4229" w:rsidRPr="00710B3B" w:rsidTr="009169DC">
        <w:trPr>
          <w:trHeight w:val="394"/>
          <w:jc w:val="center"/>
        </w:trPr>
        <w:tc>
          <w:tcPr>
            <w:tcW w:w="1405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mwU‡Rbm PvU©vi Abyhvqx †mev cÖ`vb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4C4229" w:rsidRDefault="004C4229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cÖKvwkZ wmwU‡Rbm PvU©vi Abyhvqx †mev cÖ`vbK…Z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4C4229" w:rsidRDefault="000C498A" w:rsidP="00514D6E">
            <w:r>
              <w:t>%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4C4229" w:rsidRDefault="000C498A" w:rsidP="000C498A">
            <w:pPr>
              <w:jc w:val="center"/>
            </w:pPr>
            <w:r>
              <w:t>1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4C4229" w:rsidRDefault="000C498A" w:rsidP="000C498A">
            <w:pPr>
              <w:jc w:val="center"/>
            </w:pPr>
            <w:r>
              <w:t>8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0</w:t>
            </w:r>
          </w:p>
        </w:tc>
      </w:tr>
      <w:tr w:rsidR="004C4229" w:rsidRPr="00710B3B" w:rsidTr="009169DC">
        <w:trPr>
          <w:trHeight w:val="312"/>
          <w:jc w:val="center"/>
        </w:trPr>
        <w:tc>
          <w:tcPr>
            <w:tcW w:w="1405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C4229" w:rsidRDefault="004C4229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</w:tcPr>
          <w:p w:rsidR="004C4229" w:rsidRDefault="004C4229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wf‡hvM cÖwZKvi e¨e¯’v ev¯Íevqb</w:t>
            </w: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4C4229" w:rsidRDefault="004C4229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b®úwËK…Z Awf‡hvM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4C4229" w:rsidRDefault="000C498A" w:rsidP="00514D6E">
            <w:r>
              <w:t>%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4C4229" w:rsidRDefault="000C498A" w:rsidP="000C498A">
            <w:pPr>
              <w:jc w:val="center"/>
            </w:pPr>
            <w:r>
              <w:t>9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0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4C4229" w:rsidRDefault="000C498A" w:rsidP="000C498A">
            <w:pPr>
              <w:jc w:val="center"/>
            </w:pPr>
            <w:r>
              <w:t>7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4C4229" w:rsidRPr="00710B3B" w:rsidRDefault="004C4229" w:rsidP="000C498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4C4229" w:rsidRPr="00710B3B" w:rsidTr="009169DC">
        <w:trPr>
          <w:jc w:val="center"/>
        </w:trPr>
        <w:tc>
          <w:tcPr>
            <w:tcW w:w="1405" w:type="dxa"/>
            <w:vMerge/>
          </w:tcPr>
          <w:p w:rsidR="004C4229" w:rsidRDefault="004C4229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4C4229" w:rsidRDefault="004C4229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4C4229" w:rsidRDefault="004C4229" w:rsidP="00DF1136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‡mev cÖZ¨vkx Ges `k©bv_©x‡`i Rb¨ Uq‡jUmn A‡cÿvMv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iting room)</w:t>
            </w:r>
            <w:r>
              <w:rPr>
                <w:rFonts w:cs="SutonnyMJ"/>
                <w:sz w:val="20"/>
                <w:szCs w:val="20"/>
              </w:rPr>
              <w:t>Gi e¨e¯’v Kiv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ba©vwiZ mgqmxgvi g‡a¨ †mev cÖZ¨vkx Ges `k©bv_©x‡`i Rb¨ Uq‡jUmn Ac‡ÿvMvi PvjyK…Z</w:t>
            </w:r>
          </w:p>
        </w:tc>
        <w:tc>
          <w:tcPr>
            <w:tcW w:w="728" w:type="dxa"/>
          </w:tcPr>
          <w:p w:rsidR="004C4229" w:rsidRPr="00F73485" w:rsidRDefault="000C498A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1064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wW‡m¤^i</w:t>
            </w:r>
          </w:p>
        </w:tc>
        <w:tc>
          <w:tcPr>
            <w:tcW w:w="980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vbyqvwi</w:t>
            </w:r>
          </w:p>
        </w:tc>
        <w:tc>
          <w:tcPr>
            <w:tcW w:w="824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 †deªæqvwi</w:t>
            </w:r>
          </w:p>
        </w:tc>
        <w:tc>
          <w:tcPr>
            <w:tcW w:w="744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4C4229" w:rsidRPr="00710B3B" w:rsidTr="009169DC">
        <w:trPr>
          <w:jc w:val="center"/>
        </w:trPr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4C4229" w:rsidRDefault="004C4229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4C4229" w:rsidRDefault="004C4229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‡mevi gvb m¤ú‡K© †mevMÖnxZv‡`i gZvgZ cwiexÿ‡bi e¨e¯’v Pvjy Kiv</w:t>
            </w:r>
          </w:p>
        </w:tc>
        <w:tc>
          <w:tcPr>
            <w:tcW w:w="3611" w:type="dxa"/>
          </w:tcPr>
          <w:p w:rsidR="004C4229" w:rsidRDefault="004C4229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‡mevMÖnxZv‡`i gZvgZ cwiexÿ‡Yi e¨e¯’v PvjyK…Z</w:t>
            </w:r>
          </w:p>
        </w:tc>
        <w:tc>
          <w:tcPr>
            <w:tcW w:w="728" w:type="dxa"/>
          </w:tcPr>
          <w:p w:rsidR="004C4229" w:rsidRPr="00F73485" w:rsidRDefault="000C498A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1064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wW‡m¤^i</w:t>
            </w:r>
          </w:p>
        </w:tc>
        <w:tc>
          <w:tcPr>
            <w:tcW w:w="980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vbyqvwi</w:t>
            </w:r>
          </w:p>
        </w:tc>
        <w:tc>
          <w:tcPr>
            <w:tcW w:w="824" w:type="dxa"/>
            <w:vAlign w:val="center"/>
          </w:tcPr>
          <w:p w:rsidR="004C4229" w:rsidRPr="00710B3B" w:rsidRDefault="000C498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 †deªæqvwi</w:t>
            </w:r>
          </w:p>
        </w:tc>
        <w:tc>
          <w:tcPr>
            <w:tcW w:w="744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:rsidR="004C4229" w:rsidRPr="00710B3B" w:rsidRDefault="006A3E7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</w:tbl>
    <w:p w:rsidR="00815AF7" w:rsidRDefault="00815AF7"/>
    <w:p w:rsidR="00B101D5" w:rsidRDefault="00B101D5"/>
    <w:p w:rsidR="004C45AE" w:rsidRDefault="004C45AE" w:rsidP="004C45AE">
      <w:pPr>
        <w:jc w:val="center"/>
      </w:pPr>
    </w:p>
    <w:p w:rsidR="004C45AE" w:rsidRDefault="004C45AE" w:rsidP="004C45AE">
      <w:pPr>
        <w:jc w:val="center"/>
      </w:pPr>
      <w:r>
        <w:t>13</w:t>
      </w:r>
    </w:p>
    <w:p w:rsidR="009169DC" w:rsidRDefault="009169DC"/>
    <w:tbl>
      <w:tblPr>
        <w:tblStyle w:val="TableGrid"/>
        <w:tblW w:w="15622" w:type="dxa"/>
        <w:jc w:val="center"/>
        <w:tblInd w:w="-284" w:type="dxa"/>
        <w:tblLayout w:type="fixed"/>
        <w:tblLook w:val="04A0"/>
      </w:tblPr>
      <w:tblGrid>
        <w:gridCol w:w="1405"/>
        <w:gridCol w:w="1204"/>
        <w:gridCol w:w="3035"/>
        <w:gridCol w:w="3607"/>
        <w:gridCol w:w="727"/>
        <w:gridCol w:w="1063"/>
        <w:gridCol w:w="978"/>
        <w:gridCol w:w="979"/>
        <w:gridCol w:w="755"/>
        <w:gridCol w:w="811"/>
        <w:gridCol w:w="1044"/>
        <w:gridCol w:w="14"/>
      </w:tblGrid>
      <w:tr w:rsidR="00526CB3" w:rsidRPr="00710B3B" w:rsidTr="009169DC">
        <w:trPr>
          <w:gridAfter w:val="1"/>
          <w:wAfter w:w="14" w:type="dxa"/>
          <w:trHeight w:val="408"/>
          <w:jc w:val="center"/>
        </w:trPr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1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2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3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CB3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4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5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4568" w:type="dxa"/>
            <w:gridSpan w:val="5"/>
            <w:tcBorders>
              <w:bottom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6</w:t>
            </w:r>
          </w:p>
        </w:tc>
      </w:tr>
      <w:tr w:rsidR="00526CB3" w:rsidRPr="00710B3B" w:rsidTr="009169DC">
        <w:trPr>
          <w:gridAfter w:val="1"/>
          <w:wAfter w:w="14" w:type="dxa"/>
          <w:trHeight w:val="559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 †</w:t>
            </w:r>
            <w:r w:rsidRPr="00710B3B">
              <w:rPr>
                <w:rFonts w:cs="SutonnyMJ"/>
                <w:sz w:val="20"/>
                <w:szCs w:val="20"/>
              </w:rPr>
              <w:t>KŠkjMZ D‡Ïk¨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1503FD">
              <w:rPr>
                <w:rFonts w:cs="SutonnyMJ"/>
                <w:sz w:val="16"/>
                <w:szCs w:val="20"/>
              </w:rPr>
              <w:t>(</w:t>
            </w:r>
            <w:r w:rsidRPr="001503FD"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  <w:r w:rsidRPr="001503FD"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†KŠkMZ D‡Ï¨‡ki gvb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>Weight of Strtegic Objectives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vq</w:t>
            </w:r>
            <w:r w:rsidR="00FF3DD9">
              <w:rPr>
                <w:rFonts w:cs="SutonnyMJ"/>
                <w:sz w:val="20"/>
                <w:szCs w:val="20"/>
              </w:rPr>
              <w:t>©</w:t>
            </w:r>
            <w:r w:rsidRPr="00710B3B">
              <w:rPr>
                <w:rFonts w:cs="SutonnyMJ"/>
                <w:sz w:val="20"/>
                <w:szCs w:val="20"/>
              </w:rPr>
              <w:t>µgmg~n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cs="SutonnyMJ"/>
                <w:sz w:val="18"/>
                <w:szCs w:val="20"/>
              </w:rPr>
              <w:t>(</w:t>
            </w:r>
            <w:r w:rsidRPr="00A032C1">
              <w:rPr>
                <w:rFonts w:ascii="Times New Roman" w:hAnsi="Times New Roman" w:cs="Times New Roman"/>
                <w:sz w:val="26"/>
                <w:szCs w:val="24"/>
              </w:rPr>
              <w:t>Activities</w:t>
            </w:r>
            <w:r w:rsidRPr="00A032C1">
              <w:rPr>
                <w:rFonts w:cs="SutonnyMJ"/>
                <w:sz w:val="18"/>
                <w:szCs w:val="20"/>
              </w:rPr>
              <w:t>)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K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ascii="Times New Roman" w:hAnsi="Times New Roman" w:cs="Times New Roman"/>
                <w:sz w:val="20"/>
                <w:szCs w:val="24"/>
              </w:rPr>
              <w:t>(Performance I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032C1">
              <w:rPr>
                <w:rFonts w:ascii="Times New Roman" w:hAnsi="Times New Roman" w:cs="Times New Roman"/>
                <w:sz w:val="20"/>
                <w:szCs w:val="24"/>
              </w:rPr>
              <w:t>dicators)</w:t>
            </w:r>
            <w:r w:rsidRPr="00710B3B">
              <w:rPr>
                <w:rFonts w:cs="SutonnyMJ"/>
                <w:sz w:val="20"/>
                <w:szCs w:val="20"/>
              </w:rPr>
              <w:tab/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GKK 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DB7F5B">
              <w:rPr>
                <w:rFonts w:ascii="Times New Roman" w:hAnsi="Times New Roman" w:cs="Times New Roman"/>
                <w:sz w:val="18"/>
                <w:szCs w:val="24"/>
              </w:rPr>
              <w:t>(Unit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‡Ki gvb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PI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mvaviY</w:t>
            </w:r>
          </w:p>
          <w:p w:rsidR="00526CB3" w:rsidRPr="00804F11" w:rsidRDefault="00526CB3" w:rsidP="00DF1068">
            <w:pPr>
              <w:jc w:val="center"/>
              <w:rPr>
                <w:rFonts w:cs="SutonnyMJ"/>
                <w:sz w:val="18"/>
                <w:szCs w:val="20"/>
              </w:rPr>
            </w:pPr>
            <w:r w:rsidRPr="00804F11">
              <w:rPr>
                <w:rFonts w:ascii="Times New Roman" w:hAnsi="Times New Roman" w:cs="Times New Roman"/>
                <w:sz w:val="16"/>
                <w:szCs w:val="24"/>
              </w:rPr>
              <w:t>(Excellent)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wZ DËg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8A408F">
              <w:rPr>
                <w:rFonts w:ascii="Times New Roman" w:hAnsi="Times New Roman" w:cs="Times New Roman"/>
                <w:sz w:val="16"/>
                <w:szCs w:val="24"/>
              </w:rPr>
              <w:t>(Very poor)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DËg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Good)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Fair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gv‡bi wb‡¤œ</w:t>
            </w:r>
          </w:p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poor)</w:t>
            </w:r>
          </w:p>
        </w:tc>
      </w:tr>
      <w:tr w:rsidR="00526CB3" w:rsidRPr="00710B3B" w:rsidTr="009169DC">
        <w:trPr>
          <w:gridAfter w:val="1"/>
          <w:wAfter w:w="14" w:type="dxa"/>
          <w:trHeight w:val="291"/>
          <w:jc w:val="center"/>
        </w:trPr>
        <w:tc>
          <w:tcPr>
            <w:tcW w:w="1404" w:type="dxa"/>
            <w:vMerge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5" w:type="dxa"/>
            <w:vMerge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608" w:type="dxa"/>
            <w:vMerge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0%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0%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0%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0%</w:t>
            </w:r>
          </w:p>
        </w:tc>
      </w:tr>
      <w:tr w:rsidR="00526CB3" w:rsidRPr="00710B3B" w:rsidTr="009169DC">
        <w:trPr>
          <w:gridAfter w:val="1"/>
          <w:wAfter w:w="14" w:type="dxa"/>
          <w:trHeight w:val="291"/>
          <w:jc w:val="center"/>
        </w:trPr>
        <w:tc>
          <w:tcPr>
            <w:tcW w:w="1404" w:type="dxa"/>
            <w:vMerge w:val="restart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`ÿZv I ˆbwZKZvi Dbœqb</w:t>
            </w:r>
          </w:p>
        </w:tc>
        <w:tc>
          <w:tcPr>
            <w:tcW w:w="1203" w:type="dxa"/>
            <w:vMerge w:val="restart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iKvwi Kg©m¤úv`b e¨e¯’vcbv msµvšÍ cÖwkÿYmn wewfbœ wel‡q Kg©KZ©v/Kg©Pvix‡`i Rb¨ cªwkÿY Av‡qvRb</w:t>
            </w:r>
          </w:p>
        </w:tc>
        <w:tc>
          <w:tcPr>
            <w:tcW w:w="3608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cÖwkÿ‡Yi mgq</w:t>
            </w:r>
          </w:p>
        </w:tc>
        <w:tc>
          <w:tcPr>
            <w:tcW w:w="727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RbN›Uv</w:t>
            </w:r>
          </w:p>
        </w:tc>
        <w:tc>
          <w:tcPr>
            <w:tcW w:w="1063" w:type="dxa"/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</w:t>
            </w:r>
          </w:p>
        </w:tc>
      </w:tr>
      <w:tr w:rsidR="00526CB3" w:rsidRPr="00710B3B" w:rsidTr="009169DC">
        <w:trPr>
          <w:gridAfter w:val="1"/>
          <w:wAfter w:w="14" w:type="dxa"/>
          <w:trHeight w:val="291"/>
          <w:jc w:val="center"/>
        </w:trPr>
        <w:tc>
          <w:tcPr>
            <w:tcW w:w="1404" w:type="dxa"/>
            <w:vMerge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5" w:type="dxa"/>
            <w:vMerge w:val="restart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RvZxq ï×vPvi †KŠkj ev¯Íevqb</w:t>
            </w:r>
          </w:p>
        </w:tc>
        <w:tc>
          <w:tcPr>
            <w:tcW w:w="3608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17-18 A_©eQ‡ii ï×vPvi ev¯Íevqb Kg©cwiKíbv Ges ev¯Íevqb cwiexÿY KvVv‡gv cÖYxZ I `vwLjK…Z</w:t>
            </w:r>
          </w:p>
        </w:tc>
        <w:tc>
          <w:tcPr>
            <w:tcW w:w="727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1063" w:type="dxa"/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6 RyjvB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yjvB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526CB3" w:rsidRPr="00710B3B" w:rsidTr="009169DC">
        <w:trPr>
          <w:gridAfter w:val="1"/>
          <w:wAfter w:w="14" w:type="dxa"/>
          <w:trHeight w:val="291"/>
          <w:jc w:val="center"/>
        </w:trPr>
        <w:tc>
          <w:tcPr>
            <w:tcW w:w="1404" w:type="dxa"/>
            <w:vMerge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5" w:type="dxa"/>
            <w:vMerge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608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ba©vwiZ mgqmxgvi g‡a¨ ˆÎgvwmK cwiexÿY cÖwZ‡e`b `vwLjK…Z</w:t>
            </w:r>
          </w:p>
        </w:tc>
        <w:tc>
          <w:tcPr>
            <w:tcW w:w="727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1063" w:type="dxa"/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526CB3" w:rsidRPr="00710B3B" w:rsidTr="009169DC">
        <w:trPr>
          <w:gridAfter w:val="1"/>
          <w:wAfter w:w="14" w:type="dxa"/>
          <w:trHeight w:val="291"/>
          <w:jc w:val="center"/>
        </w:trPr>
        <w:tc>
          <w:tcPr>
            <w:tcW w:w="1404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_¨ AwaKvi ev¯Íevqb †Rvi`vKiY</w:t>
            </w:r>
          </w:p>
        </w:tc>
        <w:tc>
          <w:tcPr>
            <w:tcW w:w="1203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_¨ evZvqb nvjbvMv`KiY</w:t>
            </w:r>
          </w:p>
        </w:tc>
        <w:tc>
          <w:tcPr>
            <w:tcW w:w="3608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_¨ evZvqb nvjbvMv`K…Z</w:t>
            </w:r>
          </w:p>
        </w:tc>
        <w:tc>
          <w:tcPr>
            <w:tcW w:w="727" w:type="dxa"/>
          </w:tcPr>
          <w:p w:rsidR="00526CB3" w:rsidRPr="00710B3B" w:rsidRDefault="00526CB3" w:rsidP="00526CB3">
            <w:pPr>
              <w:spacing w:line="360" w:lineRule="auto"/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%</w:t>
            </w:r>
          </w:p>
        </w:tc>
        <w:tc>
          <w:tcPr>
            <w:tcW w:w="1063" w:type="dxa"/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.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526CB3" w:rsidRPr="00710B3B" w:rsidTr="009169DC">
        <w:trPr>
          <w:gridAfter w:val="1"/>
          <w:wAfter w:w="14" w:type="dxa"/>
          <w:trHeight w:val="291"/>
          <w:jc w:val="center"/>
        </w:trPr>
        <w:tc>
          <w:tcPr>
            <w:tcW w:w="1404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3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5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¯^cÖ‡Yvw`Z Z_¨ cÖKvwkZ</w:t>
            </w:r>
          </w:p>
        </w:tc>
        <w:tc>
          <w:tcPr>
            <w:tcW w:w="3608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¯^cÖ‡Yvw`Z Z_¨ cÖKvwkZ</w:t>
            </w:r>
          </w:p>
        </w:tc>
        <w:tc>
          <w:tcPr>
            <w:tcW w:w="727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%</w:t>
            </w:r>
          </w:p>
        </w:tc>
        <w:tc>
          <w:tcPr>
            <w:tcW w:w="1063" w:type="dxa"/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.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5</w:t>
            </w:r>
          </w:p>
        </w:tc>
      </w:tr>
      <w:tr w:rsidR="00526CB3" w:rsidRPr="00710B3B" w:rsidTr="009169DC">
        <w:trPr>
          <w:gridAfter w:val="1"/>
          <w:wAfter w:w="14" w:type="dxa"/>
          <w:trHeight w:val="291"/>
          <w:jc w:val="center"/>
        </w:trPr>
        <w:tc>
          <w:tcPr>
            <w:tcW w:w="1404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vw_©K e¨e¯’vcbvi Dbœqb</w:t>
            </w:r>
          </w:p>
        </w:tc>
        <w:tc>
          <w:tcPr>
            <w:tcW w:w="1203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3035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wWU AvcwË wb®úwË Kvh©µ‡gi Dbœqb</w:t>
            </w:r>
          </w:p>
        </w:tc>
        <w:tc>
          <w:tcPr>
            <w:tcW w:w="3608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wWU AvcwË wb®úwËK…Z</w:t>
            </w:r>
          </w:p>
        </w:tc>
        <w:tc>
          <w:tcPr>
            <w:tcW w:w="727" w:type="dxa"/>
          </w:tcPr>
          <w:p w:rsidR="00526CB3" w:rsidRPr="00710B3B" w:rsidRDefault="00526C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%</w:t>
            </w:r>
          </w:p>
        </w:tc>
        <w:tc>
          <w:tcPr>
            <w:tcW w:w="1063" w:type="dxa"/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CB3" w:rsidRPr="00710B3B" w:rsidRDefault="00526CB3" w:rsidP="00BE44E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0</w:t>
            </w:r>
          </w:p>
        </w:tc>
      </w:tr>
      <w:tr w:rsidR="006C0DE4" w:rsidRPr="00710B3B" w:rsidTr="009169DC">
        <w:trPr>
          <w:jc w:val="center"/>
        </w:trPr>
        <w:tc>
          <w:tcPr>
            <w:tcW w:w="1405" w:type="dxa"/>
            <w:vMerge w:val="restart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g©cwi‡ek Dbœqb</w:t>
            </w:r>
          </w:p>
        </w:tc>
        <w:tc>
          <w:tcPr>
            <w:tcW w:w="1204" w:type="dxa"/>
            <w:vMerge w:val="restart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3038" w:type="dxa"/>
          </w:tcPr>
          <w:p w:rsidR="006C0DE4" w:rsidRDefault="006C0DE4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wdm feb I Avw½bv cwi”Qbœ ivLv</w:t>
            </w:r>
          </w:p>
        </w:tc>
        <w:tc>
          <w:tcPr>
            <w:tcW w:w="3611" w:type="dxa"/>
          </w:tcPr>
          <w:p w:rsidR="006C0DE4" w:rsidRDefault="006C0DE4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wba©vwiZ mgq wmgvi g‡a¨ Awdm feb I Avw½bv cwi”Qbœ </w:t>
            </w:r>
          </w:p>
        </w:tc>
        <w:tc>
          <w:tcPr>
            <w:tcW w:w="728" w:type="dxa"/>
          </w:tcPr>
          <w:p w:rsidR="006C0DE4" w:rsidRPr="00F73485" w:rsidRDefault="006C0DE4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1064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wW‡m¤^i</w:t>
            </w:r>
          </w:p>
        </w:tc>
        <w:tc>
          <w:tcPr>
            <w:tcW w:w="980" w:type="dxa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vbyqvix</w:t>
            </w:r>
          </w:p>
        </w:tc>
        <w:tc>
          <w:tcPr>
            <w:tcW w:w="756" w:type="dxa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28 </w:t>
            </w:r>
            <w:r w:rsidRPr="00686979">
              <w:rPr>
                <w:rFonts w:cs="SutonnyMJ"/>
                <w:sz w:val="18"/>
                <w:szCs w:val="20"/>
              </w:rPr>
              <w:t>‡deªæqvix</w:t>
            </w:r>
          </w:p>
        </w:tc>
        <w:tc>
          <w:tcPr>
            <w:tcW w:w="812" w:type="dxa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gvP©</w:t>
            </w:r>
          </w:p>
        </w:tc>
        <w:tc>
          <w:tcPr>
            <w:tcW w:w="1045" w:type="dxa"/>
            <w:gridSpan w:val="2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0 GwcÖj</w:t>
            </w:r>
          </w:p>
        </w:tc>
      </w:tr>
      <w:tr w:rsidR="006C0DE4" w:rsidRPr="00710B3B" w:rsidTr="009169DC">
        <w:trPr>
          <w:jc w:val="center"/>
        </w:trPr>
        <w:tc>
          <w:tcPr>
            <w:tcW w:w="1405" w:type="dxa"/>
            <w:vMerge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</w:tcPr>
          <w:p w:rsidR="006C0DE4" w:rsidRDefault="006C0DE4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‡mev cÖZ¨vwk Ges `k©bv_©x‡`i Rb¨ Uq‡jU mn A‡cÿvMv‡ii e¨e¯’v Kiv</w:t>
            </w:r>
          </w:p>
        </w:tc>
        <w:tc>
          <w:tcPr>
            <w:tcW w:w="3611" w:type="dxa"/>
          </w:tcPr>
          <w:p w:rsidR="006C0DE4" w:rsidRDefault="006C0DE4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ba©vwiZ mgq wmgvi g‡a¨ ‡mev cÖZ¨vwk Ges `k©Yv_©x‡`i Rb¨ Uq‡jUmn A‡cÿvMvi PvjyK…Z</w:t>
            </w:r>
          </w:p>
        </w:tc>
        <w:tc>
          <w:tcPr>
            <w:tcW w:w="728" w:type="dxa"/>
          </w:tcPr>
          <w:p w:rsidR="006C0DE4" w:rsidRPr="00F73485" w:rsidRDefault="006C0DE4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1064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wW‡m¤^i</w:t>
            </w:r>
          </w:p>
        </w:tc>
        <w:tc>
          <w:tcPr>
            <w:tcW w:w="980" w:type="dxa"/>
          </w:tcPr>
          <w:p w:rsidR="006C0DE4" w:rsidRDefault="006C0DE4" w:rsidP="00514D6E">
            <w:r w:rsidRPr="00C368B4">
              <w:rPr>
                <w:rFonts w:cs="SutonnyMJ"/>
                <w:sz w:val="20"/>
                <w:szCs w:val="20"/>
              </w:rPr>
              <w:t>31 Rvbyqvix</w:t>
            </w:r>
          </w:p>
        </w:tc>
        <w:tc>
          <w:tcPr>
            <w:tcW w:w="756" w:type="dxa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28 </w:t>
            </w:r>
            <w:r w:rsidRPr="00686979">
              <w:rPr>
                <w:rFonts w:cs="SutonnyMJ"/>
                <w:sz w:val="18"/>
                <w:szCs w:val="20"/>
              </w:rPr>
              <w:t>‡deªæqvix</w:t>
            </w:r>
          </w:p>
        </w:tc>
        <w:tc>
          <w:tcPr>
            <w:tcW w:w="812" w:type="dxa"/>
          </w:tcPr>
          <w:p w:rsidR="006C0DE4" w:rsidRDefault="006C0DE4" w:rsidP="00514D6E">
            <w:r w:rsidRPr="00E345CC">
              <w:rPr>
                <w:rFonts w:cs="SutonnyMJ"/>
                <w:sz w:val="20"/>
                <w:szCs w:val="20"/>
              </w:rPr>
              <w:t>31 gvP©</w:t>
            </w:r>
          </w:p>
        </w:tc>
        <w:tc>
          <w:tcPr>
            <w:tcW w:w="1045" w:type="dxa"/>
            <w:gridSpan w:val="2"/>
          </w:tcPr>
          <w:p w:rsidR="006C0DE4" w:rsidRDefault="006C0DE4" w:rsidP="00514D6E">
            <w:pPr>
              <w:jc w:val="center"/>
            </w:pPr>
            <w:r w:rsidRPr="00620017">
              <w:rPr>
                <w:rFonts w:cs="SutonnyMJ"/>
                <w:sz w:val="20"/>
                <w:szCs w:val="20"/>
              </w:rPr>
              <w:t>30 GwcÖj</w:t>
            </w:r>
          </w:p>
        </w:tc>
      </w:tr>
      <w:tr w:rsidR="006C0DE4" w:rsidRPr="00710B3B" w:rsidTr="009169DC">
        <w:trPr>
          <w:jc w:val="center"/>
        </w:trPr>
        <w:tc>
          <w:tcPr>
            <w:tcW w:w="1405" w:type="dxa"/>
            <w:vMerge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</w:tcPr>
          <w:p w:rsidR="006C0DE4" w:rsidRDefault="006C0DE4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‡mevi gvb m¤ú‡K© †mev MÖnxZv‡`i gZvgZ cwiweÿ‡bi e¨e¯’v Pvj~ Kiv|</w:t>
            </w:r>
          </w:p>
        </w:tc>
        <w:tc>
          <w:tcPr>
            <w:tcW w:w="3611" w:type="dxa"/>
          </w:tcPr>
          <w:p w:rsidR="006C0DE4" w:rsidRDefault="006C0DE4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‡mevi gvb m¤ú‡K© †mev MÖnxZv‡`i gZvgZ cwiweÿ‡bi e¨e¯’v PvjyK…Z</w:t>
            </w:r>
          </w:p>
        </w:tc>
        <w:tc>
          <w:tcPr>
            <w:tcW w:w="728" w:type="dxa"/>
          </w:tcPr>
          <w:p w:rsidR="006C0DE4" w:rsidRPr="00F73485" w:rsidRDefault="006C0DE4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1064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wW‡m¤^i</w:t>
            </w:r>
          </w:p>
        </w:tc>
        <w:tc>
          <w:tcPr>
            <w:tcW w:w="980" w:type="dxa"/>
          </w:tcPr>
          <w:p w:rsidR="006C0DE4" w:rsidRDefault="006C0DE4" w:rsidP="00514D6E">
            <w:r w:rsidRPr="00C368B4">
              <w:rPr>
                <w:rFonts w:cs="SutonnyMJ"/>
                <w:sz w:val="20"/>
                <w:szCs w:val="20"/>
              </w:rPr>
              <w:t>31 Rvbyqvix</w:t>
            </w:r>
          </w:p>
        </w:tc>
        <w:tc>
          <w:tcPr>
            <w:tcW w:w="756" w:type="dxa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28 </w:t>
            </w:r>
            <w:r w:rsidRPr="00686979">
              <w:rPr>
                <w:rFonts w:cs="SutonnyMJ"/>
                <w:sz w:val="18"/>
                <w:szCs w:val="20"/>
              </w:rPr>
              <w:t>‡deªæqvix</w:t>
            </w:r>
          </w:p>
        </w:tc>
        <w:tc>
          <w:tcPr>
            <w:tcW w:w="812" w:type="dxa"/>
          </w:tcPr>
          <w:p w:rsidR="006C0DE4" w:rsidRDefault="006C0DE4" w:rsidP="00514D6E">
            <w:r w:rsidRPr="00E345CC">
              <w:rPr>
                <w:rFonts w:cs="SutonnyMJ"/>
                <w:sz w:val="20"/>
                <w:szCs w:val="20"/>
              </w:rPr>
              <w:t>31 gvP©</w:t>
            </w:r>
          </w:p>
        </w:tc>
        <w:tc>
          <w:tcPr>
            <w:tcW w:w="1045" w:type="dxa"/>
            <w:gridSpan w:val="2"/>
          </w:tcPr>
          <w:p w:rsidR="006C0DE4" w:rsidRDefault="006C0DE4" w:rsidP="00514D6E">
            <w:pPr>
              <w:jc w:val="center"/>
            </w:pPr>
            <w:r w:rsidRPr="00620017">
              <w:rPr>
                <w:rFonts w:cs="SutonnyMJ"/>
                <w:sz w:val="20"/>
                <w:szCs w:val="20"/>
              </w:rPr>
              <w:t>30 GwcÖj</w:t>
            </w:r>
          </w:p>
        </w:tc>
      </w:tr>
      <w:tr w:rsidR="006C0DE4" w:rsidRPr="00710B3B" w:rsidTr="009169DC">
        <w:trPr>
          <w:jc w:val="center"/>
        </w:trPr>
        <w:tc>
          <w:tcPr>
            <w:tcW w:w="1405" w:type="dxa"/>
            <w:vMerge w:val="restart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vw_©K e¨e¯’vcbvi Dbœqb</w:t>
            </w:r>
          </w:p>
        </w:tc>
        <w:tc>
          <w:tcPr>
            <w:tcW w:w="1204" w:type="dxa"/>
            <w:vMerge w:val="restart"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3038" w:type="dxa"/>
          </w:tcPr>
          <w:p w:rsidR="006C0DE4" w:rsidRPr="0018450C" w:rsidRDefault="006C0DE4" w:rsidP="00514D6E">
            <w:pPr>
              <w:rPr>
                <w:rFonts w:cs="SutonnyMJ"/>
              </w:rPr>
            </w:pPr>
            <w:r>
              <w:rPr>
                <w:rFonts w:cs="SutonnyMJ"/>
                <w:sz w:val="20"/>
                <w:szCs w:val="20"/>
              </w:rPr>
              <w:t>ev‡RU ev¯Íevqb KwgwUi Kg©cwiwa h_vh_fv‡e AbymiY</w:t>
            </w:r>
          </w:p>
        </w:tc>
        <w:tc>
          <w:tcPr>
            <w:tcW w:w="3611" w:type="dxa"/>
          </w:tcPr>
          <w:p w:rsidR="006C0DE4" w:rsidRDefault="006C0DE4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ev‡RU ev¯Íevqb cwiKíbv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get Implementation plan) </w:t>
            </w:r>
            <w:r>
              <w:rPr>
                <w:rFonts w:cs="SutonnyMJ"/>
                <w:sz w:val="20"/>
                <w:szCs w:val="20"/>
              </w:rPr>
              <w:t xml:space="preserve"> cÖYxZ I ˆÎgvwmK ev‡RU ev¯Íevqb cÖwZ‡e`b `vwLjK…Z</w:t>
            </w:r>
          </w:p>
        </w:tc>
        <w:tc>
          <w:tcPr>
            <w:tcW w:w="728" w:type="dxa"/>
          </w:tcPr>
          <w:p w:rsidR="006C0DE4" w:rsidRPr="00F73485" w:rsidRDefault="006C0DE4" w:rsidP="00514D6E">
            <w:pPr>
              <w:rPr>
                <w:rFonts w:cs="SutonnyMJ"/>
                <w:sz w:val="20"/>
                <w:szCs w:val="20"/>
              </w:rPr>
            </w:pPr>
          </w:p>
        </w:tc>
        <w:tc>
          <w:tcPr>
            <w:tcW w:w="1064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2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</w:tr>
      <w:tr w:rsidR="006C0DE4" w:rsidRPr="00710B3B" w:rsidTr="009169DC">
        <w:trPr>
          <w:jc w:val="center"/>
        </w:trPr>
        <w:tc>
          <w:tcPr>
            <w:tcW w:w="1405" w:type="dxa"/>
            <w:vMerge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6C0DE4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3038" w:type="dxa"/>
          </w:tcPr>
          <w:p w:rsidR="006C0DE4" w:rsidRPr="0018450C" w:rsidRDefault="006C0DE4" w:rsidP="00514D6E">
            <w:pPr>
              <w:rPr>
                <w:rFonts w:cs="SutonnyMJ"/>
              </w:rPr>
            </w:pPr>
            <w:r>
              <w:rPr>
                <w:rFonts w:cs="SutonnyMJ"/>
              </w:rPr>
              <w:t>AwWU AvcwË wb®úwË Kvh©µ‡gi Dbœqb</w:t>
            </w:r>
          </w:p>
        </w:tc>
        <w:tc>
          <w:tcPr>
            <w:tcW w:w="3611" w:type="dxa"/>
          </w:tcPr>
          <w:p w:rsidR="006C0DE4" w:rsidRDefault="006C0DE4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eQ‡i AwWU AvcwË wb®úwËK…Z</w:t>
            </w:r>
          </w:p>
        </w:tc>
        <w:tc>
          <w:tcPr>
            <w:tcW w:w="728" w:type="dxa"/>
          </w:tcPr>
          <w:p w:rsidR="006C0DE4" w:rsidRPr="00F73485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%</w:t>
            </w:r>
          </w:p>
        </w:tc>
        <w:tc>
          <w:tcPr>
            <w:tcW w:w="1064" w:type="dxa"/>
          </w:tcPr>
          <w:p w:rsidR="006C0DE4" w:rsidRPr="007146A4" w:rsidRDefault="006C0DE4" w:rsidP="00514D6E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>
              <w:rPr>
                <w:rFonts w:cs="SutonnyMJ"/>
                <w:b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</w:t>
            </w:r>
          </w:p>
        </w:tc>
        <w:tc>
          <w:tcPr>
            <w:tcW w:w="980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5</w:t>
            </w:r>
          </w:p>
        </w:tc>
        <w:tc>
          <w:tcPr>
            <w:tcW w:w="756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</w:t>
            </w:r>
          </w:p>
        </w:tc>
        <w:tc>
          <w:tcPr>
            <w:tcW w:w="812" w:type="dxa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0</w:t>
            </w:r>
          </w:p>
        </w:tc>
        <w:tc>
          <w:tcPr>
            <w:tcW w:w="1045" w:type="dxa"/>
            <w:gridSpan w:val="2"/>
          </w:tcPr>
          <w:p w:rsidR="006C0DE4" w:rsidRPr="00710B3B" w:rsidRDefault="006C0DE4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0</w:t>
            </w:r>
          </w:p>
        </w:tc>
      </w:tr>
    </w:tbl>
    <w:p w:rsidR="006C0DE4" w:rsidRDefault="006C0DE4" w:rsidP="006C0DE4">
      <w:pPr>
        <w:jc w:val="center"/>
        <w:rPr>
          <w:sz w:val="36"/>
          <w:szCs w:val="28"/>
        </w:rPr>
      </w:pPr>
    </w:p>
    <w:p w:rsidR="008368FD" w:rsidRDefault="008368FD" w:rsidP="008368FD">
      <w:pPr>
        <w:tabs>
          <w:tab w:val="left" w:pos="5162"/>
        </w:tabs>
        <w:jc w:val="center"/>
        <w:rPr>
          <w:sz w:val="24"/>
          <w:szCs w:val="24"/>
        </w:rPr>
      </w:pPr>
    </w:p>
    <w:p w:rsidR="008368FD" w:rsidRDefault="008368FD" w:rsidP="008368FD">
      <w:pPr>
        <w:tabs>
          <w:tab w:val="left" w:pos="5162"/>
        </w:tabs>
        <w:jc w:val="center"/>
        <w:rPr>
          <w:sz w:val="24"/>
          <w:szCs w:val="24"/>
        </w:rPr>
      </w:pPr>
    </w:p>
    <w:p w:rsidR="008368FD" w:rsidRDefault="008368FD" w:rsidP="009169DC">
      <w:pPr>
        <w:tabs>
          <w:tab w:val="left" w:pos="5162"/>
        </w:tabs>
        <w:rPr>
          <w:sz w:val="24"/>
          <w:szCs w:val="24"/>
        </w:rPr>
      </w:pPr>
    </w:p>
    <w:p w:rsidR="008368FD" w:rsidRDefault="004C45AE" w:rsidP="008368FD">
      <w:pPr>
        <w:tabs>
          <w:tab w:val="left" w:pos="516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8368FD" w:rsidRDefault="008368FD" w:rsidP="008368FD">
      <w:pPr>
        <w:tabs>
          <w:tab w:val="left" w:pos="5162"/>
        </w:tabs>
        <w:jc w:val="center"/>
        <w:rPr>
          <w:sz w:val="24"/>
          <w:szCs w:val="24"/>
        </w:rPr>
      </w:pPr>
    </w:p>
    <w:p w:rsidR="00F6072F" w:rsidRPr="00AB7004" w:rsidRDefault="00F6072F" w:rsidP="007F2D3A">
      <w:pPr>
        <w:spacing w:after="0" w:line="360" w:lineRule="auto"/>
        <w:jc w:val="center"/>
        <w:rPr>
          <w:bCs/>
          <w:sz w:val="32"/>
          <w:szCs w:val="28"/>
        </w:rPr>
      </w:pPr>
      <w:r w:rsidRPr="00BB5FC4">
        <w:rPr>
          <w:bCs/>
          <w:sz w:val="32"/>
          <w:szCs w:val="28"/>
        </w:rPr>
        <w:t>ermiv‡šÍ Kg©m¤úv`b g~j¨vqb</w:t>
      </w:r>
    </w:p>
    <w:tbl>
      <w:tblPr>
        <w:tblW w:w="1440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2080"/>
        <w:gridCol w:w="1344"/>
        <w:gridCol w:w="951"/>
        <w:gridCol w:w="882"/>
        <w:gridCol w:w="1043"/>
        <w:gridCol w:w="1170"/>
        <w:gridCol w:w="900"/>
        <w:gridCol w:w="990"/>
        <w:gridCol w:w="1440"/>
        <w:gridCol w:w="810"/>
        <w:gridCol w:w="810"/>
        <w:gridCol w:w="900"/>
      </w:tblGrid>
      <w:tr w:rsidR="00F6072F" w:rsidRPr="005C1307" w:rsidTr="007F2D3A">
        <w:trPr>
          <w:trHeight w:val="211"/>
          <w:jc w:val="center"/>
        </w:trPr>
        <w:tc>
          <w:tcPr>
            <w:tcW w:w="1080" w:type="dxa"/>
            <w:vMerge w:val="restart"/>
            <w:vAlign w:val="center"/>
          </w:tcPr>
          <w:p w:rsidR="00F6072F" w:rsidRPr="005C1307" w:rsidRDefault="00F6072F" w:rsidP="007F2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1</w:t>
            </w:r>
          </w:p>
        </w:tc>
        <w:tc>
          <w:tcPr>
            <w:tcW w:w="208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2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3</w:t>
            </w:r>
          </w:p>
        </w:tc>
        <w:tc>
          <w:tcPr>
            <w:tcW w:w="882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4</w:t>
            </w:r>
          </w:p>
        </w:tc>
        <w:tc>
          <w:tcPr>
            <w:tcW w:w="5543" w:type="dxa"/>
            <w:gridSpan w:val="5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5</w:t>
            </w:r>
          </w:p>
        </w:tc>
        <w:tc>
          <w:tcPr>
            <w:tcW w:w="2520" w:type="dxa"/>
            <w:gridSpan w:val="3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6</w:t>
            </w:r>
          </w:p>
        </w:tc>
      </w:tr>
      <w:tr w:rsidR="00F6072F" w:rsidRPr="005C1307" w:rsidTr="007F2D3A">
        <w:trPr>
          <w:trHeight w:val="346"/>
          <w:jc w:val="center"/>
        </w:trPr>
        <w:tc>
          <w:tcPr>
            <w:tcW w:w="108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5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jÿ¨gvÎv/µvB‡Uwiqv gvb</w:t>
            </w:r>
          </w:p>
        </w:tc>
        <w:tc>
          <w:tcPr>
            <w:tcW w:w="8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R©b</w:t>
            </w:r>
          </w:p>
        </w:tc>
        <w:tc>
          <w:tcPr>
            <w:tcW w:w="8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mvaviY †¯‹vi</w:t>
            </w:r>
          </w:p>
        </w:tc>
        <w:tc>
          <w:tcPr>
            <w:tcW w:w="90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wbav©wiZ †¯‹vi</w:t>
            </w:r>
          </w:p>
        </w:tc>
      </w:tr>
      <w:tr w:rsidR="00F6072F" w:rsidRPr="005C1307" w:rsidTr="007F2D3A">
        <w:trPr>
          <w:trHeight w:val="302"/>
          <w:jc w:val="center"/>
        </w:trPr>
        <w:tc>
          <w:tcPr>
            <w:tcW w:w="108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D‡Ïk¨</w:t>
            </w:r>
          </w:p>
          <w:p w:rsidR="00F6072F" w:rsidRPr="005C1307" w:rsidRDefault="00F6072F" w:rsidP="00617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vh©µgmg~n</w:t>
            </w:r>
          </w:p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g©m¤úv`b m~PK</w:t>
            </w:r>
          </w:p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GKK 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gvb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mvaviY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(</w:t>
            </w:r>
            <w:r w:rsidRPr="005C1307">
              <w:rPr>
                <w:rFonts w:ascii="Times New Roman" w:hAnsi="Times New Roman"/>
                <w:sz w:val="20"/>
                <w:szCs w:val="20"/>
              </w:rPr>
              <w:t>Excellent)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wZ DËg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very poor)</w:t>
            </w:r>
          </w:p>
        </w:tc>
        <w:tc>
          <w:tcPr>
            <w:tcW w:w="90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DËg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Good)</w:t>
            </w:r>
          </w:p>
        </w:tc>
        <w:tc>
          <w:tcPr>
            <w:tcW w:w="99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PjwZ gvb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Fair)</w:t>
            </w:r>
          </w:p>
        </w:tc>
        <w:tc>
          <w:tcPr>
            <w:tcW w:w="144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PjwZgv‡bi wb‡¤œ</w:t>
            </w:r>
          </w:p>
          <w:p w:rsidR="00F6072F" w:rsidRPr="005C1307" w:rsidRDefault="00C6767E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6072F" w:rsidRPr="005C1307">
              <w:rPr>
                <w:rFonts w:ascii="Times New Roman" w:hAnsi="Times New Roman"/>
                <w:sz w:val="20"/>
                <w:szCs w:val="20"/>
              </w:rPr>
              <w:t>poor)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7F2D3A">
        <w:trPr>
          <w:trHeight w:val="251"/>
          <w:jc w:val="center"/>
        </w:trPr>
        <w:tc>
          <w:tcPr>
            <w:tcW w:w="1080" w:type="dxa"/>
            <w:vMerge/>
          </w:tcPr>
          <w:p w:rsidR="00F6072F" w:rsidRPr="005C1307" w:rsidRDefault="00F6072F" w:rsidP="00617B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F6072F" w:rsidRPr="005C1307" w:rsidRDefault="00F6072F" w:rsidP="00617BA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F6072F" w:rsidRPr="005C1307" w:rsidRDefault="00F6072F" w:rsidP="00617BA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F6072F" w:rsidRPr="005C1307" w:rsidRDefault="00F6072F" w:rsidP="00617BA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00%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90%</w:t>
            </w:r>
          </w:p>
        </w:tc>
        <w:tc>
          <w:tcPr>
            <w:tcW w:w="90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80%</w:t>
            </w:r>
          </w:p>
        </w:tc>
        <w:tc>
          <w:tcPr>
            <w:tcW w:w="99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70%</w:t>
            </w:r>
          </w:p>
        </w:tc>
        <w:tc>
          <w:tcPr>
            <w:tcW w:w="144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60%</w:t>
            </w: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6A69" w:rsidRPr="005C1307" w:rsidTr="00BE44EE">
        <w:trPr>
          <w:trHeight w:val="251"/>
          <w:jc w:val="center"/>
        </w:trPr>
        <w:tc>
          <w:tcPr>
            <w:tcW w:w="1080" w:type="dxa"/>
            <w:vMerge w:val="restart"/>
          </w:tcPr>
          <w:p w:rsidR="00556A69" w:rsidRPr="004F6008" w:rsidRDefault="00556A69" w:rsidP="00617BA2">
            <w:pPr>
              <w:pStyle w:val="NoSpacing"/>
              <w:ind w:left="-108"/>
              <w:rPr>
                <w:rFonts w:ascii="SutonnyMJ" w:hAnsi="SutonnyMJ"/>
                <w:sz w:val="20"/>
                <w:szCs w:val="20"/>
              </w:rPr>
            </w:pPr>
            <w:r w:rsidRPr="004F6008">
              <w:rPr>
                <w:rFonts w:ascii="SutonnyMJ" w:hAnsi="SutonnyMJ"/>
                <w:sz w:val="20"/>
                <w:szCs w:val="20"/>
              </w:rPr>
              <w:t xml:space="preserve">1| </w:t>
            </w:r>
            <w:r w:rsidRPr="004F6008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4F6008">
              <w:rPr>
                <w:rFonts w:ascii="SutonnyMJ" w:hAnsi="SutonnyMJ"/>
                <w:sz w:val="20"/>
                <w:szCs w:val="20"/>
              </w:rPr>
              <w:t xml:space="preserve">gvbm¤§Z </w:t>
            </w:r>
          </w:p>
          <w:p w:rsidR="00556A69" w:rsidRPr="004F6008" w:rsidRDefault="00556A69" w:rsidP="00617BA2">
            <w:pPr>
              <w:pStyle w:val="NoSpacing"/>
              <w:ind w:left="-108"/>
              <w:jc w:val="center"/>
              <w:rPr>
                <w:rFonts w:ascii="SutonnyMJ" w:hAnsi="SutonnyMJ"/>
                <w:sz w:val="20"/>
                <w:szCs w:val="20"/>
              </w:rPr>
            </w:pPr>
            <w:r w:rsidRPr="004F6008">
              <w:rPr>
                <w:rFonts w:ascii="SutonnyMJ" w:hAnsi="SutonnyMJ"/>
                <w:sz w:val="20"/>
                <w:szCs w:val="20"/>
              </w:rPr>
              <w:t>KvwiMwi I e„wËg~jK wkÿv Ges  cÖwkÿ‡Yi †ÿ‡Î cÖ‡ekMg¨Zvi (</w:t>
            </w:r>
            <w:r w:rsidRPr="004F6008">
              <w:rPr>
                <w:rFonts w:ascii="Times New Roman" w:hAnsi="Times New Roman"/>
                <w:sz w:val="20"/>
                <w:szCs w:val="20"/>
              </w:rPr>
              <w:t xml:space="preserve">Access) </w:t>
            </w:r>
            <w:r w:rsidRPr="004F6008">
              <w:rPr>
                <w:rFonts w:ascii="SutonnyMJ" w:hAnsi="SutonnyMJ"/>
                <w:sz w:val="20"/>
                <w:szCs w:val="20"/>
              </w:rPr>
              <w:t>Dbœqb NUv‡bv</w:t>
            </w:r>
          </w:p>
          <w:p w:rsidR="00556A69" w:rsidRDefault="00556A69" w:rsidP="00617BA2">
            <w:pPr>
              <w:pStyle w:val="NoSpacing"/>
              <w:jc w:val="center"/>
              <w:rPr>
                <w:rFonts w:ascii="SutonnyMJ" w:hAnsi="SutonnyMJ"/>
                <w:sz w:val="20"/>
                <w:szCs w:val="20"/>
              </w:rPr>
            </w:pPr>
          </w:p>
          <w:p w:rsidR="00556A69" w:rsidRDefault="00556A69" w:rsidP="00617BA2">
            <w:pPr>
              <w:pStyle w:val="NoSpacing"/>
              <w:jc w:val="center"/>
              <w:rPr>
                <w:rFonts w:ascii="SutonnyMJ" w:hAnsi="SutonnyMJ"/>
                <w:sz w:val="20"/>
                <w:szCs w:val="20"/>
              </w:rPr>
            </w:pPr>
          </w:p>
          <w:p w:rsidR="00556A69" w:rsidRDefault="00556A69" w:rsidP="00617BA2">
            <w:pPr>
              <w:pStyle w:val="NoSpacing"/>
              <w:jc w:val="center"/>
              <w:rPr>
                <w:rFonts w:ascii="SutonnyMJ" w:hAnsi="SutonnyMJ"/>
                <w:sz w:val="20"/>
                <w:szCs w:val="20"/>
              </w:rPr>
            </w:pPr>
          </w:p>
          <w:p w:rsidR="00556A69" w:rsidRPr="004F6008" w:rsidRDefault="00556A69" w:rsidP="00617BA2">
            <w:pPr>
              <w:pStyle w:val="NoSpacing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80" w:type="dxa"/>
          </w:tcPr>
          <w:p w:rsidR="00556A69" w:rsidRPr="004F6008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1.1] wkÿK‡`i Bb nvDm cÖwkÿb </w:t>
            </w:r>
            <w:r w:rsidRPr="004F6008">
              <w:rPr>
                <w:sz w:val="20"/>
                <w:szCs w:val="20"/>
                <w:lang w:val="en-US"/>
              </w:rPr>
              <w:t xml:space="preserve"> wUwfBwU cÖwkÿY cÖ`vb</w:t>
            </w:r>
          </w:p>
        </w:tc>
        <w:tc>
          <w:tcPr>
            <w:tcW w:w="1344" w:type="dxa"/>
          </w:tcPr>
          <w:p w:rsidR="00556A69" w:rsidRPr="004F6008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1.1.1]  wUwfBwU cÖwkÿY cÖvß wkÿ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F60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1" w:type="dxa"/>
          </w:tcPr>
          <w:p w:rsidR="00556A69" w:rsidRPr="004F6008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  <w:p w:rsidR="00556A69" w:rsidRPr="004F6008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556A69" w:rsidRPr="005C1307" w:rsidRDefault="00556A69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43" w:type="dxa"/>
            <w:vAlign w:val="center"/>
          </w:tcPr>
          <w:p w:rsidR="00556A69" w:rsidRPr="005C1307" w:rsidRDefault="000C25F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70" w:type="dxa"/>
            <w:vAlign w:val="center"/>
          </w:tcPr>
          <w:p w:rsidR="00556A69" w:rsidRPr="005C1307" w:rsidRDefault="000C25F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  <w:vAlign w:val="center"/>
          </w:tcPr>
          <w:p w:rsidR="00556A69" w:rsidRPr="005C1307" w:rsidRDefault="000C25F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0" w:type="dxa"/>
            <w:vAlign w:val="center"/>
          </w:tcPr>
          <w:p w:rsidR="00556A69" w:rsidRPr="005C1307" w:rsidRDefault="000C25F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:rsidR="00556A69" w:rsidRPr="005C1307" w:rsidRDefault="00AA3725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6A69" w:rsidRPr="005C1307" w:rsidTr="00BE44EE">
        <w:trPr>
          <w:trHeight w:val="251"/>
          <w:jc w:val="center"/>
        </w:trPr>
        <w:tc>
          <w:tcPr>
            <w:tcW w:w="1080" w:type="dxa"/>
            <w:vMerge/>
          </w:tcPr>
          <w:p w:rsidR="00556A69" w:rsidRPr="005C1307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</w:tcPr>
          <w:p w:rsidR="00556A69" w:rsidRPr="004F6008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 xml:space="preserve">[1.2] wbav©wiZ mg‡q </w:t>
            </w:r>
            <w:r>
              <w:rPr>
                <w:sz w:val="20"/>
                <w:szCs w:val="20"/>
                <w:lang w:val="en-US"/>
              </w:rPr>
              <w:t>Avf¨šÍixb</w:t>
            </w:r>
            <w:r w:rsidRPr="004F6008">
              <w:rPr>
                <w:sz w:val="20"/>
                <w:szCs w:val="20"/>
                <w:lang w:val="en-US"/>
              </w:rPr>
              <w:t xml:space="preserve"> cixÿvi djvdj cÖKvk </w:t>
            </w:r>
          </w:p>
        </w:tc>
        <w:tc>
          <w:tcPr>
            <w:tcW w:w="1344" w:type="dxa"/>
          </w:tcPr>
          <w:p w:rsidR="00556A69" w:rsidRPr="004F6008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1.2.1] cixÿvi ci djvdj cÖKv‡ki mgq</w:t>
            </w:r>
          </w:p>
        </w:tc>
        <w:tc>
          <w:tcPr>
            <w:tcW w:w="951" w:type="dxa"/>
          </w:tcPr>
          <w:p w:rsidR="00556A69" w:rsidRPr="004F6008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w`b</w:t>
            </w:r>
          </w:p>
        </w:tc>
        <w:tc>
          <w:tcPr>
            <w:tcW w:w="882" w:type="dxa"/>
            <w:vAlign w:val="center"/>
          </w:tcPr>
          <w:p w:rsidR="00556A69" w:rsidRPr="005C1307" w:rsidRDefault="00236EA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43" w:type="dxa"/>
            <w:vAlign w:val="center"/>
          </w:tcPr>
          <w:p w:rsidR="00556A69" w:rsidRPr="005C1307" w:rsidRDefault="00AA3725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0" w:type="dxa"/>
            <w:vAlign w:val="center"/>
          </w:tcPr>
          <w:p w:rsidR="00556A69" w:rsidRPr="005C1307" w:rsidRDefault="00AA3725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C25F3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900" w:type="dxa"/>
            <w:vAlign w:val="center"/>
          </w:tcPr>
          <w:p w:rsidR="00556A69" w:rsidRPr="005C1307" w:rsidRDefault="00AA3725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0" w:type="dxa"/>
            <w:vAlign w:val="center"/>
          </w:tcPr>
          <w:p w:rsidR="00556A69" w:rsidRPr="005C1307" w:rsidRDefault="00AA3725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C25F3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440" w:type="dxa"/>
            <w:vAlign w:val="center"/>
          </w:tcPr>
          <w:p w:rsidR="00556A69" w:rsidRPr="005C1307" w:rsidRDefault="00AA3725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6A69" w:rsidRPr="005C1307" w:rsidTr="00BE44EE">
        <w:trPr>
          <w:trHeight w:val="251"/>
          <w:jc w:val="center"/>
        </w:trPr>
        <w:tc>
          <w:tcPr>
            <w:tcW w:w="1080" w:type="dxa"/>
            <w:vMerge/>
          </w:tcPr>
          <w:p w:rsidR="00556A69" w:rsidRPr="005C1307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</w:tcPr>
          <w:p w:rsidR="00556A69" w:rsidRPr="004F6008" w:rsidRDefault="00556A69" w:rsidP="00236EA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1.3] 1</w:t>
            </w:r>
            <w:r w:rsidR="00236EA3">
              <w:rPr>
                <w:sz w:val="20"/>
                <w:szCs w:val="20"/>
                <w:lang w:val="en-US"/>
              </w:rPr>
              <w:t>4</w:t>
            </w:r>
            <w:r w:rsidRPr="004F6008">
              <w:rPr>
                <w:sz w:val="20"/>
                <w:szCs w:val="20"/>
                <w:lang w:val="en-US"/>
              </w:rPr>
              <w:t xml:space="preserve"> Rvbyqvix  Zvwi‡L  mKj wkÿv_x©i wbKU cvV¨cy¯ÍK weZiY I RvZxqfv‡e w`emwU  D`hvcb </w:t>
            </w:r>
          </w:p>
        </w:tc>
        <w:tc>
          <w:tcPr>
            <w:tcW w:w="1344" w:type="dxa"/>
          </w:tcPr>
          <w:p w:rsidR="00556A69" w:rsidRPr="004F6008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 xml:space="preserve">[1.3.1] eB weZiY </w:t>
            </w:r>
          </w:p>
        </w:tc>
        <w:tc>
          <w:tcPr>
            <w:tcW w:w="951" w:type="dxa"/>
          </w:tcPr>
          <w:p w:rsidR="00556A69" w:rsidRPr="004F6008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 xml:space="preserve">msL¨v </w:t>
            </w:r>
          </w:p>
        </w:tc>
        <w:tc>
          <w:tcPr>
            <w:tcW w:w="882" w:type="dxa"/>
            <w:vAlign w:val="center"/>
          </w:tcPr>
          <w:p w:rsidR="00556A69" w:rsidRPr="005C1307" w:rsidRDefault="00556A69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43" w:type="dxa"/>
            <w:vAlign w:val="center"/>
          </w:tcPr>
          <w:p w:rsidR="00556A69" w:rsidRPr="005C1307" w:rsidRDefault="000C25F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54</w:t>
            </w:r>
          </w:p>
        </w:tc>
        <w:tc>
          <w:tcPr>
            <w:tcW w:w="1170" w:type="dxa"/>
            <w:vAlign w:val="center"/>
          </w:tcPr>
          <w:p w:rsidR="00556A69" w:rsidRPr="005C1307" w:rsidRDefault="000C25F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70</w:t>
            </w:r>
          </w:p>
        </w:tc>
        <w:tc>
          <w:tcPr>
            <w:tcW w:w="900" w:type="dxa"/>
            <w:vAlign w:val="center"/>
          </w:tcPr>
          <w:p w:rsidR="00556A69" w:rsidRPr="005C1307" w:rsidRDefault="000C25F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4</w:t>
            </w:r>
          </w:p>
        </w:tc>
        <w:tc>
          <w:tcPr>
            <w:tcW w:w="990" w:type="dxa"/>
            <w:vAlign w:val="center"/>
          </w:tcPr>
          <w:p w:rsidR="00556A69" w:rsidRPr="005C1307" w:rsidRDefault="000C25F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20</w:t>
            </w:r>
          </w:p>
        </w:tc>
        <w:tc>
          <w:tcPr>
            <w:tcW w:w="1440" w:type="dxa"/>
            <w:vAlign w:val="center"/>
          </w:tcPr>
          <w:p w:rsidR="00556A69" w:rsidRPr="005C1307" w:rsidRDefault="000C25F3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6A69" w:rsidRPr="005C1307" w:rsidTr="00BE44EE">
        <w:trPr>
          <w:trHeight w:val="251"/>
          <w:jc w:val="center"/>
        </w:trPr>
        <w:tc>
          <w:tcPr>
            <w:tcW w:w="1080" w:type="dxa"/>
            <w:vMerge/>
          </w:tcPr>
          <w:p w:rsidR="00556A69" w:rsidRPr="005C1307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</w:tcPr>
          <w:p w:rsidR="00556A69" w:rsidRPr="004F6008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 xml:space="preserve">[1.4]  </w:t>
            </w:r>
            <w:r>
              <w:rPr>
                <w:sz w:val="20"/>
                <w:szCs w:val="20"/>
                <w:lang w:val="en-US"/>
              </w:rPr>
              <w:t>cÖ‡ekMg¨Zv evov‡bvi Rb¨ ¯’vbxqfv‡e e¨vbvi Uvbv‡bv, wjd‡jU weZib I gvBwKs</w:t>
            </w:r>
          </w:p>
        </w:tc>
        <w:tc>
          <w:tcPr>
            <w:tcW w:w="1344" w:type="dxa"/>
          </w:tcPr>
          <w:p w:rsidR="00556A69" w:rsidRPr="004F6008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1.4.1]</w:t>
            </w:r>
            <w:r>
              <w:rPr>
                <w:sz w:val="20"/>
                <w:szCs w:val="20"/>
                <w:lang w:val="en-US"/>
              </w:rPr>
              <w:t xml:space="preserve"> e¨vbvi , wjd‡jU I gvBwKs</w:t>
            </w:r>
            <w:r w:rsidRPr="004F60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1" w:type="dxa"/>
          </w:tcPr>
          <w:p w:rsidR="00556A69" w:rsidRPr="004F6008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882" w:type="dxa"/>
            <w:vAlign w:val="center"/>
          </w:tcPr>
          <w:p w:rsidR="00556A69" w:rsidRPr="005C1307" w:rsidRDefault="00556A69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43" w:type="dxa"/>
            <w:vAlign w:val="center"/>
          </w:tcPr>
          <w:p w:rsidR="00556A69" w:rsidRPr="005C1307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56A6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0" w:type="dxa"/>
            <w:vAlign w:val="center"/>
          </w:tcPr>
          <w:p w:rsidR="00556A69" w:rsidRPr="005C1307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00" w:type="dxa"/>
            <w:vAlign w:val="center"/>
          </w:tcPr>
          <w:p w:rsidR="00556A69" w:rsidRPr="005C1307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6</w:t>
            </w:r>
          </w:p>
        </w:tc>
        <w:tc>
          <w:tcPr>
            <w:tcW w:w="990" w:type="dxa"/>
            <w:vAlign w:val="center"/>
          </w:tcPr>
          <w:p w:rsidR="00556A69" w:rsidRPr="005C1307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4</w:t>
            </w:r>
          </w:p>
        </w:tc>
        <w:tc>
          <w:tcPr>
            <w:tcW w:w="1440" w:type="dxa"/>
            <w:vAlign w:val="center"/>
          </w:tcPr>
          <w:p w:rsidR="00556A69" w:rsidRPr="005C1307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5</w:t>
            </w: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6A69" w:rsidRPr="005C1307" w:rsidTr="00BE44EE">
        <w:trPr>
          <w:trHeight w:val="251"/>
          <w:jc w:val="center"/>
        </w:trPr>
        <w:tc>
          <w:tcPr>
            <w:tcW w:w="1080" w:type="dxa"/>
            <w:vMerge/>
          </w:tcPr>
          <w:p w:rsidR="00556A69" w:rsidRPr="005C1307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</w:tcPr>
          <w:p w:rsidR="00556A69" w:rsidRPr="004F6008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1.</w:t>
            </w:r>
            <w:r>
              <w:rPr>
                <w:sz w:val="20"/>
                <w:szCs w:val="20"/>
                <w:lang w:val="en-US"/>
              </w:rPr>
              <w:t>5</w:t>
            </w:r>
            <w:r w:rsidRPr="004F6008">
              <w:rPr>
                <w:sz w:val="20"/>
                <w:szCs w:val="20"/>
                <w:lang w:val="en-US"/>
              </w:rPr>
              <w:t>] cÖwZôv‡b AvBwmwU †Uªwbs I wi‡mvm© ‡m›Uvi ¯’vcb</w:t>
            </w:r>
          </w:p>
        </w:tc>
        <w:tc>
          <w:tcPr>
            <w:tcW w:w="1344" w:type="dxa"/>
          </w:tcPr>
          <w:p w:rsidR="00556A69" w:rsidRPr="004F6008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1.5.1]</w:t>
            </w:r>
            <w:r w:rsidRPr="004F6008">
              <w:rPr>
                <w:sz w:val="20"/>
                <w:szCs w:val="20"/>
                <w:lang w:val="en-US"/>
              </w:rPr>
              <w:t>cÖwZôv‡b  AvBwmwU cÖwkÿY Ges wi‡mvm©  †m›Uvi</w:t>
            </w:r>
          </w:p>
        </w:tc>
        <w:tc>
          <w:tcPr>
            <w:tcW w:w="951" w:type="dxa"/>
          </w:tcPr>
          <w:p w:rsidR="00556A69" w:rsidRPr="004F6008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882" w:type="dxa"/>
            <w:vAlign w:val="center"/>
          </w:tcPr>
          <w:p w:rsidR="00556A69" w:rsidRPr="005C1307" w:rsidRDefault="00556A69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43" w:type="dxa"/>
            <w:vAlign w:val="center"/>
          </w:tcPr>
          <w:p w:rsidR="00556A69" w:rsidRPr="005C1307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vAlign w:val="center"/>
          </w:tcPr>
          <w:p w:rsidR="00556A69" w:rsidRPr="005C1307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556A69" w:rsidRPr="005C1307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556A69" w:rsidRPr="005C1307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:rsidR="00556A69" w:rsidRPr="005C1307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6A69" w:rsidRPr="005C1307" w:rsidTr="00BE44EE">
        <w:trPr>
          <w:trHeight w:val="251"/>
          <w:jc w:val="center"/>
        </w:trPr>
        <w:tc>
          <w:tcPr>
            <w:tcW w:w="1080" w:type="dxa"/>
            <w:vMerge/>
          </w:tcPr>
          <w:p w:rsidR="00556A69" w:rsidRPr="005C1307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</w:tcPr>
          <w:p w:rsidR="00556A69" w:rsidRPr="004F6008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1.6] bZzb GKv‡WwgK eQ‡ii ïiæ‡Z K¬vm iæwUb m¤úv`b I weZib wbwðZKib|</w:t>
            </w:r>
          </w:p>
        </w:tc>
        <w:tc>
          <w:tcPr>
            <w:tcW w:w="1344" w:type="dxa"/>
          </w:tcPr>
          <w:p w:rsidR="00556A69" w:rsidRDefault="00556A6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1.6.1] K¬vm iæwUb m¤úv`b I weZib</w:t>
            </w:r>
          </w:p>
        </w:tc>
        <w:tc>
          <w:tcPr>
            <w:tcW w:w="951" w:type="dxa"/>
          </w:tcPr>
          <w:p w:rsidR="00556A69" w:rsidRPr="004F6008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`b</w:t>
            </w:r>
          </w:p>
        </w:tc>
        <w:tc>
          <w:tcPr>
            <w:tcW w:w="882" w:type="dxa"/>
            <w:vAlign w:val="center"/>
          </w:tcPr>
          <w:p w:rsidR="00556A69" w:rsidRDefault="00556A69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43" w:type="dxa"/>
            <w:vAlign w:val="center"/>
          </w:tcPr>
          <w:p w:rsidR="00556A69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g w`b</w:t>
            </w:r>
          </w:p>
        </w:tc>
        <w:tc>
          <w:tcPr>
            <w:tcW w:w="1170" w:type="dxa"/>
            <w:vAlign w:val="center"/>
          </w:tcPr>
          <w:p w:rsidR="00556A69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q w`b</w:t>
            </w:r>
          </w:p>
        </w:tc>
        <w:tc>
          <w:tcPr>
            <w:tcW w:w="900" w:type="dxa"/>
            <w:vAlign w:val="center"/>
          </w:tcPr>
          <w:p w:rsidR="00556A69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q w`b</w:t>
            </w:r>
          </w:p>
        </w:tc>
        <w:tc>
          <w:tcPr>
            <w:tcW w:w="990" w:type="dxa"/>
            <w:vAlign w:val="center"/>
          </w:tcPr>
          <w:p w:rsidR="00556A69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_© w`b</w:t>
            </w:r>
          </w:p>
        </w:tc>
        <w:tc>
          <w:tcPr>
            <w:tcW w:w="1440" w:type="dxa"/>
            <w:vAlign w:val="center"/>
          </w:tcPr>
          <w:p w:rsidR="00556A69" w:rsidRDefault="008566FD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g w`b</w:t>
            </w: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56A69" w:rsidRPr="005C1307" w:rsidRDefault="00556A6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0A60" w:rsidRPr="005C1307" w:rsidTr="00BE44EE">
        <w:trPr>
          <w:trHeight w:val="707"/>
          <w:jc w:val="center"/>
        </w:trPr>
        <w:tc>
          <w:tcPr>
            <w:tcW w:w="1080" w:type="dxa"/>
            <w:vMerge w:val="restart"/>
          </w:tcPr>
          <w:p w:rsidR="00750A60" w:rsidRPr="005C1307" w:rsidRDefault="00750A60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</w:rPr>
              <w:t>2|  KvwiMwi I e„wËg~jK wkÿv Ges  cÖwkÿ‡Yi mKj †ÿ‡Î mvg¨ I mgZvi bxwZ wbwðZ Kiv</w:t>
            </w:r>
          </w:p>
        </w:tc>
        <w:tc>
          <w:tcPr>
            <w:tcW w:w="2080" w:type="dxa"/>
          </w:tcPr>
          <w:p w:rsidR="00750A60" w:rsidRPr="004F6008" w:rsidRDefault="00750A60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 xml:space="preserve">[2.1]  </w:t>
            </w:r>
            <w:r>
              <w:rPr>
                <w:sz w:val="20"/>
                <w:szCs w:val="20"/>
                <w:lang w:val="en-US"/>
              </w:rPr>
              <w:t xml:space="preserve">gva¨wgK I </w:t>
            </w:r>
            <w:r w:rsidRPr="004F6008">
              <w:rPr>
                <w:sz w:val="20"/>
                <w:szCs w:val="20"/>
                <w:lang w:val="en-US"/>
              </w:rPr>
              <w:t>D”P gva¨wgK  QvÎ-QvÎx‡`i e„wË cÖ`vb</w:t>
            </w:r>
          </w:p>
        </w:tc>
        <w:tc>
          <w:tcPr>
            <w:tcW w:w="1344" w:type="dxa"/>
          </w:tcPr>
          <w:p w:rsidR="00750A60" w:rsidRPr="004F6008" w:rsidRDefault="00750A60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 xml:space="preserve">[2.1.1] QvÎ-QvÎx†`i e„wË  cÖ`vb </w:t>
            </w:r>
          </w:p>
        </w:tc>
        <w:tc>
          <w:tcPr>
            <w:tcW w:w="951" w:type="dxa"/>
          </w:tcPr>
          <w:p w:rsidR="00750A60" w:rsidRPr="004F6008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  <w:p w:rsidR="00750A60" w:rsidRPr="004F6008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750A60" w:rsidRPr="005C1307" w:rsidRDefault="00CD4FD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43" w:type="dxa"/>
            <w:vAlign w:val="center"/>
          </w:tcPr>
          <w:p w:rsidR="00750A60" w:rsidRPr="004D1568" w:rsidRDefault="00EB23FE" w:rsidP="00BE44E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170" w:type="dxa"/>
            <w:vAlign w:val="center"/>
          </w:tcPr>
          <w:p w:rsidR="00750A60" w:rsidRPr="005C1307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900" w:type="dxa"/>
            <w:vAlign w:val="center"/>
          </w:tcPr>
          <w:p w:rsidR="00750A60" w:rsidRPr="005C1307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990" w:type="dxa"/>
            <w:vAlign w:val="center"/>
          </w:tcPr>
          <w:p w:rsidR="00750A60" w:rsidRPr="005C1307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1440" w:type="dxa"/>
            <w:vAlign w:val="center"/>
          </w:tcPr>
          <w:p w:rsidR="00750A60" w:rsidRPr="005C1307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10" w:type="dxa"/>
          </w:tcPr>
          <w:p w:rsidR="00750A60" w:rsidRPr="005C1307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750A60" w:rsidRPr="005C1307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50A60" w:rsidRPr="005C1307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0A60" w:rsidRPr="005C1307" w:rsidTr="00BE44EE">
        <w:trPr>
          <w:trHeight w:val="251"/>
          <w:jc w:val="center"/>
        </w:trPr>
        <w:tc>
          <w:tcPr>
            <w:tcW w:w="1080" w:type="dxa"/>
            <w:vMerge/>
          </w:tcPr>
          <w:p w:rsidR="00750A60" w:rsidRPr="005C1307" w:rsidRDefault="00750A60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vMerge w:val="restart"/>
          </w:tcPr>
          <w:p w:rsidR="00750A60" w:rsidRPr="004F6008" w:rsidRDefault="00750A60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2.2] cÖwZôv‡b QvÎx/gwnjv cÖwkÿbv_x©‡`i my‡hvM myweav e„w× Kiv</w:t>
            </w:r>
          </w:p>
        </w:tc>
        <w:tc>
          <w:tcPr>
            <w:tcW w:w="1344" w:type="dxa"/>
          </w:tcPr>
          <w:p w:rsidR="00750A60" w:rsidRPr="004F6008" w:rsidRDefault="00750A60" w:rsidP="00750A6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2.2.</w:t>
            </w:r>
            <w:r>
              <w:rPr>
                <w:sz w:val="20"/>
                <w:szCs w:val="20"/>
                <w:lang w:val="en-US"/>
              </w:rPr>
              <w:t>2</w:t>
            </w:r>
            <w:r w:rsidRPr="004F6008">
              <w:rPr>
                <w:sz w:val="20"/>
                <w:szCs w:val="20"/>
                <w:lang w:val="en-US"/>
              </w:rPr>
              <w:t xml:space="preserve">] my‡hvM  myweav e„w× </w:t>
            </w:r>
          </w:p>
        </w:tc>
        <w:tc>
          <w:tcPr>
            <w:tcW w:w="951" w:type="dxa"/>
          </w:tcPr>
          <w:p w:rsidR="00750A60" w:rsidRPr="004F6008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882" w:type="dxa"/>
            <w:vAlign w:val="center"/>
          </w:tcPr>
          <w:p w:rsidR="00750A60" w:rsidRPr="005C1307" w:rsidRDefault="00236EA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43" w:type="dxa"/>
            <w:vAlign w:val="center"/>
          </w:tcPr>
          <w:p w:rsidR="00750A60" w:rsidRPr="004F6008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750A60" w:rsidRPr="004F6008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900" w:type="dxa"/>
            <w:vAlign w:val="center"/>
          </w:tcPr>
          <w:p w:rsidR="00750A60" w:rsidRPr="004F6008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990" w:type="dxa"/>
            <w:vAlign w:val="center"/>
          </w:tcPr>
          <w:p w:rsidR="00750A60" w:rsidRPr="004F6008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1440" w:type="dxa"/>
            <w:vAlign w:val="center"/>
          </w:tcPr>
          <w:p w:rsidR="00750A60" w:rsidRPr="004F6008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810" w:type="dxa"/>
          </w:tcPr>
          <w:p w:rsidR="00750A60" w:rsidRPr="005C1307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750A60" w:rsidRPr="005C1307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50A60" w:rsidRPr="005C1307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0A60" w:rsidRPr="005C1307" w:rsidTr="00BE44EE">
        <w:trPr>
          <w:trHeight w:val="251"/>
          <w:jc w:val="center"/>
        </w:trPr>
        <w:tc>
          <w:tcPr>
            <w:tcW w:w="1080" w:type="dxa"/>
            <w:vMerge/>
          </w:tcPr>
          <w:p w:rsidR="00750A60" w:rsidRPr="005C1307" w:rsidRDefault="00750A60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vMerge/>
          </w:tcPr>
          <w:p w:rsidR="00750A60" w:rsidRPr="004F6008" w:rsidRDefault="00750A60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</w:tcPr>
          <w:p w:rsidR="00750A60" w:rsidRPr="004F6008" w:rsidRDefault="00750A60" w:rsidP="00750A6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2.2.3] </w:t>
            </w:r>
            <w:r w:rsidR="00625782">
              <w:rPr>
                <w:sz w:val="20"/>
                <w:szCs w:val="20"/>
                <w:lang w:val="en-US"/>
              </w:rPr>
              <w:t>myweav ewÂZ wkÿ_©x‡`i cÖ‡ekMg¨Zvi</w:t>
            </w:r>
            <w:r w:rsidR="00431673">
              <w:rPr>
                <w:sz w:val="20"/>
                <w:szCs w:val="20"/>
                <w:lang w:val="en-US"/>
              </w:rPr>
              <w:t xml:space="preserve"> e„w×</w:t>
            </w:r>
          </w:p>
        </w:tc>
        <w:tc>
          <w:tcPr>
            <w:tcW w:w="951" w:type="dxa"/>
          </w:tcPr>
          <w:p w:rsidR="00750A60" w:rsidRPr="004F6008" w:rsidRDefault="00FD72B6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882" w:type="dxa"/>
            <w:vAlign w:val="center"/>
          </w:tcPr>
          <w:p w:rsidR="00750A60" w:rsidRDefault="00236EA3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43" w:type="dxa"/>
            <w:vAlign w:val="center"/>
          </w:tcPr>
          <w:p w:rsidR="00750A60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750A60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900" w:type="dxa"/>
            <w:vAlign w:val="center"/>
          </w:tcPr>
          <w:p w:rsidR="00750A60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990" w:type="dxa"/>
            <w:vAlign w:val="center"/>
          </w:tcPr>
          <w:p w:rsidR="00750A60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1440" w:type="dxa"/>
            <w:vAlign w:val="center"/>
          </w:tcPr>
          <w:p w:rsidR="00750A60" w:rsidRDefault="00EB23FE" w:rsidP="00BE44E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810" w:type="dxa"/>
          </w:tcPr>
          <w:p w:rsidR="00750A60" w:rsidRPr="005C1307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750A60" w:rsidRPr="005C1307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50A60" w:rsidRPr="005C1307" w:rsidRDefault="00750A6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6072F" w:rsidRDefault="00F6072F" w:rsidP="00F6072F">
      <w:pPr>
        <w:jc w:val="center"/>
        <w:rPr>
          <w:sz w:val="8"/>
          <w:szCs w:val="24"/>
        </w:rPr>
      </w:pPr>
    </w:p>
    <w:p w:rsidR="004C45AE" w:rsidRDefault="004C45AE" w:rsidP="00F6072F">
      <w:pPr>
        <w:jc w:val="center"/>
        <w:rPr>
          <w:sz w:val="8"/>
          <w:szCs w:val="24"/>
        </w:rPr>
      </w:pPr>
    </w:p>
    <w:p w:rsidR="004C45AE" w:rsidRPr="004C45AE" w:rsidRDefault="004C45AE" w:rsidP="00F6072F">
      <w:pPr>
        <w:jc w:val="center"/>
        <w:rPr>
          <w:szCs w:val="24"/>
        </w:rPr>
      </w:pPr>
      <w:r w:rsidRPr="004C45AE">
        <w:rPr>
          <w:szCs w:val="24"/>
        </w:rPr>
        <w:t>15</w:t>
      </w:r>
    </w:p>
    <w:tbl>
      <w:tblPr>
        <w:tblW w:w="1440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710"/>
        <w:gridCol w:w="1620"/>
        <w:gridCol w:w="900"/>
        <w:gridCol w:w="900"/>
        <w:gridCol w:w="1170"/>
        <w:gridCol w:w="1170"/>
        <w:gridCol w:w="900"/>
        <w:gridCol w:w="990"/>
        <w:gridCol w:w="1440"/>
        <w:gridCol w:w="810"/>
        <w:gridCol w:w="810"/>
        <w:gridCol w:w="900"/>
      </w:tblGrid>
      <w:tr w:rsidR="00F6072F" w:rsidRPr="005C1307" w:rsidTr="0007313A">
        <w:trPr>
          <w:trHeight w:val="211"/>
          <w:jc w:val="center"/>
        </w:trPr>
        <w:tc>
          <w:tcPr>
            <w:tcW w:w="108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lastRenderedPageBreak/>
              <w:t>Kjvg-1</w:t>
            </w:r>
          </w:p>
        </w:tc>
        <w:tc>
          <w:tcPr>
            <w:tcW w:w="17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2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3</w:t>
            </w:r>
          </w:p>
        </w:tc>
        <w:tc>
          <w:tcPr>
            <w:tcW w:w="90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4</w:t>
            </w:r>
          </w:p>
        </w:tc>
        <w:tc>
          <w:tcPr>
            <w:tcW w:w="5670" w:type="dxa"/>
            <w:gridSpan w:val="5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5</w:t>
            </w:r>
          </w:p>
        </w:tc>
        <w:tc>
          <w:tcPr>
            <w:tcW w:w="2520" w:type="dxa"/>
            <w:gridSpan w:val="3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6</w:t>
            </w:r>
          </w:p>
        </w:tc>
      </w:tr>
      <w:tr w:rsidR="00F6072F" w:rsidRPr="005C1307" w:rsidTr="0007313A">
        <w:trPr>
          <w:trHeight w:val="346"/>
          <w:jc w:val="center"/>
        </w:trPr>
        <w:tc>
          <w:tcPr>
            <w:tcW w:w="108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jÿ¨gvÎv/µvB‡Uwiqv gvb</w:t>
            </w:r>
          </w:p>
        </w:tc>
        <w:tc>
          <w:tcPr>
            <w:tcW w:w="8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R©b</w:t>
            </w:r>
          </w:p>
        </w:tc>
        <w:tc>
          <w:tcPr>
            <w:tcW w:w="8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mvaviY †¯‹vi</w:t>
            </w:r>
          </w:p>
        </w:tc>
        <w:tc>
          <w:tcPr>
            <w:tcW w:w="90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wbav©wiZ †¯‹vi</w:t>
            </w:r>
          </w:p>
        </w:tc>
      </w:tr>
      <w:tr w:rsidR="00F6072F" w:rsidRPr="005C1307" w:rsidTr="0007313A">
        <w:trPr>
          <w:trHeight w:val="302"/>
          <w:jc w:val="center"/>
        </w:trPr>
        <w:tc>
          <w:tcPr>
            <w:tcW w:w="108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D‡Ïk¨</w:t>
            </w:r>
          </w:p>
          <w:p w:rsidR="00F6072F" w:rsidRPr="005C1307" w:rsidRDefault="00F6072F" w:rsidP="00617B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vh©µgmg~n</w:t>
            </w:r>
          </w:p>
          <w:p w:rsidR="00F6072F" w:rsidRPr="005C1307" w:rsidRDefault="00F6072F" w:rsidP="00617BA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g©m¤úv`b m~PK</w:t>
            </w:r>
          </w:p>
          <w:p w:rsidR="00F6072F" w:rsidRPr="005C1307" w:rsidRDefault="00F6072F" w:rsidP="00617BA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GKK </w:t>
            </w:r>
          </w:p>
          <w:p w:rsidR="00F6072F" w:rsidRPr="005C1307" w:rsidRDefault="00F6072F" w:rsidP="00617BA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gvb</w:t>
            </w:r>
          </w:p>
          <w:p w:rsidR="00F6072F" w:rsidRPr="005C1307" w:rsidRDefault="00F6072F" w:rsidP="00617BA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mvaviY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(</w:t>
            </w:r>
            <w:r w:rsidRPr="005C1307">
              <w:rPr>
                <w:rFonts w:ascii="Times New Roman" w:hAnsi="Times New Roman"/>
                <w:sz w:val="20"/>
                <w:szCs w:val="20"/>
              </w:rPr>
              <w:t>Excellent)</w:t>
            </w:r>
          </w:p>
        </w:tc>
        <w:tc>
          <w:tcPr>
            <w:tcW w:w="117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wZ DËg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very poor)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DËg 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Good)</w:t>
            </w:r>
          </w:p>
        </w:tc>
        <w:tc>
          <w:tcPr>
            <w:tcW w:w="99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PjwZ gvb </w:t>
            </w:r>
          </w:p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Fair)</w:t>
            </w:r>
          </w:p>
        </w:tc>
        <w:tc>
          <w:tcPr>
            <w:tcW w:w="144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PjwZgv‡bi wb‡¤œ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poor)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07313A">
        <w:trPr>
          <w:trHeight w:val="251"/>
          <w:jc w:val="center"/>
        </w:trPr>
        <w:tc>
          <w:tcPr>
            <w:tcW w:w="1080" w:type="dxa"/>
            <w:vMerge/>
          </w:tcPr>
          <w:p w:rsidR="00F6072F" w:rsidRPr="005C1307" w:rsidRDefault="00F6072F" w:rsidP="00617B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6072F" w:rsidRPr="005C1307" w:rsidRDefault="00F6072F" w:rsidP="00617BA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6072F" w:rsidRPr="005C1307" w:rsidRDefault="00F6072F" w:rsidP="00617BA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6072F" w:rsidRPr="005C1307" w:rsidRDefault="00F6072F" w:rsidP="00617BA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00%</w:t>
            </w:r>
          </w:p>
        </w:tc>
        <w:tc>
          <w:tcPr>
            <w:tcW w:w="117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90%</w:t>
            </w:r>
          </w:p>
        </w:tc>
        <w:tc>
          <w:tcPr>
            <w:tcW w:w="900" w:type="dxa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80%</w:t>
            </w:r>
          </w:p>
        </w:tc>
        <w:tc>
          <w:tcPr>
            <w:tcW w:w="99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70%</w:t>
            </w:r>
          </w:p>
        </w:tc>
        <w:tc>
          <w:tcPr>
            <w:tcW w:w="144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60%</w:t>
            </w: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07313A">
        <w:trPr>
          <w:trHeight w:val="251"/>
          <w:jc w:val="center"/>
        </w:trPr>
        <w:tc>
          <w:tcPr>
            <w:tcW w:w="108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</w:rPr>
              <w:t>3| ‡`kxq I AvšÍR©vwZK kÖgevRv‡ii Dc‡hvMx `ÿ gvbe m¤ú` ˆZwi Kiv</w:t>
            </w:r>
          </w:p>
        </w:tc>
        <w:tc>
          <w:tcPr>
            <w:tcW w:w="1710" w:type="dxa"/>
          </w:tcPr>
          <w:p w:rsidR="00F6072F" w:rsidRPr="004F6008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3.1] KvwiMwi I e„wËg~jK wkÿv I cÖwkÿY cÖ`vb</w:t>
            </w:r>
          </w:p>
        </w:tc>
        <w:tc>
          <w:tcPr>
            <w:tcW w:w="1620" w:type="dxa"/>
          </w:tcPr>
          <w:p w:rsidR="00F6072F" w:rsidRPr="004F6008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3.1.1] wkÿv_x©‡`i</w:t>
            </w:r>
            <w:r w:rsidRPr="004F6008">
              <w:rPr>
                <w:sz w:val="20"/>
                <w:szCs w:val="20"/>
                <w:lang w:val="en-US"/>
              </w:rPr>
              <w:t xml:space="preserve">   KvwiMwi  I e„wËg~jK wkÿv I cÖwkÿY MÖnY </w:t>
            </w:r>
          </w:p>
        </w:tc>
        <w:tc>
          <w:tcPr>
            <w:tcW w:w="900" w:type="dxa"/>
          </w:tcPr>
          <w:p w:rsidR="00F6072F" w:rsidRPr="004F6008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 xml:space="preserve">msL¨v </w:t>
            </w:r>
          </w:p>
        </w:tc>
        <w:tc>
          <w:tcPr>
            <w:tcW w:w="900" w:type="dxa"/>
          </w:tcPr>
          <w:p w:rsidR="00F6072F" w:rsidRPr="005C1307" w:rsidRDefault="00236EA3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7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90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144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07313A">
        <w:trPr>
          <w:trHeight w:val="251"/>
          <w:jc w:val="center"/>
        </w:trPr>
        <w:tc>
          <w:tcPr>
            <w:tcW w:w="1080" w:type="dxa"/>
            <w:vMerge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6072F" w:rsidRPr="004F6008" w:rsidRDefault="00F6072F" w:rsidP="00617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3.2] KvwiMwi wkÿvq Kg©iZ wkÿK‡`i  Kw¤ú‡UwÝ  †emW †Uªwbs ( wmwewU) cÖ`vb</w:t>
            </w:r>
          </w:p>
        </w:tc>
        <w:tc>
          <w:tcPr>
            <w:tcW w:w="1620" w:type="dxa"/>
          </w:tcPr>
          <w:p w:rsidR="00F6072F" w:rsidRPr="004F6008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 xml:space="preserve">[3.2.1]  </w:t>
            </w:r>
            <w:r>
              <w:rPr>
                <w:sz w:val="20"/>
                <w:szCs w:val="20"/>
                <w:lang w:val="en-US"/>
              </w:rPr>
              <w:t>w</w:t>
            </w:r>
            <w:r w:rsidRPr="004F6008">
              <w:rPr>
                <w:sz w:val="20"/>
                <w:szCs w:val="20"/>
                <w:lang w:val="en-US"/>
              </w:rPr>
              <w:t xml:space="preserve">kÿKMY  Kw¤ú‡UwÝ  †emW †Uªwbs ( wmwewU) MÖnY </w:t>
            </w:r>
          </w:p>
        </w:tc>
        <w:tc>
          <w:tcPr>
            <w:tcW w:w="900" w:type="dxa"/>
          </w:tcPr>
          <w:p w:rsidR="00F6072F" w:rsidRPr="004F6008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900" w:type="dxa"/>
          </w:tcPr>
          <w:p w:rsidR="00F6072F" w:rsidRPr="005C1307" w:rsidRDefault="00236EA3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7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7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</w:tcPr>
          <w:p w:rsidR="00F6072F" w:rsidRPr="008549F0" w:rsidRDefault="002043D1" w:rsidP="00617BA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0" w:type="dxa"/>
          </w:tcPr>
          <w:p w:rsidR="00F6072F" w:rsidRPr="008549F0" w:rsidRDefault="002043D1" w:rsidP="00617BA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4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07313A">
        <w:trPr>
          <w:trHeight w:val="251"/>
          <w:jc w:val="center"/>
        </w:trPr>
        <w:tc>
          <w:tcPr>
            <w:tcW w:w="1080" w:type="dxa"/>
            <w:vMerge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6072F" w:rsidRPr="004F6008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3.3]  KvwiKzjvg cwigvR©b, cwi</w:t>
            </w:r>
            <w:r>
              <w:rPr>
                <w:sz w:val="20"/>
                <w:szCs w:val="20"/>
                <w:lang w:val="en-US"/>
              </w:rPr>
              <w:t>ea©b I hy‡Mvc‡hvMx Ki‡bi cÖ¯’ve †cÖib</w:t>
            </w:r>
          </w:p>
        </w:tc>
        <w:tc>
          <w:tcPr>
            <w:tcW w:w="1620" w:type="dxa"/>
          </w:tcPr>
          <w:p w:rsidR="00F6072F" w:rsidRPr="004F6008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</w:t>
            </w:r>
            <w:r w:rsidRPr="004F6008">
              <w:rPr>
                <w:sz w:val="18"/>
                <w:szCs w:val="20"/>
                <w:lang w:val="en-US"/>
              </w:rPr>
              <w:t>3.3.1</w:t>
            </w:r>
            <w:r w:rsidRPr="004F6008">
              <w:rPr>
                <w:sz w:val="20"/>
                <w:szCs w:val="20"/>
                <w:lang w:val="en-US"/>
              </w:rPr>
              <w:t>] KvwiKzjvg cwigvR©b,cwiea©b I hy‡Mvc‡hvMx</w:t>
            </w:r>
            <w:r>
              <w:rPr>
                <w:sz w:val="20"/>
                <w:szCs w:val="20"/>
                <w:lang w:val="en-US"/>
              </w:rPr>
              <w:t xml:space="preserve"> Ki‡b welq wfwËK cÖ¯Íve</w:t>
            </w:r>
          </w:p>
        </w:tc>
        <w:tc>
          <w:tcPr>
            <w:tcW w:w="900" w:type="dxa"/>
          </w:tcPr>
          <w:p w:rsidR="00F6072F" w:rsidRPr="004F6008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90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7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90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99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144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07313A">
        <w:trPr>
          <w:trHeight w:val="251"/>
          <w:jc w:val="center"/>
        </w:trPr>
        <w:tc>
          <w:tcPr>
            <w:tcW w:w="1080" w:type="dxa"/>
            <w:vMerge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6072F" w:rsidRPr="004F6008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 xml:space="preserve">[3.4]  AKz‡ckb ÷¨vÛvW© </w:t>
            </w:r>
            <w:r>
              <w:rPr>
                <w:sz w:val="20"/>
                <w:szCs w:val="20"/>
                <w:lang w:val="en-US"/>
              </w:rPr>
              <w:t xml:space="preserve">Abyhvqx </w:t>
            </w:r>
            <w:r w:rsidRPr="004F6008">
              <w:rPr>
                <w:sz w:val="20"/>
                <w:szCs w:val="20"/>
                <w:lang w:val="en-US"/>
              </w:rPr>
              <w:t>Kw¤ú‡UwÝ  †emW †Uªwbs ( wmwewU) cÖ`vb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F6072F" w:rsidRPr="004F6008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3.4.1]  Kw¤ú‡</w:t>
            </w:r>
            <w:r>
              <w:rPr>
                <w:sz w:val="20"/>
                <w:szCs w:val="20"/>
                <w:lang w:val="en-US"/>
              </w:rPr>
              <w:t>UwÝ  †emW †Uªwbs ( wmwewU) cÖvß wkÿv_x©</w:t>
            </w:r>
          </w:p>
        </w:tc>
        <w:tc>
          <w:tcPr>
            <w:tcW w:w="900" w:type="dxa"/>
          </w:tcPr>
          <w:p w:rsidR="00F6072F" w:rsidRPr="004F6008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900" w:type="dxa"/>
          </w:tcPr>
          <w:p w:rsidR="00F6072F" w:rsidRDefault="00236EA3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7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7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90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9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</w:tcPr>
          <w:p w:rsidR="00F6072F" w:rsidRPr="005C1307" w:rsidRDefault="002043D1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12C9" w:rsidRPr="005C1307" w:rsidTr="0007313A">
        <w:trPr>
          <w:trHeight w:val="251"/>
          <w:jc w:val="center"/>
        </w:trPr>
        <w:tc>
          <w:tcPr>
            <w:tcW w:w="1080" w:type="dxa"/>
            <w:vMerge w:val="restart"/>
          </w:tcPr>
          <w:p w:rsidR="002712C9" w:rsidRPr="005C1307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Pr="004F6008">
              <w:rPr>
                <w:sz w:val="20"/>
                <w:szCs w:val="20"/>
              </w:rPr>
              <w:t>|</w:t>
            </w:r>
            <w:r w:rsidRPr="004F6008">
              <w:rPr>
                <w:sz w:val="24"/>
                <w:szCs w:val="24"/>
              </w:rPr>
              <w:t xml:space="preserve"> </w:t>
            </w:r>
            <w:r w:rsidRPr="00F35A67">
              <w:rPr>
                <w:sz w:val="20"/>
                <w:szCs w:val="24"/>
              </w:rPr>
              <w:t>wkÿv e¨e¯’vcbvq AbyKzj cwi‡ek †Rvi`vi Kiv</w:t>
            </w:r>
          </w:p>
        </w:tc>
        <w:tc>
          <w:tcPr>
            <w:tcW w:w="1710" w:type="dxa"/>
          </w:tcPr>
          <w:p w:rsidR="002712C9" w:rsidRPr="004F6008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4</w:t>
            </w:r>
            <w:r w:rsidRPr="004F6008">
              <w:rPr>
                <w:sz w:val="20"/>
                <w:szCs w:val="20"/>
                <w:lang w:val="en-US"/>
              </w:rPr>
              <w:t xml:space="preserve">.1]  </w:t>
            </w:r>
            <w:r w:rsidRPr="004F60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stitute Performance  Based Management </w:t>
            </w:r>
            <w:r w:rsidRPr="004F6008">
              <w:rPr>
                <w:sz w:val="20"/>
                <w:szCs w:val="20"/>
                <w:lang w:val="en-US"/>
              </w:rPr>
              <w:t>cÖeZ©b  Kiv</w:t>
            </w:r>
          </w:p>
        </w:tc>
        <w:tc>
          <w:tcPr>
            <w:tcW w:w="1620" w:type="dxa"/>
          </w:tcPr>
          <w:p w:rsidR="002712C9" w:rsidRPr="004F6008" w:rsidRDefault="002712C9" w:rsidP="00617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6008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4</w:t>
            </w:r>
            <w:r w:rsidRPr="004F6008">
              <w:rPr>
                <w:sz w:val="20"/>
                <w:szCs w:val="20"/>
                <w:lang w:val="en-US"/>
              </w:rPr>
              <w:t>.1.1</w:t>
            </w:r>
            <w:r w:rsidRPr="004F60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 </w:t>
            </w:r>
          </w:p>
          <w:p w:rsidR="002712C9" w:rsidRPr="004F6008" w:rsidRDefault="002712C9" w:rsidP="00617BA2">
            <w:pPr>
              <w:spacing w:after="0" w:line="240" w:lineRule="auto"/>
              <w:rPr>
                <w:rFonts w:cs="SutonnyMJ"/>
                <w:b/>
                <w:bCs/>
                <w:sz w:val="20"/>
                <w:szCs w:val="20"/>
                <w:lang w:val="en-US"/>
              </w:rPr>
            </w:pPr>
            <w:r w:rsidRPr="004F6008">
              <w:rPr>
                <w:sz w:val="28"/>
                <w:szCs w:val="28"/>
              </w:rPr>
              <w:t xml:space="preserve"> </w:t>
            </w:r>
            <w:r w:rsidRPr="004F6008">
              <w:rPr>
                <w:sz w:val="20"/>
                <w:szCs w:val="20"/>
              </w:rPr>
              <w:t>AvBwcweGgwm</w:t>
            </w:r>
            <w:r w:rsidRPr="004F60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cs="SutonnyMJ"/>
                <w:sz w:val="20"/>
                <w:szCs w:val="20"/>
                <w:lang w:val="en-US"/>
              </w:rPr>
              <w:t>cÖeZ©b</w:t>
            </w:r>
          </w:p>
        </w:tc>
        <w:tc>
          <w:tcPr>
            <w:tcW w:w="900" w:type="dxa"/>
          </w:tcPr>
          <w:p w:rsidR="002712C9" w:rsidRPr="004F6008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7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99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144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12C9" w:rsidRPr="005C1307" w:rsidTr="0007313A">
        <w:trPr>
          <w:trHeight w:val="251"/>
          <w:jc w:val="center"/>
        </w:trPr>
        <w:tc>
          <w:tcPr>
            <w:tcW w:w="1080" w:type="dxa"/>
            <w:vMerge/>
          </w:tcPr>
          <w:p w:rsidR="002712C9" w:rsidRPr="005C1307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712C9" w:rsidRPr="004F6008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4</w:t>
            </w:r>
            <w:r w:rsidRPr="004F6008">
              <w:rPr>
                <w:sz w:val="20"/>
                <w:szCs w:val="20"/>
                <w:lang w:val="en-US"/>
              </w:rPr>
              <w:t xml:space="preserve">.2] cÖwZôv‡bi </w:t>
            </w:r>
            <w:r>
              <w:rPr>
                <w:sz w:val="20"/>
                <w:szCs w:val="20"/>
                <w:lang w:val="en-US"/>
              </w:rPr>
              <w:t xml:space="preserve">wkÿK I Kg©Pvix‡`i </w:t>
            </w:r>
            <w:r w:rsidRPr="004F6008">
              <w:rPr>
                <w:sz w:val="20"/>
                <w:szCs w:val="20"/>
                <w:lang w:val="en-US"/>
              </w:rPr>
              <w:t xml:space="preserve"> mgš^‡q †mwgbvi/Kg©kvjv Av‡qvRb Kiv  </w:t>
            </w:r>
          </w:p>
        </w:tc>
        <w:tc>
          <w:tcPr>
            <w:tcW w:w="1620" w:type="dxa"/>
          </w:tcPr>
          <w:p w:rsidR="002712C9" w:rsidRPr="004F6008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4</w:t>
            </w:r>
            <w:r w:rsidRPr="004F6008">
              <w:rPr>
                <w:sz w:val="20"/>
                <w:szCs w:val="20"/>
                <w:lang w:val="en-US"/>
              </w:rPr>
              <w:t xml:space="preserve">.2.1] †mwgbvi/Kg©kvjv Av‡qvRb </w:t>
            </w:r>
          </w:p>
        </w:tc>
        <w:tc>
          <w:tcPr>
            <w:tcW w:w="900" w:type="dxa"/>
          </w:tcPr>
          <w:p w:rsidR="002712C9" w:rsidRPr="004F6008" w:rsidRDefault="002712C9" w:rsidP="00617BA2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12C9" w:rsidRPr="005C1307" w:rsidTr="0007313A">
        <w:trPr>
          <w:trHeight w:val="251"/>
          <w:jc w:val="center"/>
        </w:trPr>
        <w:tc>
          <w:tcPr>
            <w:tcW w:w="1080" w:type="dxa"/>
            <w:vMerge/>
          </w:tcPr>
          <w:p w:rsidR="002712C9" w:rsidRPr="005C1307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712C9" w:rsidRPr="004F6008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4.3) AwffveK mgv‡e‡ki Av‡qvRb Kiv|</w:t>
            </w:r>
          </w:p>
        </w:tc>
        <w:tc>
          <w:tcPr>
            <w:tcW w:w="1620" w:type="dxa"/>
          </w:tcPr>
          <w:p w:rsidR="002712C9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4.3.1] AbywôZ mgv‡ek</w:t>
            </w:r>
          </w:p>
        </w:tc>
        <w:tc>
          <w:tcPr>
            <w:tcW w:w="900" w:type="dxa"/>
          </w:tcPr>
          <w:p w:rsidR="002712C9" w:rsidRPr="004F6008" w:rsidRDefault="002712C9" w:rsidP="00617BA2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900" w:type="dxa"/>
          </w:tcPr>
          <w:p w:rsidR="002712C9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12C9" w:rsidRPr="005C1307" w:rsidTr="0007313A">
        <w:trPr>
          <w:trHeight w:val="251"/>
          <w:jc w:val="center"/>
        </w:trPr>
        <w:tc>
          <w:tcPr>
            <w:tcW w:w="1080" w:type="dxa"/>
            <w:vMerge/>
          </w:tcPr>
          <w:p w:rsidR="002712C9" w:rsidRPr="005C1307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712C9" w:rsidRPr="004F6008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4.4] cÖwZôv‡bi wkÿK KZ…©K MvB‡WÝ GÛ KvDwÝwjs Av‡qvRb Kiv|</w:t>
            </w:r>
          </w:p>
        </w:tc>
        <w:tc>
          <w:tcPr>
            <w:tcW w:w="1620" w:type="dxa"/>
          </w:tcPr>
          <w:p w:rsidR="002712C9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4.4.1] AbywôZ †mwgbvi/Kg©kvjv</w:t>
            </w:r>
          </w:p>
        </w:tc>
        <w:tc>
          <w:tcPr>
            <w:tcW w:w="900" w:type="dxa"/>
          </w:tcPr>
          <w:p w:rsidR="002712C9" w:rsidRPr="004F6008" w:rsidRDefault="002712C9" w:rsidP="00617BA2">
            <w:pPr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900" w:type="dxa"/>
          </w:tcPr>
          <w:p w:rsidR="002712C9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7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7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6072F" w:rsidRPr="005B2A97" w:rsidRDefault="00F6072F" w:rsidP="00F6072F">
      <w:pPr>
        <w:rPr>
          <w:sz w:val="8"/>
        </w:rPr>
      </w:pPr>
    </w:p>
    <w:p w:rsidR="00F6072F" w:rsidRDefault="00F6072F" w:rsidP="00F6072F">
      <w:pPr>
        <w:jc w:val="center"/>
        <w:rPr>
          <w:sz w:val="24"/>
          <w:szCs w:val="24"/>
        </w:rPr>
      </w:pPr>
    </w:p>
    <w:p w:rsidR="00975B57" w:rsidRDefault="004C45AE" w:rsidP="00F6072F">
      <w:pPr>
        <w:jc w:val="center"/>
        <w:rPr>
          <w:sz w:val="24"/>
          <w:szCs w:val="24"/>
        </w:rPr>
      </w:pPr>
      <w:r>
        <w:rPr>
          <w:sz w:val="24"/>
          <w:szCs w:val="24"/>
        </w:rPr>
        <w:t>16</w:t>
      </w:r>
    </w:p>
    <w:p w:rsidR="00F6072F" w:rsidRDefault="00F6072F" w:rsidP="00F6072F">
      <w:pPr>
        <w:jc w:val="center"/>
        <w:rPr>
          <w:sz w:val="24"/>
          <w:szCs w:val="24"/>
        </w:rPr>
      </w:pPr>
    </w:p>
    <w:tbl>
      <w:tblPr>
        <w:tblW w:w="1467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1710"/>
        <w:gridCol w:w="1620"/>
        <w:gridCol w:w="900"/>
        <w:gridCol w:w="900"/>
        <w:gridCol w:w="1170"/>
        <w:gridCol w:w="1170"/>
        <w:gridCol w:w="900"/>
        <w:gridCol w:w="990"/>
        <w:gridCol w:w="1440"/>
        <w:gridCol w:w="810"/>
        <w:gridCol w:w="810"/>
        <w:gridCol w:w="900"/>
      </w:tblGrid>
      <w:tr w:rsidR="00F6072F" w:rsidRPr="005C1307" w:rsidTr="0007313A">
        <w:trPr>
          <w:trHeight w:val="355"/>
          <w:jc w:val="center"/>
        </w:trPr>
        <w:tc>
          <w:tcPr>
            <w:tcW w:w="135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2</w:t>
            </w:r>
          </w:p>
        </w:tc>
        <w:tc>
          <w:tcPr>
            <w:tcW w:w="2520" w:type="dxa"/>
            <w:gridSpan w:val="2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3</w:t>
            </w:r>
          </w:p>
        </w:tc>
        <w:tc>
          <w:tcPr>
            <w:tcW w:w="90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4</w:t>
            </w:r>
          </w:p>
        </w:tc>
        <w:tc>
          <w:tcPr>
            <w:tcW w:w="5670" w:type="dxa"/>
            <w:gridSpan w:val="5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20" w:type="dxa"/>
            <w:gridSpan w:val="3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vg-6</w:t>
            </w:r>
          </w:p>
        </w:tc>
      </w:tr>
      <w:tr w:rsidR="00F6072F" w:rsidRPr="005C1307" w:rsidTr="0007313A">
        <w:trPr>
          <w:trHeight w:val="251"/>
          <w:jc w:val="center"/>
        </w:trPr>
        <w:tc>
          <w:tcPr>
            <w:tcW w:w="135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D‡Ïk¨</w:t>
            </w:r>
          </w:p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vh©µgmg~n</w:t>
            </w:r>
          </w:p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g©m¤úv`b m~PK</w:t>
            </w:r>
          </w:p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GKK</w:t>
            </w:r>
          </w:p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gvb</w:t>
            </w:r>
          </w:p>
        </w:tc>
        <w:tc>
          <w:tcPr>
            <w:tcW w:w="4230" w:type="dxa"/>
            <w:gridSpan w:val="4"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jÿ¨gvÎv/µvB‡Uwiqv gvb</w:t>
            </w:r>
          </w:p>
        </w:tc>
        <w:tc>
          <w:tcPr>
            <w:tcW w:w="144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R©b</w:t>
            </w:r>
          </w:p>
        </w:tc>
        <w:tc>
          <w:tcPr>
            <w:tcW w:w="8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mvaviY †¯‹vi</w:t>
            </w:r>
          </w:p>
        </w:tc>
        <w:tc>
          <w:tcPr>
            <w:tcW w:w="90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wbav©wiZ †¯‹vi</w:t>
            </w:r>
          </w:p>
        </w:tc>
      </w:tr>
      <w:tr w:rsidR="00F6072F" w:rsidRPr="005C1307" w:rsidTr="0007313A">
        <w:trPr>
          <w:trHeight w:val="580"/>
          <w:jc w:val="center"/>
        </w:trPr>
        <w:tc>
          <w:tcPr>
            <w:tcW w:w="1350" w:type="dxa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mvaviY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(</w:t>
            </w:r>
            <w:r w:rsidRPr="005C1307">
              <w:rPr>
                <w:rFonts w:ascii="Times New Roman" w:hAnsi="Times New Roman"/>
                <w:sz w:val="20"/>
                <w:szCs w:val="20"/>
              </w:rPr>
              <w:t>Excellent)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wZ DËg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very poor)</w:t>
            </w:r>
          </w:p>
        </w:tc>
        <w:tc>
          <w:tcPr>
            <w:tcW w:w="90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DËg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Good)</w:t>
            </w:r>
          </w:p>
        </w:tc>
        <w:tc>
          <w:tcPr>
            <w:tcW w:w="99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PjwZ gvb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Fair)</w:t>
            </w:r>
          </w:p>
        </w:tc>
        <w:tc>
          <w:tcPr>
            <w:tcW w:w="144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PjwZgv‡bi wb‡¤œ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poor)</w:t>
            </w:r>
          </w:p>
        </w:tc>
        <w:tc>
          <w:tcPr>
            <w:tcW w:w="81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07313A">
        <w:trPr>
          <w:trHeight w:val="251"/>
          <w:jc w:val="center"/>
        </w:trPr>
        <w:tc>
          <w:tcPr>
            <w:tcW w:w="1350" w:type="dxa"/>
            <w:vMerge/>
          </w:tcPr>
          <w:p w:rsidR="00F6072F" w:rsidRPr="005C1307" w:rsidRDefault="00F6072F" w:rsidP="00617B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6072F" w:rsidRPr="005C1307" w:rsidRDefault="00F6072F" w:rsidP="00617B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6072F" w:rsidRPr="005C1307" w:rsidRDefault="00F6072F" w:rsidP="00617BA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00%</w:t>
            </w:r>
          </w:p>
        </w:tc>
        <w:tc>
          <w:tcPr>
            <w:tcW w:w="117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90%</w:t>
            </w:r>
          </w:p>
        </w:tc>
        <w:tc>
          <w:tcPr>
            <w:tcW w:w="900" w:type="dxa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80%</w:t>
            </w:r>
          </w:p>
        </w:tc>
        <w:tc>
          <w:tcPr>
            <w:tcW w:w="99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70%</w:t>
            </w:r>
          </w:p>
        </w:tc>
        <w:tc>
          <w:tcPr>
            <w:tcW w:w="144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60%</w:t>
            </w: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12C9" w:rsidRPr="005C1307" w:rsidTr="002712C9">
        <w:trPr>
          <w:trHeight w:val="251"/>
          <w:jc w:val="center"/>
        </w:trPr>
        <w:tc>
          <w:tcPr>
            <w:tcW w:w="1350" w:type="dxa"/>
            <w:vMerge w:val="restart"/>
          </w:tcPr>
          <w:p w:rsidR="002712C9" w:rsidRPr="005C1307" w:rsidRDefault="002712C9" w:rsidP="00617BA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5C1307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5</w:t>
            </w:r>
            <w:r w:rsidRPr="005C1307">
              <w:rPr>
                <w:sz w:val="20"/>
                <w:szCs w:val="20"/>
                <w:lang w:val="en-US"/>
              </w:rPr>
              <w:t xml:space="preserve">| †`‡ki </w:t>
            </w:r>
            <w:r>
              <w:rPr>
                <w:sz w:val="20"/>
                <w:szCs w:val="20"/>
                <w:lang w:val="en-US"/>
              </w:rPr>
              <w:t xml:space="preserve">gnvb ¯^vaxbZv hy‡×i †PZbv mg„× </w:t>
            </w:r>
            <w:r w:rsidRPr="005C1307">
              <w:rPr>
                <w:sz w:val="20"/>
                <w:szCs w:val="20"/>
                <w:lang w:val="en-US"/>
              </w:rPr>
              <w:t>BwZnvm,  HwZn¨ I RvZxq ms¯‹…wZi msiÿY I jvjb Kiv</w:t>
            </w:r>
          </w:p>
        </w:tc>
        <w:tc>
          <w:tcPr>
            <w:tcW w:w="1710" w:type="dxa"/>
          </w:tcPr>
          <w:p w:rsidR="002712C9" w:rsidRPr="004F6008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5</w:t>
            </w:r>
            <w:r w:rsidRPr="004F6008">
              <w:rPr>
                <w:sz w:val="20"/>
                <w:szCs w:val="20"/>
                <w:lang w:val="en-US"/>
              </w:rPr>
              <w:t>.1] gyw³hy× wfwËK eB I `wjj wkÿv cÖwZôvb KZ©„K  msMÖnKiY</w:t>
            </w:r>
          </w:p>
        </w:tc>
        <w:tc>
          <w:tcPr>
            <w:tcW w:w="1620" w:type="dxa"/>
          </w:tcPr>
          <w:p w:rsidR="002712C9" w:rsidRPr="004F6008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5</w:t>
            </w:r>
            <w:r w:rsidRPr="004F6008">
              <w:rPr>
                <w:sz w:val="20"/>
                <w:szCs w:val="20"/>
                <w:lang w:val="en-US"/>
              </w:rPr>
              <w:t>.1.1] wkÿv cÖwZôvb  KZ©„K</w:t>
            </w:r>
            <w:r w:rsidRPr="004F6008">
              <w:rPr>
                <w:rFonts w:cs="SutonnyMJ"/>
                <w:sz w:val="20"/>
                <w:szCs w:val="20"/>
                <w:lang w:val="en-US"/>
              </w:rPr>
              <w:t xml:space="preserve"> AvB‡Ug Iqvix </w:t>
            </w:r>
            <w:r>
              <w:rPr>
                <w:sz w:val="20"/>
                <w:szCs w:val="20"/>
                <w:lang w:val="en-US"/>
              </w:rPr>
              <w:t xml:space="preserve"> Z_¨vw`  msMÖn </w:t>
            </w:r>
          </w:p>
        </w:tc>
        <w:tc>
          <w:tcPr>
            <w:tcW w:w="900" w:type="dxa"/>
          </w:tcPr>
          <w:p w:rsidR="002712C9" w:rsidRPr="004F6008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90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90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144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12C9" w:rsidRPr="005C1307" w:rsidTr="002712C9">
        <w:trPr>
          <w:trHeight w:val="251"/>
          <w:jc w:val="center"/>
        </w:trPr>
        <w:tc>
          <w:tcPr>
            <w:tcW w:w="1350" w:type="dxa"/>
            <w:vMerge/>
          </w:tcPr>
          <w:p w:rsidR="002712C9" w:rsidRPr="005C1307" w:rsidRDefault="002712C9" w:rsidP="00617BA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2712C9" w:rsidRPr="004F6008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5</w:t>
            </w:r>
            <w:r w:rsidRPr="004F6008">
              <w:rPr>
                <w:sz w:val="20"/>
                <w:szCs w:val="20"/>
                <w:lang w:val="en-US"/>
              </w:rPr>
              <w:t xml:space="preserve">.2] gyw³hy‡×i BwZnv‡mi Av‡jv‡K </w:t>
            </w:r>
            <w:r>
              <w:rPr>
                <w:sz w:val="20"/>
                <w:szCs w:val="20"/>
                <w:lang w:val="en-US"/>
              </w:rPr>
              <w:t>RvZxq w`em mg~n cvjb</w:t>
            </w:r>
            <w:r w:rsidRPr="004F60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2712C9" w:rsidRPr="004F6008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5</w:t>
            </w:r>
            <w:r w:rsidRPr="004F6008">
              <w:rPr>
                <w:sz w:val="20"/>
                <w:szCs w:val="20"/>
                <w:lang w:val="en-US"/>
              </w:rPr>
              <w:t xml:space="preserve">.2.1] </w:t>
            </w:r>
            <w:r>
              <w:rPr>
                <w:sz w:val="20"/>
                <w:szCs w:val="20"/>
                <w:lang w:val="en-US"/>
              </w:rPr>
              <w:t xml:space="preserve">D`hvwcZ w`em Ges Dcw¯’wZ </w:t>
            </w:r>
          </w:p>
        </w:tc>
        <w:tc>
          <w:tcPr>
            <w:tcW w:w="900" w:type="dxa"/>
          </w:tcPr>
          <w:p w:rsidR="002712C9" w:rsidRPr="004F6008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6008">
              <w:rPr>
                <w:sz w:val="20"/>
                <w:szCs w:val="20"/>
                <w:lang w:val="en-US"/>
              </w:rPr>
              <w:t>msL¨v</w:t>
            </w:r>
          </w:p>
        </w:tc>
        <w:tc>
          <w:tcPr>
            <w:tcW w:w="90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7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12C9" w:rsidRPr="005C1307" w:rsidTr="002712C9">
        <w:trPr>
          <w:trHeight w:val="251"/>
          <w:jc w:val="center"/>
        </w:trPr>
        <w:tc>
          <w:tcPr>
            <w:tcW w:w="1350" w:type="dxa"/>
            <w:vMerge/>
          </w:tcPr>
          <w:p w:rsidR="002712C9" w:rsidRPr="005C1307" w:rsidRDefault="002712C9" w:rsidP="00617BA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</w:tcPr>
          <w:p w:rsidR="002712C9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712C9" w:rsidRDefault="002712C9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5.2.2] Abyôv‡b Dcw¯’wZ</w:t>
            </w:r>
          </w:p>
        </w:tc>
        <w:tc>
          <w:tcPr>
            <w:tcW w:w="900" w:type="dxa"/>
          </w:tcPr>
          <w:p w:rsidR="002712C9" w:rsidRPr="004F6008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sL¨v </w:t>
            </w:r>
          </w:p>
        </w:tc>
        <w:tc>
          <w:tcPr>
            <w:tcW w:w="900" w:type="dxa"/>
            <w:vAlign w:val="center"/>
          </w:tcPr>
          <w:p w:rsidR="002712C9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17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90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99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1440" w:type="dxa"/>
            <w:vAlign w:val="center"/>
          </w:tcPr>
          <w:p w:rsidR="002712C9" w:rsidRPr="005C1307" w:rsidRDefault="002712C9" w:rsidP="00271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2C9" w:rsidRPr="005C1307" w:rsidRDefault="002712C9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6072F" w:rsidRPr="005B2A97" w:rsidRDefault="00F6072F" w:rsidP="00F6072F">
      <w:pPr>
        <w:jc w:val="center"/>
        <w:rPr>
          <w:sz w:val="4"/>
          <w:szCs w:val="24"/>
        </w:rPr>
      </w:pPr>
    </w:p>
    <w:p w:rsidR="00F6072F" w:rsidRDefault="00F6072F" w:rsidP="00F6072F">
      <w:pPr>
        <w:jc w:val="center"/>
        <w:rPr>
          <w:sz w:val="24"/>
          <w:szCs w:val="24"/>
        </w:rPr>
      </w:pPr>
    </w:p>
    <w:p w:rsidR="00F6072F" w:rsidRDefault="00F6072F" w:rsidP="00F6072F">
      <w:pPr>
        <w:jc w:val="center"/>
        <w:rPr>
          <w:sz w:val="24"/>
          <w:szCs w:val="24"/>
        </w:rPr>
      </w:pPr>
    </w:p>
    <w:p w:rsidR="00F6072F" w:rsidRDefault="00F6072F" w:rsidP="00F6072F">
      <w:pPr>
        <w:jc w:val="center"/>
        <w:rPr>
          <w:sz w:val="24"/>
          <w:szCs w:val="24"/>
        </w:rPr>
      </w:pPr>
    </w:p>
    <w:p w:rsidR="00F6072F" w:rsidRDefault="00F6072F" w:rsidP="00F6072F">
      <w:pPr>
        <w:jc w:val="center"/>
        <w:rPr>
          <w:sz w:val="24"/>
          <w:szCs w:val="24"/>
        </w:rPr>
      </w:pPr>
    </w:p>
    <w:p w:rsidR="00F6072F" w:rsidRDefault="00F6072F" w:rsidP="00F6072F">
      <w:pPr>
        <w:jc w:val="center"/>
        <w:rPr>
          <w:sz w:val="24"/>
          <w:szCs w:val="24"/>
        </w:rPr>
      </w:pPr>
    </w:p>
    <w:p w:rsidR="00F6072F" w:rsidRDefault="00F6072F" w:rsidP="00F6072F">
      <w:pPr>
        <w:jc w:val="center"/>
        <w:rPr>
          <w:sz w:val="24"/>
          <w:szCs w:val="24"/>
        </w:rPr>
      </w:pPr>
    </w:p>
    <w:p w:rsidR="00F6072F" w:rsidRDefault="00F6072F" w:rsidP="00F6072F">
      <w:pPr>
        <w:jc w:val="center"/>
        <w:rPr>
          <w:sz w:val="24"/>
          <w:szCs w:val="24"/>
        </w:rPr>
      </w:pPr>
    </w:p>
    <w:p w:rsidR="00F6072F" w:rsidRDefault="00F6072F" w:rsidP="00F6072F">
      <w:pPr>
        <w:jc w:val="center"/>
        <w:rPr>
          <w:sz w:val="24"/>
          <w:szCs w:val="24"/>
        </w:rPr>
      </w:pPr>
    </w:p>
    <w:p w:rsidR="00F26F27" w:rsidRDefault="00F26F27" w:rsidP="00F6072F">
      <w:pPr>
        <w:jc w:val="center"/>
        <w:rPr>
          <w:sz w:val="24"/>
          <w:szCs w:val="24"/>
        </w:rPr>
      </w:pPr>
    </w:p>
    <w:p w:rsidR="004C45AE" w:rsidRDefault="004C45AE" w:rsidP="004C45AE">
      <w:pPr>
        <w:jc w:val="center"/>
        <w:rPr>
          <w:sz w:val="24"/>
          <w:szCs w:val="24"/>
        </w:rPr>
      </w:pPr>
    </w:p>
    <w:p w:rsidR="00E71311" w:rsidRDefault="004C45AE" w:rsidP="004C45AE">
      <w:pPr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</w:p>
    <w:p w:rsidR="00F26F27" w:rsidRDefault="00F26F27" w:rsidP="00F6072F">
      <w:pPr>
        <w:jc w:val="center"/>
        <w:rPr>
          <w:sz w:val="24"/>
          <w:szCs w:val="24"/>
        </w:rPr>
      </w:pPr>
    </w:p>
    <w:p w:rsidR="00F6072F" w:rsidRDefault="00F6072F" w:rsidP="00F6072F">
      <w:pPr>
        <w:jc w:val="center"/>
        <w:rPr>
          <w:sz w:val="24"/>
          <w:szCs w:val="24"/>
        </w:rPr>
      </w:pPr>
    </w:p>
    <w:tbl>
      <w:tblPr>
        <w:tblW w:w="1422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1550"/>
        <w:gridCol w:w="1530"/>
        <w:gridCol w:w="25"/>
        <w:gridCol w:w="875"/>
        <w:gridCol w:w="810"/>
        <w:gridCol w:w="7"/>
        <w:gridCol w:w="1163"/>
        <w:gridCol w:w="1170"/>
        <w:gridCol w:w="794"/>
        <w:gridCol w:w="992"/>
        <w:gridCol w:w="1544"/>
        <w:gridCol w:w="720"/>
        <w:gridCol w:w="810"/>
        <w:gridCol w:w="1260"/>
      </w:tblGrid>
      <w:tr w:rsidR="00F6072F" w:rsidRPr="005C1307" w:rsidTr="000C5E94">
        <w:trPr>
          <w:trHeight w:val="355"/>
          <w:jc w:val="center"/>
        </w:trPr>
        <w:tc>
          <w:tcPr>
            <w:tcW w:w="97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2</w:t>
            </w:r>
          </w:p>
        </w:tc>
        <w:tc>
          <w:tcPr>
            <w:tcW w:w="153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3</w:t>
            </w:r>
          </w:p>
        </w:tc>
        <w:tc>
          <w:tcPr>
            <w:tcW w:w="1710" w:type="dxa"/>
            <w:gridSpan w:val="3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4</w:t>
            </w:r>
          </w:p>
        </w:tc>
        <w:tc>
          <w:tcPr>
            <w:tcW w:w="5670" w:type="dxa"/>
            <w:gridSpan w:val="6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90" w:type="dxa"/>
            <w:gridSpan w:val="3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vg-6</w:t>
            </w:r>
          </w:p>
        </w:tc>
      </w:tr>
      <w:tr w:rsidR="00F6072F" w:rsidRPr="005C1307" w:rsidTr="000C5E94">
        <w:trPr>
          <w:trHeight w:val="251"/>
          <w:jc w:val="center"/>
        </w:trPr>
        <w:tc>
          <w:tcPr>
            <w:tcW w:w="97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D‡Ïk¨</w:t>
            </w:r>
          </w:p>
        </w:tc>
        <w:tc>
          <w:tcPr>
            <w:tcW w:w="155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vh©µgmg~n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g©m¤úv`b m~PK</w:t>
            </w:r>
          </w:p>
        </w:tc>
        <w:tc>
          <w:tcPr>
            <w:tcW w:w="875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GKK</w:t>
            </w:r>
          </w:p>
        </w:tc>
        <w:tc>
          <w:tcPr>
            <w:tcW w:w="817" w:type="dxa"/>
            <w:gridSpan w:val="2"/>
            <w:tcBorders>
              <w:bottom w:val="nil"/>
            </w:tcBorders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4"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jÿ¨gvÎv/µvB‡Uwiqv gvb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R©b</w:t>
            </w:r>
          </w:p>
        </w:tc>
        <w:tc>
          <w:tcPr>
            <w:tcW w:w="8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mvaviY †¯‹vi</w:t>
            </w:r>
          </w:p>
        </w:tc>
        <w:tc>
          <w:tcPr>
            <w:tcW w:w="126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wbav©wiZ †¯‹vi</w:t>
            </w:r>
          </w:p>
        </w:tc>
      </w:tr>
      <w:tr w:rsidR="00F6072F" w:rsidRPr="005C1307" w:rsidTr="000C5E94">
        <w:trPr>
          <w:trHeight w:val="526"/>
          <w:jc w:val="center"/>
        </w:trPr>
        <w:tc>
          <w:tcPr>
            <w:tcW w:w="970" w:type="dxa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nil"/>
            </w:tcBorders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gvb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mvaviY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(</w:t>
            </w:r>
            <w:r w:rsidRPr="005C1307">
              <w:rPr>
                <w:rFonts w:ascii="Times New Roman" w:hAnsi="Times New Roman"/>
                <w:sz w:val="20"/>
                <w:szCs w:val="20"/>
              </w:rPr>
              <w:t>Excellent)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wZ DËg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very poor)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DËg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Good)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PjwZ gvb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Fair)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PjwZgv‡bi wb‡¤œ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poor)</w:t>
            </w:r>
          </w:p>
        </w:tc>
        <w:tc>
          <w:tcPr>
            <w:tcW w:w="72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0C5E94">
        <w:trPr>
          <w:trHeight w:val="251"/>
          <w:jc w:val="center"/>
        </w:trPr>
        <w:tc>
          <w:tcPr>
            <w:tcW w:w="970" w:type="dxa"/>
            <w:vMerge/>
          </w:tcPr>
          <w:p w:rsidR="00F6072F" w:rsidRPr="005C1307" w:rsidRDefault="00F6072F" w:rsidP="00617B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6072F" w:rsidRPr="005C1307" w:rsidRDefault="00F6072F" w:rsidP="00617BA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F6072F" w:rsidRPr="005C1307" w:rsidRDefault="00F6072F" w:rsidP="00617BA2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00%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90%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70%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60%</w:t>
            </w:r>
          </w:p>
        </w:tc>
        <w:tc>
          <w:tcPr>
            <w:tcW w:w="72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BE44EE">
        <w:trPr>
          <w:trHeight w:val="251"/>
          <w:jc w:val="center"/>
        </w:trPr>
        <w:tc>
          <w:tcPr>
            <w:tcW w:w="97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`ÿZvi m‡½ evwl©K Kg©m¤úv`b Pzw³ ev¯Íevqb </w:t>
            </w:r>
          </w:p>
        </w:tc>
        <w:tc>
          <w:tcPr>
            <w:tcW w:w="1550" w:type="dxa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evwl©K Kg©m¤úv`b Pzw³i ¯^vÿi</w:t>
            </w:r>
          </w:p>
        </w:tc>
        <w:tc>
          <w:tcPr>
            <w:tcW w:w="1555" w:type="dxa"/>
            <w:gridSpan w:val="2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F6072F" w:rsidRPr="005C1307" w:rsidRDefault="001C5C08" w:rsidP="00617B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vwiL</w:t>
            </w:r>
          </w:p>
        </w:tc>
        <w:tc>
          <w:tcPr>
            <w:tcW w:w="81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24C5">
              <w:rPr>
                <w:sz w:val="20"/>
                <w:szCs w:val="20"/>
              </w:rPr>
              <w:t>0 Ryb</w:t>
            </w:r>
          </w:p>
        </w:tc>
        <w:tc>
          <w:tcPr>
            <w:tcW w:w="1170" w:type="dxa"/>
            <w:vAlign w:val="center"/>
          </w:tcPr>
          <w:p w:rsidR="00F6072F" w:rsidRPr="005C1307" w:rsidRDefault="00155CBE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336E6">
              <w:rPr>
                <w:sz w:val="20"/>
                <w:szCs w:val="20"/>
              </w:rPr>
              <w:t xml:space="preserve"> RyjvB</w:t>
            </w:r>
          </w:p>
        </w:tc>
        <w:tc>
          <w:tcPr>
            <w:tcW w:w="794" w:type="dxa"/>
            <w:vAlign w:val="center"/>
          </w:tcPr>
          <w:p w:rsidR="00F6072F" w:rsidRPr="005C1307" w:rsidRDefault="002336E6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yjvB</w:t>
            </w:r>
          </w:p>
        </w:tc>
        <w:tc>
          <w:tcPr>
            <w:tcW w:w="992" w:type="dxa"/>
            <w:vAlign w:val="center"/>
          </w:tcPr>
          <w:p w:rsidR="00F6072F" w:rsidRPr="005C1307" w:rsidRDefault="002336E6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vM÷</w:t>
            </w:r>
          </w:p>
        </w:tc>
        <w:tc>
          <w:tcPr>
            <w:tcW w:w="1544" w:type="dxa"/>
            <w:vAlign w:val="center"/>
          </w:tcPr>
          <w:p w:rsidR="00F6072F" w:rsidRPr="005C1307" w:rsidRDefault="002336E6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AvM÷</w:t>
            </w:r>
          </w:p>
        </w:tc>
        <w:tc>
          <w:tcPr>
            <w:tcW w:w="72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BE44EE">
        <w:trPr>
          <w:trHeight w:val="251"/>
          <w:jc w:val="center"/>
        </w:trPr>
        <w:tc>
          <w:tcPr>
            <w:tcW w:w="970" w:type="dxa"/>
            <w:vMerge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evwl©K Kg©m¤úv`b Pzw³ ev¯Íevqb cwiexÿY</w:t>
            </w:r>
          </w:p>
        </w:tc>
        <w:tc>
          <w:tcPr>
            <w:tcW w:w="1555" w:type="dxa"/>
            <w:gridSpan w:val="2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`vwLjK…Z Aa©evwl©K I ˆÎgvwmK cÖwZ‡e`b </w:t>
            </w:r>
          </w:p>
        </w:tc>
        <w:tc>
          <w:tcPr>
            <w:tcW w:w="875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msL¨v </w:t>
            </w:r>
          </w:p>
        </w:tc>
        <w:tc>
          <w:tcPr>
            <w:tcW w:w="81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614F6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F6072F" w:rsidRPr="005C1307" w:rsidRDefault="00614F6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794" w:type="dxa"/>
            <w:vAlign w:val="center"/>
          </w:tcPr>
          <w:p w:rsidR="00F6072F" w:rsidRPr="005C1307" w:rsidRDefault="00614F6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</w:t>
            </w:r>
          </w:p>
        </w:tc>
        <w:tc>
          <w:tcPr>
            <w:tcW w:w="992" w:type="dxa"/>
            <w:vAlign w:val="center"/>
          </w:tcPr>
          <w:p w:rsidR="00F6072F" w:rsidRPr="005C1307" w:rsidRDefault="00614F6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1544" w:type="dxa"/>
            <w:vAlign w:val="center"/>
          </w:tcPr>
          <w:p w:rsidR="00F6072F" w:rsidRPr="005C1307" w:rsidRDefault="00614F6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72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49E3" w:rsidRPr="005C1307" w:rsidTr="00BE44EE">
        <w:trPr>
          <w:trHeight w:val="251"/>
          <w:jc w:val="center"/>
        </w:trPr>
        <w:tc>
          <w:tcPr>
            <w:tcW w:w="970" w:type="dxa"/>
            <w:vMerge/>
          </w:tcPr>
          <w:p w:rsidR="001649E3" w:rsidRPr="005C1307" w:rsidRDefault="001649E3" w:rsidP="00617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</w:tcPr>
          <w:p w:rsidR="001649E3" w:rsidRPr="005C1307" w:rsidRDefault="001649E3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gvVchv©‡qi Kvh©vjq mg~‡ni m‡½ evwl©K Kg©m¤úv`b msµvšÍ mg‡SvZv ¯§viK ¯^vÿi</w:t>
            </w:r>
          </w:p>
        </w:tc>
        <w:tc>
          <w:tcPr>
            <w:tcW w:w="1555" w:type="dxa"/>
            <w:gridSpan w:val="2"/>
          </w:tcPr>
          <w:p w:rsidR="001649E3" w:rsidRPr="005C1307" w:rsidRDefault="001649E3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mg‡SvZv ¯§viK ¯^vÿi msµvšÍ cwicÎ RvwiK…Z</w:t>
            </w:r>
          </w:p>
        </w:tc>
        <w:tc>
          <w:tcPr>
            <w:tcW w:w="875" w:type="dxa"/>
          </w:tcPr>
          <w:p w:rsidR="001649E3" w:rsidRPr="005C1307" w:rsidRDefault="001649E3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1649E3" w:rsidRPr="005C1307" w:rsidRDefault="001649E3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3F24CF" w:rsidRDefault="0062609C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F24CF">
              <w:rPr>
                <w:sz w:val="20"/>
                <w:szCs w:val="20"/>
              </w:rPr>
              <w:t>‡g</w:t>
            </w:r>
          </w:p>
          <w:p w:rsidR="001649E3" w:rsidRPr="005C1307" w:rsidRDefault="001649E3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01</w:t>
            </w:r>
            <w:r w:rsidR="003F24CF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62609C" w:rsidRDefault="00C768AE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649E3" w:rsidRPr="005C1307">
              <w:rPr>
                <w:sz w:val="20"/>
                <w:szCs w:val="20"/>
              </w:rPr>
              <w:t>‡g</w:t>
            </w:r>
          </w:p>
          <w:p w:rsidR="001649E3" w:rsidRPr="005C1307" w:rsidRDefault="001649E3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01</w:t>
            </w:r>
            <w:r w:rsidR="0062609C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1649E3" w:rsidRPr="005C1307" w:rsidRDefault="00C768AE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649E3" w:rsidRPr="005C1307">
              <w:rPr>
                <w:sz w:val="20"/>
                <w:szCs w:val="20"/>
              </w:rPr>
              <w:t xml:space="preserve"> †g</w:t>
            </w:r>
            <w:r w:rsidR="001649E3">
              <w:rPr>
                <w:sz w:val="20"/>
                <w:szCs w:val="20"/>
              </w:rPr>
              <w:t xml:space="preserve"> </w:t>
            </w:r>
            <w:r w:rsidR="001649E3" w:rsidRPr="005C1307">
              <w:rPr>
                <w:sz w:val="20"/>
                <w:szCs w:val="20"/>
              </w:rPr>
              <w:t>201</w:t>
            </w:r>
            <w:r w:rsidR="00F50DA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649E3" w:rsidRPr="005C1307" w:rsidRDefault="00C768AE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649E3" w:rsidRPr="005C1307">
              <w:rPr>
                <w:sz w:val="20"/>
                <w:szCs w:val="20"/>
              </w:rPr>
              <w:t xml:space="preserve"> †g 201</w:t>
            </w:r>
            <w:r w:rsidR="00F50DA9">
              <w:rPr>
                <w:sz w:val="20"/>
                <w:szCs w:val="20"/>
              </w:rPr>
              <w:t>6</w:t>
            </w:r>
          </w:p>
        </w:tc>
        <w:tc>
          <w:tcPr>
            <w:tcW w:w="1544" w:type="dxa"/>
            <w:vAlign w:val="center"/>
          </w:tcPr>
          <w:p w:rsidR="00F50DA9" w:rsidRDefault="00353205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649E3" w:rsidRPr="005C1307">
              <w:rPr>
                <w:sz w:val="20"/>
                <w:szCs w:val="20"/>
              </w:rPr>
              <w:t>†g</w:t>
            </w:r>
          </w:p>
          <w:p w:rsidR="001649E3" w:rsidRPr="005C1307" w:rsidRDefault="001649E3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1649E3" w:rsidRPr="005C1307" w:rsidRDefault="001649E3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1649E3" w:rsidRPr="005C1307" w:rsidRDefault="001649E3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649E3" w:rsidRPr="005C1307" w:rsidRDefault="001649E3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6762" w:rsidRPr="005C1307" w:rsidTr="00BE44EE">
        <w:trPr>
          <w:trHeight w:val="251"/>
          <w:jc w:val="center"/>
        </w:trPr>
        <w:tc>
          <w:tcPr>
            <w:tcW w:w="970" w:type="dxa"/>
            <w:vMerge/>
          </w:tcPr>
          <w:p w:rsidR="00CC6762" w:rsidRPr="005C1307" w:rsidRDefault="00CC6762" w:rsidP="00617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CC6762" w:rsidRPr="005C1307" w:rsidRDefault="00CC6762" w:rsidP="00617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</w:tcPr>
          <w:p w:rsidR="00CC6762" w:rsidRPr="005C1307" w:rsidRDefault="00CC6762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cÖwkÿ‡Yi mgq</w:t>
            </w:r>
          </w:p>
        </w:tc>
        <w:tc>
          <w:tcPr>
            <w:tcW w:w="875" w:type="dxa"/>
          </w:tcPr>
          <w:p w:rsidR="00CC6762" w:rsidRPr="005C1307" w:rsidRDefault="00CC6762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RbN›Uv</w:t>
            </w:r>
          </w:p>
        </w:tc>
        <w:tc>
          <w:tcPr>
            <w:tcW w:w="810" w:type="dxa"/>
            <w:vAlign w:val="center"/>
          </w:tcPr>
          <w:p w:rsidR="00CC6762" w:rsidRPr="005C1307" w:rsidRDefault="00CC6762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CC6762" w:rsidRPr="005C1307" w:rsidRDefault="00CC6762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CC6762" w:rsidRPr="005C1307" w:rsidRDefault="00CC6762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794" w:type="dxa"/>
            <w:vAlign w:val="center"/>
          </w:tcPr>
          <w:p w:rsidR="00CC6762" w:rsidRPr="005C1307" w:rsidRDefault="00CC6762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</w:t>
            </w:r>
          </w:p>
        </w:tc>
        <w:tc>
          <w:tcPr>
            <w:tcW w:w="992" w:type="dxa"/>
            <w:vAlign w:val="center"/>
          </w:tcPr>
          <w:p w:rsidR="00CC6762" w:rsidRPr="005C1307" w:rsidRDefault="00CC6762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1544" w:type="dxa"/>
            <w:vAlign w:val="center"/>
          </w:tcPr>
          <w:p w:rsidR="00CC6762" w:rsidRPr="005C1307" w:rsidRDefault="00CC6762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720" w:type="dxa"/>
          </w:tcPr>
          <w:p w:rsidR="00CC6762" w:rsidRPr="005C1307" w:rsidRDefault="00CC6762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C6762" w:rsidRPr="005C1307" w:rsidRDefault="00CC6762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C6762" w:rsidRPr="005C1307" w:rsidRDefault="00CC6762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BE44EE">
        <w:trPr>
          <w:trHeight w:val="251"/>
          <w:jc w:val="center"/>
        </w:trPr>
        <w:tc>
          <w:tcPr>
            <w:tcW w:w="97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`ÿZv I ˆbwZKZvi Dbœqb</w:t>
            </w:r>
          </w:p>
        </w:tc>
        <w:tc>
          <w:tcPr>
            <w:tcW w:w="155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RvZxq ï×vPvi †KŠkj ev¯Íevqb </w:t>
            </w:r>
          </w:p>
        </w:tc>
        <w:tc>
          <w:tcPr>
            <w:tcW w:w="1555" w:type="dxa"/>
            <w:gridSpan w:val="2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`ßi/ms¯’vq ‰bwZKZv KwgwU MwVZ</w:t>
            </w:r>
          </w:p>
        </w:tc>
        <w:tc>
          <w:tcPr>
            <w:tcW w:w="875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9 A‡±vei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08 b‡f¤^i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5 b‡f¤^i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2 b‡f¤^i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9 b‡f¤^i</w:t>
            </w:r>
          </w:p>
        </w:tc>
        <w:tc>
          <w:tcPr>
            <w:tcW w:w="72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BE44EE">
        <w:trPr>
          <w:trHeight w:val="251"/>
          <w:jc w:val="center"/>
        </w:trPr>
        <w:tc>
          <w:tcPr>
            <w:tcW w:w="970" w:type="dxa"/>
            <w:vMerge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`ßi/ms¯’vq  ï×vPvi Kg©cwiKíbvi cÖYxZ</w:t>
            </w:r>
          </w:p>
        </w:tc>
        <w:tc>
          <w:tcPr>
            <w:tcW w:w="875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01 wW‡m¤^i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07 wW‡m¤^i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4 wW‡m¤^i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1 wW‡m¤^i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8 wW‡m¤^i</w:t>
            </w:r>
          </w:p>
        </w:tc>
        <w:tc>
          <w:tcPr>
            <w:tcW w:w="72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BE44EE">
        <w:trPr>
          <w:trHeight w:val="251"/>
          <w:jc w:val="center"/>
        </w:trPr>
        <w:tc>
          <w:tcPr>
            <w:tcW w:w="97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Z_¨ AwaKvi I ¯^cÖ‡Yvw`Z Z_¨ cÖKvk ev¯Íevqb</w:t>
            </w:r>
          </w:p>
        </w:tc>
        <w:tc>
          <w:tcPr>
            <w:tcW w:w="1550" w:type="dxa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Z_¨ cÖKvk bxwZgvjv cÖYqb</w:t>
            </w:r>
          </w:p>
        </w:tc>
        <w:tc>
          <w:tcPr>
            <w:tcW w:w="1555" w:type="dxa"/>
            <w:gridSpan w:val="2"/>
          </w:tcPr>
          <w:p w:rsidR="00F6072F" w:rsidRPr="00AA712D" w:rsidRDefault="00F6072F" w:rsidP="00617BA2">
            <w:pPr>
              <w:spacing w:after="0" w:line="240" w:lineRule="auto"/>
              <w:rPr>
                <w:sz w:val="18"/>
                <w:szCs w:val="20"/>
              </w:rPr>
            </w:pPr>
            <w:r w:rsidRPr="00AA712D">
              <w:rPr>
                <w:sz w:val="18"/>
                <w:szCs w:val="20"/>
              </w:rPr>
              <w:t xml:space="preserve">gš¿Yj‡qi Z_¨ cÖKvk wb‡`©wkKv Abymv‡i Z_¨ cÖKvwkZ </w:t>
            </w:r>
          </w:p>
        </w:tc>
        <w:tc>
          <w:tcPr>
            <w:tcW w:w="875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95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85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BE44EE">
        <w:trPr>
          <w:trHeight w:val="251"/>
          <w:jc w:val="center"/>
        </w:trPr>
        <w:tc>
          <w:tcPr>
            <w:tcW w:w="970" w:type="dxa"/>
            <w:vMerge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vIZvaxb `ßi/ms¯’vq `vwqZ¡cÖvß Kg©KZ©v wb‡qvM</w:t>
            </w:r>
          </w:p>
        </w:tc>
        <w:tc>
          <w:tcPr>
            <w:tcW w:w="1555" w:type="dxa"/>
            <w:gridSpan w:val="2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`ßi/ms¯’vi  `vwqZ¡cÖvß Kg©KZ©vi bvg I †hvMv‡hvM wVvKvbvi m¼jb I‡qemvB‡U cÖKvwkZ </w:t>
            </w:r>
          </w:p>
        </w:tc>
        <w:tc>
          <w:tcPr>
            <w:tcW w:w="875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0.5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5 A‡±vei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9 A‡±vei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5 b‡f¤^i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30 b‡f¤^i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5 wW‡m¤^i</w:t>
            </w:r>
          </w:p>
        </w:tc>
        <w:tc>
          <w:tcPr>
            <w:tcW w:w="72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BE44EE">
        <w:trPr>
          <w:trHeight w:val="251"/>
          <w:jc w:val="center"/>
        </w:trPr>
        <w:tc>
          <w:tcPr>
            <w:tcW w:w="97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`ßi/ms¯’vi evwl©K cÖwZ‡e`b cÖYqb</w:t>
            </w:r>
          </w:p>
        </w:tc>
        <w:tc>
          <w:tcPr>
            <w:tcW w:w="1555" w:type="dxa"/>
            <w:gridSpan w:val="2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`ßi/ms¯’vi  evwl©K cÖwZ‡e`b I‡qemvB‡U cÖKvwkZ </w:t>
            </w:r>
          </w:p>
        </w:tc>
        <w:tc>
          <w:tcPr>
            <w:tcW w:w="875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0.5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01b‡f¤^i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08b‡f¤^i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5 b‡f¤^i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2 b‡f¤^i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9b‡f¤^i</w:t>
            </w:r>
          </w:p>
        </w:tc>
        <w:tc>
          <w:tcPr>
            <w:tcW w:w="72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6072F" w:rsidRDefault="00F6072F" w:rsidP="00F6072F">
      <w:pPr>
        <w:jc w:val="center"/>
        <w:rPr>
          <w:sz w:val="10"/>
          <w:szCs w:val="20"/>
        </w:rPr>
      </w:pPr>
    </w:p>
    <w:p w:rsidR="00F6072F" w:rsidRDefault="00F6072F" w:rsidP="00F6072F">
      <w:pPr>
        <w:jc w:val="center"/>
        <w:rPr>
          <w:sz w:val="10"/>
          <w:szCs w:val="20"/>
        </w:rPr>
      </w:pPr>
    </w:p>
    <w:p w:rsidR="00F6072F" w:rsidRDefault="00F6072F" w:rsidP="00F6072F">
      <w:pPr>
        <w:jc w:val="center"/>
        <w:rPr>
          <w:sz w:val="10"/>
          <w:szCs w:val="20"/>
        </w:rPr>
      </w:pPr>
    </w:p>
    <w:p w:rsidR="00F6072F" w:rsidRPr="004C45AE" w:rsidRDefault="004C45AE" w:rsidP="00F6072F">
      <w:pPr>
        <w:jc w:val="center"/>
        <w:rPr>
          <w:szCs w:val="20"/>
        </w:rPr>
      </w:pPr>
      <w:r w:rsidRPr="004C45AE">
        <w:rPr>
          <w:szCs w:val="20"/>
        </w:rPr>
        <w:t>18</w:t>
      </w:r>
    </w:p>
    <w:p w:rsidR="00E71311" w:rsidRDefault="00E71311" w:rsidP="00F6072F">
      <w:pPr>
        <w:jc w:val="center"/>
        <w:rPr>
          <w:sz w:val="10"/>
          <w:szCs w:val="20"/>
        </w:rPr>
      </w:pPr>
    </w:p>
    <w:tbl>
      <w:tblPr>
        <w:tblW w:w="1422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710"/>
        <w:gridCol w:w="1530"/>
        <w:gridCol w:w="25"/>
        <w:gridCol w:w="875"/>
        <w:gridCol w:w="810"/>
        <w:gridCol w:w="7"/>
        <w:gridCol w:w="1163"/>
        <w:gridCol w:w="1170"/>
        <w:gridCol w:w="794"/>
        <w:gridCol w:w="992"/>
        <w:gridCol w:w="1544"/>
        <w:gridCol w:w="720"/>
        <w:gridCol w:w="810"/>
        <w:gridCol w:w="1260"/>
      </w:tblGrid>
      <w:tr w:rsidR="00F6072F" w:rsidRPr="005C1307" w:rsidTr="00DA63C9">
        <w:trPr>
          <w:trHeight w:val="355"/>
          <w:jc w:val="center"/>
        </w:trPr>
        <w:tc>
          <w:tcPr>
            <w:tcW w:w="81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lastRenderedPageBreak/>
              <w:t>Kjvg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2</w:t>
            </w:r>
          </w:p>
        </w:tc>
        <w:tc>
          <w:tcPr>
            <w:tcW w:w="153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3</w:t>
            </w:r>
          </w:p>
        </w:tc>
        <w:tc>
          <w:tcPr>
            <w:tcW w:w="1710" w:type="dxa"/>
            <w:gridSpan w:val="3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4</w:t>
            </w:r>
          </w:p>
        </w:tc>
        <w:tc>
          <w:tcPr>
            <w:tcW w:w="5670" w:type="dxa"/>
            <w:gridSpan w:val="6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jvg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90" w:type="dxa"/>
            <w:gridSpan w:val="3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vg-6</w:t>
            </w:r>
          </w:p>
        </w:tc>
      </w:tr>
      <w:tr w:rsidR="00F6072F" w:rsidRPr="005C1307" w:rsidTr="00DA63C9">
        <w:trPr>
          <w:trHeight w:val="256"/>
          <w:jc w:val="center"/>
        </w:trPr>
        <w:tc>
          <w:tcPr>
            <w:tcW w:w="8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D‡Ïk¨</w:t>
            </w:r>
          </w:p>
        </w:tc>
        <w:tc>
          <w:tcPr>
            <w:tcW w:w="17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vh©µgmg~n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Kg©m¤úv`b m~PK</w:t>
            </w:r>
          </w:p>
        </w:tc>
        <w:tc>
          <w:tcPr>
            <w:tcW w:w="875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GKK</w:t>
            </w:r>
          </w:p>
        </w:tc>
        <w:tc>
          <w:tcPr>
            <w:tcW w:w="817" w:type="dxa"/>
            <w:gridSpan w:val="2"/>
            <w:tcBorders>
              <w:bottom w:val="nil"/>
            </w:tcBorders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4"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jÿ¨gvÎv/µvB‡Uwiqv gvb</w:t>
            </w:r>
          </w:p>
        </w:tc>
        <w:tc>
          <w:tcPr>
            <w:tcW w:w="1544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R©b</w:t>
            </w:r>
          </w:p>
        </w:tc>
        <w:tc>
          <w:tcPr>
            <w:tcW w:w="81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mvaviY †¯‹vi</w:t>
            </w:r>
          </w:p>
        </w:tc>
        <w:tc>
          <w:tcPr>
            <w:tcW w:w="1260" w:type="dxa"/>
            <w:vMerge w:val="restart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wbav©wiZ †¯‹vi</w:t>
            </w:r>
          </w:p>
        </w:tc>
      </w:tr>
      <w:tr w:rsidR="00F6072F" w:rsidRPr="005C1307" w:rsidTr="00DA63C9">
        <w:trPr>
          <w:trHeight w:val="251"/>
          <w:jc w:val="center"/>
        </w:trPr>
        <w:tc>
          <w:tcPr>
            <w:tcW w:w="810" w:type="dxa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nil"/>
            </w:tcBorders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gvb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mvaviY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(</w:t>
            </w:r>
            <w:r w:rsidRPr="005C1307">
              <w:rPr>
                <w:rFonts w:ascii="Times New Roman" w:hAnsi="Times New Roman"/>
                <w:sz w:val="20"/>
                <w:szCs w:val="20"/>
              </w:rPr>
              <w:t>Excellent)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wZ DËg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very poor)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DËg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Good)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PjwZ gvb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rFonts w:ascii="Times New Roman" w:hAnsi="Times New Roman"/>
                <w:sz w:val="20"/>
                <w:szCs w:val="20"/>
              </w:rPr>
              <w:t>(Fair)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PjwZgv‡bi wb‡¤œ</w:t>
            </w:r>
          </w:p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C1307">
              <w:rPr>
                <w:rFonts w:ascii="Times New Roman" w:hAnsi="Times New Roman"/>
                <w:sz w:val="20"/>
                <w:szCs w:val="20"/>
              </w:rPr>
              <w:t>po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DA63C9">
        <w:trPr>
          <w:trHeight w:val="251"/>
          <w:jc w:val="center"/>
        </w:trPr>
        <w:tc>
          <w:tcPr>
            <w:tcW w:w="810" w:type="dxa"/>
            <w:vMerge/>
          </w:tcPr>
          <w:p w:rsidR="00F6072F" w:rsidRPr="005C1307" w:rsidRDefault="00F6072F" w:rsidP="00617B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6072F" w:rsidRPr="005C1307" w:rsidRDefault="00F6072F" w:rsidP="00617BA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F6072F" w:rsidRPr="005C1307" w:rsidRDefault="00F6072F" w:rsidP="00617BA2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F6072F" w:rsidRPr="005C1307" w:rsidRDefault="00F6072F" w:rsidP="0061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00%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90%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70%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60%</w:t>
            </w:r>
          </w:p>
        </w:tc>
        <w:tc>
          <w:tcPr>
            <w:tcW w:w="72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BE44EE">
        <w:trPr>
          <w:trHeight w:val="251"/>
          <w:jc w:val="center"/>
        </w:trPr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D™¢veb I Awf‡hvM cÖwZKv‡ii gva¨‡g †mevi gv‡bvbœqb</w:t>
            </w:r>
          </w:p>
        </w:tc>
        <w:tc>
          <w:tcPr>
            <w:tcW w:w="1710" w:type="dxa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cwiewZ©Z dig¨v‡U gš¿Yvjq /wefvM Ges gvVch©v‡qi `ßimg~‡n wmwU‡Rbm PvU©vi cÖYqb</w:t>
            </w:r>
          </w:p>
        </w:tc>
        <w:tc>
          <w:tcPr>
            <w:tcW w:w="1555" w:type="dxa"/>
            <w:gridSpan w:val="2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cwiewZ©Z dig¨v‡U `ßi/ms¯’vi  wmwU‡Rbm PvUv©i I‡qemvB‡U cÖKvwkZ</w:t>
            </w:r>
          </w:p>
        </w:tc>
        <w:tc>
          <w:tcPr>
            <w:tcW w:w="875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01b‡f¤^i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08b‡f¤^i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15 b‡f¤^i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22 b‡f¤^i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29b‡f¤^i</w:t>
            </w:r>
          </w:p>
        </w:tc>
        <w:tc>
          <w:tcPr>
            <w:tcW w:w="72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BE44EE">
        <w:trPr>
          <w:trHeight w:val="251"/>
          <w:jc w:val="center"/>
        </w:trPr>
        <w:tc>
          <w:tcPr>
            <w:tcW w:w="81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F6072F" w:rsidRPr="005C1307" w:rsidRDefault="00F6072F" w:rsidP="00617BA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`ßi/ms¯’vi Awf‡hvM cÖwZKvi †dvKvj c‡q›U wb‡qvMK…Z</w:t>
            </w:r>
          </w:p>
        </w:tc>
        <w:tc>
          <w:tcPr>
            <w:tcW w:w="875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01b‡f¤^i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08b‡f¤^i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15 b‡f¤^i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22 b‡f¤^i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29b‡f¤^i</w:t>
            </w:r>
          </w:p>
        </w:tc>
        <w:tc>
          <w:tcPr>
            <w:tcW w:w="72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1715" w:rsidRPr="005C1307" w:rsidTr="00BE44EE">
        <w:trPr>
          <w:trHeight w:val="251"/>
          <w:jc w:val="center"/>
        </w:trPr>
        <w:tc>
          <w:tcPr>
            <w:tcW w:w="810" w:type="dxa"/>
            <w:vMerge/>
          </w:tcPr>
          <w:p w:rsidR="00DA1715" w:rsidRPr="005C1307" w:rsidRDefault="00DA1715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1715" w:rsidRPr="005C1307" w:rsidRDefault="00DA1715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Awf‡hvM cÖwZKvi e¨e¯’v ev¯Íevqb </w:t>
            </w:r>
          </w:p>
        </w:tc>
        <w:tc>
          <w:tcPr>
            <w:tcW w:w="1555" w:type="dxa"/>
            <w:gridSpan w:val="2"/>
          </w:tcPr>
          <w:p w:rsidR="00DA1715" w:rsidRPr="005C1307" w:rsidRDefault="00DA1715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bvMwi‡Ki wbKU n‡Z cÖvß Awf‡hvM wb®úwËK…Z</w:t>
            </w:r>
          </w:p>
        </w:tc>
        <w:tc>
          <w:tcPr>
            <w:tcW w:w="875" w:type="dxa"/>
          </w:tcPr>
          <w:p w:rsidR="00DA1715" w:rsidRPr="005C1307" w:rsidRDefault="00DA1715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:rsidR="00DA1715" w:rsidRPr="005C1307" w:rsidRDefault="00DA1715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DA1715" w:rsidRPr="005C1307" w:rsidRDefault="00DA1715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DA1715" w:rsidRPr="005C1307" w:rsidRDefault="00DA1715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794" w:type="dxa"/>
            <w:vAlign w:val="center"/>
          </w:tcPr>
          <w:p w:rsidR="00DA1715" w:rsidRPr="005C1307" w:rsidRDefault="00DA1715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</w:t>
            </w:r>
          </w:p>
        </w:tc>
        <w:tc>
          <w:tcPr>
            <w:tcW w:w="992" w:type="dxa"/>
            <w:vAlign w:val="center"/>
          </w:tcPr>
          <w:p w:rsidR="00DA1715" w:rsidRPr="005C1307" w:rsidRDefault="00DA1715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1544" w:type="dxa"/>
            <w:vAlign w:val="center"/>
          </w:tcPr>
          <w:p w:rsidR="00DA1715" w:rsidRPr="005C1307" w:rsidRDefault="00DA1715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720" w:type="dxa"/>
          </w:tcPr>
          <w:p w:rsidR="00DA1715" w:rsidRPr="005C1307" w:rsidRDefault="00DA1715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A1715" w:rsidRPr="005C1307" w:rsidRDefault="00DA1715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715" w:rsidRPr="005C1307" w:rsidRDefault="00DA1715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BE44EE">
        <w:trPr>
          <w:trHeight w:val="251"/>
          <w:jc w:val="center"/>
        </w:trPr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 †mev cÖwµqvq D™¢veb Kvh©µg ev¯Íevqb</w:t>
            </w:r>
          </w:p>
        </w:tc>
        <w:tc>
          <w:tcPr>
            <w:tcW w:w="1555" w:type="dxa"/>
            <w:gridSpan w:val="2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gš¿Yvjq/wefvM I ms¯’vmg~‡n Kgc‡ÿ GKwU K‡i Ab-jvBb †mev PvjyK…Z</w:t>
            </w:r>
          </w:p>
        </w:tc>
        <w:tc>
          <w:tcPr>
            <w:tcW w:w="875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01 Ryb 201</w:t>
            </w:r>
            <w:r w:rsidR="00842A0D"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08 Ryb 201</w:t>
            </w:r>
            <w:r w:rsidR="00842A0D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15 Ryb 201</w:t>
            </w:r>
            <w:r w:rsidR="00842A0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2 Ryb 201</w:t>
            </w:r>
            <w:r w:rsidR="00842A0D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9 Ryb 201</w:t>
            </w:r>
            <w:r w:rsidR="00842A0D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072F" w:rsidRPr="005C1307" w:rsidTr="00BE44EE">
        <w:trPr>
          <w:trHeight w:val="251"/>
          <w:jc w:val="center"/>
        </w:trPr>
        <w:tc>
          <w:tcPr>
            <w:tcW w:w="810" w:type="dxa"/>
            <w:vMerge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</w:tcPr>
          <w:p w:rsidR="00F6072F" w:rsidRPr="005C1307" w:rsidRDefault="00F6072F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gš¿Yvjq/wefvM I ms¯’vmg~‡n Kgc‡ÿ GKwU K‡i †mev cÖwµqv mnRxK…Z</w:t>
            </w:r>
          </w:p>
        </w:tc>
        <w:tc>
          <w:tcPr>
            <w:tcW w:w="875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01 Ryb 201</w:t>
            </w:r>
            <w:r w:rsidR="00842A0D"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08 Ryb 201</w:t>
            </w:r>
            <w:r w:rsidR="00842A0D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</w:pPr>
            <w:r w:rsidRPr="005C1307">
              <w:rPr>
                <w:sz w:val="20"/>
                <w:szCs w:val="20"/>
              </w:rPr>
              <w:t>15 Ryb 201</w:t>
            </w:r>
            <w:r w:rsidR="00842A0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2 Ryb 201</w:t>
            </w:r>
            <w:r w:rsidR="00842A0D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vAlign w:val="center"/>
          </w:tcPr>
          <w:p w:rsidR="00F6072F" w:rsidRPr="005C1307" w:rsidRDefault="00F6072F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29 Ryb 201</w:t>
            </w:r>
            <w:r w:rsidR="00842A0D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072F" w:rsidRPr="005C1307" w:rsidRDefault="00F6072F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11D0" w:rsidRPr="005C1307" w:rsidTr="00BE44EE">
        <w:trPr>
          <w:trHeight w:val="251"/>
          <w:jc w:val="center"/>
        </w:trPr>
        <w:tc>
          <w:tcPr>
            <w:tcW w:w="810" w:type="dxa"/>
            <w:vMerge w:val="restart"/>
          </w:tcPr>
          <w:p w:rsidR="004911D0" w:rsidRPr="005C1307" w:rsidRDefault="004911D0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Avw_©K  e¨e¯’vcbvi Dbœqb </w:t>
            </w:r>
          </w:p>
        </w:tc>
        <w:tc>
          <w:tcPr>
            <w:tcW w:w="1710" w:type="dxa"/>
          </w:tcPr>
          <w:p w:rsidR="004911D0" w:rsidRPr="005C1307" w:rsidRDefault="004911D0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ev‡RU ev¯Íevqb KwgwUi Kg©cwiwa h_vh_fv‡e AbymiY</w:t>
            </w:r>
          </w:p>
        </w:tc>
        <w:tc>
          <w:tcPr>
            <w:tcW w:w="1555" w:type="dxa"/>
            <w:gridSpan w:val="2"/>
          </w:tcPr>
          <w:p w:rsidR="004911D0" w:rsidRPr="005C1307" w:rsidRDefault="004911D0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ev‡RU ev¯Íevqb  cwiKíbv (</w:t>
            </w:r>
            <w:r w:rsidRPr="005C1307">
              <w:rPr>
                <w:rFonts w:ascii="Times New Roman" w:hAnsi="Times New Roman"/>
                <w:sz w:val="20"/>
                <w:szCs w:val="20"/>
              </w:rPr>
              <w:t>Budget Implementation plan</w:t>
            </w:r>
            <w:r w:rsidRPr="005C1307">
              <w:rPr>
                <w:sz w:val="20"/>
                <w:szCs w:val="20"/>
              </w:rPr>
              <w:t>) cÖYxZ I ˆÎgvwmK ev‡RU ev¯Íevqb cÖwZ‡e`b `vwLjK…Z</w:t>
            </w:r>
          </w:p>
        </w:tc>
        <w:tc>
          <w:tcPr>
            <w:tcW w:w="875" w:type="dxa"/>
          </w:tcPr>
          <w:p w:rsidR="004911D0" w:rsidRPr="005C1307" w:rsidRDefault="004911D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4911D0" w:rsidRPr="005C1307" w:rsidRDefault="004911D0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4911D0" w:rsidRPr="005C1307" w:rsidRDefault="004911D0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4911D0" w:rsidRPr="005C1307" w:rsidRDefault="004911D0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794" w:type="dxa"/>
            <w:vAlign w:val="center"/>
          </w:tcPr>
          <w:p w:rsidR="004911D0" w:rsidRPr="005C1307" w:rsidRDefault="004911D0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</w:t>
            </w:r>
          </w:p>
        </w:tc>
        <w:tc>
          <w:tcPr>
            <w:tcW w:w="992" w:type="dxa"/>
            <w:vAlign w:val="center"/>
          </w:tcPr>
          <w:p w:rsidR="004911D0" w:rsidRPr="005C1307" w:rsidRDefault="004911D0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1544" w:type="dxa"/>
            <w:vAlign w:val="center"/>
          </w:tcPr>
          <w:p w:rsidR="004911D0" w:rsidRPr="005C1307" w:rsidRDefault="004911D0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720" w:type="dxa"/>
          </w:tcPr>
          <w:p w:rsidR="004911D0" w:rsidRPr="005C1307" w:rsidRDefault="004911D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4911D0" w:rsidRPr="005C1307" w:rsidRDefault="004911D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911D0" w:rsidRPr="005C1307" w:rsidRDefault="004911D0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16F1" w:rsidRPr="005C1307" w:rsidTr="00BE44EE">
        <w:trPr>
          <w:trHeight w:val="251"/>
          <w:jc w:val="center"/>
        </w:trPr>
        <w:tc>
          <w:tcPr>
            <w:tcW w:w="810" w:type="dxa"/>
            <w:vMerge/>
          </w:tcPr>
          <w:p w:rsidR="005816F1" w:rsidRPr="005C1307" w:rsidRDefault="005816F1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816F1" w:rsidRPr="005C1307" w:rsidRDefault="005816F1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AwWU AvcwË wb®úwË Kvh©µ‡gi Dbœqb</w:t>
            </w:r>
          </w:p>
        </w:tc>
        <w:tc>
          <w:tcPr>
            <w:tcW w:w="1555" w:type="dxa"/>
            <w:gridSpan w:val="2"/>
          </w:tcPr>
          <w:p w:rsidR="005816F1" w:rsidRPr="005C1307" w:rsidRDefault="005816F1" w:rsidP="00617BA2">
            <w:pPr>
              <w:spacing w:after="0" w:line="240" w:lineRule="auto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 xml:space="preserve">eQ‡i AwWU  AvcwË wb®úwËK…Z </w:t>
            </w:r>
          </w:p>
        </w:tc>
        <w:tc>
          <w:tcPr>
            <w:tcW w:w="875" w:type="dxa"/>
          </w:tcPr>
          <w:p w:rsidR="005816F1" w:rsidRPr="005C1307" w:rsidRDefault="005816F1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307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:rsidR="005816F1" w:rsidRPr="005C1307" w:rsidRDefault="005816F1" w:rsidP="00BE44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C1307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5816F1" w:rsidRPr="005C1307" w:rsidRDefault="005816F1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816F1" w:rsidRPr="005C1307" w:rsidRDefault="005816F1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794" w:type="dxa"/>
            <w:vAlign w:val="center"/>
          </w:tcPr>
          <w:p w:rsidR="005816F1" w:rsidRPr="005C1307" w:rsidRDefault="005816F1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</w:t>
            </w:r>
          </w:p>
        </w:tc>
        <w:tc>
          <w:tcPr>
            <w:tcW w:w="992" w:type="dxa"/>
            <w:vAlign w:val="center"/>
          </w:tcPr>
          <w:p w:rsidR="005816F1" w:rsidRPr="005C1307" w:rsidRDefault="005816F1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1544" w:type="dxa"/>
            <w:vAlign w:val="center"/>
          </w:tcPr>
          <w:p w:rsidR="005816F1" w:rsidRPr="005C1307" w:rsidRDefault="005816F1" w:rsidP="00BE4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720" w:type="dxa"/>
          </w:tcPr>
          <w:p w:rsidR="005816F1" w:rsidRPr="005C1307" w:rsidRDefault="005816F1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816F1" w:rsidRPr="005C1307" w:rsidRDefault="005816F1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816F1" w:rsidRPr="005C1307" w:rsidRDefault="005816F1" w:rsidP="00617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6072F" w:rsidRPr="009E3248" w:rsidRDefault="00F6072F" w:rsidP="00F6072F">
      <w:pPr>
        <w:rPr>
          <w:sz w:val="6"/>
          <w:szCs w:val="20"/>
        </w:rPr>
      </w:pPr>
    </w:p>
    <w:p w:rsidR="00EC3FC8" w:rsidRDefault="00EC3FC8" w:rsidP="0081733E">
      <w:pPr>
        <w:rPr>
          <w:rFonts w:cs="SutonnyMJ"/>
        </w:rPr>
      </w:pPr>
    </w:p>
    <w:p w:rsidR="004C45AE" w:rsidRDefault="004C45AE" w:rsidP="004C45AE">
      <w:pPr>
        <w:jc w:val="center"/>
        <w:rPr>
          <w:rFonts w:cs="SutonnyMJ"/>
        </w:rPr>
      </w:pPr>
    </w:p>
    <w:p w:rsidR="00BC5A89" w:rsidRDefault="004C45AE" w:rsidP="004C45AE">
      <w:pPr>
        <w:jc w:val="center"/>
        <w:rPr>
          <w:rFonts w:cs="SutonnyMJ"/>
        </w:rPr>
      </w:pPr>
      <w:r>
        <w:rPr>
          <w:rFonts w:cs="SutonnyMJ"/>
        </w:rPr>
        <w:t>19</w:t>
      </w:r>
    </w:p>
    <w:sectPr w:rsidR="00BC5A89" w:rsidSect="004A3668">
      <w:pgSz w:w="16838" w:h="11906" w:orient="landscape" w:code="9"/>
      <w:pgMar w:top="851" w:right="851" w:bottom="851" w:left="851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990" w:rsidRDefault="006E4990" w:rsidP="007E6E2B">
      <w:pPr>
        <w:spacing w:after="0" w:line="240" w:lineRule="auto"/>
      </w:pPr>
      <w:r>
        <w:separator/>
      </w:r>
    </w:p>
  </w:endnote>
  <w:endnote w:type="continuationSeparator" w:id="1">
    <w:p w:rsidR="006E4990" w:rsidRDefault="006E4990" w:rsidP="007E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990" w:rsidRDefault="006E4990" w:rsidP="007E6E2B">
      <w:pPr>
        <w:spacing w:after="0" w:line="240" w:lineRule="auto"/>
      </w:pPr>
      <w:r>
        <w:separator/>
      </w:r>
    </w:p>
  </w:footnote>
  <w:footnote w:type="continuationSeparator" w:id="1">
    <w:p w:rsidR="006E4990" w:rsidRDefault="006E4990" w:rsidP="007E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68" w:rsidRDefault="004A3668">
    <w:pPr>
      <w:pStyle w:val="Header"/>
    </w:pPr>
  </w:p>
  <w:p w:rsidR="004A3668" w:rsidRDefault="004A36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32A12E"/>
    <w:lvl w:ilvl="0">
      <w:numFmt w:val="bullet"/>
      <w:lvlText w:val="*"/>
      <w:lvlJc w:val="left"/>
    </w:lvl>
  </w:abstractNum>
  <w:abstractNum w:abstractNumId="1">
    <w:nsid w:val="0890362A"/>
    <w:multiLevelType w:val="hybridMultilevel"/>
    <w:tmpl w:val="0736FEEE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D62883"/>
    <w:multiLevelType w:val="hybridMultilevel"/>
    <w:tmpl w:val="ACFE2C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0150A31"/>
    <w:multiLevelType w:val="multilevel"/>
    <w:tmpl w:val="5AB2B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116D28"/>
    <w:multiLevelType w:val="hybridMultilevel"/>
    <w:tmpl w:val="A9828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821FB0"/>
    <w:multiLevelType w:val="hybridMultilevel"/>
    <w:tmpl w:val="99A2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65A"/>
    <w:multiLevelType w:val="hybridMultilevel"/>
    <w:tmpl w:val="B12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72099"/>
    <w:multiLevelType w:val="hybridMultilevel"/>
    <w:tmpl w:val="9EDCD4EA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30E42"/>
    <w:multiLevelType w:val="hybridMultilevel"/>
    <w:tmpl w:val="5434E396"/>
    <w:lvl w:ilvl="0" w:tplc="2C9A8538">
      <w:start w:val="1972"/>
      <w:numFmt w:val="bullet"/>
      <w:lvlText w:val=""/>
      <w:lvlJc w:val="left"/>
      <w:pPr>
        <w:ind w:left="1211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BBF47EF"/>
    <w:multiLevelType w:val="multilevel"/>
    <w:tmpl w:val="BC0235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70E3579"/>
    <w:multiLevelType w:val="hybridMultilevel"/>
    <w:tmpl w:val="5A70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6460"/>
    <w:multiLevelType w:val="multilevel"/>
    <w:tmpl w:val="A8D2FD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2">
    <w:nsid w:val="53996135"/>
    <w:multiLevelType w:val="multilevel"/>
    <w:tmpl w:val="E3B8B0F0"/>
    <w:lvl w:ilvl="0">
      <w:start w:val="1"/>
      <w:numFmt w:val="decimal"/>
      <w:lvlText w:val="%1."/>
      <w:lvlJc w:val="right"/>
      <w:pPr>
        <w:ind w:left="630" w:hanging="360"/>
      </w:pPr>
      <w:rPr>
        <w:rFonts w:ascii="SutonnyMJ" w:eastAsia="Calibri" w:hAnsi="SutonnyMJ" w:cs="Times New Roman"/>
        <w:color w:val="auto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80" w:hanging="1800"/>
      </w:pPr>
      <w:rPr>
        <w:rFonts w:cs="Times New Roman" w:hint="default"/>
      </w:rPr>
    </w:lvl>
  </w:abstractNum>
  <w:abstractNum w:abstractNumId="13">
    <w:nsid w:val="581C6EBD"/>
    <w:multiLevelType w:val="hybridMultilevel"/>
    <w:tmpl w:val="3C1673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DA66A6C"/>
    <w:multiLevelType w:val="hybridMultilevel"/>
    <w:tmpl w:val="35B4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69342A"/>
    <w:multiLevelType w:val="hybridMultilevel"/>
    <w:tmpl w:val="C55E1F90"/>
    <w:lvl w:ilvl="0" w:tplc="0A62A072">
      <w:start w:val="12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EEC51F3"/>
    <w:multiLevelType w:val="hybridMultilevel"/>
    <w:tmpl w:val="2CE6F96A"/>
    <w:lvl w:ilvl="0" w:tplc="DA3CE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906F0"/>
    <w:multiLevelType w:val="hybridMultilevel"/>
    <w:tmpl w:val="E2706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6252"/>
    <w:multiLevelType w:val="hybridMultilevel"/>
    <w:tmpl w:val="EDFC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D5309"/>
    <w:multiLevelType w:val="hybridMultilevel"/>
    <w:tmpl w:val="4136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7B4040D"/>
    <w:multiLevelType w:val="multilevel"/>
    <w:tmpl w:val="E3B8B0F0"/>
    <w:lvl w:ilvl="0">
      <w:start w:val="1"/>
      <w:numFmt w:val="decimal"/>
      <w:lvlText w:val="%1."/>
      <w:lvlJc w:val="right"/>
      <w:pPr>
        <w:ind w:left="450" w:hanging="360"/>
      </w:pPr>
      <w:rPr>
        <w:rFonts w:ascii="SutonnyMJ" w:eastAsia="Calibri" w:hAnsi="SutonnyMJ" w:cs="Times New Roman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7EA71BA5"/>
    <w:multiLevelType w:val="hybridMultilevel"/>
    <w:tmpl w:val="4ED253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0"/>
  </w:num>
  <w:num w:numId="5">
    <w:abstractNumId w:val="17"/>
  </w:num>
  <w:num w:numId="6">
    <w:abstractNumId w:val="14"/>
  </w:num>
  <w:num w:numId="7">
    <w:abstractNumId w:val="10"/>
  </w:num>
  <w:num w:numId="8">
    <w:abstractNumId w:val="18"/>
  </w:num>
  <w:num w:numId="9">
    <w:abstractNumId w:val="16"/>
  </w:num>
  <w:num w:numId="10">
    <w:abstractNumId w:val="5"/>
  </w:num>
  <w:num w:numId="11">
    <w:abstractNumId w:val="19"/>
  </w:num>
  <w:num w:numId="12">
    <w:abstractNumId w:val="21"/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404"/>
        </w:rPr>
      </w:lvl>
    </w:lvlOverride>
  </w:num>
  <w:num w:numId="1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10191B"/>
        </w:rPr>
      </w:lvl>
    </w:lvlOverride>
  </w:num>
  <w:num w:numId="16">
    <w:abstractNumId w:val="1"/>
  </w:num>
  <w:num w:numId="17">
    <w:abstractNumId w:val="4"/>
  </w:num>
  <w:num w:numId="18">
    <w:abstractNumId w:val="15"/>
  </w:num>
  <w:num w:numId="19">
    <w:abstractNumId w:val="13"/>
  </w:num>
  <w:num w:numId="20">
    <w:abstractNumId w:val="2"/>
  </w:num>
  <w:num w:numId="21">
    <w:abstractNumId w:val="6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29D"/>
    <w:rsid w:val="00002270"/>
    <w:rsid w:val="000026D5"/>
    <w:rsid w:val="00002D16"/>
    <w:rsid w:val="00002D9A"/>
    <w:rsid w:val="00007CDB"/>
    <w:rsid w:val="000110AC"/>
    <w:rsid w:val="00011B87"/>
    <w:rsid w:val="0001505D"/>
    <w:rsid w:val="0001599A"/>
    <w:rsid w:val="00017D72"/>
    <w:rsid w:val="00022CC6"/>
    <w:rsid w:val="000232B1"/>
    <w:rsid w:val="00026D0C"/>
    <w:rsid w:val="00026E54"/>
    <w:rsid w:val="000276AD"/>
    <w:rsid w:val="000319BD"/>
    <w:rsid w:val="000331D9"/>
    <w:rsid w:val="00034500"/>
    <w:rsid w:val="00034E91"/>
    <w:rsid w:val="000352BE"/>
    <w:rsid w:val="00035C3C"/>
    <w:rsid w:val="00035C3E"/>
    <w:rsid w:val="00041F55"/>
    <w:rsid w:val="00042419"/>
    <w:rsid w:val="00042A85"/>
    <w:rsid w:val="00042F47"/>
    <w:rsid w:val="00044591"/>
    <w:rsid w:val="00044E3B"/>
    <w:rsid w:val="000460C1"/>
    <w:rsid w:val="000460FE"/>
    <w:rsid w:val="00046A58"/>
    <w:rsid w:val="00050EED"/>
    <w:rsid w:val="000601F4"/>
    <w:rsid w:val="000604A7"/>
    <w:rsid w:val="00061934"/>
    <w:rsid w:val="000626A2"/>
    <w:rsid w:val="000634BF"/>
    <w:rsid w:val="0006353E"/>
    <w:rsid w:val="00064215"/>
    <w:rsid w:val="0006502B"/>
    <w:rsid w:val="00065ED1"/>
    <w:rsid w:val="00067107"/>
    <w:rsid w:val="00070475"/>
    <w:rsid w:val="0007208E"/>
    <w:rsid w:val="0007313A"/>
    <w:rsid w:val="00073723"/>
    <w:rsid w:val="00073DB6"/>
    <w:rsid w:val="00075B68"/>
    <w:rsid w:val="000764F6"/>
    <w:rsid w:val="00081EE6"/>
    <w:rsid w:val="00084F55"/>
    <w:rsid w:val="00085624"/>
    <w:rsid w:val="00086770"/>
    <w:rsid w:val="00087F51"/>
    <w:rsid w:val="00092793"/>
    <w:rsid w:val="00092CE9"/>
    <w:rsid w:val="00093388"/>
    <w:rsid w:val="00094FF3"/>
    <w:rsid w:val="000979CB"/>
    <w:rsid w:val="000A013D"/>
    <w:rsid w:val="000A0A78"/>
    <w:rsid w:val="000A1C74"/>
    <w:rsid w:val="000A22E8"/>
    <w:rsid w:val="000A2C17"/>
    <w:rsid w:val="000A3CD6"/>
    <w:rsid w:val="000A5463"/>
    <w:rsid w:val="000A553C"/>
    <w:rsid w:val="000A7E68"/>
    <w:rsid w:val="000B1E19"/>
    <w:rsid w:val="000B2932"/>
    <w:rsid w:val="000B36A6"/>
    <w:rsid w:val="000B374C"/>
    <w:rsid w:val="000B43C9"/>
    <w:rsid w:val="000B4ACE"/>
    <w:rsid w:val="000B530D"/>
    <w:rsid w:val="000B5B7A"/>
    <w:rsid w:val="000B5C87"/>
    <w:rsid w:val="000B6870"/>
    <w:rsid w:val="000C11D6"/>
    <w:rsid w:val="000C25F3"/>
    <w:rsid w:val="000C2B78"/>
    <w:rsid w:val="000C2D18"/>
    <w:rsid w:val="000C309D"/>
    <w:rsid w:val="000C3AD7"/>
    <w:rsid w:val="000C4213"/>
    <w:rsid w:val="000C498A"/>
    <w:rsid w:val="000C5E94"/>
    <w:rsid w:val="000C74CA"/>
    <w:rsid w:val="000D0399"/>
    <w:rsid w:val="000D302C"/>
    <w:rsid w:val="000D4D46"/>
    <w:rsid w:val="000D7392"/>
    <w:rsid w:val="000E40CD"/>
    <w:rsid w:val="000E50E2"/>
    <w:rsid w:val="000E6985"/>
    <w:rsid w:val="000E7848"/>
    <w:rsid w:val="000E7C2E"/>
    <w:rsid w:val="000F151E"/>
    <w:rsid w:val="000F1A4B"/>
    <w:rsid w:val="000F2871"/>
    <w:rsid w:val="000F44C1"/>
    <w:rsid w:val="000F4634"/>
    <w:rsid w:val="000F577D"/>
    <w:rsid w:val="000F6382"/>
    <w:rsid w:val="00102F53"/>
    <w:rsid w:val="00102FC9"/>
    <w:rsid w:val="0010351C"/>
    <w:rsid w:val="00105D67"/>
    <w:rsid w:val="001069E3"/>
    <w:rsid w:val="00110624"/>
    <w:rsid w:val="00111002"/>
    <w:rsid w:val="00113BB7"/>
    <w:rsid w:val="00120837"/>
    <w:rsid w:val="00121187"/>
    <w:rsid w:val="00122310"/>
    <w:rsid w:val="001237FD"/>
    <w:rsid w:val="001243AA"/>
    <w:rsid w:val="001243CB"/>
    <w:rsid w:val="001251D9"/>
    <w:rsid w:val="00125988"/>
    <w:rsid w:val="0012632D"/>
    <w:rsid w:val="00131267"/>
    <w:rsid w:val="00132B38"/>
    <w:rsid w:val="001337DC"/>
    <w:rsid w:val="00134317"/>
    <w:rsid w:val="001357C0"/>
    <w:rsid w:val="0013629C"/>
    <w:rsid w:val="00136A29"/>
    <w:rsid w:val="00141411"/>
    <w:rsid w:val="00144216"/>
    <w:rsid w:val="001503FD"/>
    <w:rsid w:val="0015261E"/>
    <w:rsid w:val="001529FF"/>
    <w:rsid w:val="00152E4C"/>
    <w:rsid w:val="00153415"/>
    <w:rsid w:val="00153B43"/>
    <w:rsid w:val="00154582"/>
    <w:rsid w:val="00154ECC"/>
    <w:rsid w:val="00155CBE"/>
    <w:rsid w:val="00156345"/>
    <w:rsid w:val="00157556"/>
    <w:rsid w:val="001576DA"/>
    <w:rsid w:val="001611B8"/>
    <w:rsid w:val="00162AC8"/>
    <w:rsid w:val="00163D8B"/>
    <w:rsid w:val="001649E3"/>
    <w:rsid w:val="00171568"/>
    <w:rsid w:val="00172551"/>
    <w:rsid w:val="00173893"/>
    <w:rsid w:val="00173BA2"/>
    <w:rsid w:val="0017487D"/>
    <w:rsid w:val="00174927"/>
    <w:rsid w:val="0017747F"/>
    <w:rsid w:val="0017755B"/>
    <w:rsid w:val="00177C25"/>
    <w:rsid w:val="00180384"/>
    <w:rsid w:val="001810EF"/>
    <w:rsid w:val="00181D6F"/>
    <w:rsid w:val="00181F6C"/>
    <w:rsid w:val="001822BD"/>
    <w:rsid w:val="0018450C"/>
    <w:rsid w:val="00185B6B"/>
    <w:rsid w:val="00192B06"/>
    <w:rsid w:val="00192C2F"/>
    <w:rsid w:val="0019403E"/>
    <w:rsid w:val="0019548D"/>
    <w:rsid w:val="001A043C"/>
    <w:rsid w:val="001A10CB"/>
    <w:rsid w:val="001A17F0"/>
    <w:rsid w:val="001A1826"/>
    <w:rsid w:val="001A2314"/>
    <w:rsid w:val="001A4161"/>
    <w:rsid w:val="001A43BC"/>
    <w:rsid w:val="001A47EE"/>
    <w:rsid w:val="001A68BF"/>
    <w:rsid w:val="001A6D56"/>
    <w:rsid w:val="001A7C14"/>
    <w:rsid w:val="001B37A8"/>
    <w:rsid w:val="001B3D30"/>
    <w:rsid w:val="001B4963"/>
    <w:rsid w:val="001B49E3"/>
    <w:rsid w:val="001B4CC7"/>
    <w:rsid w:val="001B4D13"/>
    <w:rsid w:val="001B4F17"/>
    <w:rsid w:val="001B7A0B"/>
    <w:rsid w:val="001C0BBA"/>
    <w:rsid w:val="001C31EC"/>
    <w:rsid w:val="001C5B8A"/>
    <w:rsid w:val="001C5C08"/>
    <w:rsid w:val="001C5F81"/>
    <w:rsid w:val="001D2C42"/>
    <w:rsid w:val="001D43E6"/>
    <w:rsid w:val="001D5091"/>
    <w:rsid w:val="001D7B5F"/>
    <w:rsid w:val="001E0396"/>
    <w:rsid w:val="001E049B"/>
    <w:rsid w:val="001E134B"/>
    <w:rsid w:val="001E1494"/>
    <w:rsid w:val="001E1E47"/>
    <w:rsid w:val="001E2202"/>
    <w:rsid w:val="001E4483"/>
    <w:rsid w:val="001E5B1C"/>
    <w:rsid w:val="001E753E"/>
    <w:rsid w:val="001F0EAE"/>
    <w:rsid w:val="001F3D7F"/>
    <w:rsid w:val="001F42FF"/>
    <w:rsid w:val="001F497B"/>
    <w:rsid w:val="001F7620"/>
    <w:rsid w:val="002043D1"/>
    <w:rsid w:val="00211065"/>
    <w:rsid w:val="00214EDD"/>
    <w:rsid w:val="002153EB"/>
    <w:rsid w:val="00216185"/>
    <w:rsid w:val="00216274"/>
    <w:rsid w:val="002167CC"/>
    <w:rsid w:val="002177EA"/>
    <w:rsid w:val="00221182"/>
    <w:rsid w:val="00221965"/>
    <w:rsid w:val="002227BF"/>
    <w:rsid w:val="00225EE4"/>
    <w:rsid w:val="0023033E"/>
    <w:rsid w:val="002303A6"/>
    <w:rsid w:val="002310F9"/>
    <w:rsid w:val="002336E6"/>
    <w:rsid w:val="00234425"/>
    <w:rsid w:val="00234E12"/>
    <w:rsid w:val="00235402"/>
    <w:rsid w:val="002358DA"/>
    <w:rsid w:val="00236EA3"/>
    <w:rsid w:val="00240422"/>
    <w:rsid w:val="00240D18"/>
    <w:rsid w:val="0024166D"/>
    <w:rsid w:val="002428E5"/>
    <w:rsid w:val="0024390B"/>
    <w:rsid w:val="00251029"/>
    <w:rsid w:val="00254A9E"/>
    <w:rsid w:val="00254C9E"/>
    <w:rsid w:val="002556D8"/>
    <w:rsid w:val="00257A69"/>
    <w:rsid w:val="00262FC9"/>
    <w:rsid w:val="002658E6"/>
    <w:rsid w:val="002673D0"/>
    <w:rsid w:val="00270888"/>
    <w:rsid w:val="00270BA0"/>
    <w:rsid w:val="002712C9"/>
    <w:rsid w:val="00272CBB"/>
    <w:rsid w:val="00272E55"/>
    <w:rsid w:val="00275A78"/>
    <w:rsid w:val="00281807"/>
    <w:rsid w:val="00285BC9"/>
    <w:rsid w:val="002862C5"/>
    <w:rsid w:val="00286F27"/>
    <w:rsid w:val="00287D0D"/>
    <w:rsid w:val="00287FEE"/>
    <w:rsid w:val="002904AC"/>
    <w:rsid w:val="002918D7"/>
    <w:rsid w:val="0029211A"/>
    <w:rsid w:val="00296E46"/>
    <w:rsid w:val="00296E90"/>
    <w:rsid w:val="00297515"/>
    <w:rsid w:val="002975AA"/>
    <w:rsid w:val="0029799D"/>
    <w:rsid w:val="002A0C71"/>
    <w:rsid w:val="002A17B3"/>
    <w:rsid w:val="002A1BF3"/>
    <w:rsid w:val="002A1E89"/>
    <w:rsid w:val="002A29C4"/>
    <w:rsid w:val="002A34A4"/>
    <w:rsid w:val="002A3C9C"/>
    <w:rsid w:val="002A42A3"/>
    <w:rsid w:val="002A42EA"/>
    <w:rsid w:val="002A5548"/>
    <w:rsid w:val="002A67F7"/>
    <w:rsid w:val="002A6F2F"/>
    <w:rsid w:val="002A79A6"/>
    <w:rsid w:val="002B09EB"/>
    <w:rsid w:val="002B279E"/>
    <w:rsid w:val="002B5C5A"/>
    <w:rsid w:val="002B7E36"/>
    <w:rsid w:val="002C1CA4"/>
    <w:rsid w:val="002C3839"/>
    <w:rsid w:val="002C43A5"/>
    <w:rsid w:val="002C4CB2"/>
    <w:rsid w:val="002C720F"/>
    <w:rsid w:val="002D03B7"/>
    <w:rsid w:val="002D0A9A"/>
    <w:rsid w:val="002D0CF5"/>
    <w:rsid w:val="002D1044"/>
    <w:rsid w:val="002D16B6"/>
    <w:rsid w:val="002D5557"/>
    <w:rsid w:val="002D5D57"/>
    <w:rsid w:val="002E104C"/>
    <w:rsid w:val="002E6F76"/>
    <w:rsid w:val="002E7418"/>
    <w:rsid w:val="002F1751"/>
    <w:rsid w:val="002F2C35"/>
    <w:rsid w:val="002F33E4"/>
    <w:rsid w:val="002F41A5"/>
    <w:rsid w:val="002F4BF5"/>
    <w:rsid w:val="002F54D2"/>
    <w:rsid w:val="003038CA"/>
    <w:rsid w:val="003045C5"/>
    <w:rsid w:val="00304758"/>
    <w:rsid w:val="00305DC3"/>
    <w:rsid w:val="00306689"/>
    <w:rsid w:val="003076B6"/>
    <w:rsid w:val="00307860"/>
    <w:rsid w:val="00312B19"/>
    <w:rsid w:val="00312D41"/>
    <w:rsid w:val="0031435C"/>
    <w:rsid w:val="00317943"/>
    <w:rsid w:val="00320680"/>
    <w:rsid w:val="00321B45"/>
    <w:rsid w:val="0032695E"/>
    <w:rsid w:val="003277FC"/>
    <w:rsid w:val="00330CAF"/>
    <w:rsid w:val="0033163D"/>
    <w:rsid w:val="0033168F"/>
    <w:rsid w:val="00332EF2"/>
    <w:rsid w:val="003348AD"/>
    <w:rsid w:val="00334BD4"/>
    <w:rsid w:val="00336D69"/>
    <w:rsid w:val="00336E25"/>
    <w:rsid w:val="00336F29"/>
    <w:rsid w:val="00340B15"/>
    <w:rsid w:val="00341AF0"/>
    <w:rsid w:val="0034430F"/>
    <w:rsid w:val="00344DD7"/>
    <w:rsid w:val="003469C1"/>
    <w:rsid w:val="003474B6"/>
    <w:rsid w:val="00351799"/>
    <w:rsid w:val="003520FA"/>
    <w:rsid w:val="00352941"/>
    <w:rsid w:val="00353205"/>
    <w:rsid w:val="00354016"/>
    <w:rsid w:val="00354512"/>
    <w:rsid w:val="003555A8"/>
    <w:rsid w:val="00355FE7"/>
    <w:rsid w:val="003570A1"/>
    <w:rsid w:val="00357CE7"/>
    <w:rsid w:val="003600CD"/>
    <w:rsid w:val="003603B6"/>
    <w:rsid w:val="003613D7"/>
    <w:rsid w:val="00362C10"/>
    <w:rsid w:val="003705EB"/>
    <w:rsid w:val="003706B2"/>
    <w:rsid w:val="003709EF"/>
    <w:rsid w:val="00370C22"/>
    <w:rsid w:val="00371408"/>
    <w:rsid w:val="00371B02"/>
    <w:rsid w:val="00371DD5"/>
    <w:rsid w:val="003761EA"/>
    <w:rsid w:val="00377405"/>
    <w:rsid w:val="003775B6"/>
    <w:rsid w:val="00381F1D"/>
    <w:rsid w:val="00382D72"/>
    <w:rsid w:val="00385886"/>
    <w:rsid w:val="003878B8"/>
    <w:rsid w:val="003916E5"/>
    <w:rsid w:val="00391D1F"/>
    <w:rsid w:val="003969C9"/>
    <w:rsid w:val="003A05B9"/>
    <w:rsid w:val="003A1033"/>
    <w:rsid w:val="003A12D9"/>
    <w:rsid w:val="003A1A57"/>
    <w:rsid w:val="003A3037"/>
    <w:rsid w:val="003A3F0F"/>
    <w:rsid w:val="003A3F40"/>
    <w:rsid w:val="003A41AD"/>
    <w:rsid w:val="003A435A"/>
    <w:rsid w:val="003A51BC"/>
    <w:rsid w:val="003A658B"/>
    <w:rsid w:val="003A7F6B"/>
    <w:rsid w:val="003B02D3"/>
    <w:rsid w:val="003B064D"/>
    <w:rsid w:val="003B1606"/>
    <w:rsid w:val="003B2623"/>
    <w:rsid w:val="003B5192"/>
    <w:rsid w:val="003B6DBA"/>
    <w:rsid w:val="003B7B82"/>
    <w:rsid w:val="003B7BEF"/>
    <w:rsid w:val="003C1816"/>
    <w:rsid w:val="003C208E"/>
    <w:rsid w:val="003C272F"/>
    <w:rsid w:val="003C3559"/>
    <w:rsid w:val="003C4EB7"/>
    <w:rsid w:val="003C4F1D"/>
    <w:rsid w:val="003C5141"/>
    <w:rsid w:val="003C6353"/>
    <w:rsid w:val="003C7C35"/>
    <w:rsid w:val="003D18DA"/>
    <w:rsid w:val="003D209F"/>
    <w:rsid w:val="003D6121"/>
    <w:rsid w:val="003D613C"/>
    <w:rsid w:val="003E3143"/>
    <w:rsid w:val="003E3D24"/>
    <w:rsid w:val="003E4702"/>
    <w:rsid w:val="003E501E"/>
    <w:rsid w:val="003F0CC0"/>
    <w:rsid w:val="003F0E5C"/>
    <w:rsid w:val="003F24CF"/>
    <w:rsid w:val="003F2B02"/>
    <w:rsid w:val="003F474C"/>
    <w:rsid w:val="003F4E52"/>
    <w:rsid w:val="003F5532"/>
    <w:rsid w:val="003F57D6"/>
    <w:rsid w:val="003F6E8C"/>
    <w:rsid w:val="00400576"/>
    <w:rsid w:val="004012C9"/>
    <w:rsid w:val="00403393"/>
    <w:rsid w:val="0040464E"/>
    <w:rsid w:val="0040637F"/>
    <w:rsid w:val="0040693E"/>
    <w:rsid w:val="00411CA8"/>
    <w:rsid w:val="00415153"/>
    <w:rsid w:val="0041554D"/>
    <w:rsid w:val="00415B91"/>
    <w:rsid w:val="00416340"/>
    <w:rsid w:val="00417E48"/>
    <w:rsid w:val="004225B0"/>
    <w:rsid w:val="00423EA7"/>
    <w:rsid w:val="00431673"/>
    <w:rsid w:val="0043171F"/>
    <w:rsid w:val="00431AB0"/>
    <w:rsid w:val="00432074"/>
    <w:rsid w:val="004321BD"/>
    <w:rsid w:val="00433390"/>
    <w:rsid w:val="00434098"/>
    <w:rsid w:val="004346AD"/>
    <w:rsid w:val="0043471A"/>
    <w:rsid w:val="00434A4E"/>
    <w:rsid w:val="0043701F"/>
    <w:rsid w:val="00440276"/>
    <w:rsid w:val="0044238E"/>
    <w:rsid w:val="004465A5"/>
    <w:rsid w:val="00446907"/>
    <w:rsid w:val="0045206B"/>
    <w:rsid w:val="00455B68"/>
    <w:rsid w:val="004563CF"/>
    <w:rsid w:val="0045724D"/>
    <w:rsid w:val="0045777B"/>
    <w:rsid w:val="00460D56"/>
    <w:rsid w:val="00460EAE"/>
    <w:rsid w:val="0046108F"/>
    <w:rsid w:val="004646A1"/>
    <w:rsid w:val="00465208"/>
    <w:rsid w:val="0047050A"/>
    <w:rsid w:val="004744E5"/>
    <w:rsid w:val="00475504"/>
    <w:rsid w:val="004763AE"/>
    <w:rsid w:val="00476E73"/>
    <w:rsid w:val="00480D05"/>
    <w:rsid w:val="00481A55"/>
    <w:rsid w:val="00482048"/>
    <w:rsid w:val="00482482"/>
    <w:rsid w:val="00483458"/>
    <w:rsid w:val="00484009"/>
    <w:rsid w:val="00486685"/>
    <w:rsid w:val="004911D0"/>
    <w:rsid w:val="00493649"/>
    <w:rsid w:val="00494786"/>
    <w:rsid w:val="00495207"/>
    <w:rsid w:val="0049627E"/>
    <w:rsid w:val="004A199F"/>
    <w:rsid w:val="004A1A9D"/>
    <w:rsid w:val="004A2AF7"/>
    <w:rsid w:val="004A2D58"/>
    <w:rsid w:val="004A3668"/>
    <w:rsid w:val="004A3B16"/>
    <w:rsid w:val="004A722C"/>
    <w:rsid w:val="004A797E"/>
    <w:rsid w:val="004A7AF0"/>
    <w:rsid w:val="004B0828"/>
    <w:rsid w:val="004B3368"/>
    <w:rsid w:val="004B387D"/>
    <w:rsid w:val="004B4D74"/>
    <w:rsid w:val="004C00BA"/>
    <w:rsid w:val="004C4229"/>
    <w:rsid w:val="004C45AE"/>
    <w:rsid w:val="004C4976"/>
    <w:rsid w:val="004C51CC"/>
    <w:rsid w:val="004C58D5"/>
    <w:rsid w:val="004C75B2"/>
    <w:rsid w:val="004C7960"/>
    <w:rsid w:val="004D3D34"/>
    <w:rsid w:val="004D6119"/>
    <w:rsid w:val="004D6EDB"/>
    <w:rsid w:val="004D7631"/>
    <w:rsid w:val="004E45D7"/>
    <w:rsid w:val="004F01A8"/>
    <w:rsid w:val="004F1A1B"/>
    <w:rsid w:val="004F208A"/>
    <w:rsid w:val="004F23DA"/>
    <w:rsid w:val="004F373D"/>
    <w:rsid w:val="004F4F1E"/>
    <w:rsid w:val="004F5F73"/>
    <w:rsid w:val="004F5FF2"/>
    <w:rsid w:val="004F6EE1"/>
    <w:rsid w:val="004F7AD3"/>
    <w:rsid w:val="005001F4"/>
    <w:rsid w:val="00500EC3"/>
    <w:rsid w:val="005017B0"/>
    <w:rsid w:val="0050346E"/>
    <w:rsid w:val="0050456A"/>
    <w:rsid w:val="005053AA"/>
    <w:rsid w:val="00507EAE"/>
    <w:rsid w:val="00514D6E"/>
    <w:rsid w:val="0052099B"/>
    <w:rsid w:val="00523A17"/>
    <w:rsid w:val="00525678"/>
    <w:rsid w:val="00526CB3"/>
    <w:rsid w:val="00527061"/>
    <w:rsid w:val="00527B73"/>
    <w:rsid w:val="00531AA6"/>
    <w:rsid w:val="00532A55"/>
    <w:rsid w:val="00533AE0"/>
    <w:rsid w:val="00537138"/>
    <w:rsid w:val="00537C60"/>
    <w:rsid w:val="0054205C"/>
    <w:rsid w:val="0054315B"/>
    <w:rsid w:val="00543C92"/>
    <w:rsid w:val="00543CA9"/>
    <w:rsid w:val="00550505"/>
    <w:rsid w:val="00550B4C"/>
    <w:rsid w:val="00551274"/>
    <w:rsid w:val="00551B30"/>
    <w:rsid w:val="005532F8"/>
    <w:rsid w:val="005548BD"/>
    <w:rsid w:val="00554DA3"/>
    <w:rsid w:val="00555D84"/>
    <w:rsid w:val="00555D96"/>
    <w:rsid w:val="00556A69"/>
    <w:rsid w:val="0055781E"/>
    <w:rsid w:val="00560202"/>
    <w:rsid w:val="00561257"/>
    <w:rsid w:val="00561B15"/>
    <w:rsid w:val="00561E46"/>
    <w:rsid w:val="005630B8"/>
    <w:rsid w:val="0056417D"/>
    <w:rsid w:val="005642C2"/>
    <w:rsid w:val="005645F7"/>
    <w:rsid w:val="00565665"/>
    <w:rsid w:val="00566A7A"/>
    <w:rsid w:val="00570977"/>
    <w:rsid w:val="005722BD"/>
    <w:rsid w:val="00572B57"/>
    <w:rsid w:val="005743F4"/>
    <w:rsid w:val="005762EB"/>
    <w:rsid w:val="00576C96"/>
    <w:rsid w:val="005816F1"/>
    <w:rsid w:val="00582D60"/>
    <w:rsid w:val="00585609"/>
    <w:rsid w:val="00586A70"/>
    <w:rsid w:val="00590E69"/>
    <w:rsid w:val="00591ED7"/>
    <w:rsid w:val="005938EE"/>
    <w:rsid w:val="00593F87"/>
    <w:rsid w:val="00594F05"/>
    <w:rsid w:val="00596DDF"/>
    <w:rsid w:val="005A1273"/>
    <w:rsid w:val="005A395C"/>
    <w:rsid w:val="005A4310"/>
    <w:rsid w:val="005A5D43"/>
    <w:rsid w:val="005A6735"/>
    <w:rsid w:val="005B2242"/>
    <w:rsid w:val="005B3DAC"/>
    <w:rsid w:val="005B4DB8"/>
    <w:rsid w:val="005B5E3A"/>
    <w:rsid w:val="005B6A82"/>
    <w:rsid w:val="005C0A28"/>
    <w:rsid w:val="005C11A3"/>
    <w:rsid w:val="005C5597"/>
    <w:rsid w:val="005C61F6"/>
    <w:rsid w:val="005D0CC0"/>
    <w:rsid w:val="005D21D0"/>
    <w:rsid w:val="005D223D"/>
    <w:rsid w:val="005D229D"/>
    <w:rsid w:val="005D27BF"/>
    <w:rsid w:val="005D2AB0"/>
    <w:rsid w:val="005D4BBE"/>
    <w:rsid w:val="005D5227"/>
    <w:rsid w:val="005D522B"/>
    <w:rsid w:val="005D675E"/>
    <w:rsid w:val="005E15F5"/>
    <w:rsid w:val="005E1D99"/>
    <w:rsid w:val="005E2B8B"/>
    <w:rsid w:val="005E3907"/>
    <w:rsid w:val="005E44DC"/>
    <w:rsid w:val="005E45E5"/>
    <w:rsid w:val="005E4FD4"/>
    <w:rsid w:val="005E6F5A"/>
    <w:rsid w:val="005E72C6"/>
    <w:rsid w:val="005E7B6C"/>
    <w:rsid w:val="005F66D7"/>
    <w:rsid w:val="00600167"/>
    <w:rsid w:val="0060097A"/>
    <w:rsid w:val="00600C67"/>
    <w:rsid w:val="00601966"/>
    <w:rsid w:val="00601EC7"/>
    <w:rsid w:val="00602447"/>
    <w:rsid w:val="0060271A"/>
    <w:rsid w:val="00605113"/>
    <w:rsid w:val="00605284"/>
    <w:rsid w:val="00607DF3"/>
    <w:rsid w:val="00612425"/>
    <w:rsid w:val="006134A3"/>
    <w:rsid w:val="00613F48"/>
    <w:rsid w:val="00614B1C"/>
    <w:rsid w:val="00614C6B"/>
    <w:rsid w:val="00614F6F"/>
    <w:rsid w:val="00616E86"/>
    <w:rsid w:val="006174B0"/>
    <w:rsid w:val="006175A5"/>
    <w:rsid w:val="00617BA2"/>
    <w:rsid w:val="00617D47"/>
    <w:rsid w:val="00620350"/>
    <w:rsid w:val="006218C6"/>
    <w:rsid w:val="0062274E"/>
    <w:rsid w:val="00624638"/>
    <w:rsid w:val="006256C1"/>
    <w:rsid w:val="00625782"/>
    <w:rsid w:val="0062609C"/>
    <w:rsid w:val="00627C6F"/>
    <w:rsid w:val="00633251"/>
    <w:rsid w:val="006405C3"/>
    <w:rsid w:val="0064163D"/>
    <w:rsid w:val="00642E9E"/>
    <w:rsid w:val="00643DB3"/>
    <w:rsid w:val="00643F4F"/>
    <w:rsid w:val="00644191"/>
    <w:rsid w:val="0064557E"/>
    <w:rsid w:val="00645D9B"/>
    <w:rsid w:val="00647F01"/>
    <w:rsid w:val="006515BF"/>
    <w:rsid w:val="00653638"/>
    <w:rsid w:val="00653F34"/>
    <w:rsid w:val="00655169"/>
    <w:rsid w:val="0065572F"/>
    <w:rsid w:val="00660D6E"/>
    <w:rsid w:val="0066174C"/>
    <w:rsid w:val="006622B7"/>
    <w:rsid w:val="006628C3"/>
    <w:rsid w:val="006658BE"/>
    <w:rsid w:val="0066642E"/>
    <w:rsid w:val="00667A35"/>
    <w:rsid w:val="00667C6D"/>
    <w:rsid w:val="006708CC"/>
    <w:rsid w:val="006724C5"/>
    <w:rsid w:val="006730BE"/>
    <w:rsid w:val="0067325F"/>
    <w:rsid w:val="006848C6"/>
    <w:rsid w:val="00685894"/>
    <w:rsid w:val="006865D5"/>
    <w:rsid w:val="00686979"/>
    <w:rsid w:val="00690079"/>
    <w:rsid w:val="0069573B"/>
    <w:rsid w:val="006959BA"/>
    <w:rsid w:val="00695C41"/>
    <w:rsid w:val="00697F24"/>
    <w:rsid w:val="006A0D22"/>
    <w:rsid w:val="006A38C5"/>
    <w:rsid w:val="006A3E75"/>
    <w:rsid w:val="006A50A8"/>
    <w:rsid w:val="006B13C4"/>
    <w:rsid w:val="006B3647"/>
    <w:rsid w:val="006B4E18"/>
    <w:rsid w:val="006B5CA2"/>
    <w:rsid w:val="006C0189"/>
    <w:rsid w:val="006C08A9"/>
    <w:rsid w:val="006C0DE4"/>
    <w:rsid w:val="006C2B89"/>
    <w:rsid w:val="006C3371"/>
    <w:rsid w:val="006C3F1E"/>
    <w:rsid w:val="006C4799"/>
    <w:rsid w:val="006C6EBC"/>
    <w:rsid w:val="006C7CFA"/>
    <w:rsid w:val="006D2218"/>
    <w:rsid w:val="006D39BB"/>
    <w:rsid w:val="006D4838"/>
    <w:rsid w:val="006D53EF"/>
    <w:rsid w:val="006D6528"/>
    <w:rsid w:val="006E1024"/>
    <w:rsid w:val="006E162B"/>
    <w:rsid w:val="006E4990"/>
    <w:rsid w:val="006E510A"/>
    <w:rsid w:val="006E69DE"/>
    <w:rsid w:val="006E780A"/>
    <w:rsid w:val="006F0528"/>
    <w:rsid w:val="006F6676"/>
    <w:rsid w:val="006F7736"/>
    <w:rsid w:val="00700F6C"/>
    <w:rsid w:val="00702F91"/>
    <w:rsid w:val="0070382F"/>
    <w:rsid w:val="0070430C"/>
    <w:rsid w:val="007051E2"/>
    <w:rsid w:val="007059AB"/>
    <w:rsid w:val="00705B41"/>
    <w:rsid w:val="00707233"/>
    <w:rsid w:val="00710B3B"/>
    <w:rsid w:val="007125EA"/>
    <w:rsid w:val="00713D92"/>
    <w:rsid w:val="007146A4"/>
    <w:rsid w:val="00715934"/>
    <w:rsid w:val="00716342"/>
    <w:rsid w:val="00717EE3"/>
    <w:rsid w:val="007211C5"/>
    <w:rsid w:val="00721F00"/>
    <w:rsid w:val="00721F95"/>
    <w:rsid w:val="007231DA"/>
    <w:rsid w:val="0072321A"/>
    <w:rsid w:val="00723AE0"/>
    <w:rsid w:val="007254E0"/>
    <w:rsid w:val="00725D8D"/>
    <w:rsid w:val="0072640D"/>
    <w:rsid w:val="007306C6"/>
    <w:rsid w:val="00730B3E"/>
    <w:rsid w:val="00732439"/>
    <w:rsid w:val="00732C97"/>
    <w:rsid w:val="007340B1"/>
    <w:rsid w:val="0073553A"/>
    <w:rsid w:val="00735B65"/>
    <w:rsid w:val="00735C51"/>
    <w:rsid w:val="0074073C"/>
    <w:rsid w:val="007411A4"/>
    <w:rsid w:val="00744EA2"/>
    <w:rsid w:val="007459CE"/>
    <w:rsid w:val="00747FE9"/>
    <w:rsid w:val="00750A60"/>
    <w:rsid w:val="00752346"/>
    <w:rsid w:val="00752CC0"/>
    <w:rsid w:val="00753250"/>
    <w:rsid w:val="007543C9"/>
    <w:rsid w:val="0075711F"/>
    <w:rsid w:val="00760EC9"/>
    <w:rsid w:val="00760FE8"/>
    <w:rsid w:val="0076181D"/>
    <w:rsid w:val="00761A36"/>
    <w:rsid w:val="00761E7C"/>
    <w:rsid w:val="0076224D"/>
    <w:rsid w:val="007626CF"/>
    <w:rsid w:val="00762B40"/>
    <w:rsid w:val="00767BDC"/>
    <w:rsid w:val="007717F6"/>
    <w:rsid w:val="00771CB6"/>
    <w:rsid w:val="0077281F"/>
    <w:rsid w:val="0077331F"/>
    <w:rsid w:val="00773F6C"/>
    <w:rsid w:val="00774E6E"/>
    <w:rsid w:val="00776E52"/>
    <w:rsid w:val="00776ED6"/>
    <w:rsid w:val="00776FA4"/>
    <w:rsid w:val="00780570"/>
    <w:rsid w:val="00780629"/>
    <w:rsid w:val="00780E3F"/>
    <w:rsid w:val="007815F8"/>
    <w:rsid w:val="00784AE6"/>
    <w:rsid w:val="00785158"/>
    <w:rsid w:val="00786D99"/>
    <w:rsid w:val="00786DAF"/>
    <w:rsid w:val="00790584"/>
    <w:rsid w:val="0079274B"/>
    <w:rsid w:val="00795C7D"/>
    <w:rsid w:val="00796D43"/>
    <w:rsid w:val="00797F4E"/>
    <w:rsid w:val="007A05AA"/>
    <w:rsid w:val="007A4CBD"/>
    <w:rsid w:val="007A50E3"/>
    <w:rsid w:val="007B1C34"/>
    <w:rsid w:val="007B1CB6"/>
    <w:rsid w:val="007B3528"/>
    <w:rsid w:val="007B58CC"/>
    <w:rsid w:val="007C3860"/>
    <w:rsid w:val="007C3E9E"/>
    <w:rsid w:val="007C4187"/>
    <w:rsid w:val="007C4A93"/>
    <w:rsid w:val="007C5B09"/>
    <w:rsid w:val="007D14E3"/>
    <w:rsid w:val="007D2A32"/>
    <w:rsid w:val="007D3713"/>
    <w:rsid w:val="007D4315"/>
    <w:rsid w:val="007D45C3"/>
    <w:rsid w:val="007D4FC7"/>
    <w:rsid w:val="007D5FE9"/>
    <w:rsid w:val="007D6459"/>
    <w:rsid w:val="007D756B"/>
    <w:rsid w:val="007D7B6F"/>
    <w:rsid w:val="007D7F5D"/>
    <w:rsid w:val="007E0E39"/>
    <w:rsid w:val="007E1AA5"/>
    <w:rsid w:val="007E2EDE"/>
    <w:rsid w:val="007E3071"/>
    <w:rsid w:val="007E3F0B"/>
    <w:rsid w:val="007E4E1C"/>
    <w:rsid w:val="007E6E2B"/>
    <w:rsid w:val="007F032F"/>
    <w:rsid w:val="007F0913"/>
    <w:rsid w:val="007F11AF"/>
    <w:rsid w:val="007F1655"/>
    <w:rsid w:val="007F2D3A"/>
    <w:rsid w:val="007F4164"/>
    <w:rsid w:val="007F57CF"/>
    <w:rsid w:val="007F5A5F"/>
    <w:rsid w:val="00804F11"/>
    <w:rsid w:val="00806A1F"/>
    <w:rsid w:val="00806E37"/>
    <w:rsid w:val="00806F9E"/>
    <w:rsid w:val="00807692"/>
    <w:rsid w:val="00812181"/>
    <w:rsid w:val="00815AF7"/>
    <w:rsid w:val="00816144"/>
    <w:rsid w:val="0081733E"/>
    <w:rsid w:val="008210E1"/>
    <w:rsid w:val="008234F1"/>
    <w:rsid w:val="0082375F"/>
    <w:rsid w:val="008300C1"/>
    <w:rsid w:val="0083059F"/>
    <w:rsid w:val="00831227"/>
    <w:rsid w:val="008328DE"/>
    <w:rsid w:val="0083460D"/>
    <w:rsid w:val="00834674"/>
    <w:rsid w:val="008368FD"/>
    <w:rsid w:val="00836CB7"/>
    <w:rsid w:val="00840164"/>
    <w:rsid w:val="00840AF6"/>
    <w:rsid w:val="00842A0D"/>
    <w:rsid w:val="00842ECB"/>
    <w:rsid w:val="0084307F"/>
    <w:rsid w:val="00851DB7"/>
    <w:rsid w:val="008525FB"/>
    <w:rsid w:val="00853A39"/>
    <w:rsid w:val="00854A1F"/>
    <w:rsid w:val="008566FD"/>
    <w:rsid w:val="00857AB1"/>
    <w:rsid w:val="00857C1C"/>
    <w:rsid w:val="008600BE"/>
    <w:rsid w:val="008613D7"/>
    <w:rsid w:val="00862C2B"/>
    <w:rsid w:val="0086301D"/>
    <w:rsid w:val="00870355"/>
    <w:rsid w:val="00871C6D"/>
    <w:rsid w:val="0087261C"/>
    <w:rsid w:val="00876020"/>
    <w:rsid w:val="008776C8"/>
    <w:rsid w:val="00880704"/>
    <w:rsid w:val="00880F2D"/>
    <w:rsid w:val="00881624"/>
    <w:rsid w:val="008826BB"/>
    <w:rsid w:val="0088632D"/>
    <w:rsid w:val="008918F6"/>
    <w:rsid w:val="008928D7"/>
    <w:rsid w:val="00895C44"/>
    <w:rsid w:val="00896405"/>
    <w:rsid w:val="00896413"/>
    <w:rsid w:val="008964F0"/>
    <w:rsid w:val="008A408F"/>
    <w:rsid w:val="008A4F79"/>
    <w:rsid w:val="008A69A5"/>
    <w:rsid w:val="008A69EB"/>
    <w:rsid w:val="008A7818"/>
    <w:rsid w:val="008B0BC7"/>
    <w:rsid w:val="008B0DE5"/>
    <w:rsid w:val="008B19C5"/>
    <w:rsid w:val="008B2AA9"/>
    <w:rsid w:val="008B3937"/>
    <w:rsid w:val="008B3FD3"/>
    <w:rsid w:val="008B7E1B"/>
    <w:rsid w:val="008C14D7"/>
    <w:rsid w:val="008C1AC8"/>
    <w:rsid w:val="008C2840"/>
    <w:rsid w:val="008C52B0"/>
    <w:rsid w:val="008C586C"/>
    <w:rsid w:val="008C7782"/>
    <w:rsid w:val="008D0C0F"/>
    <w:rsid w:val="008D3635"/>
    <w:rsid w:val="008D5D64"/>
    <w:rsid w:val="008D68D8"/>
    <w:rsid w:val="008D71A4"/>
    <w:rsid w:val="008D731E"/>
    <w:rsid w:val="008E21B4"/>
    <w:rsid w:val="008E3194"/>
    <w:rsid w:val="008E53D0"/>
    <w:rsid w:val="008E5D68"/>
    <w:rsid w:val="008E623F"/>
    <w:rsid w:val="008E6274"/>
    <w:rsid w:val="008E6E0A"/>
    <w:rsid w:val="008E6F2A"/>
    <w:rsid w:val="008E7624"/>
    <w:rsid w:val="008F0D8D"/>
    <w:rsid w:val="008F2ACE"/>
    <w:rsid w:val="008F4218"/>
    <w:rsid w:val="008F4D18"/>
    <w:rsid w:val="008F5992"/>
    <w:rsid w:val="00900430"/>
    <w:rsid w:val="0090069E"/>
    <w:rsid w:val="00900EF6"/>
    <w:rsid w:val="00901510"/>
    <w:rsid w:val="00901789"/>
    <w:rsid w:val="00902102"/>
    <w:rsid w:val="00903996"/>
    <w:rsid w:val="009041BB"/>
    <w:rsid w:val="009053D1"/>
    <w:rsid w:val="00906877"/>
    <w:rsid w:val="009115B4"/>
    <w:rsid w:val="00912DA1"/>
    <w:rsid w:val="009169DC"/>
    <w:rsid w:val="009208D6"/>
    <w:rsid w:val="009314E8"/>
    <w:rsid w:val="00934A23"/>
    <w:rsid w:val="0093588B"/>
    <w:rsid w:val="00935B1E"/>
    <w:rsid w:val="009362A8"/>
    <w:rsid w:val="00936E2F"/>
    <w:rsid w:val="00937AA6"/>
    <w:rsid w:val="00941F59"/>
    <w:rsid w:val="00943007"/>
    <w:rsid w:val="009433DC"/>
    <w:rsid w:val="00946AD4"/>
    <w:rsid w:val="009471FA"/>
    <w:rsid w:val="00950014"/>
    <w:rsid w:val="009504AB"/>
    <w:rsid w:val="009506AC"/>
    <w:rsid w:val="00950A19"/>
    <w:rsid w:val="00951DE4"/>
    <w:rsid w:val="00954870"/>
    <w:rsid w:val="00955F38"/>
    <w:rsid w:val="00956065"/>
    <w:rsid w:val="0095639F"/>
    <w:rsid w:val="009608C9"/>
    <w:rsid w:val="0096192A"/>
    <w:rsid w:val="00963481"/>
    <w:rsid w:val="009650FF"/>
    <w:rsid w:val="0096577B"/>
    <w:rsid w:val="00966A23"/>
    <w:rsid w:val="00967C94"/>
    <w:rsid w:val="00970247"/>
    <w:rsid w:val="0097114B"/>
    <w:rsid w:val="00971D16"/>
    <w:rsid w:val="0097523F"/>
    <w:rsid w:val="0097583F"/>
    <w:rsid w:val="00975B57"/>
    <w:rsid w:val="00976E14"/>
    <w:rsid w:val="009772C2"/>
    <w:rsid w:val="009777EA"/>
    <w:rsid w:val="00980572"/>
    <w:rsid w:val="0098140F"/>
    <w:rsid w:val="00982F46"/>
    <w:rsid w:val="00984323"/>
    <w:rsid w:val="0098471B"/>
    <w:rsid w:val="00984B70"/>
    <w:rsid w:val="00984E30"/>
    <w:rsid w:val="00986F60"/>
    <w:rsid w:val="00990C4D"/>
    <w:rsid w:val="00991F78"/>
    <w:rsid w:val="009944DB"/>
    <w:rsid w:val="00995375"/>
    <w:rsid w:val="0099685D"/>
    <w:rsid w:val="00996998"/>
    <w:rsid w:val="00997CEC"/>
    <w:rsid w:val="009A0733"/>
    <w:rsid w:val="009A0969"/>
    <w:rsid w:val="009A35EA"/>
    <w:rsid w:val="009A39FF"/>
    <w:rsid w:val="009A3C7B"/>
    <w:rsid w:val="009A63DF"/>
    <w:rsid w:val="009A71BE"/>
    <w:rsid w:val="009B03EF"/>
    <w:rsid w:val="009B31D2"/>
    <w:rsid w:val="009B59C4"/>
    <w:rsid w:val="009B5D37"/>
    <w:rsid w:val="009B616F"/>
    <w:rsid w:val="009B6AEB"/>
    <w:rsid w:val="009B6C6D"/>
    <w:rsid w:val="009B70C2"/>
    <w:rsid w:val="009C6C11"/>
    <w:rsid w:val="009D075C"/>
    <w:rsid w:val="009D093F"/>
    <w:rsid w:val="009D0C62"/>
    <w:rsid w:val="009D1423"/>
    <w:rsid w:val="009D2400"/>
    <w:rsid w:val="009D6EA8"/>
    <w:rsid w:val="009D75BA"/>
    <w:rsid w:val="009E29FA"/>
    <w:rsid w:val="009E31DF"/>
    <w:rsid w:val="009E3AA6"/>
    <w:rsid w:val="009E4677"/>
    <w:rsid w:val="009E534F"/>
    <w:rsid w:val="009E5919"/>
    <w:rsid w:val="009E794D"/>
    <w:rsid w:val="009E7F43"/>
    <w:rsid w:val="009F0A70"/>
    <w:rsid w:val="009F181B"/>
    <w:rsid w:val="009F29E6"/>
    <w:rsid w:val="009F2A7F"/>
    <w:rsid w:val="009F32EE"/>
    <w:rsid w:val="009F542F"/>
    <w:rsid w:val="009F75A3"/>
    <w:rsid w:val="00A0117B"/>
    <w:rsid w:val="00A02489"/>
    <w:rsid w:val="00A0250D"/>
    <w:rsid w:val="00A032C1"/>
    <w:rsid w:val="00A03DFF"/>
    <w:rsid w:val="00A10DD4"/>
    <w:rsid w:val="00A11983"/>
    <w:rsid w:val="00A12CDB"/>
    <w:rsid w:val="00A1393E"/>
    <w:rsid w:val="00A16286"/>
    <w:rsid w:val="00A17E10"/>
    <w:rsid w:val="00A209ED"/>
    <w:rsid w:val="00A20A7F"/>
    <w:rsid w:val="00A21A47"/>
    <w:rsid w:val="00A24753"/>
    <w:rsid w:val="00A248FA"/>
    <w:rsid w:val="00A26AE0"/>
    <w:rsid w:val="00A321FC"/>
    <w:rsid w:val="00A32D2F"/>
    <w:rsid w:val="00A32DE5"/>
    <w:rsid w:val="00A33869"/>
    <w:rsid w:val="00A34B7B"/>
    <w:rsid w:val="00A34F4F"/>
    <w:rsid w:val="00A37CE7"/>
    <w:rsid w:val="00A37DD2"/>
    <w:rsid w:val="00A41982"/>
    <w:rsid w:val="00A41C55"/>
    <w:rsid w:val="00A4351D"/>
    <w:rsid w:val="00A43BA1"/>
    <w:rsid w:val="00A453BA"/>
    <w:rsid w:val="00A46A96"/>
    <w:rsid w:val="00A46F14"/>
    <w:rsid w:val="00A50AF2"/>
    <w:rsid w:val="00A50EDE"/>
    <w:rsid w:val="00A51A95"/>
    <w:rsid w:val="00A5219F"/>
    <w:rsid w:val="00A53633"/>
    <w:rsid w:val="00A56400"/>
    <w:rsid w:val="00A618DB"/>
    <w:rsid w:val="00A619D9"/>
    <w:rsid w:val="00A6230B"/>
    <w:rsid w:val="00A62764"/>
    <w:rsid w:val="00A62C25"/>
    <w:rsid w:val="00A63470"/>
    <w:rsid w:val="00A63ACF"/>
    <w:rsid w:val="00A65872"/>
    <w:rsid w:val="00A66C21"/>
    <w:rsid w:val="00A71716"/>
    <w:rsid w:val="00A73C58"/>
    <w:rsid w:val="00A743EE"/>
    <w:rsid w:val="00A74666"/>
    <w:rsid w:val="00A76EFF"/>
    <w:rsid w:val="00A80D4D"/>
    <w:rsid w:val="00A83013"/>
    <w:rsid w:val="00A830F1"/>
    <w:rsid w:val="00A8438E"/>
    <w:rsid w:val="00A86F92"/>
    <w:rsid w:val="00A926CC"/>
    <w:rsid w:val="00A92F11"/>
    <w:rsid w:val="00A953B8"/>
    <w:rsid w:val="00A966E2"/>
    <w:rsid w:val="00AA011F"/>
    <w:rsid w:val="00AA1AA2"/>
    <w:rsid w:val="00AA3725"/>
    <w:rsid w:val="00AA64F6"/>
    <w:rsid w:val="00AA6928"/>
    <w:rsid w:val="00AA71C9"/>
    <w:rsid w:val="00AB0BB6"/>
    <w:rsid w:val="00AB0D6E"/>
    <w:rsid w:val="00AB0DC8"/>
    <w:rsid w:val="00AB2A85"/>
    <w:rsid w:val="00AB2CCA"/>
    <w:rsid w:val="00AB3ACF"/>
    <w:rsid w:val="00AB513B"/>
    <w:rsid w:val="00AB576E"/>
    <w:rsid w:val="00AB62E6"/>
    <w:rsid w:val="00AB6F5B"/>
    <w:rsid w:val="00AB7128"/>
    <w:rsid w:val="00AC0607"/>
    <w:rsid w:val="00AC1DC0"/>
    <w:rsid w:val="00AC1FA6"/>
    <w:rsid w:val="00AC2D1E"/>
    <w:rsid w:val="00AC7251"/>
    <w:rsid w:val="00AC7C31"/>
    <w:rsid w:val="00AD3322"/>
    <w:rsid w:val="00AD42FC"/>
    <w:rsid w:val="00AD574D"/>
    <w:rsid w:val="00AD587E"/>
    <w:rsid w:val="00AD5F6A"/>
    <w:rsid w:val="00AE17B4"/>
    <w:rsid w:val="00AE3071"/>
    <w:rsid w:val="00AE33A7"/>
    <w:rsid w:val="00AE4C8A"/>
    <w:rsid w:val="00AE576D"/>
    <w:rsid w:val="00AF2DF9"/>
    <w:rsid w:val="00AF47EE"/>
    <w:rsid w:val="00AF4863"/>
    <w:rsid w:val="00B00145"/>
    <w:rsid w:val="00B00B06"/>
    <w:rsid w:val="00B01443"/>
    <w:rsid w:val="00B027E6"/>
    <w:rsid w:val="00B03738"/>
    <w:rsid w:val="00B04C05"/>
    <w:rsid w:val="00B04EB4"/>
    <w:rsid w:val="00B0598D"/>
    <w:rsid w:val="00B068E7"/>
    <w:rsid w:val="00B06B2C"/>
    <w:rsid w:val="00B101D5"/>
    <w:rsid w:val="00B11081"/>
    <w:rsid w:val="00B1203B"/>
    <w:rsid w:val="00B1252F"/>
    <w:rsid w:val="00B140E9"/>
    <w:rsid w:val="00B155B8"/>
    <w:rsid w:val="00B15CAE"/>
    <w:rsid w:val="00B16445"/>
    <w:rsid w:val="00B171F3"/>
    <w:rsid w:val="00B17912"/>
    <w:rsid w:val="00B21ADD"/>
    <w:rsid w:val="00B21C03"/>
    <w:rsid w:val="00B2578C"/>
    <w:rsid w:val="00B257D1"/>
    <w:rsid w:val="00B269CF"/>
    <w:rsid w:val="00B35DB8"/>
    <w:rsid w:val="00B36CDB"/>
    <w:rsid w:val="00B37BB6"/>
    <w:rsid w:val="00B44891"/>
    <w:rsid w:val="00B4567D"/>
    <w:rsid w:val="00B477D3"/>
    <w:rsid w:val="00B4794E"/>
    <w:rsid w:val="00B506D3"/>
    <w:rsid w:val="00B51543"/>
    <w:rsid w:val="00B51CFB"/>
    <w:rsid w:val="00B52C3B"/>
    <w:rsid w:val="00B54126"/>
    <w:rsid w:val="00B5412B"/>
    <w:rsid w:val="00B54B58"/>
    <w:rsid w:val="00B565BE"/>
    <w:rsid w:val="00B57581"/>
    <w:rsid w:val="00B60044"/>
    <w:rsid w:val="00B641B2"/>
    <w:rsid w:val="00B642BF"/>
    <w:rsid w:val="00B67C72"/>
    <w:rsid w:val="00B72821"/>
    <w:rsid w:val="00B73D36"/>
    <w:rsid w:val="00B740AF"/>
    <w:rsid w:val="00B755FA"/>
    <w:rsid w:val="00B75947"/>
    <w:rsid w:val="00B77284"/>
    <w:rsid w:val="00B80584"/>
    <w:rsid w:val="00B83201"/>
    <w:rsid w:val="00B848D5"/>
    <w:rsid w:val="00B8561F"/>
    <w:rsid w:val="00B85C52"/>
    <w:rsid w:val="00B86E14"/>
    <w:rsid w:val="00B87A8D"/>
    <w:rsid w:val="00B901F2"/>
    <w:rsid w:val="00B90957"/>
    <w:rsid w:val="00B9118D"/>
    <w:rsid w:val="00B92EB1"/>
    <w:rsid w:val="00B9399E"/>
    <w:rsid w:val="00B939E4"/>
    <w:rsid w:val="00B93D6B"/>
    <w:rsid w:val="00B958AD"/>
    <w:rsid w:val="00BA0848"/>
    <w:rsid w:val="00BA1929"/>
    <w:rsid w:val="00BA2183"/>
    <w:rsid w:val="00BA5814"/>
    <w:rsid w:val="00BA5A84"/>
    <w:rsid w:val="00BA5B04"/>
    <w:rsid w:val="00BB1CDD"/>
    <w:rsid w:val="00BB247F"/>
    <w:rsid w:val="00BB4369"/>
    <w:rsid w:val="00BB7143"/>
    <w:rsid w:val="00BB7865"/>
    <w:rsid w:val="00BC0D03"/>
    <w:rsid w:val="00BC2FD4"/>
    <w:rsid w:val="00BC337A"/>
    <w:rsid w:val="00BC3D39"/>
    <w:rsid w:val="00BC4962"/>
    <w:rsid w:val="00BC5A89"/>
    <w:rsid w:val="00BC765E"/>
    <w:rsid w:val="00BD09B5"/>
    <w:rsid w:val="00BD1AAB"/>
    <w:rsid w:val="00BD499E"/>
    <w:rsid w:val="00BD4B90"/>
    <w:rsid w:val="00BD5B7C"/>
    <w:rsid w:val="00BD6F5F"/>
    <w:rsid w:val="00BD6FE0"/>
    <w:rsid w:val="00BD7B52"/>
    <w:rsid w:val="00BE0E34"/>
    <w:rsid w:val="00BE1ED2"/>
    <w:rsid w:val="00BE27D0"/>
    <w:rsid w:val="00BE32F4"/>
    <w:rsid w:val="00BE34B9"/>
    <w:rsid w:val="00BE389E"/>
    <w:rsid w:val="00BE39DD"/>
    <w:rsid w:val="00BE40E9"/>
    <w:rsid w:val="00BE44EE"/>
    <w:rsid w:val="00BE7801"/>
    <w:rsid w:val="00BF1D56"/>
    <w:rsid w:val="00BF2DF2"/>
    <w:rsid w:val="00BF5FBA"/>
    <w:rsid w:val="00BF7088"/>
    <w:rsid w:val="00BF7BE8"/>
    <w:rsid w:val="00BF7EB7"/>
    <w:rsid w:val="00C00966"/>
    <w:rsid w:val="00C00DF2"/>
    <w:rsid w:val="00C02BBC"/>
    <w:rsid w:val="00C02D88"/>
    <w:rsid w:val="00C036C5"/>
    <w:rsid w:val="00C05C8E"/>
    <w:rsid w:val="00C05E2F"/>
    <w:rsid w:val="00C05F5B"/>
    <w:rsid w:val="00C06579"/>
    <w:rsid w:val="00C065C9"/>
    <w:rsid w:val="00C070CE"/>
    <w:rsid w:val="00C111D4"/>
    <w:rsid w:val="00C13087"/>
    <w:rsid w:val="00C1504D"/>
    <w:rsid w:val="00C15584"/>
    <w:rsid w:val="00C15A02"/>
    <w:rsid w:val="00C15B5E"/>
    <w:rsid w:val="00C16524"/>
    <w:rsid w:val="00C1723C"/>
    <w:rsid w:val="00C1799C"/>
    <w:rsid w:val="00C20E80"/>
    <w:rsid w:val="00C2140E"/>
    <w:rsid w:val="00C23127"/>
    <w:rsid w:val="00C23A69"/>
    <w:rsid w:val="00C24B66"/>
    <w:rsid w:val="00C261E2"/>
    <w:rsid w:val="00C26AEB"/>
    <w:rsid w:val="00C26E5A"/>
    <w:rsid w:val="00C344A3"/>
    <w:rsid w:val="00C35CBA"/>
    <w:rsid w:val="00C35F46"/>
    <w:rsid w:val="00C41EAE"/>
    <w:rsid w:val="00C43E5F"/>
    <w:rsid w:val="00C44CD8"/>
    <w:rsid w:val="00C4624F"/>
    <w:rsid w:val="00C47153"/>
    <w:rsid w:val="00C50289"/>
    <w:rsid w:val="00C50463"/>
    <w:rsid w:val="00C51908"/>
    <w:rsid w:val="00C53964"/>
    <w:rsid w:val="00C5600F"/>
    <w:rsid w:val="00C566DD"/>
    <w:rsid w:val="00C57920"/>
    <w:rsid w:val="00C602A6"/>
    <w:rsid w:val="00C605BC"/>
    <w:rsid w:val="00C621B7"/>
    <w:rsid w:val="00C63ADC"/>
    <w:rsid w:val="00C64F09"/>
    <w:rsid w:val="00C64FA4"/>
    <w:rsid w:val="00C650D7"/>
    <w:rsid w:val="00C675CF"/>
    <w:rsid w:val="00C6767E"/>
    <w:rsid w:val="00C706DF"/>
    <w:rsid w:val="00C72BC6"/>
    <w:rsid w:val="00C768AE"/>
    <w:rsid w:val="00C77D01"/>
    <w:rsid w:val="00C77F82"/>
    <w:rsid w:val="00C80DC6"/>
    <w:rsid w:val="00C83566"/>
    <w:rsid w:val="00C835DF"/>
    <w:rsid w:val="00C83621"/>
    <w:rsid w:val="00C86E84"/>
    <w:rsid w:val="00C9027E"/>
    <w:rsid w:val="00C908D2"/>
    <w:rsid w:val="00C91440"/>
    <w:rsid w:val="00C9178C"/>
    <w:rsid w:val="00C91D84"/>
    <w:rsid w:val="00C93770"/>
    <w:rsid w:val="00CA1123"/>
    <w:rsid w:val="00CA20F4"/>
    <w:rsid w:val="00CA3532"/>
    <w:rsid w:val="00CA3660"/>
    <w:rsid w:val="00CA5F3E"/>
    <w:rsid w:val="00CB026A"/>
    <w:rsid w:val="00CB1C9F"/>
    <w:rsid w:val="00CB22E1"/>
    <w:rsid w:val="00CB2E50"/>
    <w:rsid w:val="00CB350A"/>
    <w:rsid w:val="00CB5E8F"/>
    <w:rsid w:val="00CB6003"/>
    <w:rsid w:val="00CB6277"/>
    <w:rsid w:val="00CB6B61"/>
    <w:rsid w:val="00CC11EB"/>
    <w:rsid w:val="00CC1FEE"/>
    <w:rsid w:val="00CC2425"/>
    <w:rsid w:val="00CC3BFE"/>
    <w:rsid w:val="00CC4D5A"/>
    <w:rsid w:val="00CC6762"/>
    <w:rsid w:val="00CC70EA"/>
    <w:rsid w:val="00CC7FC8"/>
    <w:rsid w:val="00CD3445"/>
    <w:rsid w:val="00CD4FD3"/>
    <w:rsid w:val="00CD5331"/>
    <w:rsid w:val="00CD7BAD"/>
    <w:rsid w:val="00CE14AF"/>
    <w:rsid w:val="00CE32CF"/>
    <w:rsid w:val="00CE38F1"/>
    <w:rsid w:val="00CE39BA"/>
    <w:rsid w:val="00CE48CB"/>
    <w:rsid w:val="00CE6C8C"/>
    <w:rsid w:val="00CE6E3A"/>
    <w:rsid w:val="00CF0552"/>
    <w:rsid w:val="00CF0E12"/>
    <w:rsid w:val="00CF1B12"/>
    <w:rsid w:val="00CF1E12"/>
    <w:rsid w:val="00CF21C4"/>
    <w:rsid w:val="00CF46A1"/>
    <w:rsid w:val="00CF5C48"/>
    <w:rsid w:val="00D00F8B"/>
    <w:rsid w:val="00D014A1"/>
    <w:rsid w:val="00D03D0C"/>
    <w:rsid w:val="00D05610"/>
    <w:rsid w:val="00D06378"/>
    <w:rsid w:val="00D06918"/>
    <w:rsid w:val="00D075B2"/>
    <w:rsid w:val="00D10C02"/>
    <w:rsid w:val="00D1175C"/>
    <w:rsid w:val="00D11927"/>
    <w:rsid w:val="00D1359A"/>
    <w:rsid w:val="00D16BBF"/>
    <w:rsid w:val="00D2091A"/>
    <w:rsid w:val="00D21DE0"/>
    <w:rsid w:val="00D21F13"/>
    <w:rsid w:val="00D22D19"/>
    <w:rsid w:val="00D22E50"/>
    <w:rsid w:val="00D23517"/>
    <w:rsid w:val="00D237AE"/>
    <w:rsid w:val="00D249F4"/>
    <w:rsid w:val="00D24C73"/>
    <w:rsid w:val="00D25EAC"/>
    <w:rsid w:val="00D25FA9"/>
    <w:rsid w:val="00D3051F"/>
    <w:rsid w:val="00D30933"/>
    <w:rsid w:val="00D33F9D"/>
    <w:rsid w:val="00D340F1"/>
    <w:rsid w:val="00D34109"/>
    <w:rsid w:val="00D36ABB"/>
    <w:rsid w:val="00D37E9D"/>
    <w:rsid w:val="00D40DC3"/>
    <w:rsid w:val="00D42B2B"/>
    <w:rsid w:val="00D4332E"/>
    <w:rsid w:val="00D440F4"/>
    <w:rsid w:val="00D45E1A"/>
    <w:rsid w:val="00D46D4B"/>
    <w:rsid w:val="00D47DDB"/>
    <w:rsid w:val="00D52DAE"/>
    <w:rsid w:val="00D530B2"/>
    <w:rsid w:val="00D53282"/>
    <w:rsid w:val="00D55AF9"/>
    <w:rsid w:val="00D57240"/>
    <w:rsid w:val="00D6227F"/>
    <w:rsid w:val="00D627F5"/>
    <w:rsid w:val="00D63460"/>
    <w:rsid w:val="00D63990"/>
    <w:rsid w:val="00D664F9"/>
    <w:rsid w:val="00D724D4"/>
    <w:rsid w:val="00D7743C"/>
    <w:rsid w:val="00D8011D"/>
    <w:rsid w:val="00D80DAD"/>
    <w:rsid w:val="00D81FEF"/>
    <w:rsid w:val="00D82A22"/>
    <w:rsid w:val="00D833A1"/>
    <w:rsid w:val="00D839FA"/>
    <w:rsid w:val="00D840D0"/>
    <w:rsid w:val="00D8412B"/>
    <w:rsid w:val="00D8645B"/>
    <w:rsid w:val="00D90498"/>
    <w:rsid w:val="00D92336"/>
    <w:rsid w:val="00D94646"/>
    <w:rsid w:val="00D96C73"/>
    <w:rsid w:val="00D97FF7"/>
    <w:rsid w:val="00DA0FAB"/>
    <w:rsid w:val="00DA1715"/>
    <w:rsid w:val="00DA2205"/>
    <w:rsid w:val="00DA4D6E"/>
    <w:rsid w:val="00DA63C9"/>
    <w:rsid w:val="00DB04DE"/>
    <w:rsid w:val="00DB1AAF"/>
    <w:rsid w:val="00DB2E78"/>
    <w:rsid w:val="00DB46D9"/>
    <w:rsid w:val="00DB611F"/>
    <w:rsid w:val="00DB6261"/>
    <w:rsid w:val="00DB6570"/>
    <w:rsid w:val="00DB7F5B"/>
    <w:rsid w:val="00DC069D"/>
    <w:rsid w:val="00DC0830"/>
    <w:rsid w:val="00DC1F1E"/>
    <w:rsid w:val="00DC2D81"/>
    <w:rsid w:val="00DC4583"/>
    <w:rsid w:val="00DC48CF"/>
    <w:rsid w:val="00DC51AA"/>
    <w:rsid w:val="00DC65E9"/>
    <w:rsid w:val="00DC66C7"/>
    <w:rsid w:val="00DC68F3"/>
    <w:rsid w:val="00DD0910"/>
    <w:rsid w:val="00DD35F1"/>
    <w:rsid w:val="00DD3D53"/>
    <w:rsid w:val="00DD6CE0"/>
    <w:rsid w:val="00DD7737"/>
    <w:rsid w:val="00DE088A"/>
    <w:rsid w:val="00DE375B"/>
    <w:rsid w:val="00DE3B50"/>
    <w:rsid w:val="00DE47AC"/>
    <w:rsid w:val="00DE67F0"/>
    <w:rsid w:val="00DF1068"/>
    <w:rsid w:val="00DF1136"/>
    <w:rsid w:val="00DF1837"/>
    <w:rsid w:val="00DF2EDA"/>
    <w:rsid w:val="00DF3364"/>
    <w:rsid w:val="00DF3826"/>
    <w:rsid w:val="00DF3836"/>
    <w:rsid w:val="00DF43F5"/>
    <w:rsid w:val="00DF50FA"/>
    <w:rsid w:val="00DF70FC"/>
    <w:rsid w:val="00E06B88"/>
    <w:rsid w:val="00E107A6"/>
    <w:rsid w:val="00E12073"/>
    <w:rsid w:val="00E13CA6"/>
    <w:rsid w:val="00E13D07"/>
    <w:rsid w:val="00E165A2"/>
    <w:rsid w:val="00E22C71"/>
    <w:rsid w:val="00E23F02"/>
    <w:rsid w:val="00E2714E"/>
    <w:rsid w:val="00E2765C"/>
    <w:rsid w:val="00E27946"/>
    <w:rsid w:val="00E27C40"/>
    <w:rsid w:val="00E309A7"/>
    <w:rsid w:val="00E31141"/>
    <w:rsid w:val="00E328F1"/>
    <w:rsid w:val="00E33C46"/>
    <w:rsid w:val="00E3618B"/>
    <w:rsid w:val="00E376BE"/>
    <w:rsid w:val="00E37E18"/>
    <w:rsid w:val="00E418B9"/>
    <w:rsid w:val="00E43CA9"/>
    <w:rsid w:val="00E46057"/>
    <w:rsid w:val="00E46CFF"/>
    <w:rsid w:val="00E471BB"/>
    <w:rsid w:val="00E4767E"/>
    <w:rsid w:val="00E5360C"/>
    <w:rsid w:val="00E54292"/>
    <w:rsid w:val="00E54B73"/>
    <w:rsid w:val="00E55ED9"/>
    <w:rsid w:val="00E56CDD"/>
    <w:rsid w:val="00E60C9F"/>
    <w:rsid w:val="00E62A94"/>
    <w:rsid w:val="00E6355C"/>
    <w:rsid w:val="00E64616"/>
    <w:rsid w:val="00E655B6"/>
    <w:rsid w:val="00E6650D"/>
    <w:rsid w:val="00E675FE"/>
    <w:rsid w:val="00E71311"/>
    <w:rsid w:val="00E71DA4"/>
    <w:rsid w:val="00E723C0"/>
    <w:rsid w:val="00E74FA2"/>
    <w:rsid w:val="00E753F9"/>
    <w:rsid w:val="00E77139"/>
    <w:rsid w:val="00E7784A"/>
    <w:rsid w:val="00E80D17"/>
    <w:rsid w:val="00E8159A"/>
    <w:rsid w:val="00E816DE"/>
    <w:rsid w:val="00E84149"/>
    <w:rsid w:val="00E8597E"/>
    <w:rsid w:val="00E87378"/>
    <w:rsid w:val="00E8765C"/>
    <w:rsid w:val="00E87CBF"/>
    <w:rsid w:val="00E92BA1"/>
    <w:rsid w:val="00E9583A"/>
    <w:rsid w:val="00E95F80"/>
    <w:rsid w:val="00EA021D"/>
    <w:rsid w:val="00EA3821"/>
    <w:rsid w:val="00EA5FBF"/>
    <w:rsid w:val="00EA6FDB"/>
    <w:rsid w:val="00EA7010"/>
    <w:rsid w:val="00EB153B"/>
    <w:rsid w:val="00EB1D46"/>
    <w:rsid w:val="00EB23FE"/>
    <w:rsid w:val="00EB261C"/>
    <w:rsid w:val="00EB4D93"/>
    <w:rsid w:val="00EB5916"/>
    <w:rsid w:val="00EB7E77"/>
    <w:rsid w:val="00EC1556"/>
    <w:rsid w:val="00EC16A3"/>
    <w:rsid w:val="00EC1D87"/>
    <w:rsid w:val="00EC20C2"/>
    <w:rsid w:val="00EC2B76"/>
    <w:rsid w:val="00EC32E2"/>
    <w:rsid w:val="00EC3FC8"/>
    <w:rsid w:val="00EC5B30"/>
    <w:rsid w:val="00ED27F1"/>
    <w:rsid w:val="00ED2954"/>
    <w:rsid w:val="00ED2CF3"/>
    <w:rsid w:val="00ED3A58"/>
    <w:rsid w:val="00ED405A"/>
    <w:rsid w:val="00ED4D81"/>
    <w:rsid w:val="00ED4E36"/>
    <w:rsid w:val="00ED5771"/>
    <w:rsid w:val="00ED6026"/>
    <w:rsid w:val="00ED7F0F"/>
    <w:rsid w:val="00EE03B2"/>
    <w:rsid w:val="00EE1639"/>
    <w:rsid w:val="00EE222C"/>
    <w:rsid w:val="00EE47E5"/>
    <w:rsid w:val="00EE66FF"/>
    <w:rsid w:val="00EF0675"/>
    <w:rsid w:val="00EF34E8"/>
    <w:rsid w:val="00EF35E3"/>
    <w:rsid w:val="00EF3FC4"/>
    <w:rsid w:val="00EF5DA2"/>
    <w:rsid w:val="00EF6A2C"/>
    <w:rsid w:val="00EF704A"/>
    <w:rsid w:val="00F006BF"/>
    <w:rsid w:val="00F02904"/>
    <w:rsid w:val="00F02D54"/>
    <w:rsid w:val="00F03C5F"/>
    <w:rsid w:val="00F06532"/>
    <w:rsid w:val="00F07601"/>
    <w:rsid w:val="00F10559"/>
    <w:rsid w:val="00F10CC7"/>
    <w:rsid w:val="00F17391"/>
    <w:rsid w:val="00F201D3"/>
    <w:rsid w:val="00F20DC4"/>
    <w:rsid w:val="00F220B9"/>
    <w:rsid w:val="00F228F4"/>
    <w:rsid w:val="00F23228"/>
    <w:rsid w:val="00F24488"/>
    <w:rsid w:val="00F26F27"/>
    <w:rsid w:val="00F304EB"/>
    <w:rsid w:val="00F30941"/>
    <w:rsid w:val="00F31EBB"/>
    <w:rsid w:val="00F36108"/>
    <w:rsid w:val="00F3784C"/>
    <w:rsid w:val="00F4125E"/>
    <w:rsid w:val="00F43927"/>
    <w:rsid w:val="00F44DC0"/>
    <w:rsid w:val="00F47858"/>
    <w:rsid w:val="00F50C61"/>
    <w:rsid w:val="00F50DA9"/>
    <w:rsid w:val="00F519F8"/>
    <w:rsid w:val="00F5226C"/>
    <w:rsid w:val="00F524C2"/>
    <w:rsid w:val="00F52834"/>
    <w:rsid w:val="00F53389"/>
    <w:rsid w:val="00F5365C"/>
    <w:rsid w:val="00F56EFF"/>
    <w:rsid w:val="00F6072F"/>
    <w:rsid w:val="00F6149B"/>
    <w:rsid w:val="00F622B2"/>
    <w:rsid w:val="00F63BA6"/>
    <w:rsid w:val="00F64467"/>
    <w:rsid w:val="00F65163"/>
    <w:rsid w:val="00F651A5"/>
    <w:rsid w:val="00F6560B"/>
    <w:rsid w:val="00F661FC"/>
    <w:rsid w:val="00F72E06"/>
    <w:rsid w:val="00F74F01"/>
    <w:rsid w:val="00F75AEE"/>
    <w:rsid w:val="00F75E2D"/>
    <w:rsid w:val="00F770E1"/>
    <w:rsid w:val="00F8009B"/>
    <w:rsid w:val="00F8015E"/>
    <w:rsid w:val="00F81B32"/>
    <w:rsid w:val="00F83B62"/>
    <w:rsid w:val="00F85625"/>
    <w:rsid w:val="00F865A6"/>
    <w:rsid w:val="00F9069D"/>
    <w:rsid w:val="00F90840"/>
    <w:rsid w:val="00F92703"/>
    <w:rsid w:val="00F92FC9"/>
    <w:rsid w:val="00F93CFF"/>
    <w:rsid w:val="00F9449F"/>
    <w:rsid w:val="00F95DDE"/>
    <w:rsid w:val="00F960DB"/>
    <w:rsid w:val="00F97B5D"/>
    <w:rsid w:val="00FA3880"/>
    <w:rsid w:val="00FA4DCE"/>
    <w:rsid w:val="00FA70B5"/>
    <w:rsid w:val="00FA7554"/>
    <w:rsid w:val="00FB200B"/>
    <w:rsid w:val="00FB4039"/>
    <w:rsid w:val="00FB5ADD"/>
    <w:rsid w:val="00FB5DB3"/>
    <w:rsid w:val="00FC2386"/>
    <w:rsid w:val="00FC2D01"/>
    <w:rsid w:val="00FC6C13"/>
    <w:rsid w:val="00FD1F2B"/>
    <w:rsid w:val="00FD5164"/>
    <w:rsid w:val="00FD56D4"/>
    <w:rsid w:val="00FD72B6"/>
    <w:rsid w:val="00FE03B6"/>
    <w:rsid w:val="00FE3A8B"/>
    <w:rsid w:val="00FE59C6"/>
    <w:rsid w:val="00FE7B3A"/>
    <w:rsid w:val="00FF018E"/>
    <w:rsid w:val="00FF1625"/>
    <w:rsid w:val="00FF206B"/>
    <w:rsid w:val="00FF2598"/>
    <w:rsid w:val="00FF2D0B"/>
    <w:rsid w:val="00FF3A43"/>
    <w:rsid w:val="00FF3C5A"/>
    <w:rsid w:val="00FF3DD9"/>
    <w:rsid w:val="00FF46BF"/>
    <w:rsid w:val="00FF50B5"/>
    <w:rsid w:val="00FF531D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Vrinda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6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2B"/>
  </w:style>
  <w:style w:type="paragraph" w:styleId="Footer">
    <w:name w:val="footer"/>
    <w:basedOn w:val="Normal"/>
    <w:link w:val="FooterChar"/>
    <w:uiPriority w:val="99"/>
    <w:unhideWhenUsed/>
    <w:rsid w:val="007E6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2B"/>
  </w:style>
  <w:style w:type="paragraph" w:styleId="NoSpacing">
    <w:name w:val="No Spacing"/>
    <w:uiPriority w:val="1"/>
    <w:qFormat/>
    <w:rsid w:val="00F6072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26E5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E54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54"/>
    <w:rPr>
      <w:rFonts w:ascii="Segoe UI" w:eastAsia="Calibri" w:hAnsi="Segoe UI" w:cs="Times New Roman"/>
      <w:sz w:val="18"/>
      <w:szCs w:val="18"/>
    </w:rPr>
  </w:style>
  <w:style w:type="character" w:styleId="Hyperlink">
    <w:name w:val="Hyperlink"/>
    <w:rsid w:val="00026E54"/>
    <w:rPr>
      <w:color w:val="0000FF"/>
      <w:u w:val="single"/>
    </w:rPr>
  </w:style>
  <w:style w:type="paragraph" w:customStyle="1" w:styleId="Style">
    <w:name w:val="Style"/>
    <w:rsid w:val="00026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9AB4-A599-49CA-8E59-DE6080A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SC</cp:lastModifiedBy>
  <cp:revision>136</cp:revision>
  <cp:lastPrinted>2017-05-24T11:32:00Z</cp:lastPrinted>
  <dcterms:created xsi:type="dcterms:W3CDTF">2016-06-08T03:50:00Z</dcterms:created>
  <dcterms:modified xsi:type="dcterms:W3CDTF">2017-07-02T07:21:00Z</dcterms:modified>
</cp:coreProperties>
</file>